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56CD" w14:textId="147E68B6" w:rsidR="00E45854" w:rsidRDefault="0006727F" w:rsidP="00E45854">
      <w:pPr>
        <w:pStyle w:val="Title"/>
        <w:tabs>
          <w:tab w:val="left" w:pos="10404"/>
        </w:tabs>
        <w:rPr>
          <w:rFonts w:ascii="Calibri" w:hAnsi="Calibri" w:cs="Calibri"/>
        </w:rPr>
      </w:pPr>
      <w:r>
        <w:t xml:space="preserve"> </w:t>
      </w:r>
      <w:r w:rsidR="00462B4B">
        <w:rPr>
          <w:rFonts w:ascii="Calibri" w:hAnsi="Calibri" w:cs="Calibri"/>
        </w:rPr>
        <w:t xml:space="preserve">Calumet Hockey Association </w:t>
      </w:r>
    </w:p>
    <w:p w14:paraId="5083C7A9" w14:textId="6EE4BA30" w:rsidR="00E45854" w:rsidRPr="00E45854" w:rsidRDefault="003A5623" w:rsidP="00E45854">
      <w:pPr>
        <w:pStyle w:val="Title"/>
        <w:tabs>
          <w:tab w:val="left" w:pos="10404"/>
        </w:tabs>
        <w:rPr>
          <w:rFonts w:ascii="Calibri" w:hAnsi="Calibri" w:cs="Calibri"/>
        </w:rPr>
      </w:pPr>
      <w:r>
        <w:rPr>
          <w:rFonts w:ascii="Calibri" w:hAnsi="Calibri" w:cs="Calibri"/>
        </w:rPr>
        <w:t>February</w:t>
      </w:r>
      <w:r w:rsidR="00B350B8">
        <w:rPr>
          <w:rFonts w:ascii="Calibri" w:hAnsi="Calibri" w:cs="Calibri"/>
        </w:rPr>
        <w:t xml:space="preserve"> </w:t>
      </w:r>
      <w:r w:rsidR="00E45854">
        <w:rPr>
          <w:rFonts w:ascii="Calibri" w:hAnsi="Calibri" w:cs="Calibri"/>
        </w:rPr>
        <w:t>Board Meeting</w:t>
      </w:r>
    </w:p>
    <w:tbl>
      <w:tblPr>
        <w:tblW w:w="10541" w:type="dxa"/>
        <w:tblInd w:w="417" w:type="dxa"/>
        <w:tblCellMar>
          <w:left w:w="158" w:type="dxa"/>
          <w:right w:w="158" w:type="dxa"/>
        </w:tblCellMar>
        <w:tblLook w:val="0000" w:firstRow="0" w:lastRow="0" w:firstColumn="0" w:lastColumn="0" w:noHBand="0" w:noVBand="0"/>
      </w:tblPr>
      <w:tblGrid>
        <w:gridCol w:w="2351"/>
        <w:gridCol w:w="2340"/>
        <w:gridCol w:w="2880"/>
        <w:gridCol w:w="2970"/>
      </w:tblGrid>
      <w:tr w:rsidR="001F3454" w:rsidRPr="00F74E23" w14:paraId="0F70BD83" w14:textId="77777777" w:rsidTr="00361C22">
        <w:tc>
          <w:tcPr>
            <w:tcW w:w="10541" w:type="dxa"/>
            <w:gridSpan w:val="4"/>
            <w:tcBorders>
              <w:top w:val="double" w:sz="4" w:space="0" w:color="000000"/>
              <w:left w:val="double" w:sz="4" w:space="0" w:color="000000"/>
              <w:bottom w:val="double" w:sz="4" w:space="0" w:color="000000"/>
              <w:right w:val="double" w:sz="4" w:space="0" w:color="000000"/>
            </w:tcBorders>
          </w:tcPr>
          <w:p w14:paraId="4B9DFA61" w14:textId="1BC68C96" w:rsidR="00DB6619" w:rsidRDefault="001F3454" w:rsidP="00DB66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59" w:hanging="5059"/>
              <w:rPr>
                <w:rFonts w:ascii="Calibri" w:hAnsi="Calibri" w:cs="Calibri"/>
                <w:sz w:val="20"/>
              </w:rPr>
            </w:pPr>
            <w:r w:rsidRPr="00F74E23">
              <w:rPr>
                <w:rFonts w:ascii="Calibri" w:hAnsi="Calibri" w:cs="Calibri"/>
                <w:b/>
                <w:sz w:val="20"/>
              </w:rPr>
              <w:t xml:space="preserve">Location: </w:t>
            </w:r>
            <w:r w:rsidR="00462B4B">
              <w:rPr>
                <w:rFonts w:ascii="Calibri" w:hAnsi="Calibri" w:cs="Calibri"/>
                <w:b/>
                <w:sz w:val="20"/>
              </w:rPr>
              <w:t xml:space="preserve"> </w:t>
            </w:r>
            <w:r w:rsidR="006411B1">
              <w:rPr>
                <w:rFonts w:ascii="Calibri" w:hAnsi="Calibri" w:cs="Calibri"/>
                <w:b/>
                <w:sz w:val="20"/>
              </w:rPr>
              <w:t>Colosseum</w:t>
            </w:r>
          </w:p>
          <w:p w14:paraId="069B49B0" w14:textId="263BB3F9" w:rsidR="00FC6CD8" w:rsidRPr="00F74E23" w:rsidRDefault="00FC6CD8" w:rsidP="00DB66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59" w:hanging="5059"/>
              <w:rPr>
                <w:rFonts w:ascii="Calibri" w:hAnsi="Calibri" w:cs="Calibri"/>
                <w:sz w:val="20"/>
              </w:rPr>
            </w:pPr>
            <w:r w:rsidRPr="00F74E23">
              <w:rPr>
                <w:rFonts w:ascii="Calibri" w:hAnsi="Calibri" w:cs="Calibri"/>
                <w:b/>
                <w:sz w:val="20"/>
              </w:rPr>
              <w:t>Date:</w:t>
            </w:r>
            <w:r w:rsidR="00DB6619">
              <w:rPr>
                <w:rFonts w:ascii="Calibri" w:hAnsi="Calibri" w:cs="Calibri"/>
                <w:sz w:val="20"/>
              </w:rPr>
              <w:t xml:space="preserve"> </w:t>
            </w:r>
            <w:r w:rsidR="00516A8D">
              <w:rPr>
                <w:rFonts w:ascii="Calibri" w:hAnsi="Calibri" w:cs="Calibri"/>
                <w:sz w:val="20"/>
              </w:rPr>
              <w:t>2/13</w:t>
            </w:r>
            <w:r w:rsidR="00B350B8">
              <w:rPr>
                <w:rFonts w:ascii="Calibri" w:hAnsi="Calibri" w:cs="Calibri"/>
                <w:sz w:val="20"/>
              </w:rPr>
              <w:t>/23</w:t>
            </w:r>
          </w:p>
          <w:p w14:paraId="0E668E60" w14:textId="65B473F4" w:rsidR="008166E5" w:rsidRPr="00F74E23" w:rsidRDefault="00C5629D" w:rsidP="00A00FB6">
            <w:pPr>
              <w:pStyle w:val="BodyText2"/>
              <w:rPr>
                <w:rFonts w:ascii="Calibri" w:hAnsi="Calibri" w:cs="Calibri"/>
                <w:b w:val="0"/>
                <w:sz w:val="20"/>
              </w:rPr>
            </w:pPr>
            <w:r w:rsidRPr="00F74E23">
              <w:rPr>
                <w:rFonts w:ascii="Calibri" w:hAnsi="Calibri" w:cs="Calibri"/>
                <w:bCs w:val="0"/>
                <w:sz w:val="20"/>
              </w:rPr>
              <w:t>Time</w:t>
            </w:r>
            <w:r w:rsidR="001F3454" w:rsidRPr="00F74E23">
              <w:rPr>
                <w:rFonts w:ascii="Calibri" w:hAnsi="Calibri" w:cs="Calibri"/>
                <w:bCs w:val="0"/>
                <w:sz w:val="20"/>
              </w:rPr>
              <w:t xml:space="preserve">: </w:t>
            </w:r>
            <w:r w:rsidR="00462B4B">
              <w:rPr>
                <w:rFonts w:ascii="Calibri" w:hAnsi="Calibri" w:cs="Calibri"/>
                <w:bCs w:val="0"/>
                <w:sz w:val="20"/>
              </w:rPr>
              <w:t xml:space="preserve"> </w:t>
            </w:r>
            <w:r w:rsidR="00462B4B" w:rsidRPr="00C15E3F">
              <w:rPr>
                <w:rFonts w:ascii="Calibri" w:hAnsi="Calibri" w:cs="Calibri"/>
                <w:b w:val="0"/>
                <w:sz w:val="20"/>
              </w:rPr>
              <w:t>6:</w:t>
            </w:r>
            <w:r w:rsidR="006411B1" w:rsidRPr="00C15E3F">
              <w:rPr>
                <w:rFonts w:ascii="Calibri" w:hAnsi="Calibri" w:cs="Calibri"/>
                <w:b w:val="0"/>
                <w:sz w:val="20"/>
              </w:rPr>
              <w:t>30</w:t>
            </w:r>
            <w:r w:rsidR="00462B4B" w:rsidRPr="00C15E3F">
              <w:rPr>
                <w:rFonts w:ascii="Calibri" w:hAnsi="Calibri" w:cs="Calibri"/>
                <w:b w:val="0"/>
                <w:sz w:val="20"/>
              </w:rPr>
              <w:t xml:space="preserve"> pm</w:t>
            </w:r>
          </w:p>
        </w:tc>
      </w:tr>
      <w:tr w:rsidR="00361C22" w:rsidRPr="00F74E23" w14:paraId="067049AF" w14:textId="77777777" w:rsidTr="007355D3">
        <w:trPr>
          <w:trHeight w:val="294"/>
        </w:trPr>
        <w:tc>
          <w:tcPr>
            <w:tcW w:w="2351" w:type="dxa"/>
            <w:tcBorders>
              <w:top w:val="double" w:sz="4" w:space="0" w:color="000000"/>
              <w:left w:val="double" w:sz="4" w:space="0" w:color="000000"/>
              <w:bottom w:val="single" w:sz="4" w:space="0" w:color="auto"/>
            </w:tcBorders>
            <w:shd w:val="clear" w:color="auto" w:fill="D9D9D9"/>
          </w:tcPr>
          <w:p w14:paraId="73230CC0" w14:textId="77777777" w:rsidR="00361C22" w:rsidRPr="00F74E23" w:rsidRDefault="00361C22">
            <w:pPr>
              <w:pStyle w:val="Heading3"/>
              <w:rPr>
                <w:rFonts w:ascii="Calibri" w:hAnsi="Calibri" w:cs="Calibri"/>
                <w:bCs w:val="0"/>
              </w:rPr>
            </w:pPr>
            <w:r w:rsidRPr="00F74E23">
              <w:rPr>
                <w:rFonts w:ascii="Calibri" w:hAnsi="Calibri" w:cs="Calibri"/>
                <w:bCs w:val="0"/>
              </w:rPr>
              <w:t>Members Present:</w:t>
            </w:r>
          </w:p>
        </w:tc>
        <w:tc>
          <w:tcPr>
            <w:tcW w:w="2340" w:type="dxa"/>
            <w:tcBorders>
              <w:top w:val="double" w:sz="4" w:space="0" w:color="000000"/>
              <w:left w:val="nil"/>
              <w:bottom w:val="single" w:sz="4" w:space="0" w:color="auto"/>
              <w:right w:val="double" w:sz="4" w:space="0" w:color="000000"/>
            </w:tcBorders>
            <w:shd w:val="clear" w:color="auto" w:fill="D9D9D9"/>
          </w:tcPr>
          <w:p w14:paraId="22AD0A80" w14:textId="77777777" w:rsidR="00361C22" w:rsidRPr="00F74E23" w:rsidRDefault="00361C22">
            <w:pPr>
              <w:rPr>
                <w:rFonts w:ascii="Calibri" w:hAnsi="Calibri" w:cs="Calibri"/>
                <w:sz w:val="20"/>
              </w:rPr>
            </w:pPr>
          </w:p>
        </w:tc>
        <w:tc>
          <w:tcPr>
            <w:tcW w:w="2880" w:type="dxa"/>
            <w:tcBorders>
              <w:top w:val="double" w:sz="4" w:space="0" w:color="000000"/>
              <w:left w:val="nil"/>
              <w:bottom w:val="single" w:sz="4" w:space="0" w:color="auto"/>
              <w:right w:val="double" w:sz="4" w:space="0" w:color="000000"/>
            </w:tcBorders>
            <w:shd w:val="clear" w:color="auto" w:fill="D9D9D9"/>
          </w:tcPr>
          <w:p w14:paraId="6378A7F1" w14:textId="77777777" w:rsidR="00361C22" w:rsidRPr="00F74E23" w:rsidRDefault="00361C22">
            <w:pPr>
              <w:pStyle w:val="Heading4"/>
              <w:rPr>
                <w:rFonts w:ascii="Calibri" w:hAnsi="Calibri" w:cs="Calibri"/>
                <w:u w:val="none"/>
              </w:rPr>
            </w:pPr>
            <w:r w:rsidRPr="00F74E23">
              <w:rPr>
                <w:rFonts w:ascii="Calibri" w:hAnsi="Calibri" w:cs="Calibri"/>
                <w:u w:val="none"/>
              </w:rPr>
              <w:t>Members Absent:</w:t>
            </w:r>
          </w:p>
        </w:tc>
        <w:tc>
          <w:tcPr>
            <w:tcW w:w="2970" w:type="dxa"/>
            <w:tcBorders>
              <w:top w:val="double" w:sz="4" w:space="0" w:color="000000"/>
              <w:left w:val="nil"/>
              <w:bottom w:val="single" w:sz="4" w:space="0" w:color="auto"/>
              <w:right w:val="double" w:sz="4" w:space="0" w:color="000000"/>
            </w:tcBorders>
            <w:shd w:val="clear" w:color="auto" w:fill="D9D9D9"/>
          </w:tcPr>
          <w:p w14:paraId="26CFA16B" w14:textId="77777777" w:rsidR="00361C22" w:rsidRPr="00F74E23" w:rsidRDefault="00361C22">
            <w:pPr>
              <w:pStyle w:val="Heading4"/>
              <w:rPr>
                <w:rFonts w:ascii="Calibri" w:hAnsi="Calibri" w:cs="Calibri"/>
                <w:u w:val="none"/>
              </w:rPr>
            </w:pPr>
            <w:r w:rsidRPr="00F74E23">
              <w:rPr>
                <w:rFonts w:ascii="Calibri" w:hAnsi="Calibri" w:cs="Calibri"/>
                <w:u w:val="none"/>
              </w:rPr>
              <w:t>Presiding Officer:</w:t>
            </w:r>
          </w:p>
        </w:tc>
      </w:tr>
      <w:tr w:rsidR="00C94CA7" w:rsidRPr="00F74E23" w14:paraId="77F16200" w14:textId="77777777" w:rsidTr="004B2DE1">
        <w:trPr>
          <w:trHeight w:val="602"/>
        </w:trPr>
        <w:tc>
          <w:tcPr>
            <w:tcW w:w="2351" w:type="dxa"/>
            <w:vMerge w:val="restart"/>
            <w:tcBorders>
              <w:top w:val="single" w:sz="4" w:space="0" w:color="auto"/>
              <w:left w:val="double" w:sz="4" w:space="0" w:color="000000"/>
            </w:tcBorders>
          </w:tcPr>
          <w:p w14:paraId="3499C29C" w14:textId="73A6CFB4" w:rsidR="000F30D8" w:rsidRDefault="000F30D8" w:rsidP="00462B4B">
            <w:pPr>
              <w:tabs>
                <w:tab w:val="left" w:pos="2520"/>
              </w:tabs>
              <w:rPr>
                <w:rFonts w:ascii="Calibri" w:hAnsi="Calibri" w:cs="Calibri"/>
                <w:sz w:val="20"/>
              </w:rPr>
            </w:pPr>
            <w:r>
              <w:rPr>
                <w:rFonts w:ascii="Calibri" w:hAnsi="Calibri" w:cs="Calibri"/>
                <w:sz w:val="20"/>
              </w:rPr>
              <w:t>Christina Asiala</w:t>
            </w:r>
          </w:p>
          <w:p w14:paraId="4B2E8EA0" w14:textId="43A064C4" w:rsidR="002E60AF" w:rsidRDefault="002E60AF" w:rsidP="002E60AF">
            <w:pPr>
              <w:tabs>
                <w:tab w:val="left" w:pos="2520"/>
              </w:tabs>
              <w:rPr>
                <w:rFonts w:ascii="Calibri" w:hAnsi="Calibri" w:cs="Calibri"/>
                <w:sz w:val="20"/>
              </w:rPr>
            </w:pPr>
            <w:r>
              <w:rPr>
                <w:rFonts w:ascii="Calibri" w:hAnsi="Calibri" w:cs="Calibri"/>
                <w:sz w:val="20"/>
              </w:rPr>
              <w:t>Ian Hodges</w:t>
            </w:r>
          </w:p>
          <w:p w14:paraId="7B4683BF" w14:textId="7D8A412C" w:rsidR="00B350B8" w:rsidRDefault="00B350B8" w:rsidP="002E60AF">
            <w:pPr>
              <w:tabs>
                <w:tab w:val="left" w:pos="2520"/>
              </w:tabs>
              <w:rPr>
                <w:rFonts w:ascii="Calibri" w:hAnsi="Calibri" w:cs="Calibri"/>
                <w:sz w:val="20"/>
              </w:rPr>
            </w:pPr>
            <w:r>
              <w:rPr>
                <w:rFonts w:ascii="Calibri" w:hAnsi="Calibri" w:cs="Calibri"/>
                <w:sz w:val="20"/>
              </w:rPr>
              <w:t>Joel Keranen</w:t>
            </w:r>
          </w:p>
          <w:p w14:paraId="00AC71DE" w14:textId="6B1465EC" w:rsidR="000F30D8" w:rsidRDefault="000F30D8" w:rsidP="00462B4B">
            <w:pPr>
              <w:tabs>
                <w:tab w:val="left" w:pos="2520"/>
              </w:tabs>
              <w:rPr>
                <w:rFonts w:ascii="Calibri" w:hAnsi="Calibri" w:cs="Calibri"/>
                <w:sz w:val="20"/>
              </w:rPr>
            </w:pPr>
            <w:r>
              <w:rPr>
                <w:rFonts w:ascii="Calibri" w:hAnsi="Calibri" w:cs="Calibri"/>
                <w:sz w:val="20"/>
              </w:rPr>
              <w:t>Mike Jukuri</w:t>
            </w:r>
          </w:p>
          <w:p w14:paraId="56BD423A" w14:textId="77E47A3D" w:rsidR="00462B4B" w:rsidRDefault="0029137A" w:rsidP="00462B4B">
            <w:pPr>
              <w:tabs>
                <w:tab w:val="left" w:pos="2520"/>
              </w:tabs>
              <w:rPr>
                <w:rFonts w:ascii="Calibri" w:hAnsi="Calibri" w:cs="Calibri"/>
                <w:sz w:val="20"/>
              </w:rPr>
            </w:pPr>
            <w:r>
              <w:rPr>
                <w:rFonts w:ascii="Calibri" w:hAnsi="Calibri" w:cs="Calibri"/>
                <w:sz w:val="20"/>
              </w:rPr>
              <w:t>Adam Loukus</w:t>
            </w:r>
          </w:p>
          <w:p w14:paraId="13325ED7" w14:textId="491921DE" w:rsidR="002459A0" w:rsidRDefault="002459A0" w:rsidP="00462B4B">
            <w:pPr>
              <w:tabs>
                <w:tab w:val="left" w:pos="2520"/>
              </w:tabs>
              <w:rPr>
                <w:rFonts w:ascii="Calibri" w:hAnsi="Calibri" w:cs="Calibri"/>
                <w:sz w:val="20"/>
              </w:rPr>
            </w:pPr>
            <w:r>
              <w:rPr>
                <w:rFonts w:ascii="Calibri" w:hAnsi="Calibri" w:cs="Calibri"/>
                <w:sz w:val="20"/>
              </w:rPr>
              <w:t>Bryan Miller</w:t>
            </w:r>
          </w:p>
          <w:p w14:paraId="173325DB" w14:textId="4E1C62CB" w:rsidR="00B350B8" w:rsidRDefault="00B350B8" w:rsidP="004C1460">
            <w:pPr>
              <w:tabs>
                <w:tab w:val="left" w:pos="2520"/>
              </w:tabs>
              <w:rPr>
                <w:rFonts w:ascii="Calibri" w:hAnsi="Calibri" w:cs="Calibri"/>
                <w:sz w:val="20"/>
              </w:rPr>
            </w:pPr>
            <w:r>
              <w:rPr>
                <w:rFonts w:ascii="Calibri" w:hAnsi="Calibri" w:cs="Calibri"/>
                <w:sz w:val="20"/>
              </w:rPr>
              <w:t>Jesse Patrick</w:t>
            </w:r>
          </w:p>
          <w:p w14:paraId="79E23FE9" w14:textId="2891824C" w:rsidR="00B350B8" w:rsidRDefault="00B350B8" w:rsidP="004C1460">
            <w:pPr>
              <w:tabs>
                <w:tab w:val="left" w:pos="2520"/>
              </w:tabs>
              <w:rPr>
                <w:rFonts w:ascii="Calibri" w:hAnsi="Calibri" w:cs="Calibri"/>
                <w:sz w:val="20"/>
              </w:rPr>
            </w:pPr>
            <w:r>
              <w:rPr>
                <w:rFonts w:ascii="Calibri" w:hAnsi="Calibri" w:cs="Calibri"/>
                <w:sz w:val="20"/>
              </w:rPr>
              <w:t xml:space="preserve">Jim </w:t>
            </w:r>
            <w:proofErr w:type="spellStart"/>
            <w:r>
              <w:rPr>
                <w:rFonts w:ascii="Calibri" w:hAnsi="Calibri" w:cs="Calibri"/>
                <w:sz w:val="20"/>
              </w:rPr>
              <w:t>Rilei</w:t>
            </w:r>
            <w:proofErr w:type="spellEnd"/>
          </w:p>
          <w:p w14:paraId="71405DF8" w14:textId="79CD25C2" w:rsidR="00061F73" w:rsidRDefault="00061F73" w:rsidP="004C1460">
            <w:pPr>
              <w:tabs>
                <w:tab w:val="left" w:pos="2520"/>
              </w:tabs>
              <w:rPr>
                <w:rFonts w:ascii="Calibri" w:hAnsi="Calibri" w:cs="Calibri"/>
                <w:sz w:val="20"/>
              </w:rPr>
            </w:pPr>
            <w:r>
              <w:rPr>
                <w:rFonts w:ascii="Calibri" w:hAnsi="Calibri" w:cs="Calibri"/>
                <w:sz w:val="20"/>
              </w:rPr>
              <w:t>Lars Hyrkas</w:t>
            </w:r>
          </w:p>
          <w:p w14:paraId="4E2E8DA5" w14:textId="75A69CF5" w:rsidR="00061F73" w:rsidRDefault="00061F73" w:rsidP="004C1460">
            <w:pPr>
              <w:tabs>
                <w:tab w:val="left" w:pos="2520"/>
              </w:tabs>
              <w:rPr>
                <w:rFonts w:ascii="Calibri" w:hAnsi="Calibri" w:cs="Calibri"/>
                <w:sz w:val="20"/>
              </w:rPr>
            </w:pPr>
            <w:r>
              <w:rPr>
                <w:rFonts w:ascii="Calibri" w:hAnsi="Calibri" w:cs="Calibri"/>
                <w:sz w:val="20"/>
              </w:rPr>
              <w:t>Joe Panijan</w:t>
            </w:r>
          </w:p>
          <w:p w14:paraId="1CC780D0" w14:textId="58866875" w:rsidR="004C1460" w:rsidRPr="00C005BB" w:rsidRDefault="004C1460" w:rsidP="004C1460">
            <w:pPr>
              <w:tabs>
                <w:tab w:val="left" w:pos="2520"/>
              </w:tabs>
              <w:rPr>
                <w:rFonts w:ascii="Calibri" w:hAnsi="Calibri" w:cs="Calibri"/>
                <w:sz w:val="20"/>
              </w:rPr>
            </w:pPr>
          </w:p>
        </w:tc>
        <w:tc>
          <w:tcPr>
            <w:tcW w:w="2340" w:type="dxa"/>
            <w:vMerge w:val="restart"/>
            <w:tcBorders>
              <w:top w:val="single" w:sz="4" w:space="0" w:color="auto"/>
              <w:left w:val="nil"/>
              <w:right w:val="double" w:sz="4" w:space="0" w:color="000000"/>
            </w:tcBorders>
          </w:tcPr>
          <w:p w14:paraId="2CA574EB" w14:textId="77777777" w:rsidR="0048061F" w:rsidRPr="00F74E23" w:rsidRDefault="0048061F" w:rsidP="006C12E5">
            <w:pPr>
              <w:tabs>
                <w:tab w:val="left" w:pos="2520"/>
              </w:tabs>
              <w:rPr>
                <w:rFonts w:ascii="Calibri" w:hAnsi="Calibri" w:cs="Calibri"/>
                <w:sz w:val="20"/>
              </w:rPr>
            </w:pPr>
          </w:p>
        </w:tc>
        <w:tc>
          <w:tcPr>
            <w:tcW w:w="2880" w:type="dxa"/>
            <w:tcBorders>
              <w:top w:val="single" w:sz="4" w:space="0" w:color="auto"/>
              <w:left w:val="nil"/>
              <w:bottom w:val="single" w:sz="4" w:space="0" w:color="auto"/>
              <w:right w:val="double" w:sz="4" w:space="0" w:color="000000"/>
            </w:tcBorders>
          </w:tcPr>
          <w:p w14:paraId="62832E8A" w14:textId="5561A726" w:rsidR="009E0466" w:rsidRPr="00F74E23" w:rsidRDefault="00810912" w:rsidP="00B350B8">
            <w:pPr>
              <w:tabs>
                <w:tab w:val="left" w:pos="2520"/>
              </w:tabs>
              <w:rPr>
                <w:rFonts w:ascii="Calibri" w:hAnsi="Calibri" w:cs="Calibri"/>
                <w:sz w:val="20"/>
              </w:rPr>
            </w:pPr>
            <w:r>
              <w:rPr>
                <w:rFonts w:ascii="Calibri" w:hAnsi="Calibri" w:cs="Calibri"/>
                <w:sz w:val="20"/>
              </w:rPr>
              <w:t>Paul Moyryla</w:t>
            </w:r>
          </w:p>
        </w:tc>
        <w:tc>
          <w:tcPr>
            <w:tcW w:w="2970" w:type="dxa"/>
            <w:tcBorders>
              <w:top w:val="single" w:sz="4" w:space="0" w:color="auto"/>
              <w:left w:val="nil"/>
              <w:bottom w:val="single" w:sz="4" w:space="0" w:color="auto"/>
              <w:right w:val="double" w:sz="4" w:space="0" w:color="000000"/>
            </w:tcBorders>
          </w:tcPr>
          <w:p w14:paraId="5D9D55CC" w14:textId="3DE159B9" w:rsidR="00C94CA7" w:rsidRPr="00F74E23" w:rsidRDefault="00462B4B" w:rsidP="007921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Mike Jukuri</w:t>
            </w:r>
          </w:p>
        </w:tc>
      </w:tr>
      <w:tr w:rsidR="00C94CA7" w:rsidRPr="00F74E23" w14:paraId="1B6ADF2E" w14:textId="77777777" w:rsidTr="004B2DE1">
        <w:trPr>
          <w:trHeight w:val="242"/>
        </w:trPr>
        <w:tc>
          <w:tcPr>
            <w:tcW w:w="2351" w:type="dxa"/>
            <w:vMerge/>
            <w:tcBorders>
              <w:left w:val="double" w:sz="4" w:space="0" w:color="000000"/>
            </w:tcBorders>
          </w:tcPr>
          <w:p w14:paraId="0249939D" w14:textId="77777777" w:rsidR="00C94CA7" w:rsidRPr="00F74E23" w:rsidRDefault="00C94CA7" w:rsidP="00C5629D">
            <w:pPr>
              <w:tabs>
                <w:tab w:val="left" w:pos="2520"/>
              </w:tabs>
              <w:rPr>
                <w:rFonts w:ascii="Calibri" w:hAnsi="Calibri" w:cs="Calibri"/>
                <w:sz w:val="20"/>
              </w:rPr>
            </w:pPr>
          </w:p>
        </w:tc>
        <w:tc>
          <w:tcPr>
            <w:tcW w:w="2340" w:type="dxa"/>
            <w:vMerge/>
            <w:tcBorders>
              <w:left w:val="nil"/>
              <w:right w:val="double" w:sz="4" w:space="0" w:color="000000"/>
            </w:tcBorders>
          </w:tcPr>
          <w:p w14:paraId="5BB09A04" w14:textId="77777777" w:rsidR="00C94CA7" w:rsidRPr="00F74E23" w:rsidRDefault="00C94CA7">
            <w:pPr>
              <w:rPr>
                <w:rFonts w:ascii="Calibri" w:hAnsi="Calibri" w:cs="Calibri"/>
                <w:sz w:val="20"/>
              </w:rPr>
            </w:pPr>
          </w:p>
        </w:tc>
        <w:tc>
          <w:tcPr>
            <w:tcW w:w="2880" w:type="dxa"/>
            <w:tcBorders>
              <w:top w:val="single" w:sz="4" w:space="0" w:color="auto"/>
              <w:left w:val="nil"/>
              <w:bottom w:val="single" w:sz="4" w:space="0" w:color="auto"/>
              <w:right w:val="double" w:sz="4" w:space="0" w:color="000000"/>
            </w:tcBorders>
            <w:shd w:val="clear" w:color="auto" w:fill="D9D9D9"/>
          </w:tcPr>
          <w:p w14:paraId="21117D33" w14:textId="77777777" w:rsidR="00E33B17" w:rsidRPr="00E33B17" w:rsidRDefault="00C94CA7" w:rsidP="00E33B17">
            <w:pPr>
              <w:pStyle w:val="Heading4"/>
              <w:rPr>
                <w:rFonts w:ascii="Calibri" w:hAnsi="Calibri" w:cs="Calibri"/>
                <w:u w:val="none"/>
              </w:rPr>
            </w:pPr>
            <w:r w:rsidRPr="00F74E23">
              <w:rPr>
                <w:rFonts w:ascii="Calibri" w:hAnsi="Calibri" w:cs="Calibri"/>
                <w:u w:val="none"/>
              </w:rPr>
              <w:t>Guests:</w:t>
            </w:r>
          </w:p>
        </w:tc>
        <w:tc>
          <w:tcPr>
            <w:tcW w:w="2970" w:type="dxa"/>
            <w:tcBorders>
              <w:top w:val="single" w:sz="4" w:space="0" w:color="auto"/>
              <w:left w:val="nil"/>
              <w:bottom w:val="single" w:sz="4" w:space="0" w:color="auto"/>
              <w:right w:val="double" w:sz="4" w:space="0" w:color="000000"/>
            </w:tcBorders>
            <w:shd w:val="clear" w:color="auto" w:fill="D9D9D9"/>
          </w:tcPr>
          <w:p w14:paraId="36FCCDAB" w14:textId="77777777" w:rsidR="00C94CA7" w:rsidRPr="00F74E23" w:rsidRDefault="00C94CA7" w:rsidP="00361C22">
            <w:pPr>
              <w:pStyle w:val="Heading4"/>
              <w:rPr>
                <w:rFonts w:ascii="Calibri" w:hAnsi="Calibri" w:cs="Calibri"/>
                <w:b w:val="0"/>
                <w:bCs/>
                <w:u w:val="none"/>
              </w:rPr>
            </w:pPr>
            <w:r w:rsidRPr="00F74E23">
              <w:rPr>
                <w:rFonts w:ascii="Calibri" w:hAnsi="Calibri" w:cs="Calibri"/>
                <w:u w:val="none"/>
              </w:rPr>
              <w:t xml:space="preserve">Recorder: </w:t>
            </w:r>
          </w:p>
        </w:tc>
      </w:tr>
      <w:tr w:rsidR="00C94CA7" w:rsidRPr="00F74E23" w14:paraId="27D0F557" w14:textId="77777777" w:rsidTr="009B694B">
        <w:trPr>
          <w:trHeight w:val="953"/>
        </w:trPr>
        <w:tc>
          <w:tcPr>
            <w:tcW w:w="2351" w:type="dxa"/>
            <w:vMerge/>
            <w:tcBorders>
              <w:left w:val="double" w:sz="4" w:space="0" w:color="000000"/>
              <w:bottom w:val="single" w:sz="4" w:space="0" w:color="auto"/>
            </w:tcBorders>
          </w:tcPr>
          <w:p w14:paraId="6E00BB2E" w14:textId="77777777" w:rsidR="00C94CA7" w:rsidRPr="00F74E23" w:rsidRDefault="00C94CA7" w:rsidP="00C5629D">
            <w:pPr>
              <w:tabs>
                <w:tab w:val="left" w:pos="2520"/>
              </w:tabs>
              <w:rPr>
                <w:rFonts w:ascii="Calibri" w:hAnsi="Calibri" w:cs="Calibri"/>
                <w:sz w:val="20"/>
              </w:rPr>
            </w:pPr>
          </w:p>
        </w:tc>
        <w:tc>
          <w:tcPr>
            <w:tcW w:w="2340" w:type="dxa"/>
            <w:vMerge/>
            <w:tcBorders>
              <w:left w:val="nil"/>
              <w:bottom w:val="single" w:sz="4" w:space="0" w:color="auto"/>
              <w:right w:val="double" w:sz="4" w:space="0" w:color="000000"/>
            </w:tcBorders>
          </w:tcPr>
          <w:p w14:paraId="2D19BAE4" w14:textId="77777777" w:rsidR="00C94CA7" w:rsidRPr="00F74E23" w:rsidRDefault="00C94CA7">
            <w:pPr>
              <w:rPr>
                <w:rFonts w:ascii="Calibri" w:hAnsi="Calibri" w:cs="Calibri"/>
                <w:sz w:val="20"/>
              </w:rPr>
            </w:pPr>
          </w:p>
        </w:tc>
        <w:tc>
          <w:tcPr>
            <w:tcW w:w="2880" w:type="dxa"/>
            <w:tcBorders>
              <w:top w:val="single" w:sz="4" w:space="0" w:color="auto"/>
              <w:left w:val="nil"/>
              <w:bottom w:val="single" w:sz="4" w:space="0" w:color="auto"/>
              <w:right w:val="double" w:sz="4" w:space="0" w:color="000000"/>
            </w:tcBorders>
          </w:tcPr>
          <w:p w14:paraId="7F0EFE49" w14:textId="0FAD09E5" w:rsidR="00CC6870" w:rsidRDefault="00810912" w:rsidP="00516A8D">
            <w:pPr>
              <w:rPr>
                <w:rFonts w:ascii="Calibri" w:hAnsi="Calibri" w:cs="Calibri"/>
                <w:sz w:val="20"/>
              </w:rPr>
            </w:pPr>
            <w:r>
              <w:rPr>
                <w:rFonts w:ascii="Calibri" w:hAnsi="Calibri" w:cs="Calibri"/>
                <w:sz w:val="20"/>
              </w:rPr>
              <w:t>Rob</w:t>
            </w:r>
            <w:r w:rsidR="00084B8B">
              <w:rPr>
                <w:rFonts w:ascii="Calibri" w:hAnsi="Calibri" w:cs="Calibri"/>
                <w:sz w:val="20"/>
              </w:rPr>
              <w:t>ert</w:t>
            </w:r>
            <w:r>
              <w:rPr>
                <w:rFonts w:ascii="Calibri" w:hAnsi="Calibri" w:cs="Calibri"/>
                <w:sz w:val="20"/>
              </w:rPr>
              <w:t xml:space="preserve"> Bohlsen</w:t>
            </w:r>
          </w:p>
          <w:p w14:paraId="6C0ECAAD" w14:textId="77777777" w:rsidR="00810912" w:rsidRDefault="00810912" w:rsidP="00516A8D">
            <w:pPr>
              <w:rPr>
                <w:rFonts w:ascii="Calibri" w:hAnsi="Calibri" w:cs="Calibri"/>
                <w:sz w:val="20"/>
              </w:rPr>
            </w:pPr>
            <w:r>
              <w:rPr>
                <w:rFonts w:ascii="Calibri" w:hAnsi="Calibri" w:cs="Calibri"/>
                <w:sz w:val="20"/>
              </w:rPr>
              <w:t xml:space="preserve">Jodi </w:t>
            </w:r>
            <w:proofErr w:type="spellStart"/>
            <w:r>
              <w:rPr>
                <w:rFonts w:ascii="Calibri" w:hAnsi="Calibri" w:cs="Calibri"/>
                <w:sz w:val="20"/>
              </w:rPr>
              <w:t>Dessellier</w:t>
            </w:r>
            <w:proofErr w:type="spellEnd"/>
          </w:p>
          <w:p w14:paraId="6C3019E4" w14:textId="77777777" w:rsidR="00810912" w:rsidRDefault="00810912" w:rsidP="00516A8D">
            <w:pPr>
              <w:rPr>
                <w:rFonts w:ascii="Calibri" w:hAnsi="Calibri" w:cs="Calibri"/>
                <w:sz w:val="20"/>
              </w:rPr>
            </w:pPr>
            <w:r>
              <w:rPr>
                <w:rFonts w:ascii="Calibri" w:hAnsi="Calibri" w:cs="Calibri"/>
                <w:sz w:val="20"/>
              </w:rPr>
              <w:t>Barb Steele</w:t>
            </w:r>
          </w:p>
          <w:p w14:paraId="132F2F41" w14:textId="77777777" w:rsidR="00810912" w:rsidRDefault="00810912" w:rsidP="00516A8D">
            <w:pPr>
              <w:rPr>
                <w:rFonts w:ascii="Calibri" w:hAnsi="Calibri" w:cs="Calibri"/>
                <w:sz w:val="20"/>
              </w:rPr>
            </w:pPr>
            <w:r>
              <w:rPr>
                <w:rFonts w:ascii="Calibri" w:hAnsi="Calibri" w:cs="Calibri"/>
                <w:sz w:val="20"/>
              </w:rPr>
              <w:t xml:space="preserve">Pat &amp; </w:t>
            </w:r>
            <w:proofErr w:type="spellStart"/>
            <w:r>
              <w:rPr>
                <w:rFonts w:ascii="Calibri" w:hAnsi="Calibri" w:cs="Calibri"/>
                <w:sz w:val="20"/>
              </w:rPr>
              <w:t>Dayra</w:t>
            </w:r>
            <w:proofErr w:type="spellEnd"/>
            <w:r>
              <w:rPr>
                <w:rFonts w:ascii="Calibri" w:hAnsi="Calibri" w:cs="Calibri"/>
                <w:sz w:val="20"/>
              </w:rPr>
              <w:t xml:space="preserve"> Boberg</w:t>
            </w:r>
          </w:p>
          <w:p w14:paraId="0EFE88DE" w14:textId="77777777" w:rsidR="00084B8B" w:rsidRDefault="00810912" w:rsidP="00516A8D">
            <w:pPr>
              <w:rPr>
                <w:rFonts w:ascii="Calibri" w:hAnsi="Calibri" w:cs="Calibri"/>
                <w:sz w:val="20"/>
              </w:rPr>
            </w:pPr>
            <w:r>
              <w:rPr>
                <w:rFonts w:ascii="Calibri" w:hAnsi="Calibri" w:cs="Calibri"/>
                <w:sz w:val="20"/>
              </w:rPr>
              <w:t>Barry &amp; Christina Harter</w:t>
            </w:r>
          </w:p>
          <w:p w14:paraId="5AA04DEF" w14:textId="55D55F39" w:rsidR="00810912" w:rsidRDefault="00084B8B" w:rsidP="00516A8D">
            <w:pPr>
              <w:rPr>
                <w:rFonts w:ascii="Calibri" w:hAnsi="Calibri" w:cs="Calibri"/>
                <w:sz w:val="20"/>
              </w:rPr>
            </w:pPr>
            <w:proofErr w:type="gramStart"/>
            <w:r>
              <w:rPr>
                <w:rFonts w:ascii="Calibri" w:hAnsi="Calibri" w:cs="Calibri"/>
                <w:sz w:val="20"/>
              </w:rPr>
              <w:t>Scott</w:t>
            </w:r>
            <w:r w:rsidR="00810912">
              <w:rPr>
                <w:rFonts w:ascii="Calibri" w:hAnsi="Calibri" w:cs="Calibri"/>
                <w:sz w:val="20"/>
              </w:rPr>
              <w:t xml:space="preserve">  Harter</w:t>
            </w:r>
            <w:proofErr w:type="gramEnd"/>
          </w:p>
          <w:p w14:paraId="3BC6E8E5" w14:textId="75B2FED9" w:rsidR="00810912" w:rsidRDefault="00810912" w:rsidP="00516A8D">
            <w:pPr>
              <w:rPr>
                <w:rFonts w:ascii="Calibri" w:hAnsi="Calibri" w:cs="Calibri"/>
                <w:sz w:val="20"/>
              </w:rPr>
            </w:pPr>
            <w:r>
              <w:rPr>
                <w:rFonts w:ascii="Calibri" w:hAnsi="Calibri" w:cs="Calibri"/>
                <w:sz w:val="20"/>
              </w:rPr>
              <w:t>Kurt Abramson</w:t>
            </w:r>
          </w:p>
          <w:p w14:paraId="6EE7AF4F" w14:textId="36E24297" w:rsidR="00084B8B" w:rsidRDefault="00084B8B" w:rsidP="00516A8D">
            <w:pPr>
              <w:rPr>
                <w:rFonts w:ascii="Calibri" w:hAnsi="Calibri" w:cs="Calibri"/>
                <w:sz w:val="20"/>
              </w:rPr>
            </w:pPr>
            <w:r>
              <w:rPr>
                <w:rFonts w:ascii="Calibri" w:hAnsi="Calibri" w:cs="Calibri"/>
                <w:sz w:val="20"/>
              </w:rPr>
              <w:t>Jesse Caron</w:t>
            </w:r>
          </w:p>
          <w:p w14:paraId="4F2374F3" w14:textId="4966C047" w:rsidR="00810912" w:rsidRPr="00214DEB" w:rsidRDefault="00084B8B" w:rsidP="00516A8D">
            <w:pPr>
              <w:rPr>
                <w:rFonts w:ascii="Calibri" w:hAnsi="Calibri" w:cs="Calibri"/>
                <w:sz w:val="20"/>
              </w:rPr>
            </w:pPr>
            <w:r>
              <w:rPr>
                <w:rFonts w:ascii="Calibri" w:hAnsi="Calibri" w:cs="Calibri"/>
                <w:sz w:val="20"/>
              </w:rPr>
              <w:t>Molly Wilks</w:t>
            </w:r>
          </w:p>
        </w:tc>
        <w:tc>
          <w:tcPr>
            <w:tcW w:w="2970" w:type="dxa"/>
            <w:tcBorders>
              <w:top w:val="single" w:sz="4" w:space="0" w:color="auto"/>
              <w:left w:val="nil"/>
              <w:bottom w:val="single" w:sz="4" w:space="0" w:color="auto"/>
              <w:right w:val="double" w:sz="4" w:space="0" w:color="000000"/>
            </w:tcBorders>
          </w:tcPr>
          <w:p w14:paraId="1E4A69FE" w14:textId="778ED1B3" w:rsidR="00C94CA7" w:rsidRPr="00F74E23" w:rsidRDefault="00462B4B" w:rsidP="008A23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Christina Asiala</w:t>
            </w:r>
          </w:p>
        </w:tc>
      </w:tr>
      <w:tr w:rsidR="00DC74A7" w:rsidRPr="00DB6619" w14:paraId="0114E971" w14:textId="77777777" w:rsidTr="00E45854">
        <w:trPr>
          <w:trHeight w:val="305"/>
        </w:trPr>
        <w:tc>
          <w:tcPr>
            <w:tcW w:w="10541" w:type="dxa"/>
            <w:gridSpan w:val="4"/>
            <w:tcBorders>
              <w:top w:val="single" w:sz="4" w:space="0" w:color="auto"/>
              <w:left w:val="double" w:sz="4" w:space="0" w:color="000000"/>
              <w:right w:val="double" w:sz="4" w:space="0" w:color="000000"/>
            </w:tcBorders>
          </w:tcPr>
          <w:p w14:paraId="536C696A" w14:textId="5032732F" w:rsidR="00DC74A7" w:rsidRPr="00DB6619" w:rsidRDefault="00E45854" w:rsidP="00E458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Calibri" w:hAnsi="Calibri" w:cs="Calibri"/>
                <w:sz w:val="22"/>
                <w:szCs w:val="22"/>
              </w:rPr>
            </w:pPr>
            <w:r w:rsidRPr="00C15E3F">
              <w:rPr>
                <w:rFonts w:ascii="Calibri" w:hAnsi="Calibri" w:cs="Calibri"/>
                <w:sz w:val="22"/>
                <w:szCs w:val="22"/>
                <w:highlight w:val="yellow"/>
              </w:rPr>
              <w:t xml:space="preserve">Next Meeting: </w:t>
            </w:r>
            <w:r w:rsidR="00C56122" w:rsidRPr="00C15E3F">
              <w:rPr>
                <w:rFonts w:ascii="Calibri" w:hAnsi="Calibri" w:cs="Calibri"/>
                <w:sz w:val="22"/>
                <w:szCs w:val="22"/>
                <w:highlight w:val="yellow"/>
              </w:rPr>
              <w:t xml:space="preserve">Monday </w:t>
            </w:r>
            <w:r w:rsidR="00516A8D">
              <w:rPr>
                <w:rFonts w:ascii="Calibri" w:hAnsi="Calibri" w:cs="Calibri"/>
                <w:sz w:val="22"/>
                <w:szCs w:val="22"/>
                <w:highlight w:val="yellow"/>
              </w:rPr>
              <w:t>3</w:t>
            </w:r>
            <w:r w:rsidR="00B350B8">
              <w:rPr>
                <w:rFonts w:ascii="Calibri" w:hAnsi="Calibri" w:cs="Calibri"/>
                <w:sz w:val="22"/>
                <w:szCs w:val="22"/>
                <w:highlight w:val="yellow"/>
              </w:rPr>
              <w:t>-13</w:t>
            </w:r>
            <w:r w:rsidR="006C65A5">
              <w:rPr>
                <w:rFonts w:ascii="Calibri" w:hAnsi="Calibri" w:cs="Calibri"/>
                <w:sz w:val="22"/>
                <w:szCs w:val="22"/>
                <w:highlight w:val="yellow"/>
              </w:rPr>
              <w:t>-2</w:t>
            </w:r>
            <w:r w:rsidR="002459A0">
              <w:rPr>
                <w:rFonts w:ascii="Calibri" w:hAnsi="Calibri" w:cs="Calibri"/>
                <w:sz w:val="22"/>
                <w:szCs w:val="22"/>
                <w:highlight w:val="yellow"/>
              </w:rPr>
              <w:t>3</w:t>
            </w:r>
            <w:r w:rsidR="006C65A5">
              <w:rPr>
                <w:rFonts w:ascii="Calibri" w:hAnsi="Calibri" w:cs="Calibri"/>
                <w:sz w:val="22"/>
                <w:szCs w:val="22"/>
                <w:highlight w:val="yellow"/>
              </w:rPr>
              <w:t xml:space="preserve"> </w:t>
            </w:r>
            <w:r w:rsidR="00C56122" w:rsidRPr="00C15E3F">
              <w:rPr>
                <w:rFonts w:ascii="Calibri" w:hAnsi="Calibri" w:cs="Calibri"/>
                <w:sz w:val="22"/>
                <w:szCs w:val="22"/>
                <w:highlight w:val="yellow"/>
              </w:rPr>
              <w:t xml:space="preserve">6:30pm </w:t>
            </w:r>
            <w:r w:rsidRPr="00C15E3F">
              <w:rPr>
                <w:rFonts w:ascii="Calibri" w:hAnsi="Calibri" w:cs="Calibri"/>
                <w:sz w:val="22"/>
                <w:szCs w:val="22"/>
                <w:highlight w:val="yellow"/>
              </w:rPr>
              <w:t>@ The Colosseum</w:t>
            </w:r>
          </w:p>
        </w:tc>
      </w:tr>
    </w:tbl>
    <w:p w14:paraId="1A4C570A" w14:textId="77777777" w:rsidR="001F3454" w:rsidRPr="00F74E23" w:rsidRDefault="001F3454">
      <w:pPr>
        <w:rPr>
          <w:rFonts w:ascii="Calibri" w:hAnsi="Calibri" w:cs="Calibri"/>
          <w:vanish/>
          <w:sz w:val="22"/>
        </w:rPr>
      </w:pPr>
    </w:p>
    <w:tbl>
      <w:tblPr>
        <w:tblW w:w="10530" w:type="dxa"/>
        <w:tblInd w:w="411" w:type="dxa"/>
        <w:tblLayout w:type="fixed"/>
        <w:tblCellMar>
          <w:left w:w="141" w:type="dxa"/>
          <w:right w:w="141" w:type="dxa"/>
        </w:tblCellMar>
        <w:tblLook w:val="0020" w:firstRow="1" w:lastRow="0" w:firstColumn="0" w:lastColumn="0" w:noHBand="0" w:noVBand="0"/>
      </w:tblPr>
      <w:tblGrid>
        <w:gridCol w:w="1644"/>
        <w:gridCol w:w="5310"/>
        <w:gridCol w:w="2496"/>
        <w:gridCol w:w="1080"/>
      </w:tblGrid>
      <w:tr w:rsidR="000217A8" w:rsidRPr="00F74E23" w14:paraId="362FA902" w14:textId="77777777" w:rsidTr="0033643B">
        <w:trPr>
          <w:tblHeader/>
        </w:trPr>
        <w:tc>
          <w:tcPr>
            <w:tcW w:w="1644" w:type="dxa"/>
            <w:tcBorders>
              <w:top w:val="double" w:sz="4" w:space="0" w:color="000000"/>
              <w:left w:val="double" w:sz="4" w:space="0" w:color="000000"/>
              <w:bottom w:val="double" w:sz="4" w:space="0" w:color="000000"/>
              <w:right w:val="double" w:sz="4" w:space="0" w:color="000000"/>
            </w:tcBorders>
            <w:shd w:val="clear" w:color="auto" w:fill="E0E0E0"/>
          </w:tcPr>
          <w:p w14:paraId="7DB3DCF1" w14:textId="77777777" w:rsidR="000217A8" w:rsidRPr="00F74E23" w:rsidRDefault="000217A8" w:rsidP="00ED6628">
            <w:pPr>
              <w:rPr>
                <w:rFonts w:ascii="Calibri" w:hAnsi="Calibri" w:cs="Calibri"/>
                <w:sz w:val="20"/>
              </w:rPr>
            </w:pPr>
          </w:p>
          <w:p w14:paraId="78300BBC" w14:textId="77777777" w:rsidR="000217A8" w:rsidRPr="00F74E23" w:rsidRDefault="000217A8" w:rsidP="00ED6628">
            <w:pPr>
              <w:tabs>
                <w:tab w:val="center" w:pos="9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Calibri" w:hAnsi="Calibri" w:cs="Calibri"/>
                <w:sz w:val="20"/>
              </w:rPr>
            </w:pPr>
            <w:r w:rsidRPr="00F74E23">
              <w:rPr>
                <w:rFonts w:ascii="Calibri" w:hAnsi="Calibri" w:cs="Calibri"/>
                <w:b/>
                <w:sz w:val="20"/>
              </w:rPr>
              <w:t>AGENDA ITEM</w:t>
            </w:r>
          </w:p>
        </w:tc>
        <w:tc>
          <w:tcPr>
            <w:tcW w:w="5310" w:type="dxa"/>
            <w:tcBorders>
              <w:top w:val="double" w:sz="4" w:space="0" w:color="000000"/>
              <w:left w:val="nil"/>
              <w:bottom w:val="double" w:sz="4" w:space="0" w:color="000000"/>
              <w:right w:val="double" w:sz="4" w:space="0" w:color="000000"/>
            </w:tcBorders>
            <w:shd w:val="clear" w:color="auto" w:fill="E0E0E0"/>
          </w:tcPr>
          <w:p w14:paraId="663F2F65" w14:textId="77777777" w:rsidR="000217A8" w:rsidRPr="00F74E23" w:rsidRDefault="000217A8" w:rsidP="00ED6628">
            <w:pPr>
              <w:rPr>
                <w:rFonts w:ascii="Calibri" w:hAnsi="Calibri" w:cs="Calibri"/>
                <w:sz w:val="20"/>
              </w:rPr>
            </w:pPr>
          </w:p>
          <w:p w14:paraId="210A1886" w14:textId="3382B901" w:rsidR="000217A8" w:rsidRPr="00F74E23" w:rsidRDefault="000217A8" w:rsidP="00ED6628">
            <w:pPr>
              <w:tabs>
                <w:tab w:val="center"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Calibri" w:hAnsi="Calibri" w:cs="Calibri"/>
                <w:sz w:val="20"/>
              </w:rPr>
            </w:pPr>
            <w:r w:rsidRPr="00F74E23">
              <w:rPr>
                <w:rFonts w:ascii="Calibri" w:hAnsi="Calibri" w:cs="Calibri"/>
                <w:b/>
                <w:sz w:val="20"/>
              </w:rPr>
              <w:t>DISCUSSION</w:t>
            </w:r>
          </w:p>
        </w:tc>
        <w:tc>
          <w:tcPr>
            <w:tcW w:w="2496" w:type="dxa"/>
            <w:tcBorders>
              <w:top w:val="double" w:sz="4" w:space="0" w:color="000000"/>
              <w:left w:val="nil"/>
              <w:bottom w:val="double" w:sz="4" w:space="0" w:color="000000"/>
              <w:right w:val="double" w:sz="4" w:space="0" w:color="000000"/>
            </w:tcBorders>
            <w:shd w:val="clear" w:color="auto" w:fill="E0E0E0"/>
            <w:vAlign w:val="center"/>
          </w:tcPr>
          <w:p w14:paraId="1B5B9690" w14:textId="77777777" w:rsidR="000217A8" w:rsidRPr="00F74E23" w:rsidRDefault="000217A8" w:rsidP="00DD75F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Calibri" w:hAnsi="Calibri" w:cs="Calibri"/>
                <w:sz w:val="20"/>
              </w:rPr>
            </w:pPr>
            <w:r w:rsidRPr="00F74E23">
              <w:rPr>
                <w:rFonts w:ascii="Calibri" w:hAnsi="Calibri" w:cs="Calibri"/>
                <w:b/>
                <w:sz w:val="20"/>
              </w:rPr>
              <w:t>RECOMMENDATIONS/ ACTIONS</w:t>
            </w:r>
          </w:p>
        </w:tc>
        <w:tc>
          <w:tcPr>
            <w:tcW w:w="1080" w:type="dxa"/>
            <w:tcBorders>
              <w:top w:val="double" w:sz="4" w:space="0" w:color="000000"/>
              <w:left w:val="nil"/>
              <w:bottom w:val="double" w:sz="4" w:space="0" w:color="000000"/>
              <w:right w:val="double" w:sz="4" w:space="0" w:color="000000"/>
            </w:tcBorders>
            <w:shd w:val="clear" w:color="auto" w:fill="E0E0E0"/>
            <w:vAlign w:val="center"/>
          </w:tcPr>
          <w:p w14:paraId="23ABC989" w14:textId="77777777" w:rsidR="000217A8" w:rsidRPr="00F74E23" w:rsidRDefault="000217A8" w:rsidP="00DD75FF">
            <w:pPr>
              <w:tabs>
                <w:tab w:val="center" w:pos="6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Calibri" w:hAnsi="Calibri" w:cs="Calibri"/>
                <w:b/>
                <w:sz w:val="20"/>
              </w:rPr>
            </w:pPr>
            <w:r w:rsidRPr="00F74E23">
              <w:rPr>
                <w:rFonts w:ascii="Calibri" w:hAnsi="Calibri" w:cs="Calibri"/>
                <w:b/>
                <w:sz w:val="20"/>
              </w:rPr>
              <w:t>RESP.</w:t>
            </w:r>
          </w:p>
          <w:p w14:paraId="105F6197" w14:textId="77777777" w:rsidR="000217A8" w:rsidRPr="00F74E23" w:rsidRDefault="000217A8" w:rsidP="00DD75FF">
            <w:pPr>
              <w:tabs>
                <w:tab w:val="center" w:pos="6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Calibri" w:hAnsi="Calibri" w:cs="Calibri"/>
                <w:sz w:val="20"/>
              </w:rPr>
            </w:pPr>
            <w:r w:rsidRPr="00F74E23">
              <w:rPr>
                <w:rFonts w:ascii="Calibri" w:hAnsi="Calibri" w:cs="Calibri"/>
                <w:b/>
                <w:sz w:val="20"/>
              </w:rPr>
              <w:t>PARTY</w:t>
            </w:r>
          </w:p>
        </w:tc>
      </w:tr>
      <w:tr w:rsidR="002459A0" w:rsidRPr="00A41E86" w14:paraId="017E12B3" w14:textId="77777777" w:rsidTr="0033643B">
        <w:trPr>
          <w:trHeight w:val="432"/>
        </w:trPr>
        <w:tc>
          <w:tcPr>
            <w:tcW w:w="1644" w:type="dxa"/>
            <w:tcBorders>
              <w:top w:val="single" w:sz="4" w:space="0" w:color="auto"/>
              <w:left w:val="double" w:sz="4" w:space="0" w:color="000000"/>
              <w:bottom w:val="single" w:sz="4" w:space="0" w:color="auto"/>
              <w:right w:val="single" w:sz="4" w:space="0" w:color="000000"/>
            </w:tcBorders>
          </w:tcPr>
          <w:p w14:paraId="24E60380" w14:textId="692811F2" w:rsidR="002459A0" w:rsidRDefault="002459A0"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Call to order</w:t>
            </w:r>
          </w:p>
        </w:tc>
        <w:tc>
          <w:tcPr>
            <w:tcW w:w="5310" w:type="dxa"/>
            <w:tcBorders>
              <w:top w:val="single" w:sz="4" w:space="0" w:color="auto"/>
              <w:left w:val="nil"/>
              <w:bottom w:val="single" w:sz="4" w:space="0" w:color="auto"/>
              <w:right w:val="single" w:sz="4" w:space="0" w:color="000000"/>
            </w:tcBorders>
          </w:tcPr>
          <w:p w14:paraId="27211467" w14:textId="76513A13" w:rsidR="002459A0" w:rsidRDefault="002459A0"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 xml:space="preserve">Meeting called to order at </w:t>
            </w:r>
            <w:r w:rsidR="004C1460">
              <w:rPr>
                <w:rFonts w:ascii="Calibri" w:hAnsi="Calibri" w:cs="Calibri"/>
                <w:sz w:val="20"/>
              </w:rPr>
              <w:t>6:3</w:t>
            </w:r>
            <w:r w:rsidR="00810912">
              <w:rPr>
                <w:rFonts w:ascii="Calibri" w:hAnsi="Calibri" w:cs="Calibri"/>
                <w:sz w:val="20"/>
              </w:rPr>
              <w:t>1</w:t>
            </w:r>
            <w:r>
              <w:rPr>
                <w:rFonts w:ascii="Calibri" w:hAnsi="Calibri" w:cs="Calibri"/>
                <w:sz w:val="20"/>
              </w:rPr>
              <w:t xml:space="preserve"> pm.</w:t>
            </w:r>
          </w:p>
        </w:tc>
        <w:tc>
          <w:tcPr>
            <w:tcW w:w="2496" w:type="dxa"/>
            <w:tcBorders>
              <w:top w:val="single" w:sz="4" w:space="0" w:color="auto"/>
              <w:left w:val="nil"/>
              <w:bottom w:val="single" w:sz="4" w:space="0" w:color="auto"/>
              <w:right w:val="single" w:sz="4" w:space="0" w:color="000000"/>
            </w:tcBorders>
          </w:tcPr>
          <w:p w14:paraId="3B187129" w14:textId="77777777" w:rsidR="002459A0" w:rsidRDefault="002459A0"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c>
          <w:tcPr>
            <w:tcW w:w="1080" w:type="dxa"/>
            <w:tcBorders>
              <w:top w:val="single" w:sz="4" w:space="0" w:color="auto"/>
              <w:left w:val="nil"/>
              <w:bottom w:val="single" w:sz="4" w:space="0" w:color="auto"/>
              <w:right w:val="double" w:sz="4" w:space="0" w:color="000000"/>
            </w:tcBorders>
          </w:tcPr>
          <w:p w14:paraId="33B9FF26" w14:textId="77777777" w:rsidR="002459A0" w:rsidRPr="00A41E86" w:rsidRDefault="002459A0"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r>
      <w:tr w:rsidR="00E43E16" w:rsidRPr="00A41E86" w14:paraId="31208322" w14:textId="77777777" w:rsidTr="0033643B">
        <w:trPr>
          <w:trHeight w:val="432"/>
        </w:trPr>
        <w:tc>
          <w:tcPr>
            <w:tcW w:w="1644" w:type="dxa"/>
            <w:tcBorders>
              <w:top w:val="single" w:sz="4" w:space="0" w:color="auto"/>
              <w:left w:val="double" w:sz="4" w:space="0" w:color="000000"/>
              <w:bottom w:val="single" w:sz="4" w:space="0" w:color="auto"/>
              <w:right w:val="single" w:sz="4" w:space="0" w:color="000000"/>
            </w:tcBorders>
          </w:tcPr>
          <w:p w14:paraId="5D7392AF" w14:textId="67B6D49C" w:rsidR="00E43E16" w:rsidRPr="00A41E86" w:rsidRDefault="002459A0"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Public Comment</w:t>
            </w:r>
          </w:p>
        </w:tc>
        <w:tc>
          <w:tcPr>
            <w:tcW w:w="5310" w:type="dxa"/>
            <w:tcBorders>
              <w:top w:val="single" w:sz="4" w:space="0" w:color="auto"/>
              <w:left w:val="nil"/>
              <w:bottom w:val="single" w:sz="4" w:space="0" w:color="auto"/>
              <w:right w:val="single" w:sz="4" w:space="0" w:color="000000"/>
            </w:tcBorders>
          </w:tcPr>
          <w:p w14:paraId="5FC149BE" w14:textId="330D7888" w:rsidR="00F75A56" w:rsidRDefault="00F75A56"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 xml:space="preserve">Comments/questions from </w:t>
            </w:r>
            <w:r w:rsidR="00810912">
              <w:rPr>
                <w:rFonts w:ascii="Calibri" w:hAnsi="Calibri" w:cs="Calibri"/>
                <w:sz w:val="20"/>
              </w:rPr>
              <w:t>Kurt Abramson, Christina Harter</w:t>
            </w:r>
            <w:r w:rsidR="00DF6027">
              <w:rPr>
                <w:rFonts w:ascii="Calibri" w:hAnsi="Calibri" w:cs="Calibri"/>
                <w:sz w:val="20"/>
              </w:rPr>
              <w:t xml:space="preserve">, Rob Bohlsen, Barb Steele, </w:t>
            </w:r>
            <w:r w:rsidR="0059621F">
              <w:rPr>
                <w:rFonts w:ascii="Calibri" w:hAnsi="Calibri" w:cs="Calibri"/>
                <w:sz w:val="20"/>
              </w:rPr>
              <w:t xml:space="preserve">Scott </w:t>
            </w:r>
            <w:r w:rsidR="00DF6027">
              <w:rPr>
                <w:rFonts w:ascii="Calibri" w:hAnsi="Calibri" w:cs="Calibri"/>
                <w:sz w:val="20"/>
              </w:rPr>
              <w:t>Harter</w:t>
            </w:r>
          </w:p>
          <w:p w14:paraId="35CF1F10" w14:textId="661041F8" w:rsidR="00F75A56" w:rsidRPr="004C1460" w:rsidRDefault="00F75A56"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c>
          <w:tcPr>
            <w:tcW w:w="2496" w:type="dxa"/>
            <w:tcBorders>
              <w:top w:val="single" w:sz="4" w:space="0" w:color="auto"/>
              <w:left w:val="nil"/>
              <w:bottom w:val="single" w:sz="4" w:space="0" w:color="auto"/>
              <w:right w:val="single" w:sz="4" w:space="0" w:color="000000"/>
            </w:tcBorders>
          </w:tcPr>
          <w:p w14:paraId="65E77A55" w14:textId="51538AB6" w:rsidR="00E00BDF" w:rsidRPr="00A41E86" w:rsidRDefault="00E00BDF"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c>
          <w:tcPr>
            <w:tcW w:w="1080" w:type="dxa"/>
            <w:tcBorders>
              <w:top w:val="single" w:sz="4" w:space="0" w:color="auto"/>
              <w:left w:val="nil"/>
              <w:bottom w:val="single" w:sz="4" w:space="0" w:color="auto"/>
              <w:right w:val="double" w:sz="4" w:space="0" w:color="000000"/>
            </w:tcBorders>
          </w:tcPr>
          <w:p w14:paraId="7C4D00B1" w14:textId="77777777" w:rsidR="00156741" w:rsidRPr="00A41E86" w:rsidRDefault="00156741"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r>
      <w:tr w:rsidR="00211701" w:rsidRPr="00A41E86" w14:paraId="2F618D38" w14:textId="77777777" w:rsidTr="0033643B">
        <w:trPr>
          <w:trHeight w:val="432"/>
        </w:trPr>
        <w:tc>
          <w:tcPr>
            <w:tcW w:w="1644" w:type="dxa"/>
            <w:tcBorders>
              <w:top w:val="single" w:sz="4" w:space="0" w:color="auto"/>
              <w:left w:val="double" w:sz="4" w:space="0" w:color="000000"/>
              <w:bottom w:val="single" w:sz="4" w:space="0" w:color="auto"/>
              <w:right w:val="single" w:sz="4" w:space="0" w:color="000000"/>
            </w:tcBorders>
          </w:tcPr>
          <w:p w14:paraId="4C688508" w14:textId="6D3AEEF9" w:rsidR="00211701" w:rsidRDefault="002459A0"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Approval of Minutes</w:t>
            </w:r>
          </w:p>
        </w:tc>
        <w:tc>
          <w:tcPr>
            <w:tcW w:w="5310" w:type="dxa"/>
            <w:tcBorders>
              <w:top w:val="single" w:sz="4" w:space="0" w:color="auto"/>
              <w:left w:val="nil"/>
              <w:bottom w:val="single" w:sz="4" w:space="0" w:color="auto"/>
              <w:right w:val="single" w:sz="4" w:space="0" w:color="000000"/>
            </w:tcBorders>
          </w:tcPr>
          <w:p w14:paraId="60C46576" w14:textId="7A9B4722" w:rsidR="00211701" w:rsidRDefault="00EB30B1" w:rsidP="00D36AD7">
            <w:pPr>
              <w:tabs>
                <w:tab w:val="left" w:pos="-720"/>
                <w:tab w:val="left" w:pos="0"/>
                <w:tab w:val="left" w:pos="3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 xml:space="preserve"> </w:t>
            </w:r>
            <w:r w:rsidR="00DF6027">
              <w:rPr>
                <w:rFonts w:ascii="Calibri" w:hAnsi="Calibri" w:cs="Calibri"/>
                <w:sz w:val="20"/>
              </w:rPr>
              <w:t xml:space="preserve">Joel </w:t>
            </w:r>
            <w:r w:rsidR="004C1460">
              <w:rPr>
                <w:rFonts w:ascii="Calibri" w:hAnsi="Calibri" w:cs="Calibri"/>
                <w:sz w:val="20"/>
              </w:rPr>
              <w:t>m</w:t>
            </w:r>
            <w:r w:rsidR="002459A0">
              <w:rPr>
                <w:rFonts w:ascii="Calibri" w:hAnsi="Calibri" w:cs="Calibri"/>
                <w:sz w:val="20"/>
              </w:rPr>
              <w:t xml:space="preserve">otions to </w:t>
            </w:r>
            <w:r w:rsidR="003503D3">
              <w:rPr>
                <w:rFonts w:ascii="Calibri" w:hAnsi="Calibri" w:cs="Calibri"/>
                <w:sz w:val="20"/>
              </w:rPr>
              <w:t>approve</w:t>
            </w:r>
            <w:r w:rsidR="003503D3" w:rsidRPr="005C22C8">
              <w:rPr>
                <w:rFonts w:ascii="Calibri" w:hAnsi="Calibri" w:cs="Calibri"/>
                <w:sz w:val="20"/>
              </w:rPr>
              <w:t>,</w:t>
            </w:r>
            <w:r w:rsidR="00DF6027">
              <w:rPr>
                <w:rFonts w:ascii="Calibri" w:hAnsi="Calibri" w:cs="Calibri"/>
                <w:sz w:val="20"/>
              </w:rPr>
              <w:t xml:space="preserve"> Bryan</w:t>
            </w:r>
            <w:r>
              <w:rPr>
                <w:rFonts w:ascii="Calibri" w:hAnsi="Calibri" w:cs="Calibri"/>
                <w:sz w:val="20"/>
              </w:rPr>
              <w:t xml:space="preserve"> </w:t>
            </w:r>
            <w:r w:rsidR="002459A0" w:rsidRPr="005C22C8">
              <w:rPr>
                <w:rFonts w:ascii="Calibri" w:hAnsi="Calibri" w:cs="Calibri"/>
                <w:sz w:val="20"/>
              </w:rPr>
              <w:t xml:space="preserve">seconds.  Motion </w:t>
            </w:r>
            <w:r>
              <w:rPr>
                <w:rFonts w:ascii="Calibri" w:hAnsi="Calibri" w:cs="Calibri"/>
                <w:sz w:val="20"/>
              </w:rPr>
              <w:t>carried.</w:t>
            </w:r>
            <w:r w:rsidR="00DF6027">
              <w:rPr>
                <w:rFonts w:ascii="Calibri" w:hAnsi="Calibri" w:cs="Calibri"/>
                <w:sz w:val="20"/>
              </w:rPr>
              <w:t xml:space="preserve">  </w:t>
            </w:r>
          </w:p>
        </w:tc>
        <w:tc>
          <w:tcPr>
            <w:tcW w:w="2496" w:type="dxa"/>
            <w:tcBorders>
              <w:top w:val="single" w:sz="4" w:space="0" w:color="auto"/>
              <w:left w:val="nil"/>
              <w:bottom w:val="single" w:sz="4" w:space="0" w:color="auto"/>
              <w:right w:val="single" w:sz="4" w:space="0" w:color="000000"/>
            </w:tcBorders>
          </w:tcPr>
          <w:p w14:paraId="69754CBC" w14:textId="77777777" w:rsidR="00211701" w:rsidRDefault="00211701"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c>
          <w:tcPr>
            <w:tcW w:w="1080" w:type="dxa"/>
            <w:tcBorders>
              <w:top w:val="single" w:sz="4" w:space="0" w:color="auto"/>
              <w:left w:val="nil"/>
              <w:bottom w:val="single" w:sz="4" w:space="0" w:color="auto"/>
              <w:right w:val="double" w:sz="4" w:space="0" w:color="000000"/>
            </w:tcBorders>
          </w:tcPr>
          <w:p w14:paraId="540DC593" w14:textId="77777777" w:rsidR="00211701" w:rsidRDefault="00211701"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r>
      <w:tr w:rsidR="00516A8D" w:rsidRPr="00A41E86" w14:paraId="262272F0" w14:textId="77777777" w:rsidTr="0033643B">
        <w:trPr>
          <w:trHeight w:val="432"/>
        </w:trPr>
        <w:tc>
          <w:tcPr>
            <w:tcW w:w="1644" w:type="dxa"/>
            <w:tcBorders>
              <w:top w:val="single" w:sz="4" w:space="0" w:color="auto"/>
              <w:left w:val="double" w:sz="4" w:space="0" w:color="000000"/>
              <w:bottom w:val="single" w:sz="4" w:space="0" w:color="auto"/>
              <w:right w:val="single" w:sz="4" w:space="0" w:color="000000"/>
            </w:tcBorders>
          </w:tcPr>
          <w:p w14:paraId="7EABB88C" w14:textId="77777777" w:rsidR="00516A8D" w:rsidRDefault="00516A8D" w:rsidP="00EC738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Financial Report</w:t>
            </w:r>
          </w:p>
          <w:p w14:paraId="58D7C58C" w14:textId="780C8ABB" w:rsidR="00516A8D" w:rsidRDefault="00516A8D" w:rsidP="003D5698">
            <w:pPr>
              <w:tabs>
                <w:tab w:val="left" w:pos="-720"/>
                <w:tab w:val="left" w:pos="0"/>
                <w:tab w:val="left" w:pos="3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c>
          <w:tcPr>
            <w:tcW w:w="5310" w:type="dxa"/>
            <w:tcBorders>
              <w:top w:val="single" w:sz="4" w:space="0" w:color="auto"/>
              <w:left w:val="nil"/>
              <w:bottom w:val="single" w:sz="4" w:space="0" w:color="auto"/>
              <w:right w:val="single" w:sz="4" w:space="0" w:color="000000"/>
            </w:tcBorders>
          </w:tcPr>
          <w:p w14:paraId="1CD3DCCE" w14:textId="77777777" w:rsidR="00516A8D" w:rsidRDefault="00516A8D" w:rsidP="00EC7388">
            <w:pPr>
              <w:tabs>
                <w:tab w:val="left" w:pos="-720"/>
                <w:tab w:val="left" w:pos="0"/>
                <w:tab w:val="left" w:pos="3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Adam presented the treasurer’s report.</w:t>
            </w:r>
          </w:p>
          <w:p w14:paraId="06CA8DC0" w14:textId="76CC661E" w:rsidR="00516A8D" w:rsidRDefault="00516A8D" w:rsidP="00EC7388">
            <w:pPr>
              <w:tabs>
                <w:tab w:val="left" w:pos="-720"/>
                <w:tab w:val="left" w:pos="0"/>
                <w:tab w:val="left" w:pos="3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 xml:space="preserve">Balances YTD: </w:t>
            </w:r>
            <w:proofErr w:type="gramStart"/>
            <w:r>
              <w:rPr>
                <w:rFonts w:ascii="Calibri" w:hAnsi="Calibri" w:cs="Calibri"/>
                <w:sz w:val="20"/>
              </w:rPr>
              <w:t xml:space="preserve">$  </w:t>
            </w:r>
            <w:r w:rsidR="00810912">
              <w:rPr>
                <w:rFonts w:ascii="Calibri" w:hAnsi="Calibri" w:cs="Calibri"/>
                <w:sz w:val="20"/>
              </w:rPr>
              <w:t>63,014</w:t>
            </w:r>
            <w:proofErr w:type="gramEnd"/>
            <w:r w:rsidR="00DF6027">
              <w:rPr>
                <w:rFonts w:ascii="Calibri" w:hAnsi="Calibri" w:cs="Calibri"/>
                <w:sz w:val="20"/>
              </w:rPr>
              <w:t xml:space="preserve"> </w:t>
            </w:r>
            <w:r>
              <w:rPr>
                <w:rFonts w:ascii="Calibri" w:hAnsi="Calibri" w:cs="Calibri"/>
                <w:sz w:val="20"/>
              </w:rPr>
              <w:t>in operating budget</w:t>
            </w:r>
          </w:p>
          <w:p w14:paraId="23ACBA18" w14:textId="4BBF6855" w:rsidR="00516A8D" w:rsidRDefault="00516A8D" w:rsidP="00EC7388">
            <w:pPr>
              <w:tabs>
                <w:tab w:val="left" w:pos="-720"/>
                <w:tab w:val="left" w:pos="0"/>
                <w:tab w:val="left" w:pos="3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 xml:space="preserve">                          </w:t>
            </w:r>
            <w:proofErr w:type="gramStart"/>
            <w:r>
              <w:rPr>
                <w:rFonts w:ascii="Calibri" w:hAnsi="Calibri" w:cs="Calibri"/>
                <w:sz w:val="20"/>
              </w:rPr>
              <w:t xml:space="preserve">$  </w:t>
            </w:r>
            <w:r w:rsidR="00810912">
              <w:rPr>
                <w:rFonts w:ascii="Calibri" w:hAnsi="Calibri" w:cs="Calibri"/>
                <w:sz w:val="20"/>
              </w:rPr>
              <w:t>79,513</w:t>
            </w:r>
            <w:proofErr w:type="gramEnd"/>
            <w:r w:rsidR="00810912">
              <w:rPr>
                <w:rFonts w:ascii="Calibri" w:hAnsi="Calibri" w:cs="Calibri"/>
                <w:sz w:val="20"/>
              </w:rPr>
              <w:t xml:space="preserve"> </w:t>
            </w:r>
            <w:r>
              <w:rPr>
                <w:rFonts w:ascii="Calibri" w:hAnsi="Calibri" w:cs="Calibri"/>
                <w:sz w:val="20"/>
              </w:rPr>
              <w:t>in board ad account</w:t>
            </w:r>
          </w:p>
          <w:p w14:paraId="09127580" w14:textId="3204D46B" w:rsidR="00810912" w:rsidRDefault="00810912" w:rsidP="00EC7388">
            <w:pPr>
              <w:tabs>
                <w:tab w:val="left" w:pos="-720"/>
                <w:tab w:val="left" w:pos="0"/>
                <w:tab w:val="left" w:pos="3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 xml:space="preserve">                          $</w:t>
            </w:r>
            <w:r w:rsidR="00DF6027">
              <w:rPr>
                <w:rFonts w:ascii="Calibri" w:hAnsi="Calibri" w:cs="Calibri"/>
                <w:sz w:val="20"/>
              </w:rPr>
              <w:t xml:space="preserve"> </w:t>
            </w:r>
            <w:r>
              <w:rPr>
                <w:rFonts w:ascii="Calibri" w:hAnsi="Calibri" w:cs="Calibri"/>
                <w:sz w:val="20"/>
              </w:rPr>
              <w:t xml:space="preserve">50,000 in CD  </w:t>
            </w:r>
          </w:p>
          <w:p w14:paraId="68C266BF" w14:textId="10426574" w:rsidR="00516A8D" w:rsidRDefault="00CF05C4" w:rsidP="003503D3">
            <w:pPr>
              <w:widowControl/>
              <w:snapToGrid/>
              <w:contextualSpacing/>
              <w:rPr>
                <w:rFonts w:ascii="Calibri" w:hAnsi="Calibri" w:cs="Calibri"/>
                <w:sz w:val="20"/>
              </w:rPr>
            </w:pPr>
            <w:r>
              <w:rPr>
                <w:rFonts w:ascii="Calibri" w:hAnsi="Calibri" w:cs="Calibri"/>
                <w:sz w:val="20"/>
              </w:rPr>
              <w:t xml:space="preserve">Christina </w:t>
            </w:r>
            <w:r w:rsidR="00516A8D">
              <w:rPr>
                <w:rFonts w:ascii="Calibri" w:hAnsi="Calibri" w:cs="Calibri"/>
                <w:sz w:val="20"/>
              </w:rPr>
              <w:t xml:space="preserve">motions to approve treasurer’s </w:t>
            </w:r>
            <w:r w:rsidR="0059621F">
              <w:rPr>
                <w:rFonts w:ascii="Calibri" w:hAnsi="Calibri" w:cs="Calibri"/>
                <w:sz w:val="20"/>
              </w:rPr>
              <w:t>report, Jesse</w:t>
            </w:r>
            <w:r>
              <w:rPr>
                <w:rFonts w:ascii="Calibri" w:hAnsi="Calibri" w:cs="Calibri"/>
                <w:sz w:val="20"/>
              </w:rPr>
              <w:t xml:space="preserve"> </w:t>
            </w:r>
            <w:r w:rsidR="00516A8D">
              <w:rPr>
                <w:rFonts w:ascii="Calibri" w:hAnsi="Calibri" w:cs="Calibri"/>
                <w:sz w:val="20"/>
              </w:rPr>
              <w:t>seconds.  Motion carried.</w:t>
            </w:r>
            <w:r w:rsidR="00DF6027">
              <w:rPr>
                <w:rFonts w:ascii="Calibri" w:hAnsi="Calibri" w:cs="Calibri"/>
                <w:sz w:val="20"/>
              </w:rPr>
              <w:t xml:space="preserve">  </w:t>
            </w:r>
          </w:p>
        </w:tc>
        <w:tc>
          <w:tcPr>
            <w:tcW w:w="2496" w:type="dxa"/>
            <w:tcBorders>
              <w:top w:val="single" w:sz="4" w:space="0" w:color="auto"/>
              <w:left w:val="nil"/>
              <w:bottom w:val="single" w:sz="4" w:space="0" w:color="auto"/>
              <w:right w:val="single" w:sz="4" w:space="0" w:color="000000"/>
            </w:tcBorders>
          </w:tcPr>
          <w:p w14:paraId="04EC93E4" w14:textId="60295E43" w:rsidR="00516A8D" w:rsidRDefault="00516A8D"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c>
          <w:tcPr>
            <w:tcW w:w="1080" w:type="dxa"/>
            <w:tcBorders>
              <w:top w:val="single" w:sz="4" w:space="0" w:color="auto"/>
              <w:left w:val="nil"/>
              <w:bottom w:val="single" w:sz="4" w:space="0" w:color="auto"/>
              <w:right w:val="double" w:sz="4" w:space="0" w:color="000000"/>
            </w:tcBorders>
          </w:tcPr>
          <w:p w14:paraId="02F257E4" w14:textId="4EDD7A90" w:rsidR="00516A8D" w:rsidRDefault="00516A8D"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r>
      <w:tr w:rsidR="00516A8D" w:rsidRPr="00A41E86" w14:paraId="5BA918AE" w14:textId="77777777" w:rsidTr="0033643B">
        <w:trPr>
          <w:trHeight w:val="432"/>
        </w:trPr>
        <w:tc>
          <w:tcPr>
            <w:tcW w:w="1644" w:type="dxa"/>
            <w:tcBorders>
              <w:top w:val="single" w:sz="4" w:space="0" w:color="auto"/>
              <w:left w:val="double" w:sz="4" w:space="0" w:color="000000"/>
              <w:bottom w:val="single" w:sz="4" w:space="0" w:color="auto"/>
              <w:right w:val="single" w:sz="4" w:space="0" w:color="000000"/>
            </w:tcBorders>
          </w:tcPr>
          <w:p w14:paraId="0074B9B6" w14:textId="2E28BCEF" w:rsidR="00516A8D" w:rsidRPr="00C15E3F" w:rsidRDefault="00516A8D"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b/>
                <w:bCs/>
                <w:sz w:val="20"/>
              </w:rPr>
            </w:pPr>
            <w:r>
              <w:rPr>
                <w:rFonts w:ascii="Calibri" w:hAnsi="Calibri" w:cs="Calibri"/>
                <w:sz w:val="20"/>
              </w:rPr>
              <w:t xml:space="preserve">Township Lease Agreement </w:t>
            </w:r>
          </w:p>
        </w:tc>
        <w:tc>
          <w:tcPr>
            <w:tcW w:w="5310" w:type="dxa"/>
            <w:tcBorders>
              <w:top w:val="single" w:sz="4" w:space="0" w:color="auto"/>
              <w:left w:val="nil"/>
              <w:bottom w:val="single" w:sz="4" w:space="0" w:color="auto"/>
              <w:right w:val="single" w:sz="4" w:space="0" w:color="000000"/>
            </w:tcBorders>
          </w:tcPr>
          <w:p w14:paraId="19051FC3" w14:textId="4B61F211" w:rsidR="00516A8D" w:rsidRPr="00A41E86" w:rsidRDefault="00CF05C4" w:rsidP="002459A0">
            <w:pPr>
              <w:widowControl/>
              <w:tabs>
                <w:tab w:val="left" w:pos="489"/>
              </w:tabs>
              <w:snapToGrid/>
              <w:contextualSpacing/>
              <w:rPr>
                <w:rFonts w:ascii="Calibri" w:hAnsi="Calibri" w:cs="Calibri"/>
                <w:sz w:val="20"/>
              </w:rPr>
            </w:pPr>
            <w:r>
              <w:rPr>
                <w:rFonts w:ascii="Calibri" w:hAnsi="Calibri" w:cs="Calibri"/>
                <w:sz w:val="20"/>
              </w:rPr>
              <w:t>Signed with the township through April 15</w:t>
            </w:r>
            <w:r w:rsidRPr="00CF05C4">
              <w:rPr>
                <w:rFonts w:ascii="Calibri" w:hAnsi="Calibri" w:cs="Calibri"/>
                <w:sz w:val="20"/>
                <w:vertAlign w:val="superscript"/>
              </w:rPr>
              <w:t>th</w:t>
            </w:r>
            <w:r>
              <w:rPr>
                <w:rFonts w:ascii="Calibri" w:hAnsi="Calibri" w:cs="Calibri"/>
                <w:sz w:val="20"/>
              </w:rPr>
              <w:t xml:space="preserve">.  </w:t>
            </w:r>
          </w:p>
        </w:tc>
        <w:tc>
          <w:tcPr>
            <w:tcW w:w="2496" w:type="dxa"/>
            <w:tcBorders>
              <w:top w:val="single" w:sz="4" w:space="0" w:color="auto"/>
              <w:left w:val="nil"/>
              <w:bottom w:val="single" w:sz="4" w:space="0" w:color="auto"/>
              <w:right w:val="single" w:sz="4" w:space="0" w:color="000000"/>
            </w:tcBorders>
          </w:tcPr>
          <w:p w14:paraId="74A0287F" w14:textId="1ECF3DFF" w:rsidR="00516A8D" w:rsidRPr="00A41E86" w:rsidRDefault="00516A8D" w:rsidP="00D36AD7">
            <w:pPr>
              <w:tabs>
                <w:tab w:val="left" w:pos="399"/>
              </w:tabs>
              <w:rPr>
                <w:rFonts w:ascii="Calibri" w:hAnsi="Calibri" w:cs="Calibri"/>
                <w:sz w:val="20"/>
              </w:rPr>
            </w:pPr>
          </w:p>
        </w:tc>
        <w:tc>
          <w:tcPr>
            <w:tcW w:w="1080" w:type="dxa"/>
            <w:tcBorders>
              <w:top w:val="single" w:sz="4" w:space="0" w:color="auto"/>
              <w:left w:val="nil"/>
              <w:bottom w:val="single" w:sz="4" w:space="0" w:color="auto"/>
              <w:right w:val="double" w:sz="4" w:space="0" w:color="000000"/>
            </w:tcBorders>
          </w:tcPr>
          <w:p w14:paraId="3F3E7F5E" w14:textId="5A5FDD4E" w:rsidR="00516A8D" w:rsidRPr="00A41E86" w:rsidRDefault="00516A8D"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r>
      <w:tr w:rsidR="00516A8D" w:rsidRPr="00A41E86" w14:paraId="40F43FDC" w14:textId="77777777" w:rsidTr="0033643B">
        <w:trPr>
          <w:trHeight w:val="432"/>
        </w:trPr>
        <w:tc>
          <w:tcPr>
            <w:tcW w:w="1644" w:type="dxa"/>
            <w:tcBorders>
              <w:top w:val="single" w:sz="4" w:space="0" w:color="auto"/>
              <w:left w:val="double" w:sz="4" w:space="0" w:color="000000"/>
              <w:bottom w:val="single" w:sz="4" w:space="0" w:color="auto"/>
              <w:right w:val="single" w:sz="4" w:space="0" w:color="000000"/>
            </w:tcBorders>
          </w:tcPr>
          <w:p w14:paraId="58B931DA" w14:textId="44246021" w:rsidR="00516A8D" w:rsidRPr="00A41E86" w:rsidRDefault="00516A8D" w:rsidP="002C26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Puck pit Update</w:t>
            </w:r>
          </w:p>
        </w:tc>
        <w:tc>
          <w:tcPr>
            <w:tcW w:w="5310" w:type="dxa"/>
            <w:tcBorders>
              <w:top w:val="single" w:sz="4" w:space="0" w:color="auto"/>
              <w:left w:val="nil"/>
              <w:bottom w:val="single" w:sz="4" w:space="0" w:color="auto"/>
              <w:right w:val="single" w:sz="4" w:space="0" w:color="000000"/>
            </w:tcBorders>
          </w:tcPr>
          <w:p w14:paraId="53BA648A" w14:textId="2AD52322" w:rsidR="00516A8D" w:rsidRPr="00A41E86" w:rsidRDefault="00CF05C4" w:rsidP="00D36AD7">
            <w:pPr>
              <w:widowControl/>
              <w:snapToGrid/>
              <w:contextualSpacing/>
              <w:rPr>
                <w:rFonts w:ascii="Calibri" w:hAnsi="Calibri" w:cs="Calibri"/>
                <w:sz w:val="20"/>
              </w:rPr>
            </w:pPr>
            <w:r>
              <w:rPr>
                <w:rFonts w:ascii="Calibri" w:hAnsi="Calibri" w:cs="Calibri"/>
                <w:sz w:val="20"/>
              </w:rPr>
              <w:t xml:space="preserve">Plans submitted to the township.  They forwarded them on to UP Engineering (George).  George needs to sign off on the plans.  </w:t>
            </w:r>
          </w:p>
        </w:tc>
        <w:tc>
          <w:tcPr>
            <w:tcW w:w="2496" w:type="dxa"/>
            <w:tcBorders>
              <w:top w:val="single" w:sz="4" w:space="0" w:color="auto"/>
              <w:left w:val="nil"/>
              <w:bottom w:val="single" w:sz="4" w:space="0" w:color="auto"/>
              <w:right w:val="single" w:sz="4" w:space="0" w:color="000000"/>
            </w:tcBorders>
          </w:tcPr>
          <w:p w14:paraId="30AFF500" w14:textId="0F8A246D" w:rsidR="00516A8D" w:rsidRPr="00A41E86" w:rsidRDefault="00516A8D" w:rsidP="00D36AD7">
            <w:pPr>
              <w:widowControl/>
              <w:tabs>
                <w:tab w:val="left" w:pos="399"/>
              </w:tabs>
              <w:snapToGrid/>
              <w:contextualSpacing/>
              <w:rPr>
                <w:rFonts w:ascii="Calibri" w:hAnsi="Calibri" w:cs="Calibri"/>
                <w:sz w:val="20"/>
              </w:rPr>
            </w:pPr>
          </w:p>
        </w:tc>
        <w:tc>
          <w:tcPr>
            <w:tcW w:w="1080" w:type="dxa"/>
            <w:tcBorders>
              <w:top w:val="single" w:sz="4" w:space="0" w:color="auto"/>
              <w:left w:val="nil"/>
              <w:bottom w:val="single" w:sz="4" w:space="0" w:color="auto"/>
              <w:right w:val="double" w:sz="4" w:space="0" w:color="000000"/>
            </w:tcBorders>
          </w:tcPr>
          <w:p w14:paraId="6956C5EF" w14:textId="422029CB" w:rsidR="00516A8D" w:rsidRPr="00A41E86" w:rsidRDefault="00516A8D"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r>
      <w:tr w:rsidR="00516A8D" w:rsidRPr="00A41E86" w14:paraId="410A1F5F" w14:textId="77777777" w:rsidTr="003503D3">
        <w:trPr>
          <w:trHeight w:val="791"/>
        </w:trPr>
        <w:tc>
          <w:tcPr>
            <w:tcW w:w="1644" w:type="dxa"/>
            <w:tcBorders>
              <w:top w:val="single" w:sz="4" w:space="0" w:color="auto"/>
              <w:left w:val="double" w:sz="4" w:space="0" w:color="000000"/>
              <w:bottom w:val="single" w:sz="4" w:space="0" w:color="auto"/>
              <w:right w:val="single" w:sz="4" w:space="0" w:color="000000"/>
            </w:tcBorders>
          </w:tcPr>
          <w:p w14:paraId="5E7234D3" w14:textId="4824F445" w:rsidR="00516A8D" w:rsidRDefault="00516A8D" w:rsidP="007355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roofErr w:type="spellStart"/>
            <w:r>
              <w:rPr>
                <w:rFonts w:ascii="Calibri" w:hAnsi="Calibri" w:cs="Calibri"/>
                <w:sz w:val="20"/>
              </w:rPr>
              <w:t>Gipp</w:t>
            </w:r>
            <w:proofErr w:type="spellEnd"/>
            <w:r>
              <w:rPr>
                <w:rFonts w:ascii="Calibri" w:hAnsi="Calibri" w:cs="Calibri"/>
                <w:sz w:val="20"/>
              </w:rPr>
              <w:t xml:space="preserve"> Tournament Update</w:t>
            </w:r>
          </w:p>
        </w:tc>
        <w:tc>
          <w:tcPr>
            <w:tcW w:w="5310" w:type="dxa"/>
            <w:tcBorders>
              <w:top w:val="single" w:sz="4" w:space="0" w:color="auto"/>
              <w:left w:val="nil"/>
              <w:bottom w:val="single" w:sz="4" w:space="0" w:color="auto"/>
              <w:right w:val="single" w:sz="4" w:space="0" w:color="000000"/>
            </w:tcBorders>
          </w:tcPr>
          <w:p w14:paraId="5E616A47" w14:textId="2C56F8D1" w:rsidR="00CF05C4" w:rsidRDefault="00CF05C4" w:rsidP="00D36AD7">
            <w:pPr>
              <w:widowControl/>
              <w:snapToGrid/>
              <w:contextualSpacing/>
              <w:rPr>
                <w:rFonts w:ascii="Calibri" w:hAnsi="Calibri" w:cs="Calibri"/>
                <w:sz w:val="20"/>
              </w:rPr>
            </w:pPr>
            <w:r>
              <w:rPr>
                <w:rFonts w:ascii="Calibri" w:hAnsi="Calibri" w:cs="Calibri"/>
                <w:sz w:val="20"/>
              </w:rPr>
              <w:t xml:space="preserve">Knights of Columbus won the 8U.  Profit just under $12,000, which will be used to continue our free mite program.  </w:t>
            </w:r>
          </w:p>
        </w:tc>
        <w:tc>
          <w:tcPr>
            <w:tcW w:w="2496" w:type="dxa"/>
            <w:tcBorders>
              <w:top w:val="single" w:sz="4" w:space="0" w:color="auto"/>
              <w:left w:val="nil"/>
              <w:bottom w:val="single" w:sz="4" w:space="0" w:color="auto"/>
              <w:right w:val="single" w:sz="4" w:space="0" w:color="000000"/>
            </w:tcBorders>
          </w:tcPr>
          <w:p w14:paraId="5A3707A6" w14:textId="6799C050" w:rsidR="00516A8D" w:rsidRDefault="00516A8D" w:rsidP="00D36AD7">
            <w:pPr>
              <w:widowControl/>
              <w:tabs>
                <w:tab w:val="left" w:pos="399"/>
              </w:tabs>
              <w:snapToGrid/>
              <w:contextualSpacing/>
              <w:rPr>
                <w:rFonts w:ascii="Calibri" w:hAnsi="Calibri" w:cs="Calibri"/>
                <w:sz w:val="20"/>
              </w:rPr>
            </w:pPr>
          </w:p>
        </w:tc>
        <w:tc>
          <w:tcPr>
            <w:tcW w:w="1080" w:type="dxa"/>
            <w:tcBorders>
              <w:top w:val="single" w:sz="4" w:space="0" w:color="auto"/>
              <w:left w:val="nil"/>
              <w:bottom w:val="single" w:sz="4" w:space="0" w:color="auto"/>
              <w:right w:val="double" w:sz="4" w:space="0" w:color="000000"/>
            </w:tcBorders>
          </w:tcPr>
          <w:p w14:paraId="0C2D4DB0" w14:textId="2E7B5E49" w:rsidR="00516A8D" w:rsidRDefault="00516A8D" w:rsidP="00D36A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r>
      <w:tr w:rsidR="00516A8D" w:rsidRPr="00A41E86" w14:paraId="4DED07DB" w14:textId="77777777" w:rsidTr="0033643B">
        <w:trPr>
          <w:trHeight w:val="432"/>
        </w:trPr>
        <w:tc>
          <w:tcPr>
            <w:tcW w:w="1644" w:type="dxa"/>
            <w:tcBorders>
              <w:top w:val="single" w:sz="4" w:space="0" w:color="auto"/>
              <w:left w:val="double" w:sz="4" w:space="0" w:color="000000"/>
              <w:bottom w:val="single" w:sz="4" w:space="0" w:color="auto"/>
              <w:right w:val="single" w:sz="4" w:space="0" w:color="000000"/>
            </w:tcBorders>
          </w:tcPr>
          <w:p w14:paraId="213F1B1B" w14:textId="04CCFF17" w:rsidR="00516A8D" w:rsidRDefault="00516A8D" w:rsidP="00C424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Learn to skate</w:t>
            </w:r>
          </w:p>
        </w:tc>
        <w:tc>
          <w:tcPr>
            <w:tcW w:w="5310" w:type="dxa"/>
            <w:tcBorders>
              <w:top w:val="single" w:sz="4" w:space="0" w:color="auto"/>
              <w:left w:val="nil"/>
              <w:bottom w:val="single" w:sz="4" w:space="0" w:color="auto"/>
              <w:right w:val="single" w:sz="4" w:space="0" w:color="000000"/>
            </w:tcBorders>
          </w:tcPr>
          <w:p w14:paraId="0CFFA4C4" w14:textId="1C527E88" w:rsidR="00516A8D" w:rsidRDefault="00CF05C4" w:rsidP="00C424B8">
            <w:pPr>
              <w:widowControl/>
              <w:snapToGrid/>
              <w:contextualSpacing/>
              <w:rPr>
                <w:rFonts w:ascii="Calibri" w:hAnsi="Calibri" w:cs="Calibri"/>
                <w:sz w:val="20"/>
              </w:rPr>
            </w:pPr>
            <w:r>
              <w:rPr>
                <w:rFonts w:ascii="Calibri" w:hAnsi="Calibri" w:cs="Calibri"/>
                <w:sz w:val="20"/>
              </w:rPr>
              <w:t xml:space="preserve">Figure skating does a good learn to skate program for $60.  There is an anonymous donor who would donate for all to do this for free.  We would offer this to kids prior to 6u.  Still looking into how many kids would be able to attend from the donation.  </w:t>
            </w:r>
          </w:p>
        </w:tc>
        <w:tc>
          <w:tcPr>
            <w:tcW w:w="2496" w:type="dxa"/>
            <w:tcBorders>
              <w:top w:val="single" w:sz="4" w:space="0" w:color="auto"/>
              <w:left w:val="nil"/>
              <w:bottom w:val="single" w:sz="4" w:space="0" w:color="auto"/>
              <w:right w:val="single" w:sz="4" w:space="0" w:color="000000"/>
            </w:tcBorders>
          </w:tcPr>
          <w:p w14:paraId="4660B165" w14:textId="4762D4BF" w:rsidR="00516A8D" w:rsidRDefault="00516A8D" w:rsidP="00C424B8">
            <w:pPr>
              <w:widowControl/>
              <w:tabs>
                <w:tab w:val="left" w:pos="399"/>
              </w:tabs>
              <w:snapToGrid/>
              <w:contextualSpacing/>
              <w:rPr>
                <w:rFonts w:ascii="Calibri" w:hAnsi="Calibri" w:cs="Calibri"/>
                <w:sz w:val="20"/>
              </w:rPr>
            </w:pPr>
          </w:p>
        </w:tc>
        <w:tc>
          <w:tcPr>
            <w:tcW w:w="1080" w:type="dxa"/>
            <w:tcBorders>
              <w:top w:val="single" w:sz="4" w:space="0" w:color="auto"/>
              <w:left w:val="nil"/>
              <w:bottom w:val="single" w:sz="4" w:space="0" w:color="auto"/>
              <w:right w:val="double" w:sz="4" w:space="0" w:color="000000"/>
            </w:tcBorders>
          </w:tcPr>
          <w:p w14:paraId="06824065" w14:textId="77777777" w:rsidR="00516A8D" w:rsidRDefault="00516A8D" w:rsidP="00C424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r>
      <w:tr w:rsidR="00516A8D" w:rsidRPr="00A41E86" w14:paraId="5F011C20" w14:textId="77777777" w:rsidTr="0033643B">
        <w:trPr>
          <w:trHeight w:val="432"/>
        </w:trPr>
        <w:tc>
          <w:tcPr>
            <w:tcW w:w="1644" w:type="dxa"/>
            <w:tcBorders>
              <w:top w:val="single" w:sz="4" w:space="0" w:color="auto"/>
              <w:left w:val="double" w:sz="4" w:space="0" w:color="000000"/>
              <w:bottom w:val="single" w:sz="4" w:space="0" w:color="auto"/>
              <w:right w:val="single" w:sz="4" w:space="0" w:color="000000"/>
            </w:tcBorders>
          </w:tcPr>
          <w:p w14:paraId="598CBBF5" w14:textId="115C26C1" w:rsidR="00516A8D" w:rsidRDefault="00516A8D" w:rsidP="00C424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By-laws</w:t>
            </w:r>
          </w:p>
        </w:tc>
        <w:tc>
          <w:tcPr>
            <w:tcW w:w="5310" w:type="dxa"/>
            <w:tcBorders>
              <w:top w:val="single" w:sz="4" w:space="0" w:color="auto"/>
              <w:left w:val="nil"/>
              <w:bottom w:val="single" w:sz="4" w:space="0" w:color="auto"/>
              <w:right w:val="single" w:sz="4" w:space="0" w:color="000000"/>
            </w:tcBorders>
          </w:tcPr>
          <w:p w14:paraId="07139DE5" w14:textId="415132F2" w:rsidR="00516A8D" w:rsidRDefault="002065A9" w:rsidP="00C424B8">
            <w:pPr>
              <w:widowControl/>
              <w:snapToGrid/>
              <w:contextualSpacing/>
              <w:rPr>
                <w:rFonts w:ascii="Calibri" w:hAnsi="Calibri" w:cs="Calibri"/>
                <w:sz w:val="20"/>
              </w:rPr>
            </w:pPr>
            <w:r>
              <w:rPr>
                <w:rFonts w:ascii="Calibri" w:hAnsi="Calibri" w:cs="Calibri"/>
                <w:sz w:val="20"/>
              </w:rPr>
              <w:t>By-laws from other associations were reviewed by the board.  1 vote per family is what MAHA requires.</w:t>
            </w:r>
            <w:r w:rsidR="004D2A87">
              <w:rPr>
                <w:rFonts w:ascii="Calibri" w:hAnsi="Calibri" w:cs="Calibri"/>
                <w:sz w:val="20"/>
              </w:rPr>
              <w:t xml:space="preserve">  Language will be in place by the March meeting to adopt.</w:t>
            </w:r>
          </w:p>
        </w:tc>
        <w:tc>
          <w:tcPr>
            <w:tcW w:w="2496" w:type="dxa"/>
            <w:tcBorders>
              <w:top w:val="single" w:sz="4" w:space="0" w:color="auto"/>
              <w:left w:val="nil"/>
              <w:bottom w:val="single" w:sz="4" w:space="0" w:color="auto"/>
              <w:right w:val="single" w:sz="4" w:space="0" w:color="000000"/>
            </w:tcBorders>
          </w:tcPr>
          <w:p w14:paraId="169CFF49" w14:textId="3CE895C3" w:rsidR="00516A8D" w:rsidRDefault="00084B8B" w:rsidP="00C424B8">
            <w:pPr>
              <w:widowControl/>
              <w:tabs>
                <w:tab w:val="left" w:pos="399"/>
              </w:tabs>
              <w:snapToGrid/>
              <w:contextualSpacing/>
              <w:rPr>
                <w:rFonts w:ascii="Calibri" w:hAnsi="Calibri" w:cs="Calibri"/>
                <w:sz w:val="20"/>
              </w:rPr>
            </w:pPr>
            <w:r>
              <w:rPr>
                <w:rFonts w:ascii="Calibri" w:hAnsi="Calibri" w:cs="Calibri"/>
                <w:sz w:val="20"/>
              </w:rPr>
              <w:t>Updated By-laws will be written by the next meeting</w:t>
            </w:r>
          </w:p>
        </w:tc>
        <w:tc>
          <w:tcPr>
            <w:tcW w:w="1080" w:type="dxa"/>
            <w:tcBorders>
              <w:top w:val="single" w:sz="4" w:space="0" w:color="auto"/>
              <w:left w:val="nil"/>
              <w:bottom w:val="single" w:sz="4" w:space="0" w:color="auto"/>
              <w:right w:val="double" w:sz="4" w:space="0" w:color="000000"/>
            </w:tcBorders>
          </w:tcPr>
          <w:p w14:paraId="1FFA43A0" w14:textId="77777777" w:rsidR="00516A8D" w:rsidRDefault="00516A8D" w:rsidP="00C424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r>
      <w:tr w:rsidR="00516A8D" w:rsidRPr="00A41E86" w14:paraId="28A574D5" w14:textId="77777777" w:rsidTr="0033643B">
        <w:trPr>
          <w:trHeight w:val="432"/>
        </w:trPr>
        <w:tc>
          <w:tcPr>
            <w:tcW w:w="1644" w:type="dxa"/>
            <w:tcBorders>
              <w:top w:val="single" w:sz="4" w:space="0" w:color="auto"/>
              <w:left w:val="double" w:sz="4" w:space="0" w:color="000000"/>
              <w:bottom w:val="single" w:sz="4" w:space="0" w:color="auto"/>
              <w:right w:val="single" w:sz="4" w:space="0" w:color="000000"/>
            </w:tcBorders>
          </w:tcPr>
          <w:p w14:paraId="255F2605" w14:textId="484EA31E" w:rsidR="00516A8D" w:rsidRDefault="00516A8D" w:rsidP="00C424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Booster club</w:t>
            </w:r>
          </w:p>
        </w:tc>
        <w:tc>
          <w:tcPr>
            <w:tcW w:w="5310" w:type="dxa"/>
            <w:tcBorders>
              <w:top w:val="single" w:sz="4" w:space="0" w:color="auto"/>
              <w:left w:val="nil"/>
              <w:bottom w:val="single" w:sz="4" w:space="0" w:color="auto"/>
              <w:right w:val="single" w:sz="4" w:space="0" w:color="000000"/>
            </w:tcBorders>
          </w:tcPr>
          <w:p w14:paraId="4E424B2F" w14:textId="5247E5F1" w:rsidR="00516A8D" w:rsidRDefault="004D2A87" w:rsidP="00C424B8">
            <w:pPr>
              <w:widowControl/>
              <w:snapToGrid/>
              <w:contextualSpacing/>
              <w:rPr>
                <w:rFonts w:ascii="Calibri" w:hAnsi="Calibri" w:cs="Calibri"/>
                <w:sz w:val="20"/>
              </w:rPr>
            </w:pPr>
            <w:r>
              <w:rPr>
                <w:rFonts w:ascii="Calibri" w:hAnsi="Calibri" w:cs="Calibri"/>
                <w:sz w:val="20"/>
              </w:rPr>
              <w:t>Discussion on the 4</w:t>
            </w:r>
            <w:r w:rsidRPr="004D2A87">
              <w:rPr>
                <w:rFonts w:ascii="Calibri" w:hAnsi="Calibri" w:cs="Calibri"/>
                <w:sz w:val="20"/>
                <w:vertAlign w:val="superscript"/>
              </w:rPr>
              <w:t>th</w:t>
            </w:r>
            <w:r>
              <w:rPr>
                <w:rFonts w:ascii="Calibri" w:hAnsi="Calibri" w:cs="Calibri"/>
                <w:sz w:val="20"/>
              </w:rPr>
              <w:t xml:space="preserve"> line that used to be </w:t>
            </w:r>
            <w:proofErr w:type="gramStart"/>
            <w:r>
              <w:rPr>
                <w:rFonts w:ascii="Calibri" w:hAnsi="Calibri" w:cs="Calibri"/>
                <w:sz w:val="20"/>
              </w:rPr>
              <w:t>active, but</w:t>
            </w:r>
            <w:proofErr w:type="gramEnd"/>
            <w:r>
              <w:rPr>
                <w:rFonts w:ascii="Calibri" w:hAnsi="Calibri" w:cs="Calibri"/>
                <w:sz w:val="20"/>
              </w:rPr>
              <w:t xml:space="preserve"> was disbanded due to lack of volunteers.  The board discussed what they did and if anyone is interested in heading this up again, the board fully supports this.</w:t>
            </w:r>
          </w:p>
        </w:tc>
        <w:tc>
          <w:tcPr>
            <w:tcW w:w="2496" w:type="dxa"/>
            <w:tcBorders>
              <w:top w:val="single" w:sz="4" w:space="0" w:color="auto"/>
              <w:left w:val="nil"/>
              <w:bottom w:val="single" w:sz="4" w:space="0" w:color="auto"/>
              <w:right w:val="single" w:sz="4" w:space="0" w:color="000000"/>
            </w:tcBorders>
          </w:tcPr>
          <w:p w14:paraId="604B1AD8" w14:textId="55166989" w:rsidR="00516A8D" w:rsidRDefault="00384E4B" w:rsidP="00C424B8">
            <w:pPr>
              <w:widowControl/>
              <w:tabs>
                <w:tab w:val="left" w:pos="399"/>
              </w:tabs>
              <w:snapToGrid/>
              <w:contextualSpacing/>
              <w:rPr>
                <w:rFonts w:ascii="Calibri" w:hAnsi="Calibri" w:cs="Calibri"/>
                <w:sz w:val="20"/>
              </w:rPr>
            </w:pPr>
            <w:r>
              <w:rPr>
                <w:rFonts w:ascii="Calibri" w:hAnsi="Calibri" w:cs="Calibri"/>
                <w:sz w:val="20"/>
              </w:rPr>
              <w:t>Anyone interested in starting this up again has the full support of the board.</w:t>
            </w:r>
          </w:p>
        </w:tc>
        <w:tc>
          <w:tcPr>
            <w:tcW w:w="1080" w:type="dxa"/>
            <w:tcBorders>
              <w:top w:val="single" w:sz="4" w:space="0" w:color="auto"/>
              <w:left w:val="nil"/>
              <w:bottom w:val="single" w:sz="4" w:space="0" w:color="auto"/>
              <w:right w:val="double" w:sz="4" w:space="0" w:color="000000"/>
            </w:tcBorders>
          </w:tcPr>
          <w:p w14:paraId="3C51C954" w14:textId="77777777" w:rsidR="00516A8D" w:rsidRDefault="00516A8D" w:rsidP="00C424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r>
      <w:tr w:rsidR="00516A8D" w:rsidRPr="00A41E86" w14:paraId="4D7BB971" w14:textId="77777777" w:rsidTr="0033643B">
        <w:trPr>
          <w:trHeight w:val="432"/>
        </w:trPr>
        <w:tc>
          <w:tcPr>
            <w:tcW w:w="1644" w:type="dxa"/>
            <w:tcBorders>
              <w:top w:val="single" w:sz="4" w:space="0" w:color="auto"/>
              <w:left w:val="double" w:sz="4" w:space="0" w:color="000000"/>
              <w:bottom w:val="single" w:sz="4" w:space="0" w:color="auto"/>
              <w:right w:val="single" w:sz="4" w:space="0" w:color="000000"/>
            </w:tcBorders>
          </w:tcPr>
          <w:p w14:paraId="6247FD0D" w14:textId="2E4C54CB" w:rsidR="00516A8D" w:rsidRDefault="00516A8D" w:rsidP="00C424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roofErr w:type="spellStart"/>
            <w:r>
              <w:rPr>
                <w:rFonts w:ascii="Calibri" w:hAnsi="Calibri" w:cs="Calibri"/>
                <w:sz w:val="20"/>
              </w:rPr>
              <w:t>Gipp</w:t>
            </w:r>
            <w:proofErr w:type="spellEnd"/>
            <w:r>
              <w:rPr>
                <w:rFonts w:ascii="Calibri" w:hAnsi="Calibri" w:cs="Calibri"/>
                <w:sz w:val="20"/>
              </w:rPr>
              <w:t xml:space="preserve"> rental yearly end date</w:t>
            </w:r>
          </w:p>
        </w:tc>
        <w:tc>
          <w:tcPr>
            <w:tcW w:w="5310" w:type="dxa"/>
            <w:tcBorders>
              <w:top w:val="single" w:sz="4" w:space="0" w:color="auto"/>
              <w:left w:val="nil"/>
              <w:bottom w:val="single" w:sz="4" w:space="0" w:color="auto"/>
              <w:right w:val="single" w:sz="4" w:space="0" w:color="000000"/>
            </w:tcBorders>
          </w:tcPr>
          <w:p w14:paraId="7EC3C824" w14:textId="3EE549EC" w:rsidR="00516A8D" w:rsidRDefault="004D2A87" w:rsidP="00C424B8">
            <w:pPr>
              <w:widowControl/>
              <w:snapToGrid/>
              <w:contextualSpacing/>
              <w:rPr>
                <w:rFonts w:ascii="Calibri" w:hAnsi="Calibri" w:cs="Calibri"/>
                <w:sz w:val="20"/>
              </w:rPr>
            </w:pPr>
            <w:r>
              <w:rPr>
                <w:rFonts w:ascii="Calibri" w:hAnsi="Calibri" w:cs="Calibri"/>
                <w:sz w:val="20"/>
              </w:rPr>
              <w:t>The weekend of the 25</w:t>
            </w:r>
            <w:r w:rsidRPr="004D2A87">
              <w:rPr>
                <w:rFonts w:ascii="Calibri" w:hAnsi="Calibri" w:cs="Calibri"/>
                <w:sz w:val="20"/>
                <w:vertAlign w:val="superscript"/>
              </w:rPr>
              <w:t>th</w:t>
            </w:r>
            <w:r>
              <w:rPr>
                <w:rFonts w:ascii="Calibri" w:hAnsi="Calibri" w:cs="Calibri"/>
                <w:sz w:val="20"/>
              </w:rPr>
              <w:t>/26</w:t>
            </w:r>
            <w:r w:rsidRPr="004D2A87">
              <w:rPr>
                <w:rFonts w:ascii="Calibri" w:hAnsi="Calibri" w:cs="Calibri"/>
                <w:sz w:val="20"/>
                <w:vertAlign w:val="superscript"/>
              </w:rPr>
              <w:t>th</w:t>
            </w:r>
            <w:r>
              <w:rPr>
                <w:rFonts w:ascii="Calibri" w:hAnsi="Calibri" w:cs="Calibri"/>
                <w:sz w:val="20"/>
              </w:rPr>
              <w:t xml:space="preserve"> will be the last weekend at the </w:t>
            </w:r>
            <w:proofErr w:type="spellStart"/>
            <w:r>
              <w:rPr>
                <w:rFonts w:ascii="Calibri" w:hAnsi="Calibri" w:cs="Calibri"/>
                <w:sz w:val="20"/>
              </w:rPr>
              <w:t>Gipp</w:t>
            </w:r>
            <w:proofErr w:type="spellEnd"/>
            <w:r>
              <w:rPr>
                <w:rFonts w:ascii="Calibri" w:hAnsi="Calibri" w:cs="Calibri"/>
                <w:sz w:val="20"/>
              </w:rPr>
              <w:t>.</w:t>
            </w:r>
          </w:p>
        </w:tc>
        <w:tc>
          <w:tcPr>
            <w:tcW w:w="2496" w:type="dxa"/>
            <w:tcBorders>
              <w:top w:val="single" w:sz="4" w:space="0" w:color="auto"/>
              <w:left w:val="nil"/>
              <w:bottom w:val="single" w:sz="4" w:space="0" w:color="auto"/>
              <w:right w:val="single" w:sz="4" w:space="0" w:color="000000"/>
            </w:tcBorders>
          </w:tcPr>
          <w:p w14:paraId="37E206EA" w14:textId="77777777" w:rsidR="00516A8D" w:rsidRDefault="00516A8D" w:rsidP="00C424B8">
            <w:pPr>
              <w:widowControl/>
              <w:tabs>
                <w:tab w:val="left" w:pos="399"/>
              </w:tabs>
              <w:snapToGrid/>
              <w:contextualSpacing/>
              <w:rPr>
                <w:rFonts w:ascii="Calibri" w:hAnsi="Calibri" w:cs="Calibri"/>
                <w:sz w:val="20"/>
              </w:rPr>
            </w:pPr>
          </w:p>
        </w:tc>
        <w:tc>
          <w:tcPr>
            <w:tcW w:w="1080" w:type="dxa"/>
            <w:tcBorders>
              <w:top w:val="single" w:sz="4" w:space="0" w:color="auto"/>
              <w:left w:val="nil"/>
              <w:bottom w:val="single" w:sz="4" w:space="0" w:color="auto"/>
              <w:right w:val="double" w:sz="4" w:space="0" w:color="000000"/>
            </w:tcBorders>
          </w:tcPr>
          <w:p w14:paraId="752FFFF8" w14:textId="77777777" w:rsidR="00516A8D" w:rsidRDefault="00516A8D" w:rsidP="00C424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r>
      <w:tr w:rsidR="00516A8D" w:rsidRPr="00A41E86" w14:paraId="5A7D32E0" w14:textId="77777777" w:rsidTr="0033643B">
        <w:trPr>
          <w:trHeight w:val="432"/>
        </w:trPr>
        <w:tc>
          <w:tcPr>
            <w:tcW w:w="1644" w:type="dxa"/>
            <w:tcBorders>
              <w:top w:val="single" w:sz="4" w:space="0" w:color="auto"/>
              <w:left w:val="double" w:sz="4" w:space="0" w:color="000000"/>
              <w:bottom w:val="single" w:sz="4" w:space="0" w:color="auto"/>
              <w:right w:val="single" w:sz="4" w:space="0" w:color="000000"/>
            </w:tcBorders>
          </w:tcPr>
          <w:p w14:paraId="613F0DCF" w14:textId="07873229" w:rsidR="00516A8D" w:rsidRDefault="00516A8D" w:rsidP="00C424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lastRenderedPageBreak/>
              <w:t>Annual meeting date</w:t>
            </w:r>
          </w:p>
        </w:tc>
        <w:tc>
          <w:tcPr>
            <w:tcW w:w="5310" w:type="dxa"/>
            <w:tcBorders>
              <w:top w:val="single" w:sz="4" w:space="0" w:color="auto"/>
              <w:left w:val="nil"/>
              <w:bottom w:val="single" w:sz="4" w:space="0" w:color="auto"/>
              <w:right w:val="single" w:sz="4" w:space="0" w:color="000000"/>
            </w:tcBorders>
          </w:tcPr>
          <w:p w14:paraId="4B01B543" w14:textId="29A9119D" w:rsidR="00516A8D" w:rsidRDefault="00F95295" w:rsidP="00C424B8">
            <w:pPr>
              <w:widowControl/>
              <w:snapToGrid/>
              <w:contextualSpacing/>
              <w:rPr>
                <w:rFonts w:ascii="Calibri" w:hAnsi="Calibri" w:cs="Calibri"/>
                <w:sz w:val="20"/>
              </w:rPr>
            </w:pPr>
            <w:r>
              <w:rPr>
                <w:rFonts w:ascii="Calibri" w:hAnsi="Calibri" w:cs="Calibri"/>
                <w:sz w:val="20"/>
              </w:rPr>
              <w:t xml:space="preserve">By laws state the meeting </w:t>
            </w:r>
            <w:r w:rsidR="0059621F">
              <w:rPr>
                <w:rFonts w:ascii="Calibri" w:hAnsi="Calibri" w:cs="Calibri"/>
                <w:sz w:val="20"/>
              </w:rPr>
              <w:t>must</w:t>
            </w:r>
            <w:r>
              <w:rPr>
                <w:rFonts w:ascii="Calibri" w:hAnsi="Calibri" w:cs="Calibri"/>
                <w:sz w:val="20"/>
              </w:rPr>
              <w:t xml:space="preserve"> be a Tuesday in April.  April 25</w:t>
            </w:r>
            <w:r w:rsidRPr="00F95295">
              <w:rPr>
                <w:rFonts w:ascii="Calibri" w:hAnsi="Calibri" w:cs="Calibri"/>
                <w:sz w:val="20"/>
                <w:vertAlign w:val="superscript"/>
              </w:rPr>
              <w:t>th</w:t>
            </w:r>
            <w:r>
              <w:rPr>
                <w:rFonts w:ascii="Calibri" w:hAnsi="Calibri" w:cs="Calibri"/>
                <w:sz w:val="20"/>
              </w:rPr>
              <w:t xml:space="preserve"> is the date picked because all the bills will be paid by then and all the rental income will be in by then.</w:t>
            </w:r>
            <w:r w:rsidR="00384E4B">
              <w:rPr>
                <w:rFonts w:ascii="Calibri" w:hAnsi="Calibri" w:cs="Calibri"/>
                <w:sz w:val="20"/>
              </w:rPr>
              <w:t xml:space="preserve"> 7:00 pm</w:t>
            </w:r>
          </w:p>
        </w:tc>
        <w:tc>
          <w:tcPr>
            <w:tcW w:w="2496" w:type="dxa"/>
            <w:tcBorders>
              <w:top w:val="single" w:sz="4" w:space="0" w:color="auto"/>
              <w:left w:val="nil"/>
              <w:bottom w:val="single" w:sz="4" w:space="0" w:color="auto"/>
              <w:right w:val="single" w:sz="4" w:space="0" w:color="000000"/>
            </w:tcBorders>
          </w:tcPr>
          <w:p w14:paraId="1B9396DF" w14:textId="49AD8F59" w:rsidR="00516A8D" w:rsidRDefault="00384E4B" w:rsidP="00C424B8">
            <w:pPr>
              <w:widowControl/>
              <w:tabs>
                <w:tab w:val="left" w:pos="399"/>
              </w:tabs>
              <w:snapToGrid/>
              <w:contextualSpacing/>
              <w:rPr>
                <w:rFonts w:ascii="Calibri" w:hAnsi="Calibri" w:cs="Calibri"/>
                <w:sz w:val="20"/>
              </w:rPr>
            </w:pPr>
            <w:r>
              <w:rPr>
                <w:rFonts w:ascii="Calibri" w:hAnsi="Calibri" w:cs="Calibri"/>
                <w:sz w:val="20"/>
              </w:rPr>
              <w:t>Joe will put this on the association website.</w:t>
            </w:r>
          </w:p>
        </w:tc>
        <w:tc>
          <w:tcPr>
            <w:tcW w:w="1080" w:type="dxa"/>
            <w:tcBorders>
              <w:top w:val="single" w:sz="4" w:space="0" w:color="auto"/>
              <w:left w:val="nil"/>
              <w:bottom w:val="single" w:sz="4" w:space="0" w:color="auto"/>
              <w:right w:val="double" w:sz="4" w:space="0" w:color="000000"/>
            </w:tcBorders>
          </w:tcPr>
          <w:p w14:paraId="080FA016" w14:textId="77777777" w:rsidR="00516A8D" w:rsidRDefault="00516A8D" w:rsidP="00C424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r>
      <w:tr w:rsidR="00F95295" w:rsidRPr="00A41E86" w14:paraId="53337B4E" w14:textId="77777777" w:rsidTr="0033643B">
        <w:trPr>
          <w:trHeight w:val="432"/>
        </w:trPr>
        <w:tc>
          <w:tcPr>
            <w:tcW w:w="1644" w:type="dxa"/>
            <w:tcBorders>
              <w:top w:val="single" w:sz="4" w:space="0" w:color="auto"/>
              <w:left w:val="double" w:sz="4" w:space="0" w:color="000000"/>
              <w:bottom w:val="single" w:sz="4" w:space="0" w:color="auto"/>
              <w:right w:val="single" w:sz="4" w:space="0" w:color="000000"/>
            </w:tcBorders>
          </w:tcPr>
          <w:p w14:paraId="67A7BEEB" w14:textId="08C90C36" w:rsidR="00F95295" w:rsidRDefault="00F95295" w:rsidP="00C424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 xml:space="preserve">General Information </w:t>
            </w:r>
          </w:p>
        </w:tc>
        <w:tc>
          <w:tcPr>
            <w:tcW w:w="5310" w:type="dxa"/>
            <w:tcBorders>
              <w:top w:val="single" w:sz="4" w:space="0" w:color="auto"/>
              <w:left w:val="nil"/>
              <w:bottom w:val="single" w:sz="4" w:space="0" w:color="auto"/>
              <w:right w:val="single" w:sz="4" w:space="0" w:color="000000"/>
            </w:tcBorders>
          </w:tcPr>
          <w:p w14:paraId="6889C548" w14:textId="78FE25EC" w:rsidR="00F95295" w:rsidRDefault="00F95295" w:rsidP="00C424B8">
            <w:pPr>
              <w:widowControl/>
              <w:snapToGrid/>
              <w:contextualSpacing/>
              <w:rPr>
                <w:rFonts w:ascii="Calibri" w:hAnsi="Calibri" w:cs="Calibri"/>
                <w:sz w:val="20"/>
              </w:rPr>
            </w:pPr>
            <w:r>
              <w:rPr>
                <w:rFonts w:ascii="Calibri" w:hAnsi="Calibri" w:cs="Calibri"/>
                <w:sz w:val="20"/>
              </w:rPr>
              <w:t>Intercity games- The first week of March.   Bantams at CCJHA, we are hosting Squirts and Peewee’s</w:t>
            </w:r>
          </w:p>
          <w:p w14:paraId="3B0AE723" w14:textId="77777777" w:rsidR="00F95295" w:rsidRDefault="00F95295" w:rsidP="00C424B8">
            <w:pPr>
              <w:widowControl/>
              <w:snapToGrid/>
              <w:contextualSpacing/>
              <w:rPr>
                <w:rFonts w:ascii="Calibri" w:hAnsi="Calibri" w:cs="Calibri"/>
                <w:sz w:val="20"/>
              </w:rPr>
            </w:pPr>
          </w:p>
          <w:p w14:paraId="65D64233" w14:textId="23E63C00" w:rsidR="00F95295" w:rsidRDefault="00F95295" w:rsidP="00C424B8">
            <w:pPr>
              <w:widowControl/>
              <w:snapToGrid/>
              <w:contextualSpacing/>
              <w:rPr>
                <w:rFonts w:ascii="Calibri" w:hAnsi="Calibri" w:cs="Calibri"/>
                <w:sz w:val="20"/>
              </w:rPr>
            </w:pPr>
            <w:r>
              <w:rPr>
                <w:rFonts w:ascii="Calibri" w:hAnsi="Calibri" w:cs="Calibri"/>
                <w:sz w:val="20"/>
              </w:rPr>
              <w:t xml:space="preserve">CC Oldtimers are renting the first week in March.  The GLHI League tournament is the last weekend in March.  </w:t>
            </w:r>
          </w:p>
          <w:p w14:paraId="5298914F" w14:textId="420B5E36" w:rsidR="00F95295" w:rsidRDefault="00F95295" w:rsidP="00C424B8">
            <w:pPr>
              <w:widowControl/>
              <w:snapToGrid/>
              <w:contextualSpacing/>
              <w:rPr>
                <w:rFonts w:ascii="Calibri" w:hAnsi="Calibri" w:cs="Calibri"/>
                <w:sz w:val="20"/>
              </w:rPr>
            </w:pPr>
          </w:p>
          <w:p w14:paraId="492A27A4" w14:textId="26B32463" w:rsidR="00F95295" w:rsidRDefault="00F95295" w:rsidP="00C424B8">
            <w:pPr>
              <w:widowControl/>
              <w:snapToGrid/>
              <w:contextualSpacing/>
              <w:rPr>
                <w:rFonts w:ascii="Calibri" w:hAnsi="Calibri" w:cs="Calibri"/>
                <w:sz w:val="20"/>
              </w:rPr>
            </w:pPr>
            <w:r>
              <w:rPr>
                <w:rFonts w:ascii="Calibri" w:hAnsi="Calibri" w:cs="Calibri"/>
                <w:sz w:val="20"/>
              </w:rPr>
              <w:t>Lars is checking with the Squirts on a house championship.  8u is currently doing one.</w:t>
            </w:r>
          </w:p>
          <w:p w14:paraId="5FBE4E1A" w14:textId="77777777" w:rsidR="00F95295" w:rsidRDefault="00F95295" w:rsidP="00C424B8">
            <w:pPr>
              <w:widowControl/>
              <w:snapToGrid/>
              <w:contextualSpacing/>
              <w:rPr>
                <w:rFonts w:ascii="Calibri" w:hAnsi="Calibri" w:cs="Calibri"/>
                <w:sz w:val="20"/>
              </w:rPr>
            </w:pPr>
          </w:p>
          <w:p w14:paraId="29543914" w14:textId="7768190B" w:rsidR="00F95295" w:rsidRDefault="00F95295" w:rsidP="00C424B8">
            <w:pPr>
              <w:widowControl/>
              <w:snapToGrid/>
              <w:contextualSpacing/>
              <w:rPr>
                <w:rFonts w:ascii="Calibri" w:hAnsi="Calibri" w:cs="Calibri"/>
                <w:sz w:val="20"/>
              </w:rPr>
            </w:pPr>
            <w:r>
              <w:rPr>
                <w:rFonts w:ascii="Calibri" w:hAnsi="Calibri" w:cs="Calibri"/>
                <w:sz w:val="20"/>
              </w:rPr>
              <w:t xml:space="preserve">Mike </w:t>
            </w:r>
            <w:proofErr w:type="spellStart"/>
            <w:r>
              <w:rPr>
                <w:rFonts w:ascii="Calibri" w:hAnsi="Calibri" w:cs="Calibri"/>
                <w:sz w:val="20"/>
              </w:rPr>
              <w:t>Salmela</w:t>
            </w:r>
            <w:proofErr w:type="spellEnd"/>
            <w:r>
              <w:rPr>
                <w:rFonts w:ascii="Calibri" w:hAnsi="Calibri" w:cs="Calibri"/>
                <w:sz w:val="20"/>
              </w:rPr>
              <w:t xml:space="preserve"> will be honored at the Calumet high school game tomorrow night for the Paul Lehto award.</w:t>
            </w:r>
            <w:r w:rsidR="008F6E7B">
              <w:rPr>
                <w:rFonts w:ascii="Calibri" w:hAnsi="Calibri" w:cs="Calibri"/>
                <w:sz w:val="20"/>
              </w:rPr>
              <w:t xml:space="preserve">  </w:t>
            </w:r>
          </w:p>
        </w:tc>
        <w:tc>
          <w:tcPr>
            <w:tcW w:w="2496" w:type="dxa"/>
            <w:tcBorders>
              <w:top w:val="single" w:sz="4" w:space="0" w:color="auto"/>
              <w:left w:val="nil"/>
              <w:bottom w:val="single" w:sz="4" w:space="0" w:color="auto"/>
              <w:right w:val="single" w:sz="4" w:space="0" w:color="000000"/>
            </w:tcBorders>
          </w:tcPr>
          <w:p w14:paraId="1F1E89D6" w14:textId="77777777" w:rsidR="00F95295" w:rsidRDefault="00F95295" w:rsidP="00C424B8">
            <w:pPr>
              <w:widowControl/>
              <w:tabs>
                <w:tab w:val="left" w:pos="399"/>
              </w:tabs>
              <w:snapToGrid/>
              <w:contextualSpacing/>
              <w:rPr>
                <w:rFonts w:ascii="Calibri" w:hAnsi="Calibri" w:cs="Calibri"/>
                <w:sz w:val="20"/>
              </w:rPr>
            </w:pPr>
          </w:p>
        </w:tc>
        <w:tc>
          <w:tcPr>
            <w:tcW w:w="1080" w:type="dxa"/>
            <w:tcBorders>
              <w:top w:val="single" w:sz="4" w:space="0" w:color="auto"/>
              <w:left w:val="nil"/>
              <w:bottom w:val="single" w:sz="4" w:space="0" w:color="auto"/>
              <w:right w:val="double" w:sz="4" w:space="0" w:color="000000"/>
            </w:tcBorders>
          </w:tcPr>
          <w:p w14:paraId="719A9AD9" w14:textId="77777777" w:rsidR="00F95295" w:rsidRDefault="00F95295" w:rsidP="00C424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r>
      <w:tr w:rsidR="00516A8D" w:rsidRPr="00A41E86" w14:paraId="1045C093" w14:textId="77777777" w:rsidTr="0033643B">
        <w:trPr>
          <w:trHeight w:val="70"/>
        </w:trPr>
        <w:tc>
          <w:tcPr>
            <w:tcW w:w="1644" w:type="dxa"/>
            <w:tcBorders>
              <w:top w:val="single" w:sz="4" w:space="0" w:color="auto"/>
              <w:left w:val="double" w:sz="4" w:space="0" w:color="000000"/>
              <w:bottom w:val="single" w:sz="4" w:space="0" w:color="auto"/>
              <w:right w:val="single" w:sz="4" w:space="0" w:color="000000"/>
            </w:tcBorders>
          </w:tcPr>
          <w:p w14:paraId="26FBC4D5" w14:textId="0929E427" w:rsidR="00516A8D" w:rsidRDefault="00516A8D" w:rsidP="00EA2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r>
              <w:rPr>
                <w:rFonts w:ascii="Calibri" w:hAnsi="Calibri" w:cs="Calibri"/>
                <w:sz w:val="20"/>
              </w:rPr>
              <w:t>Adjournment</w:t>
            </w:r>
          </w:p>
        </w:tc>
        <w:tc>
          <w:tcPr>
            <w:tcW w:w="5310" w:type="dxa"/>
            <w:tcBorders>
              <w:top w:val="single" w:sz="4" w:space="0" w:color="auto"/>
              <w:left w:val="nil"/>
              <w:bottom w:val="single" w:sz="4" w:space="0" w:color="auto"/>
              <w:right w:val="single" w:sz="4" w:space="0" w:color="000000"/>
            </w:tcBorders>
          </w:tcPr>
          <w:p w14:paraId="23BAF5D9" w14:textId="7AE086B6" w:rsidR="00516A8D" w:rsidRDefault="00516A8D" w:rsidP="00EA2061">
            <w:pPr>
              <w:widowControl/>
              <w:snapToGrid/>
              <w:contextualSpacing/>
              <w:rPr>
                <w:rFonts w:ascii="Calibri" w:hAnsi="Calibri" w:cs="Calibri"/>
                <w:sz w:val="20"/>
              </w:rPr>
            </w:pPr>
            <w:r>
              <w:rPr>
                <w:rFonts w:ascii="Calibri" w:hAnsi="Calibri" w:cs="Calibri"/>
                <w:sz w:val="20"/>
              </w:rPr>
              <w:t xml:space="preserve">Meeting adjourned at: </w:t>
            </w:r>
            <w:r w:rsidR="008F6E7B">
              <w:rPr>
                <w:rFonts w:ascii="Calibri" w:hAnsi="Calibri" w:cs="Calibri"/>
                <w:sz w:val="20"/>
              </w:rPr>
              <w:t>7:42</w:t>
            </w:r>
            <w:r>
              <w:rPr>
                <w:rFonts w:ascii="Calibri" w:hAnsi="Calibri" w:cs="Calibri"/>
                <w:sz w:val="20"/>
              </w:rPr>
              <w:t xml:space="preserve"> pm</w:t>
            </w:r>
          </w:p>
        </w:tc>
        <w:tc>
          <w:tcPr>
            <w:tcW w:w="2496" w:type="dxa"/>
            <w:tcBorders>
              <w:top w:val="single" w:sz="4" w:space="0" w:color="auto"/>
              <w:left w:val="nil"/>
              <w:bottom w:val="single" w:sz="4" w:space="0" w:color="auto"/>
              <w:right w:val="single" w:sz="4" w:space="0" w:color="000000"/>
            </w:tcBorders>
          </w:tcPr>
          <w:p w14:paraId="567650D6" w14:textId="2FEDB37A" w:rsidR="00516A8D" w:rsidRDefault="00516A8D" w:rsidP="00EA2061">
            <w:pPr>
              <w:widowControl/>
              <w:tabs>
                <w:tab w:val="left" w:pos="399"/>
              </w:tabs>
              <w:snapToGrid/>
              <w:contextualSpacing/>
              <w:rPr>
                <w:rFonts w:ascii="Calibri" w:hAnsi="Calibri" w:cs="Calibri"/>
                <w:sz w:val="20"/>
              </w:rPr>
            </w:pPr>
          </w:p>
        </w:tc>
        <w:tc>
          <w:tcPr>
            <w:tcW w:w="1080" w:type="dxa"/>
            <w:tcBorders>
              <w:top w:val="single" w:sz="4" w:space="0" w:color="auto"/>
              <w:left w:val="nil"/>
              <w:bottom w:val="single" w:sz="4" w:space="0" w:color="auto"/>
              <w:right w:val="double" w:sz="4" w:space="0" w:color="000000"/>
            </w:tcBorders>
          </w:tcPr>
          <w:p w14:paraId="1407F4C4" w14:textId="77777777" w:rsidR="00516A8D" w:rsidRDefault="00516A8D" w:rsidP="00EA2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alibri" w:hAnsi="Calibri" w:cs="Calibri"/>
                <w:sz w:val="20"/>
              </w:rPr>
            </w:pPr>
          </w:p>
        </w:tc>
      </w:tr>
    </w:tbl>
    <w:p w14:paraId="1BE2DE6A" w14:textId="77777777" w:rsidR="00126368" w:rsidRPr="004057B2" w:rsidRDefault="00126368" w:rsidP="005164B0">
      <w:pPr>
        <w:tabs>
          <w:tab w:val="left" w:pos="1945"/>
        </w:tabs>
        <w:rPr>
          <w:rFonts w:ascii="Calibri" w:hAnsi="Calibri" w:cs="Calibri"/>
        </w:rPr>
      </w:pPr>
    </w:p>
    <w:sectPr w:rsidR="00126368" w:rsidRPr="004057B2" w:rsidSect="00E45854">
      <w:endnotePr>
        <w:numFmt w:val="decimal"/>
      </w:endnotePr>
      <w:pgSz w:w="12240" w:h="15840"/>
      <w:pgMar w:top="720" w:right="720" w:bottom="720" w:left="72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531D" w14:textId="77777777" w:rsidR="00E2741F" w:rsidRDefault="00E2741F">
      <w:r>
        <w:separator/>
      </w:r>
    </w:p>
  </w:endnote>
  <w:endnote w:type="continuationSeparator" w:id="0">
    <w:p w14:paraId="30B9EA9C" w14:textId="77777777" w:rsidR="00E2741F" w:rsidRDefault="00E2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22FA" w14:textId="77777777" w:rsidR="00E2741F" w:rsidRDefault="00E2741F">
      <w:r>
        <w:separator/>
      </w:r>
    </w:p>
  </w:footnote>
  <w:footnote w:type="continuationSeparator" w:id="0">
    <w:p w14:paraId="0098E7FE" w14:textId="77777777" w:rsidR="00E2741F" w:rsidRDefault="00E2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B11"/>
    <w:multiLevelType w:val="hybridMultilevel"/>
    <w:tmpl w:val="1BD4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05F0"/>
    <w:multiLevelType w:val="hybridMultilevel"/>
    <w:tmpl w:val="015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62669"/>
    <w:multiLevelType w:val="hybridMultilevel"/>
    <w:tmpl w:val="AC86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904D9"/>
    <w:multiLevelType w:val="hybridMultilevel"/>
    <w:tmpl w:val="743EF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644D70"/>
    <w:multiLevelType w:val="hybridMultilevel"/>
    <w:tmpl w:val="EE9E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70E07"/>
    <w:multiLevelType w:val="hybridMultilevel"/>
    <w:tmpl w:val="743EF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C116CF"/>
    <w:multiLevelType w:val="hybridMultilevel"/>
    <w:tmpl w:val="6A9E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65A90"/>
    <w:multiLevelType w:val="hybridMultilevel"/>
    <w:tmpl w:val="414C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E4286"/>
    <w:multiLevelType w:val="hybridMultilevel"/>
    <w:tmpl w:val="8A7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545F8"/>
    <w:multiLevelType w:val="hybridMultilevel"/>
    <w:tmpl w:val="DDD8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D7586"/>
    <w:multiLevelType w:val="hybridMultilevel"/>
    <w:tmpl w:val="EA7C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872FA"/>
    <w:multiLevelType w:val="hybridMultilevel"/>
    <w:tmpl w:val="4B64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D3742"/>
    <w:multiLevelType w:val="hybridMultilevel"/>
    <w:tmpl w:val="341C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72A22"/>
    <w:multiLevelType w:val="hybridMultilevel"/>
    <w:tmpl w:val="1B28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66829"/>
    <w:multiLevelType w:val="hybridMultilevel"/>
    <w:tmpl w:val="6592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733BB"/>
    <w:multiLevelType w:val="hybridMultilevel"/>
    <w:tmpl w:val="B9AA28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C8969AF"/>
    <w:multiLevelType w:val="hybridMultilevel"/>
    <w:tmpl w:val="4FA0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154EC"/>
    <w:multiLevelType w:val="hybridMultilevel"/>
    <w:tmpl w:val="6286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5770F"/>
    <w:multiLevelType w:val="hybridMultilevel"/>
    <w:tmpl w:val="A3B8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072C4"/>
    <w:multiLevelType w:val="hybridMultilevel"/>
    <w:tmpl w:val="40AA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D451C"/>
    <w:multiLevelType w:val="hybridMultilevel"/>
    <w:tmpl w:val="071E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313D2"/>
    <w:multiLevelType w:val="hybridMultilevel"/>
    <w:tmpl w:val="375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61704"/>
    <w:multiLevelType w:val="hybridMultilevel"/>
    <w:tmpl w:val="516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11F59"/>
    <w:multiLevelType w:val="hybridMultilevel"/>
    <w:tmpl w:val="5BB8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66A10"/>
    <w:multiLevelType w:val="hybridMultilevel"/>
    <w:tmpl w:val="4B3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F56DC"/>
    <w:multiLevelType w:val="hybridMultilevel"/>
    <w:tmpl w:val="12DE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B6E03"/>
    <w:multiLevelType w:val="hybridMultilevel"/>
    <w:tmpl w:val="91CE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64B70"/>
    <w:multiLevelType w:val="hybridMultilevel"/>
    <w:tmpl w:val="A328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F063C"/>
    <w:multiLevelType w:val="hybridMultilevel"/>
    <w:tmpl w:val="BA8C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37E04"/>
    <w:multiLevelType w:val="hybridMultilevel"/>
    <w:tmpl w:val="620C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039631">
    <w:abstractNumId w:val="23"/>
  </w:num>
  <w:num w:numId="2" w16cid:durableId="238253257">
    <w:abstractNumId w:val="17"/>
  </w:num>
  <w:num w:numId="3" w16cid:durableId="45372633">
    <w:abstractNumId w:val="16"/>
  </w:num>
  <w:num w:numId="4" w16cid:durableId="2012097898">
    <w:abstractNumId w:val="18"/>
  </w:num>
  <w:num w:numId="5" w16cid:durableId="203448436">
    <w:abstractNumId w:val="14"/>
  </w:num>
  <w:num w:numId="6" w16cid:durableId="1428116357">
    <w:abstractNumId w:val="22"/>
  </w:num>
  <w:num w:numId="7" w16cid:durableId="132142086">
    <w:abstractNumId w:val="13"/>
  </w:num>
  <w:num w:numId="8" w16cid:durableId="42221507">
    <w:abstractNumId w:val="4"/>
  </w:num>
  <w:num w:numId="9" w16cid:durableId="2023193659">
    <w:abstractNumId w:val="12"/>
  </w:num>
  <w:num w:numId="10" w16cid:durableId="65348601">
    <w:abstractNumId w:val="15"/>
  </w:num>
  <w:num w:numId="11" w16cid:durableId="979269765">
    <w:abstractNumId w:val="9"/>
  </w:num>
  <w:num w:numId="12" w16cid:durableId="1617758931">
    <w:abstractNumId w:val="29"/>
  </w:num>
  <w:num w:numId="13" w16cid:durableId="658381920">
    <w:abstractNumId w:val="26"/>
  </w:num>
  <w:num w:numId="14" w16cid:durableId="864829333">
    <w:abstractNumId w:val="8"/>
  </w:num>
  <w:num w:numId="15" w16cid:durableId="316805757">
    <w:abstractNumId w:val="10"/>
  </w:num>
  <w:num w:numId="16" w16cid:durableId="113060960">
    <w:abstractNumId w:val="28"/>
  </w:num>
  <w:num w:numId="17" w16cid:durableId="1086725028">
    <w:abstractNumId w:val="11"/>
  </w:num>
  <w:num w:numId="18" w16cid:durableId="347948575">
    <w:abstractNumId w:val="27"/>
  </w:num>
  <w:num w:numId="19" w16cid:durableId="1968663915">
    <w:abstractNumId w:val="6"/>
  </w:num>
  <w:num w:numId="20" w16cid:durableId="2074036437">
    <w:abstractNumId w:val="24"/>
  </w:num>
  <w:num w:numId="21" w16cid:durableId="1430538090">
    <w:abstractNumId w:val="20"/>
  </w:num>
  <w:num w:numId="22" w16cid:durableId="37749572">
    <w:abstractNumId w:val="0"/>
  </w:num>
  <w:num w:numId="23" w16cid:durableId="216287244">
    <w:abstractNumId w:val="2"/>
  </w:num>
  <w:num w:numId="24" w16cid:durableId="747650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8842550">
    <w:abstractNumId w:val="3"/>
  </w:num>
  <w:num w:numId="26" w16cid:durableId="301809750">
    <w:abstractNumId w:val="7"/>
  </w:num>
  <w:num w:numId="27" w16cid:durableId="1909220074">
    <w:abstractNumId w:val="1"/>
  </w:num>
  <w:num w:numId="28" w16cid:durableId="1206408405">
    <w:abstractNumId w:val="25"/>
  </w:num>
  <w:num w:numId="29" w16cid:durableId="38628784">
    <w:abstractNumId w:val="21"/>
  </w:num>
  <w:num w:numId="30" w16cid:durableId="30220231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37"/>
    <w:rsid w:val="000005DE"/>
    <w:rsid w:val="00001373"/>
    <w:rsid w:val="00001CBE"/>
    <w:rsid w:val="00002685"/>
    <w:rsid w:val="00002A11"/>
    <w:rsid w:val="000037A9"/>
    <w:rsid w:val="00003D62"/>
    <w:rsid w:val="000041B5"/>
    <w:rsid w:val="00004223"/>
    <w:rsid w:val="00004B43"/>
    <w:rsid w:val="00004C49"/>
    <w:rsid w:val="00004C8B"/>
    <w:rsid w:val="00004CA1"/>
    <w:rsid w:val="00005375"/>
    <w:rsid w:val="00005508"/>
    <w:rsid w:val="00005B3A"/>
    <w:rsid w:val="00005DED"/>
    <w:rsid w:val="00006894"/>
    <w:rsid w:val="00006929"/>
    <w:rsid w:val="00006B65"/>
    <w:rsid w:val="00007197"/>
    <w:rsid w:val="0000723D"/>
    <w:rsid w:val="000072BC"/>
    <w:rsid w:val="00010A13"/>
    <w:rsid w:val="00010BCD"/>
    <w:rsid w:val="0001142E"/>
    <w:rsid w:val="00011562"/>
    <w:rsid w:val="00011A5E"/>
    <w:rsid w:val="000120D4"/>
    <w:rsid w:val="000121C1"/>
    <w:rsid w:val="000135FD"/>
    <w:rsid w:val="000136D6"/>
    <w:rsid w:val="00013929"/>
    <w:rsid w:val="00014239"/>
    <w:rsid w:val="00014D3C"/>
    <w:rsid w:val="0001525F"/>
    <w:rsid w:val="00015583"/>
    <w:rsid w:val="00016228"/>
    <w:rsid w:val="0001622B"/>
    <w:rsid w:val="000166D2"/>
    <w:rsid w:val="00017161"/>
    <w:rsid w:val="0001724B"/>
    <w:rsid w:val="00017A1F"/>
    <w:rsid w:val="00017A3A"/>
    <w:rsid w:val="0002003B"/>
    <w:rsid w:val="0002020D"/>
    <w:rsid w:val="000202B7"/>
    <w:rsid w:val="0002049C"/>
    <w:rsid w:val="0002078B"/>
    <w:rsid w:val="000217A8"/>
    <w:rsid w:val="0002225E"/>
    <w:rsid w:val="0002246F"/>
    <w:rsid w:val="000227B4"/>
    <w:rsid w:val="0002317C"/>
    <w:rsid w:val="000233FB"/>
    <w:rsid w:val="000236B4"/>
    <w:rsid w:val="00023833"/>
    <w:rsid w:val="000239EC"/>
    <w:rsid w:val="0002451B"/>
    <w:rsid w:val="00024C87"/>
    <w:rsid w:val="00024E2F"/>
    <w:rsid w:val="0002551B"/>
    <w:rsid w:val="000258BA"/>
    <w:rsid w:val="00025DA6"/>
    <w:rsid w:val="00026C7B"/>
    <w:rsid w:val="000271B3"/>
    <w:rsid w:val="000273DD"/>
    <w:rsid w:val="000274E1"/>
    <w:rsid w:val="00027D8B"/>
    <w:rsid w:val="00027DB8"/>
    <w:rsid w:val="0003000E"/>
    <w:rsid w:val="000302D6"/>
    <w:rsid w:val="00030719"/>
    <w:rsid w:val="00031799"/>
    <w:rsid w:val="000319FD"/>
    <w:rsid w:val="00031A59"/>
    <w:rsid w:val="00031A70"/>
    <w:rsid w:val="00031C0B"/>
    <w:rsid w:val="00032A00"/>
    <w:rsid w:val="00033906"/>
    <w:rsid w:val="0003405C"/>
    <w:rsid w:val="000346CB"/>
    <w:rsid w:val="00036608"/>
    <w:rsid w:val="00036D3F"/>
    <w:rsid w:val="000374ED"/>
    <w:rsid w:val="000378EF"/>
    <w:rsid w:val="00037BAD"/>
    <w:rsid w:val="00040698"/>
    <w:rsid w:val="00040A10"/>
    <w:rsid w:val="00041E93"/>
    <w:rsid w:val="00041F4C"/>
    <w:rsid w:val="00041F9E"/>
    <w:rsid w:val="0004283C"/>
    <w:rsid w:val="0004365D"/>
    <w:rsid w:val="00043B74"/>
    <w:rsid w:val="00043D78"/>
    <w:rsid w:val="00043E32"/>
    <w:rsid w:val="00043EAA"/>
    <w:rsid w:val="00043FA1"/>
    <w:rsid w:val="000448F2"/>
    <w:rsid w:val="00045360"/>
    <w:rsid w:val="00045C92"/>
    <w:rsid w:val="00045DF6"/>
    <w:rsid w:val="00046363"/>
    <w:rsid w:val="000464D7"/>
    <w:rsid w:val="00046C3C"/>
    <w:rsid w:val="00047ACF"/>
    <w:rsid w:val="00047C9B"/>
    <w:rsid w:val="000502A4"/>
    <w:rsid w:val="000512E8"/>
    <w:rsid w:val="00051515"/>
    <w:rsid w:val="000521FD"/>
    <w:rsid w:val="0005267B"/>
    <w:rsid w:val="000528F6"/>
    <w:rsid w:val="00052CF7"/>
    <w:rsid w:val="0005352D"/>
    <w:rsid w:val="000536D2"/>
    <w:rsid w:val="000537BF"/>
    <w:rsid w:val="0005382A"/>
    <w:rsid w:val="000541FD"/>
    <w:rsid w:val="0005441E"/>
    <w:rsid w:val="00054B86"/>
    <w:rsid w:val="0005594A"/>
    <w:rsid w:val="00056080"/>
    <w:rsid w:val="0005619A"/>
    <w:rsid w:val="000563FE"/>
    <w:rsid w:val="00056CCD"/>
    <w:rsid w:val="00056E5B"/>
    <w:rsid w:val="000576F2"/>
    <w:rsid w:val="00057D9A"/>
    <w:rsid w:val="00060B80"/>
    <w:rsid w:val="000612BF"/>
    <w:rsid w:val="00061F73"/>
    <w:rsid w:val="00062027"/>
    <w:rsid w:val="000624B8"/>
    <w:rsid w:val="000625DF"/>
    <w:rsid w:val="00062BE0"/>
    <w:rsid w:val="0006316D"/>
    <w:rsid w:val="00063427"/>
    <w:rsid w:val="000634C9"/>
    <w:rsid w:val="000636CE"/>
    <w:rsid w:val="00063EDB"/>
    <w:rsid w:val="000645AD"/>
    <w:rsid w:val="00064853"/>
    <w:rsid w:val="00065561"/>
    <w:rsid w:val="000660B6"/>
    <w:rsid w:val="0006658C"/>
    <w:rsid w:val="0006727F"/>
    <w:rsid w:val="000703B5"/>
    <w:rsid w:val="0007134D"/>
    <w:rsid w:val="00071425"/>
    <w:rsid w:val="0007189A"/>
    <w:rsid w:val="00071C2C"/>
    <w:rsid w:val="00072479"/>
    <w:rsid w:val="000728B6"/>
    <w:rsid w:val="00072B7B"/>
    <w:rsid w:val="000732B8"/>
    <w:rsid w:val="00073899"/>
    <w:rsid w:val="00073B3D"/>
    <w:rsid w:val="00073D0A"/>
    <w:rsid w:val="00074C7C"/>
    <w:rsid w:val="0007529B"/>
    <w:rsid w:val="00075CEE"/>
    <w:rsid w:val="00075E5C"/>
    <w:rsid w:val="000760F0"/>
    <w:rsid w:val="0007679E"/>
    <w:rsid w:val="00076815"/>
    <w:rsid w:val="00076828"/>
    <w:rsid w:val="000768CB"/>
    <w:rsid w:val="00076D00"/>
    <w:rsid w:val="00076E3A"/>
    <w:rsid w:val="00077CA4"/>
    <w:rsid w:val="0008037A"/>
    <w:rsid w:val="0008039E"/>
    <w:rsid w:val="00080825"/>
    <w:rsid w:val="00080959"/>
    <w:rsid w:val="00080995"/>
    <w:rsid w:val="00080B94"/>
    <w:rsid w:val="00080D10"/>
    <w:rsid w:val="00080EB7"/>
    <w:rsid w:val="000826D7"/>
    <w:rsid w:val="00082F7C"/>
    <w:rsid w:val="00083556"/>
    <w:rsid w:val="00084353"/>
    <w:rsid w:val="000847F2"/>
    <w:rsid w:val="00084B29"/>
    <w:rsid w:val="00084B8B"/>
    <w:rsid w:val="00084C7E"/>
    <w:rsid w:val="0008502B"/>
    <w:rsid w:val="000855E4"/>
    <w:rsid w:val="00085C7E"/>
    <w:rsid w:val="00085CD0"/>
    <w:rsid w:val="00085DC3"/>
    <w:rsid w:val="000860A1"/>
    <w:rsid w:val="00086A61"/>
    <w:rsid w:val="0009022F"/>
    <w:rsid w:val="000919C2"/>
    <w:rsid w:val="000936FA"/>
    <w:rsid w:val="000939AF"/>
    <w:rsid w:val="00094839"/>
    <w:rsid w:val="00095C4E"/>
    <w:rsid w:val="00095E96"/>
    <w:rsid w:val="00095EDE"/>
    <w:rsid w:val="00096338"/>
    <w:rsid w:val="000964A3"/>
    <w:rsid w:val="00096774"/>
    <w:rsid w:val="00096D25"/>
    <w:rsid w:val="00096E04"/>
    <w:rsid w:val="00096FCB"/>
    <w:rsid w:val="00097CBE"/>
    <w:rsid w:val="000A0FA5"/>
    <w:rsid w:val="000A126B"/>
    <w:rsid w:val="000A17E9"/>
    <w:rsid w:val="000A1A2F"/>
    <w:rsid w:val="000A1D43"/>
    <w:rsid w:val="000A2CBF"/>
    <w:rsid w:val="000A4706"/>
    <w:rsid w:val="000A4B89"/>
    <w:rsid w:val="000A5912"/>
    <w:rsid w:val="000A5A69"/>
    <w:rsid w:val="000A5EF8"/>
    <w:rsid w:val="000A5FEB"/>
    <w:rsid w:val="000A61DF"/>
    <w:rsid w:val="000A6484"/>
    <w:rsid w:val="000A65E0"/>
    <w:rsid w:val="000A7318"/>
    <w:rsid w:val="000A750D"/>
    <w:rsid w:val="000A7BC7"/>
    <w:rsid w:val="000A7E01"/>
    <w:rsid w:val="000A7EF3"/>
    <w:rsid w:val="000B05CB"/>
    <w:rsid w:val="000B07B0"/>
    <w:rsid w:val="000B08D4"/>
    <w:rsid w:val="000B0AAB"/>
    <w:rsid w:val="000B2717"/>
    <w:rsid w:val="000B2BD2"/>
    <w:rsid w:val="000B41C3"/>
    <w:rsid w:val="000B4374"/>
    <w:rsid w:val="000B4722"/>
    <w:rsid w:val="000B4E94"/>
    <w:rsid w:val="000B5502"/>
    <w:rsid w:val="000B5765"/>
    <w:rsid w:val="000B6B34"/>
    <w:rsid w:val="000B6FC0"/>
    <w:rsid w:val="000B7CCA"/>
    <w:rsid w:val="000B7E06"/>
    <w:rsid w:val="000C027E"/>
    <w:rsid w:val="000C05DB"/>
    <w:rsid w:val="000C1693"/>
    <w:rsid w:val="000C1B4D"/>
    <w:rsid w:val="000C222D"/>
    <w:rsid w:val="000C2D18"/>
    <w:rsid w:val="000C3647"/>
    <w:rsid w:val="000C37DD"/>
    <w:rsid w:val="000C44AD"/>
    <w:rsid w:val="000C50A3"/>
    <w:rsid w:val="000C52E4"/>
    <w:rsid w:val="000C560A"/>
    <w:rsid w:val="000C6581"/>
    <w:rsid w:val="000C727D"/>
    <w:rsid w:val="000C72BC"/>
    <w:rsid w:val="000C72CD"/>
    <w:rsid w:val="000C7B29"/>
    <w:rsid w:val="000C7F34"/>
    <w:rsid w:val="000D098B"/>
    <w:rsid w:val="000D0EC0"/>
    <w:rsid w:val="000D1058"/>
    <w:rsid w:val="000D1770"/>
    <w:rsid w:val="000D17F4"/>
    <w:rsid w:val="000D2423"/>
    <w:rsid w:val="000D3545"/>
    <w:rsid w:val="000D3A95"/>
    <w:rsid w:val="000D44D6"/>
    <w:rsid w:val="000D49F5"/>
    <w:rsid w:val="000D5BEE"/>
    <w:rsid w:val="000D5C41"/>
    <w:rsid w:val="000D6296"/>
    <w:rsid w:val="000D62B8"/>
    <w:rsid w:val="000D699A"/>
    <w:rsid w:val="000D6B5C"/>
    <w:rsid w:val="000D70BF"/>
    <w:rsid w:val="000D7317"/>
    <w:rsid w:val="000D74E7"/>
    <w:rsid w:val="000D79AE"/>
    <w:rsid w:val="000D7E65"/>
    <w:rsid w:val="000E04AE"/>
    <w:rsid w:val="000E0A35"/>
    <w:rsid w:val="000E0D8C"/>
    <w:rsid w:val="000E0E2D"/>
    <w:rsid w:val="000E1D58"/>
    <w:rsid w:val="000E1F8F"/>
    <w:rsid w:val="000E247F"/>
    <w:rsid w:val="000E253E"/>
    <w:rsid w:val="000E28A2"/>
    <w:rsid w:val="000E2B62"/>
    <w:rsid w:val="000E4029"/>
    <w:rsid w:val="000E47E5"/>
    <w:rsid w:val="000E5408"/>
    <w:rsid w:val="000E6183"/>
    <w:rsid w:val="000E66C7"/>
    <w:rsid w:val="000E6B1F"/>
    <w:rsid w:val="000E6CB8"/>
    <w:rsid w:val="000E7787"/>
    <w:rsid w:val="000E7EC3"/>
    <w:rsid w:val="000F00D5"/>
    <w:rsid w:val="000F0147"/>
    <w:rsid w:val="000F0C84"/>
    <w:rsid w:val="000F0D13"/>
    <w:rsid w:val="000F25F4"/>
    <w:rsid w:val="000F29F7"/>
    <w:rsid w:val="000F30D8"/>
    <w:rsid w:val="000F3F79"/>
    <w:rsid w:val="000F44FD"/>
    <w:rsid w:val="000F476C"/>
    <w:rsid w:val="000F4CDF"/>
    <w:rsid w:val="000F5393"/>
    <w:rsid w:val="000F56CF"/>
    <w:rsid w:val="000F5CD3"/>
    <w:rsid w:val="000F6440"/>
    <w:rsid w:val="000F64A0"/>
    <w:rsid w:val="000F6D4C"/>
    <w:rsid w:val="00100475"/>
    <w:rsid w:val="001009EA"/>
    <w:rsid w:val="00100A35"/>
    <w:rsid w:val="0010163C"/>
    <w:rsid w:val="00101D9B"/>
    <w:rsid w:val="00102ABD"/>
    <w:rsid w:val="00102CEF"/>
    <w:rsid w:val="00102FEA"/>
    <w:rsid w:val="0010394F"/>
    <w:rsid w:val="001042EC"/>
    <w:rsid w:val="001043DE"/>
    <w:rsid w:val="00104D41"/>
    <w:rsid w:val="00105675"/>
    <w:rsid w:val="00105DB7"/>
    <w:rsid w:val="00105FC1"/>
    <w:rsid w:val="00106A0A"/>
    <w:rsid w:val="00107483"/>
    <w:rsid w:val="00107627"/>
    <w:rsid w:val="00107694"/>
    <w:rsid w:val="00107E90"/>
    <w:rsid w:val="0011096B"/>
    <w:rsid w:val="00112C68"/>
    <w:rsid w:val="001130CA"/>
    <w:rsid w:val="0011337D"/>
    <w:rsid w:val="001134FE"/>
    <w:rsid w:val="0011358D"/>
    <w:rsid w:val="00113AB9"/>
    <w:rsid w:val="00113B0F"/>
    <w:rsid w:val="001144DA"/>
    <w:rsid w:val="00114E71"/>
    <w:rsid w:val="001152DD"/>
    <w:rsid w:val="001164DD"/>
    <w:rsid w:val="001167F5"/>
    <w:rsid w:val="00116CFE"/>
    <w:rsid w:val="00116EAB"/>
    <w:rsid w:val="001179C8"/>
    <w:rsid w:val="00117B7A"/>
    <w:rsid w:val="001202D9"/>
    <w:rsid w:val="00120569"/>
    <w:rsid w:val="00121D4B"/>
    <w:rsid w:val="0012279D"/>
    <w:rsid w:val="00123355"/>
    <w:rsid w:val="001237E9"/>
    <w:rsid w:val="001239D2"/>
    <w:rsid w:val="00123B53"/>
    <w:rsid w:val="00124819"/>
    <w:rsid w:val="00124B16"/>
    <w:rsid w:val="00124CE2"/>
    <w:rsid w:val="00125211"/>
    <w:rsid w:val="00125604"/>
    <w:rsid w:val="00125A22"/>
    <w:rsid w:val="00126368"/>
    <w:rsid w:val="00126703"/>
    <w:rsid w:val="001267DE"/>
    <w:rsid w:val="00126EE0"/>
    <w:rsid w:val="0012786B"/>
    <w:rsid w:val="00127F52"/>
    <w:rsid w:val="00130B9A"/>
    <w:rsid w:val="00130BFD"/>
    <w:rsid w:val="00131507"/>
    <w:rsid w:val="00132145"/>
    <w:rsid w:val="00132692"/>
    <w:rsid w:val="00132E78"/>
    <w:rsid w:val="001332BD"/>
    <w:rsid w:val="001333F0"/>
    <w:rsid w:val="00133550"/>
    <w:rsid w:val="00133F04"/>
    <w:rsid w:val="00134065"/>
    <w:rsid w:val="001342BC"/>
    <w:rsid w:val="001347DE"/>
    <w:rsid w:val="00134E91"/>
    <w:rsid w:val="001351C6"/>
    <w:rsid w:val="001355C8"/>
    <w:rsid w:val="00136949"/>
    <w:rsid w:val="00136CE2"/>
    <w:rsid w:val="00137C3E"/>
    <w:rsid w:val="00137ED0"/>
    <w:rsid w:val="0014025F"/>
    <w:rsid w:val="00140685"/>
    <w:rsid w:val="00140803"/>
    <w:rsid w:val="001416DB"/>
    <w:rsid w:val="00141A09"/>
    <w:rsid w:val="00141A54"/>
    <w:rsid w:val="00141DF3"/>
    <w:rsid w:val="0014225A"/>
    <w:rsid w:val="00142469"/>
    <w:rsid w:val="0014304F"/>
    <w:rsid w:val="001433CD"/>
    <w:rsid w:val="00143453"/>
    <w:rsid w:val="0014359D"/>
    <w:rsid w:val="00144444"/>
    <w:rsid w:val="00145296"/>
    <w:rsid w:val="0014534F"/>
    <w:rsid w:val="00146932"/>
    <w:rsid w:val="0014765F"/>
    <w:rsid w:val="00150263"/>
    <w:rsid w:val="0015081F"/>
    <w:rsid w:val="00150898"/>
    <w:rsid w:val="001513CC"/>
    <w:rsid w:val="001514E8"/>
    <w:rsid w:val="00151786"/>
    <w:rsid w:val="00151A1A"/>
    <w:rsid w:val="00151E33"/>
    <w:rsid w:val="0015287F"/>
    <w:rsid w:val="00153053"/>
    <w:rsid w:val="00153270"/>
    <w:rsid w:val="0015332E"/>
    <w:rsid w:val="00153364"/>
    <w:rsid w:val="00153584"/>
    <w:rsid w:val="00153C7F"/>
    <w:rsid w:val="00153CDA"/>
    <w:rsid w:val="00154F38"/>
    <w:rsid w:val="00154F7B"/>
    <w:rsid w:val="00155050"/>
    <w:rsid w:val="0015592F"/>
    <w:rsid w:val="00155D2C"/>
    <w:rsid w:val="00155EE2"/>
    <w:rsid w:val="00156218"/>
    <w:rsid w:val="00156741"/>
    <w:rsid w:val="00156793"/>
    <w:rsid w:val="00156BAE"/>
    <w:rsid w:val="001575AE"/>
    <w:rsid w:val="00157CAC"/>
    <w:rsid w:val="001601AE"/>
    <w:rsid w:val="00160265"/>
    <w:rsid w:val="001602B9"/>
    <w:rsid w:val="0016032F"/>
    <w:rsid w:val="001605DC"/>
    <w:rsid w:val="00160FA7"/>
    <w:rsid w:val="00161158"/>
    <w:rsid w:val="001611A1"/>
    <w:rsid w:val="0016144A"/>
    <w:rsid w:val="0016284F"/>
    <w:rsid w:val="00162F3B"/>
    <w:rsid w:val="001632B5"/>
    <w:rsid w:val="0016384F"/>
    <w:rsid w:val="00164135"/>
    <w:rsid w:val="00164BDE"/>
    <w:rsid w:val="001657FD"/>
    <w:rsid w:val="00165AF9"/>
    <w:rsid w:val="00165B25"/>
    <w:rsid w:val="00166176"/>
    <w:rsid w:val="00166477"/>
    <w:rsid w:val="0016774E"/>
    <w:rsid w:val="0016791E"/>
    <w:rsid w:val="00167A9B"/>
    <w:rsid w:val="00167D00"/>
    <w:rsid w:val="00167D0A"/>
    <w:rsid w:val="00167E91"/>
    <w:rsid w:val="00167FCF"/>
    <w:rsid w:val="00170413"/>
    <w:rsid w:val="001706E5"/>
    <w:rsid w:val="00170FE9"/>
    <w:rsid w:val="00173274"/>
    <w:rsid w:val="001746C4"/>
    <w:rsid w:val="0017529C"/>
    <w:rsid w:val="001754D2"/>
    <w:rsid w:val="00175AE3"/>
    <w:rsid w:val="00175D84"/>
    <w:rsid w:val="00175DEA"/>
    <w:rsid w:val="00175F2A"/>
    <w:rsid w:val="001766E3"/>
    <w:rsid w:val="001767C7"/>
    <w:rsid w:val="00176DD1"/>
    <w:rsid w:val="00176F7A"/>
    <w:rsid w:val="0017771D"/>
    <w:rsid w:val="00177C62"/>
    <w:rsid w:val="00177FE1"/>
    <w:rsid w:val="00180634"/>
    <w:rsid w:val="00180A5B"/>
    <w:rsid w:val="00180A7B"/>
    <w:rsid w:val="001817B2"/>
    <w:rsid w:val="00181E3D"/>
    <w:rsid w:val="00181F37"/>
    <w:rsid w:val="0018201C"/>
    <w:rsid w:val="00182B87"/>
    <w:rsid w:val="00182C3D"/>
    <w:rsid w:val="001831FE"/>
    <w:rsid w:val="0018348C"/>
    <w:rsid w:val="001848FD"/>
    <w:rsid w:val="00184C49"/>
    <w:rsid w:val="00184EDB"/>
    <w:rsid w:val="0018596B"/>
    <w:rsid w:val="0018613F"/>
    <w:rsid w:val="0018646D"/>
    <w:rsid w:val="00186881"/>
    <w:rsid w:val="001869DB"/>
    <w:rsid w:val="0018737E"/>
    <w:rsid w:val="001874CA"/>
    <w:rsid w:val="001906F1"/>
    <w:rsid w:val="00190F1D"/>
    <w:rsid w:val="001916FF"/>
    <w:rsid w:val="00191A9D"/>
    <w:rsid w:val="0019211A"/>
    <w:rsid w:val="00192EBA"/>
    <w:rsid w:val="0019334E"/>
    <w:rsid w:val="00193F4D"/>
    <w:rsid w:val="001947D1"/>
    <w:rsid w:val="00194B4F"/>
    <w:rsid w:val="00195097"/>
    <w:rsid w:val="001950EA"/>
    <w:rsid w:val="001951FE"/>
    <w:rsid w:val="00195B17"/>
    <w:rsid w:val="00195B4E"/>
    <w:rsid w:val="00195D17"/>
    <w:rsid w:val="00195D85"/>
    <w:rsid w:val="00196506"/>
    <w:rsid w:val="00196F20"/>
    <w:rsid w:val="001979F5"/>
    <w:rsid w:val="00197B38"/>
    <w:rsid w:val="001A055A"/>
    <w:rsid w:val="001A06F9"/>
    <w:rsid w:val="001A07CF"/>
    <w:rsid w:val="001A0B15"/>
    <w:rsid w:val="001A0B6B"/>
    <w:rsid w:val="001A0BE7"/>
    <w:rsid w:val="001A17D3"/>
    <w:rsid w:val="001A20DB"/>
    <w:rsid w:val="001A2601"/>
    <w:rsid w:val="001A268C"/>
    <w:rsid w:val="001A29BC"/>
    <w:rsid w:val="001A2CE1"/>
    <w:rsid w:val="001A2E39"/>
    <w:rsid w:val="001A3284"/>
    <w:rsid w:val="001A32EC"/>
    <w:rsid w:val="001A39C7"/>
    <w:rsid w:val="001A4259"/>
    <w:rsid w:val="001A44BA"/>
    <w:rsid w:val="001A47BF"/>
    <w:rsid w:val="001A49A2"/>
    <w:rsid w:val="001A4BE3"/>
    <w:rsid w:val="001A5023"/>
    <w:rsid w:val="001A57BE"/>
    <w:rsid w:val="001A5DF4"/>
    <w:rsid w:val="001A6057"/>
    <w:rsid w:val="001A6106"/>
    <w:rsid w:val="001A6400"/>
    <w:rsid w:val="001A6580"/>
    <w:rsid w:val="001A65A3"/>
    <w:rsid w:val="001B020B"/>
    <w:rsid w:val="001B0A35"/>
    <w:rsid w:val="001B0B0E"/>
    <w:rsid w:val="001B0B26"/>
    <w:rsid w:val="001B0D6D"/>
    <w:rsid w:val="001B15D2"/>
    <w:rsid w:val="001B179B"/>
    <w:rsid w:val="001B1893"/>
    <w:rsid w:val="001B2294"/>
    <w:rsid w:val="001B3759"/>
    <w:rsid w:val="001B3BA0"/>
    <w:rsid w:val="001B3D87"/>
    <w:rsid w:val="001B3F14"/>
    <w:rsid w:val="001B445F"/>
    <w:rsid w:val="001B68ED"/>
    <w:rsid w:val="001B6F89"/>
    <w:rsid w:val="001C0463"/>
    <w:rsid w:val="001C0589"/>
    <w:rsid w:val="001C0F71"/>
    <w:rsid w:val="001C12CA"/>
    <w:rsid w:val="001C17B7"/>
    <w:rsid w:val="001C1BD7"/>
    <w:rsid w:val="001C1F5E"/>
    <w:rsid w:val="001C1FAF"/>
    <w:rsid w:val="001C1FDB"/>
    <w:rsid w:val="001C26E4"/>
    <w:rsid w:val="001C30D6"/>
    <w:rsid w:val="001C31FC"/>
    <w:rsid w:val="001C3A66"/>
    <w:rsid w:val="001C3E3B"/>
    <w:rsid w:val="001C4828"/>
    <w:rsid w:val="001C51DD"/>
    <w:rsid w:val="001C5F5B"/>
    <w:rsid w:val="001C6D93"/>
    <w:rsid w:val="001C7162"/>
    <w:rsid w:val="001C7971"/>
    <w:rsid w:val="001C7F4C"/>
    <w:rsid w:val="001D0248"/>
    <w:rsid w:val="001D0BFC"/>
    <w:rsid w:val="001D0DF2"/>
    <w:rsid w:val="001D0FAA"/>
    <w:rsid w:val="001D1393"/>
    <w:rsid w:val="001D1408"/>
    <w:rsid w:val="001D1D8E"/>
    <w:rsid w:val="001D1E17"/>
    <w:rsid w:val="001D28DF"/>
    <w:rsid w:val="001D2BD4"/>
    <w:rsid w:val="001D3114"/>
    <w:rsid w:val="001D3C4A"/>
    <w:rsid w:val="001D401C"/>
    <w:rsid w:val="001D4116"/>
    <w:rsid w:val="001D417D"/>
    <w:rsid w:val="001D420A"/>
    <w:rsid w:val="001D4C3D"/>
    <w:rsid w:val="001D5228"/>
    <w:rsid w:val="001D56C4"/>
    <w:rsid w:val="001D57A1"/>
    <w:rsid w:val="001D5BDC"/>
    <w:rsid w:val="001D6055"/>
    <w:rsid w:val="001D6453"/>
    <w:rsid w:val="001D66D8"/>
    <w:rsid w:val="001D7749"/>
    <w:rsid w:val="001D79C9"/>
    <w:rsid w:val="001D7B0A"/>
    <w:rsid w:val="001D7F2C"/>
    <w:rsid w:val="001D7FE9"/>
    <w:rsid w:val="001E0E91"/>
    <w:rsid w:val="001E29C9"/>
    <w:rsid w:val="001E2F08"/>
    <w:rsid w:val="001E30A0"/>
    <w:rsid w:val="001E332D"/>
    <w:rsid w:val="001E35D2"/>
    <w:rsid w:val="001E366A"/>
    <w:rsid w:val="001E3A4A"/>
    <w:rsid w:val="001E4B99"/>
    <w:rsid w:val="001E5B28"/>
    <w:rsid w:val="001E5EE6"/>
    <w:rsid w:val="001E6C39"/>
    <w:rsid w:val="001E799F"/>
    <w:rsid w:val="001E7D44"/>
    <w:rsid w:val="001E7D94"/>
    <w:rsid w:val="001F08D3"/>
    <w:rsid w:val="001F128C"/>
    <w:rsid w:val="001F1A9F"/>
    <w:rsid w:val="001F1AD7"/>
    <w:rsid w:val="001F1E51"/>
    <w:rsid w:val="001F26D8"/>
    <w:rsid w:val="001F33E1"/>
    <w:rsid w:val="001F3454"/>
    <w:rsid w:val="001F41A9"/>
    <w:rsid w:val="001F45B9"/>
    <w:rsid w:val="001F4710"/>
    <w:rsid w:val="001F4D89"/>
    <w:rsid w:val="001F50CF"/>
    <w:rsid w:val="001F58A1"/>
    <w:rsid w:val="001F5A83"/>
    <w:rsid w:val="001F5ABE"/>
    <w:rsid w:val="001F63F1"/>
    <w:rsid w:val="001F6CEC"/>
    <w:rsid w:val="001F76A0"/>
    <w:rsid w:val="001F7A51"/>
    <w:rsid w:val="00200624"/>
    <w:rsid w:val="00200A1E"/>
    <w:rsid w:val="002026C0"/>
    <w:rsid w:val="0020304A"/>
    <w:rsid w:val="0020344F"/>
    <w:rsid w:val="00203862"/>
    <w:rsid w:val="00203A10"/>
    <w:rsid w:val="00204662"/>
    <w:rsid w:val="00204BE6"/>
    <w:rsid w:val="0020528E"/>
    <w:rsid w:val="00205BE2"/>
    <w:rsid w:val="00205C0C"/>
    <w:rsid w:val="00205FE0"/>
    <w:rsid w:val="002065A9"/>
    <w:rsid w:val="0020671C"/>
    <w:rsid w:val="00206880"/>
    <w:rsid w:val="00206888"/>
    <w:rsid w:val="0020691F"/>
    <w:rsid w:val="00206C3E"/>
    <w:rsid w:val="002071B1"/>
    <w:rsid w:val="002071CC"/>
    <w:rsid w:val="002074D0"/>
    <w:rsid w:val="00207618"/>
    <w:rsid w:val="0020770E"/>
    <w:rsid w:val="00207E68"/>
    <w:rsid w:val="00207F04"/>
    <w:rsid w:val="00210777"/>
    <w:rsid w:val="00210BDD"/>
    <w:rsid w:val="00210C25"/>
    <w:rsid w:val="00211701"/>
    <w:rsid w:val="00211BC2"/>
    <w:rsid w:val="0021231F"/>
    <w:rsid w:val="002126FE"/>
    <w:rsid w:val="0021283E"/>
    <w:rsid w:val="0021336B"/>
    <w:rsid w:val="00213CAC"/>
    <w:rsid w:val="00213F70"/>
    <w:rsid w:val="00214224"/>
    <w:rsid w:val="00214DEB"/>
    <w:rsid w:val="002150D0"/>
    <w:rsid w:val="00215188"/>
    <w:rsid w:val="002155C4"/>
    <w:rsid w:val="00217A99"/>
    <w:rsid w:val="00217EBF"/>
    <w:rsid w:val="002212C1"/>
    <w:rsid w:val="0022151F"/>
    <w:rsid w:val="00221645"/>
    <w:rsid w:val="002216AD"/>
    <w:rsid w:val="0022173F"/>
    <w:rsid w:val="00221845"/>
    <w:rsid w:val="00221D64"/>
    <w:rsid w:val="002224C3"/>
    <w:rsid w:val="00223870"/>
    <w:rsid w:val="002238FB"/>
    <w:rsid w:val="00223D6B"/>
    <w:rsid w:val="00224003"/>
    <w:rsid w:val="002249D8"/>
    <w:rsid w:val="00224A76"/>
    <w:rsid w:val="00224A88"/>
    <w:rsid w:val="002251F9"/>
    <w:rsid w:val="0022667B"/>
    <w:rsid w:val="00226813"/>
    <w:rsid w:val="0022684B"/>
    <w:rsid w:val="00227565"/>
    <w:rsid w:val="00227948"/>
    <w:rsid w:val="00227FD2"/>
    <w:rsid w:val="00230556"/>
    <w:rsid w:val="00230CF2"/>
    <w:rsid w:val="0023185C"/>
    <w:rsid w:val="00231D59"/>
    <w:rsid w:val="002330D5"/>
    <w:rsid w:val="002332DC"/>
    <w:rsid w:val="0023389F"/>
    <w:rsid w:val="00233C29"/>
    <w:rsid w:val="00233D4F"/>
    <w:rsid w:val="00234844"/>
    <w:rsid w:val="00235A7F"/>
    <w:rsid w:val="00235F83"/>
    <w:rsid w:val="00236843"/>
    <w:rsid w:val="00236DA2"/>
    <w:rsid w:val="002408B5"/>
    <w:rsid w:val="00240E57"/>
    <w:rsid w:val="00242183"/>
    <w:rsid w:val="00242609"/>
    <w:rsid w:val="00242DF5"/>
    <w:rsid w:val="00243466"/>
    <w:rsid w:val="00243C3A"/>
    <w:rsid w:val="0024471B"/>
    <w:rsid w:val="002458E9"/>
    <w:rsid w:val="00245909"/>
    <w:rsid w:val="002459A0"/>
    <w:rsid w:val="00246070"/>
    <w:rsid w:val="0024633F"/>
    <w:rsid w:val="0024637E"/>
    <w:rsid w:val="002470D9"/>
    <w:rsid w:val="002474E6"/>
    <w:rsid w:val="00247C86"/>
    <w:rsid w:val="00247CF5"/>
    <w:rsid w:val="002500DA"/>
    <w:rsid w:val="00251071"/>
    <w:rsid w:val="002517DA"/>
    <w:rsid w:val="00251997"/>
    <w:rsid w:val="0025237C"/>
    <w:rsid w:val="002523D6"/>
    <w:rsid w:val="00252876"/>
    <w:rsid w:val="00253434"/>
    <w:rsid w:val="002538D8"/>
    <w:rsid w:val="00253FEF"/>
    <w:rsid w:val="00254B36"/>
    <w:rsid w:val="00254D5C"/>
    <w:rsid w:val="002552CE"/>
    <w:rsid w:val="00255849"/>
    <w:rsid w:val="00255D8A"/>
    <w:rsid w:val="00255ECE"/>
    <w:rsid w:val="00256A3B"/>
    <w:rsid w:val="00256F7E"/>
    <w:rsid w:val="0026039C"/>
    <w:rsid w:val="002613F9"/>
    <w:rsid w:val="00261644"/>
    <w:rsid w:val="00261A31"/>
    <w:rsid w:val="00261A3E"/>
    <w:rsid w:val="00261B92"/>
    <w:rsid w:val="00261CC8"/>
    <w:rsid w:val="00262031"/>
    <w:rsid w:val="00262542"/>
    <w:rsid w:val="00263795"/>
    <w:rsid w:val="002638BF"/>
    <w:rsid w:val="0026408C"/>
    <w:rsid w:val="002640E3"/>
    <w:rsid w:val="002641B4"/>
    <w:rsid w:val="002645A8"/>
    <w:rsid w:val="00264709"/>
    <w:rsid w:val="002648F6"/>
    <w:rsid w:val="00264E29"/>
    <w:rsid w:val="00265441"/>
    <w:rsid w:val="00265707"/>
    <w:rsid w:val="00266144"/>
    <w:rsid w:val="00266148"/>
    <w:rsid w:val="00267695"/>
    <w:rsid w:val="00267912"/>
    <w:rsid w:val="002702A9"/>
    <w:rsid w:val="002705C3"/>
    <w:rsid w:val="0027080F"/>
    <w:rsid w:val="002716A7"/>
    <w:rsid w:val="00272C42"/>
    <w:rsid w:val="00272D22"/>
    <w:rsid w:val="002740FA"/>
    <w:rsid w:val="00274506"/>
    <w:rsid w:val="00274889"/>
    <w:rsid w:val="00274E9C"/>
    <w:rsid w:val="002769A6"/>
    <w:rsid w:val="00280297"/>
    <w:rsid w:val="00280400"/>
    <w:rsid w:val="00280723"/>
    <w:rsid w:val="002814FC"/>
    <w:rsid w:val="002818B3"/>
    <w:rsid w:val="0028194B"/>
    <w:rsid w:val="00281B30"/>
    <w:rsid w:val="00281BE4"/>
    <w:rsid w:val="002829A6"/>
    <w:rsid w:val="00282CD4"/>
    <w:rsid w:val="00282E1B"/>
    <w:rsid w:val="00282F77"/>
    <w:rsid w:val="0028311F"/>
    <w:rsid w:val="002831CF"/>
    <w:rsid w:val="00284BFD"/>
    <w:rsid w:val="002851EA"/>
    <w:rsid w:val="00285245"/>
    <w:rsid w:val="00285961"/>
    <w:rsid w:val="00286474"/>
    <w:rsid w:val="00287298"/>
    <w:rsid w:val="002902A2"/>
    <w:rsid w:val="00290C1D"/>
    <w:rsid w:val="0029137A"/>
    <w:rsid w:val="00291A8D"/>
    <w:rsid w:val="002926FE"/>
    <w:rsid w:val="00292963"/>
    <w:rsid w:val="00292B35"/>
    <w:rsid w:val="00292EB0"/>
    <w:rsid w:val="00293138"/>
    <w:rsid w:val="0029325C"/>
    <w:rsid w:val="00293711"/>
    <w:rsid w:val="0029432C"/>
    <w:rsid w:val="00295005"/>
    <w:rsid w:val="00295072"/>
    <w:rsid w:val="00295198"/>
    <w:rsid w:val="00295A51"/>
    <w:rsid w:val="0029620B"/>
    <w:rsid w:val="00296480"/>
    <w:rsid w:val="0029774A"/>
    <w:rsid w:val="002A01A6"/>
    <w:rsid w:val="002A05E0"/>
    <w:rsid w:val="002A0BE4"/>
    <w:rsid w:val="002A0F6F"/>
    <w:rsid w:val="002A2745"/>
    <w:rsid w:val="002A2E20"/>
    <w:rsid w:val="002A314E"/>
    <w:rsid w:val="002A318A"/>
    <w:rsid w:val="002A366C"/>
    <w:rsid w:val="002A482F"/>
    <w:rsid w:val="002A48EB"/>
    <w:rsid w:val="002A5583"/>
    <w:rsid w:val="002A5F7B"/>
    <w:rsid w:val="002A6229"/>
    <w:rsid w:val="002A680E"/>
    <w:rsid w:val="002A6E65"/>
    <w:rsid w:val="002A7527"/>
    <w:rsid w:val="002A76F9"/>
    <w:rsid w:val="002A78B7"/>
    <w:rsid w:val="002A7F3F"/>
    <w:rsid w:val="002B011C"/>
    <w:rsid w:val="002B0681"/>
    <w:rsid w:val="002B099F"/>
    <w:rsid w:val="002B11F8"/>
    <w:rsid w:val="002B1924"/>
    <w:rsid w:val="002B1D1A"/>
    <w:rsid w:val="002B1F67"/>
    <w:rsid w:val="002B2354"/>
    <w:rsid w:val="002B25FF"/>
    <w:rsid w:val="002B28ED"/>
    <w:rsid w:val="002B2D1E"/>
    <w:rsid w:val="002B324E"/>
    <w:rsid w:val="002B3B48"/>
    <w:rsid w:val="002B3BFD"/>
    <w:rsid w:val="002B3CB2"/>
    <w:rsid w:val="002B427D"/>
    <w:rsid w:val="002B4A2E"/>
    <w:rsid w:val="002B53CE"/>
    <w:rsid w:val="002B56F3"/>
    <w:rsid w:val="002B5762"/>
    <w:rsid w:val="002B60FD"/>
    <w:rsid w:val="002B64E7"/>
    <w:rsid w:val="002B7A87"/>
    <w:rsid w:val="002B7C47"/>
    <w:rsid w:val="002C0030"/>
    <w:rsid w:val="002C052C"/>
    <w:rsid w:val="002C18FD"/>
    <w:rsid w:val="002C1F30"/>
    <w:rsid w:val="002C2162"/>
    <w:rsid w:val="002C260D"/>
    <w:rsid w:val="002C2E94"/>
    <w:rsid w:val="002C2EBC"/>
    <w:rsid w:val="002C323C"/>
    <w:rsid w:val="002C3287"/>
    <w:rsid w:val="002C32AC"/>
    <w:rsid w:val="002C411C"/>
    <w:rsid w:val="002C56FD"/>
    <w:rsid w:val="002C5905"/>
    <w:rsid w:val="002C5D68"/>
    <w:rsid w:val="002C6787"/>
    <w:rsid w:val="002C6895"/>
    <w:rsid w:val="002C73A2"/>
    <w:rsid w:val="002C7733"/>
    <w:rsid w:val="002C7E72"/>
    <w:rsid w:val="002D0003"/>
    <w:rsid w:val="002D063C"/>
    <w:rsid w:val="002D2317"/>
    <w:rsid w:val="002D2BAC"/>
    <w:rsid w:val="002D3599"/>
    <w:rsid w:val="002D3ADD"/>
    <w:rsid w:val="002D4F36"/>
    <w:rsid w:val="002D5044"/>
    <w:rsid w:val="002D5E1F"/>
    <w:rsid w:val="002D6002"/>
    <w:rsid w:val="002D6AC4"/>
    <w:rsid w:val="002D6E1B"/>
    <w:rsid w:val="002D70C2"/>
    <w:rsid w:val="002E0418"/>
    <w:rsid w:val="002E0B34"/>
    <w:rsid w:val="002E0C6A"/>
    <w:rsid w:val="002E10D7"/>
    <w:rsid w:val="002E1957"/>
    <w:rsid w:val="002E1A21"/>
    <w:rsid w:val="002E1AFE"/>
    <w:rsid w:val="002E1D3C"/>
    <w:rsid w:val="002E2560"/>
    <w:rsid w:val="002E3A44"/>
    <w:rsid w:val="002E3EC7"/>
    <w:rsid w:val="002E4317"/>
    <w:rsid w:val="002E50E1"/>
    <w:rsid w:val="002E60AF"/>
    <w:rsid w:val="002E6720"/>
    <w:rsid w:val="002E6D10"/>
    <w:rsid w:val="002E6E60"/>
    <w:rsid w:val="002E704D"/>
    <w:rsid w:val="002E70FB"/>
    <w:rsid w:val="002E73B8"/>
    <w:rsid w:val="002F016B"/>
    <w:rsid w:val="002F02C5"/>
    <w:rsid w:val="002F092B"/>
    <w:rsid w:val="002F0C02"/>
    <w:rsid w:val="002F140F"/>
    <w:rsid w:val="002F1527"/>
    <w:rsid w:val="002F2A87"/>
    <w:rsid w:val="002F366C"/>
    <w:rsid w:val="002F37AA"/>
    <w:rsid w:val="002F385F"/>
    <w:rsid w:val="002F4605"/>
    <w:rsid w:val="002F4667"/>
    <w:rsid w:val="002F4A5D"/>
    <w:rsid w:val="002F53F6"/>
    <w:rsid w:val="002F5E49"/>
    <w:rsid w:val="002F6ACA"/>
    <w:rsid w:val="002F6D71"/>
    <w:rsid w:val="003000A9"/>
    <w:rsid w:val="00300448"/>
    <w:rsid w:val="00300D72"/>
    <w:rsid w:val="003025C7"/>
    <w:rsid w:val="00302B0A"/>
    <w:rsid w:val="00302DA6"/>
    <w:rsid w:val="00302FE0"/>
    <w:rsid w:val="00304244"/>
    <w:rsid w:val="00304B9A"/>
    <w:rsid w:val="00304BDD"/>
    <w:rsid w:val="00304E4D"/>
    <w:rsid w:val="00304EFF"/>
    <w:rsid w:val="00304FF5"/>
    <w:rsid w:val="0030563C"/>
    <w:rsid w:val="00305A72"/>
    <w:rsid w:val="00305C72"/>
    <w:rsid w:val="00306A3E"/>
    <w:rsid w:val="00307455"/>
    <w:rsid w:val="00307601"/>
    <w:rsid w:val="0030774A"/>
    <w:rsid w:val="003104AC"/>
    <w:rsid w:val="00310ED6"/>
    <w:rsid w:val="0031228F"/>
    <w:rsid w:val="00312C30"/>
    <w:rsid w:val="00312CBD"/>
    <w:rsid w:val="00312D00"/>
    <w:rsid w:val="003145C6"/>
    <w:rsid w:val="00314D55"/>
    <w:rsid w:val="0031547C"/>
    <w:rsid w:val="0031549D"/>
    <w:rsid w:val="003156B1"/>
    <w:rsid w:val="0031575F"/>
    <w:rsid w:val="00315B16"/>
    <w:rsid w:val="00316714"/>
    <w:rsid w:val="00316E0C"/>
    <w:rsid w:val="00316F33"/>
    <w:rsid w:val="003173D8"/>
    <w:rsid w:val="00317718"/>
    <w:rsid w:val="00317D5E"/>
    <w:rsid w:val="00317E01"/>
    <w:rsid w:val="00317E2C"/>
    <w:rsid w:val="0032068D"/>
    <w:rsid w:val="00320B7E"/>
    <w:rsid w:val="003211BA"/>
    <w:rsid w:val="0032197D"/>
    <w:rsid w:val="00321AC4"/>
    <w:rsid w:val="00322129"/>
    <w:rsid w:val="00323C5A"/>
    <w:rsid w:val="00323FCF"/>
    <w:rsid w:val="00324698"/>
    <w:rsid w:val="00324CD9"/>
    <w:rsid w:val="00325AA4"/>
    <w:rsid w:val="00325DDC"/>
    <w:rsid w:val="003261BE"/>
    <w:rsid w:val="00326AA5"/>
    <w:rsid w:val="00326F66"/>
    <w:rsid w:val="00330AB0"/>
    <w:rsid w:val="00330CDF"/>
    <w:rsid w:val="00331D81"/>
    <w:rsid w:val="00331E8F"/>
    <w:rsid w:val="003322A8"/>
    <w:rsid w:val="00332311"/>
    <w:rsid w:val="0033253E"/>
    <w:rsid w:val="003330E9"/>
    <w:rsid w:val="00333CB4"/>
    <w:rsid w:val="00334445"/>
    <w:rsid w:val="003349B6"/>
    <w:rsid w:val="00334ADF"/>
    <w:rsid w:val="00334DCB"/>
    <w:rsid w:val="00335338"/>
    <w:rsid w:val="0033643B"/>
    <w:rsid w:val="00336CD8"/>
    <w:rsid w:val="00337020"/>
    <w:rsid w:val="00337055"/>
    <w:rsid w:val="00340DC0"/>
    <w:rsid w:val="00340FEE"/>
    <w:rsid w:val="0034144C"/>
    <w:rsid w:val="003416D6"/>
    <w:rsid w:val="00341860"/>
    <w:rsid w:val="00342432"/>
    <w:rsid w:val="003425CF"/>
    <w:rsid w:val="003427D0"/>
    <w:rsid w:val="00342D06"/>
    <w:rsid w:val="003433DB"/>
    <w:rsid w:val="003434A0"/>
    <w:rsid w:val="00343A36"/>
    <w:rsid w:val="00343C8B"/>
    <w:rsid w:val="00344104"/>
    <w:rsid w:val="0034416E"/>
    <w:rsid w:val="00344564"/>
    <w:rsid w:val="00344DB9"/>
    <w:rsid w:val="00344F90"/>
    <w:rsid w:val="0034517E"/>
    <w:rsid w:val="00345497"/>
    <w:rsid w:val="003454A8"/>
    <w:rsid w:val="00345535"/>
    <w:rsid w:val="0034561A"/>
    <w:rsid w:val="00345CC8"/>
    <w:rsid w:val="00346020"/>
    <w:rsid w:val="00346CBE"/>
    <w:rsid w:val="003471D4"/>
    <w:rsid w:val="00347DD0"/>
    <w:rsid w:val="003503D3"/>
    <w:rsid w:val="003506A8"/>
    <w:rsid w:val="00350946"/>
    <w:rsid w:val="003510FF"/>
    <w:rsid w:val="00351263"/>
    <w:rsid w:val="00351BB9"/>
    <w:rsid w:val="0035287A"/>
    <w:rsid w:val="00353184"/>
    <w:rsid w:val="0035323D"/>
    <w:rsid w:val="003534EC"/>
    <w:rsid w:val="00353C3F"/>
    <w:rsid w:val="003548F6"/>
    <w:rsid w:val="00354D32"/>
    <w:rsid w:val="00354FD2"/>
    <w:rsid w:val="003554BF"/>
    <w:rsid w:val="00355A11"/>
    <w:rsid w:val="00356A01"/>
    <w:rsid w:val="00356A4E"/>
    <w:rsid w:val="003571C8"/>
    <w:rsid w:val="00357200"/>
    <w:rsid w:val="00357764"/>
    <w:rsid w:val="00357FB3"/>
    <w:rsid w:val="0036001F"/>
    <w:rsid w:val="003600FB"/>
    <w:rsid w:val="00360427"/>
    <w:rsid w:val="003605CB"/>
    <w:rsid w:val="00360F9E"/>
    <w:rsid w:val="003615C7"/>
    <w:rsid w:val="00361961"/>
    <w:rsid w:val="00361C22"/>
    <w:rsid w:val="00361F71"/>
    <w:rsid w:val="003627A1"/>
    <w:rsid w:val="00362D46"/>
    <w:rsid w:val="00362DB9"/>
    <w:rsid w:val="003637C3"/>
    <w:rsid w:val="003641CA"/>
    <w:rsid w:val="0036465D"/>
    <w:rsid w:val="0036482C"/>
    <w:rsid w:val="003649AB"/>
    <w:rsid w:val="003650A1"/>
    <w:rsid w:val="0036542A"/>
    <w:rsid w:val="00365517"/>
    <w:rsid w:val="00365D8D"/>
    <w:rsid w:val="00366D58"/>
    <w:rsid w:val="00367584"/>
    <w:rsid w:val="00371E38"/>
    <w:rsid w:val="003722F9"/>
    <w:rsid w:val="00372C5A"/>
    <w:rsid w:val="00372F35"/>
    <w:rsid w:val="003735C6"/>
    <w:rsid w:val="003735E4"/>
    <w:rsid w:val="00373D6B"/>
    <w:rsid w:val="00374201"/>
    <w:rsid w:val="00374323"/>
    <w:rsid w:val="00374654"/>
    <w:rsid w:val="003746CD"/>
    <w:rsid w:val="00374CB4"/>
    <w:rsid w:val="00374FA8"/>
    <w:rsid w:val="00375122"/>
    <w:rsid w:val="0037552D"/>
    <w:rsid w:val="00375B6A"/>
    <w:rsid w:val="003762C4"/>
    <w:rsid w:val="00376330"/>
    <w:rsid w:val="003777CE"/>
    <w:rsid w:val="00377F4E"/>
    <w:rsid w:val="003800FE"/>
    <w:rsid w:val="0038017F"/>
    <w:rsid w:val="00380F25"/>
    <w:rsid w:val="00381AA9"/>
    <w:rsid w:val="00381F3B"/>
    <w:rsid w:val="003824B2"/>
    <w:rsid w:val="0038271A"/>
    <w:rsid w:val="00382863"/>
    <w:rsid w:val="00382FA1"/>
    <w:rsid w:val="003837F9"/>
    <w:rsid w:val="00383D75"/>
    <w:rsid w:val="00384C1A"/>
    <w:rsid w:val="00384E4B"/>
    <w:rsid w:val="00385224"/>
    <w:rsid w:val="00385663"/>
    <w:rsid w:val="003856BC"/>
    <w:rsid w:val="0038578B"/>
    <w:rsid w:val="00385E8A"/>
    <w:rsid w:val="00385ED7"/>
    <w:rsid w:val="003870B7"/>
    <w:rsid w:val="0038713B"/>
    <w:rsid w:val="003874EE"/>
    <w:rsid w:val="00390641"/>
    <w:rsid w:val="003908BC"/>
    <w:rsid w:val="00390CE6"/>
    <w:rsid w:val="00390DD8"/>
    <w:rsid w:val="0039121C"/>
    <w:rsid w:val="00391D56"/>
    <w:rsid w:val="00392322"/>
    <w:rsid w:val="003923DB"/>
    <w:rsid w:val="00392543"/>
    <w:rsid w:val="0039255C"/>
    <w:rsid w:val="00392DD9"/>
    <w:rsid w:val="00393133"/>
    <w:rsid w:val="0039384A"/>
    <w:rsid w:val="00393CCE"/>
    <w:rsid w:val="00393DF2"/>
    <w:rsid w:val="00393E21"/>
    <w:rsid w:val="00393FC1"/>
    <w:rsid w:val="00394835"/>
    <w:rsid w:val="003948EE"/>
    <w:rsid w:val="00394DF0"/>
    <w:rsid w:val="003979EE"/>
    <w:rsid w:val="00397AE4"/>
    <w:rsid w:val="00397B49"/>
    <w:rsid w:val="00397B55"/>
    <w:rsid w:val="00397CB9"/>
    <w:rsid w:val="003A01AE"/>
    <w:rsid w:val="003A12A9"/>
    <w:rsid w:val="003A204B"/>
    <w:rsid w:val="003A231A"/>
    <w:rsid w:val="003A25E5"/>
    <w:rsid w:val="003A2673"/>
    <w:rsid w:val="003A2924"/>
    <w:rsid w:val="003A299A"/>
    <w:rsid w:val="003A35F2"/>
    <w:rsid w:val="003A3845"/>
    <w:rsid w:val="003A4248"/>
    <w:rsid w:val="003A43D4"/>
    <w:rsid w:val="003A499C"/>
    <w:rsid w:val="003A515D"/>
    <w:rsid w:val="003A5322"/>
    <w:rsid w:val="003A5623"/>
    <w:rsid w:val="003A580D"/>
    <w:rsid w:val="003A698F"/>
    <w:rsid w:val="003A6D16"/>
    <w:rsid w:val="003A72EB"/>
    <w:rsid w:val="003A73CB"/>
    <w:rsid w:val="003A74A0"/>
    <w:rsid w:val="003A7A95"/>
    <w:rsid w:val="003A7C87"/>
    <w:rsid w:val="003A7CBE"/>
    <w:rsid w:val="003B01FA"/>
    <w:rsid w:val="003B0489"/>
    <w:rsid w:val="003B0602"/>
    <w:rsid w:val="003B0610"/>
    <w:rsid w:val="003B114D"/>
    <w:rsid w:val="003B18A5"/>
    <w:rsid w:val="003B19C4"/>
    <w:rsid w:val="003B1B07"/>
    <w:rsid w:val="003B1E08"/>
    <w:rsid w:val="003B1FFF"/>
    <w:rsid w:val="003B28EA"/>
    <w:rsid w:val="003B2B80"/>
    <w:rsid w:val="003B33C5"/>
    <w:rsid w:val="003B3403"/>
    <w:rsid w:val="003B3532"/>
    <w:rsid w:val="003B36BC"/>
    <w:rsid w:val="003B41FC"/>
    <w:rsid w:val="003B4B70"/>
    <w:rsid w:val="003B50BA"/>
    <w:rsid w:val="003B53BF"/>
    <w:rsid w:val="003B58D4"/>
    <w:rsid w:val="003B59F2"/>
    <w:rsid w:val="003B5CB6"/>
    <w:rsid w:val="003B5E49"/>
    <w:rsid w:val="003B601E"/>
    <w:rsid w:val="003B66F2"/>
    <w:rsid w:val="003B7A8E"/>
    <w:rsid w:val="003C07E0"/>
    <w:rsid w:val="003C0F15"/>
    <w:rsid w:val="003C0FFA"/>
    <w:rsid w:val="003C14B4"/>
    <w:rsid w:val="003C14EF"/>
    <w:rsid w:val="003C1AAE"/>
    <w:rsid w:val="003C20FF"/>
    <w:rsid w:val="003C2566"/>
    <w:rsid w:val="003C268A"/>
    <w:rsid w:val="003C29A1"/>
    <w:rsid w:val="003C2BCB"/>
    <w:rsid w:val="003C2F70"/>
    <w:rsid w:val="003C37C6"/>
    <w:rsid w:val="003C4922"/>
    <w:rsid w:val="003C4E5C"/>
    <w:rsid w:val="003C61D0"/>
    <w:rsid w:val="003C62CB"/>
    <w:rsid w:val="003C6913"/>
    <w:rsid w:val="003C6BC5"/>
    <w:rsid w:val="003C70ED"/>
    <w:rsid w:val="003C74C8"/>
    <w:rsid w:val="003C76E3"/>
    <w:rsid w:val="003C7896"/>
    <w:rsid w:val="003C7C14"/>
    <w:rsid w:val="003D009D"/>
    <w:rsid w:val="003D07AA"/>
    <w:rsid w:val="003D1929"/>
    <w:rsid w:val="003D19FB"/>
    <w:rsid w:val="003D1EAD"/>
    <w:rsid w:val="003D21F7"/>
    <w:rsid w:val="003D2B07"/>
    <w:rsid w:val="003D30EB"/>
    <w:rsid w:val="003D3306"/>
    <w:rsid w:val="003D4855"/>
    <w:rsid w:val="003D5022"/>
    <w:rsid w:val="003D559D"/>
    <w:rsid w:val="003D5677"/>
    <w:rsid w:val="003D5698"/>
    <w:rsid w:val="003D56E0"/>
    <w:rsid w:val="003D703B"/>
    <w:rsid w:val="003D7245"/>
    <w:rsid w:val="003D7674"/>
    <w:rsid w:val="003D7F20"/>
    <w:rsid w:val="003E032F"/>
    <w:rsid w:val="003E03D7"/>
    <w:rsid w:val="003E086A"/>
    <w:rsid w:val="003E14A7"/>
    <w:rsid w:val="003E1810"/>
    <w:rsid w:val="003E1B97"/>
    <w:rsid w:val="003E2CB5"/>
    <w:rsid w:val="003E335E"/>
    <w:rsid w:val="003E355E"/>
    <w:rsid w:val="003E3830"/>
    <w:rsid w:val="003E3AFD"/>
    <w:rsid w:val="003E4232"/>
    <w:rsid w:val="003E455A"/>
    <w:rsid w:val="003E493B"/>
    <w:rsid w:val="003E5822"/>
    <w:rsid w:val="003E5C26"/>
    <w:rsid w:val="003E60C7"/>
    <w:rsid w:val="003E625C"/>
    <w:rsid w:val="003E6550"/>
    <w:rsid w:val="003F0CB4"/>
    <w:rsid w:val="003F0CF7"/>
    <w:rsid w:val="003F0EC0"/>
    <w:rsid w:val="003F147E"/>
    <w:rsid w:val="003F1C59"/>
    <w:rsid w:val="003F2267"/>
    <w:rsid w:val="003F2CF9"/>
    <w:rsid w:val="003F2D53"/>
    <w:rsid w:val="003F31AB"/>
    <w:rsid w:val="003F3594"/>
    <w:rsid w:val="003F363A"/>
    <w:rsid w:val="003F372F"/>
    <w:rsid w:val="003F4C9D"/>
    <w:rsid w:val="003F4FC4"/>
    <w:rsid w:val="003F5B28"/>
    <w:rsid w:val="003F5F36"/>
    <w:rsid w:val="003F615E"/>
    <w:rsid w:val="003F7859"/>
    <w:rsid w:val="003F7BCD"/>
    <w:rsid w:val="003F7D02"/>
    <w:rsid w:val="00400140"/>
    <w:rsid w:val="004001F2"/>
    <w:rsid w:val="00400469"/>
    <w:rsid w:val="00400485"/>
    <w:rsid w:val="00400732"/>
    <w:rsid w:val="00400844"/>
    <w:rsid w:val="00400A56"/>
    <w:rsid w:val="00400AEB"/>
    <w:rsid w:val="004011B4"/>
    <w:rsid w:val="004014B0"/>
    <w:rsid w:val="00401C3D"/>
    <w:rsid w:val="0040276E"/>
    <w:rsid w:val="004037CC"/>
    <w:rsid w:val="00403B1A"/>
    <w:rsid w:val="004045E0"/>
    <w:rsid w:val="004050D4"/>
    <w:rsid w:val="004057B2"/>
    <w:rsid w:val="004062F1"/>
    <w:rsid w:val="00406AE0"/>
    <w:rsid w:val="00406D87"/>
    <w:rsid w:val="0041060A"/>
    <w:rsid w:val="004116BA"/>
    <w:rsid w:val="004120E1"/>
    <w:rsid w:val="004125B5"/>
    <w:rsid w:val="00412E23"/>
    <w:rsid w:val="0041311A"/>
    <w:rsid w:val="0041341D"/>
    <w:rsid w:val="00413B86"/>
    <w:rsid w:val="00413F34"/>
    <w:rsid w:val="00414247"/>
    <w:rsid w:val="00414FDB"/>
    <w:rsid w:val="004160AA"/>
    <w:rsid w:val="00416242"/>
    <w:rsid w:val="0041669B"/>
    <w:rsid w:val="004179C5"/>
    <w:rsid w:val="00417B50"/>
    <w:rsid w:val="0042144D"/>
    <w:rsid w:val="00421794"/>
    <w:rsid w:val="00422044"/>
    <w:rsid w:val="004221C9"/>
    <w:rsid w:val="004223B5"/>
    <w:rsid w:val="004231B5"/>
    <w:rsid w:val="00423C2D"/>
    <w:rsid w:val="00423E9C"/>
    <w:rsid w:val="00425624"/>
    <w:rsid w:val="00426367"/>
    <w:rsid w:val="00426B94"/>
    <w:rsid w:val="00427320"/>
    <w:rsid w:val="00427991"/>
    <w:rsid w:val="00427994"/>
    <w:rsid w:val="00427AD7"/>
    <w:rsid w:val="00430376"/>
    <w:rsid w:val="004304BC"/>
    <w:rsid w:val="004305CD"/>
    <w:rsid w:val="0043138E"/>
    <w:rsid w:val="0043170E"/>
    <w:rsid w:val="0043188E"/>
    <w:rsid w:val="00432240"/>
    <w:rsid w:val="0043265A"/>
    <w:rsid w:val="00432AD4"/>
    <w:rsid w:val="00433486"/>
    <w:rsid w:val="00433912"/>
    <w:rsid w:val="004339E4"/>
    <w:rsid w:val="00433FE0"/>
    <w:rsid w:val="00434080"/>
    <w:rsid w:val="00434333"/>
    <w:rsid w:val="00435A11"/>
    <w:rsid w:val="00435A2E"/>
    <w:rsid w:val="00436568"/>
    <w:rsid w:val="00436EAA"/>
    <w:rsid w:val="00437050"/>
    <w:rsid w:val="00437300"/>
    <w:rsid w:val="00437518"/>
    <w:rsid w:val="00440B6E"/>
    <w:rsid w:val="00441566"/>
    <w:rsid w:val="00441DC2"/>
    <w:rsid w:val="00441E54"/>
    <w:rsid w:val="004424B6"/>
    <w:rsid w:val="00442E3E"/>
    <w:rsid w:val="004433CF"/>
    <w:rsid w:val="004436B8"/>
    <w:rsid w:val="00444390"/>
    <w:rsid w:val="00444877"/>
    <w:rsid w:val="004449D6"/>
    <w:rsid w:val="00444ED6"/>
    <w:rsid w:val="0044562C"/>
    <w:rsid w:val="00445D67"/>
    <w:rsid w:val="00446524"/>
    <w:rsid w:val="0044695D"/>
    <w:rsid w:val="00446AE8"/>
    <w:rsid w:val="004479F4"/>
    <w:rsid w:val="00447BF2"/>
    <w:rsid w:val="0045020D"/>
    <w:rsid w:val="004506AB"/>
    <w:rsid w:val="004506D5"/>
    <w:rsid w:val="00450795"/>
    <w:rsid w:val="00450A4A"/>
    <w:rsid w:val="00450AC3"/>
    <w:rsid w:val="004514B2"/>
    <w:rsid w:val="00451AB1"/>
    <w:rsid w:val="00451C47"/>
    <w:rsid w:val="004523D0"/>
    <w:rsid w:val="004525EE"/>
    <w:rsid w:val="00452C06"/>
    <w:rsid w:val="00453363"/>
    <w:rsid w:val="004540E2"/>
    <w:rsid w:val="0045418A"/>
    <w:rsid w:val="00454251"/>
    <w:rsid w:val="00455179"/>
    <w:rsid w:val="00456157"/>
    <w:rsid w:val="004562E3"/>
    <w:rsid w:val="00456B74"/>
    <w:rsid w:val="00456BEC"/>
    <w:rsid w:val="00457170"/>
    <w:rsid w:val="00457507"/>
    <w:rsid w:val="004579F3"/>
    <w:rsid w:val="00457FCD"/>
    <w:rsid w:val="00460069"/>
    <w:rsid w:val="00460721"/>
    <w:rsid w:val="00461F1B"/>
    <w:rsid w:val="004629CE"/>
    <w:rsid w:val="00462ACC"/>
    <w:rsid w:val="00462B4B"/>
    <w:rsid w:val="004630AB"/>
    <w:rsid w:val="004631AF"/>
    <w:rsid w:val="00463626"/>
    <w:rsid w:val="0046487B"/>
    <w:rsid w:val="00464A6A"/>
    <w:rsid w:val="00464B23"/>
    <w:rsid w:val="00464E95"/>
    <w:rsid w:val="00464EB8"/>
    <w:rsid w:val="00465476"/>
    <w:rsid w:val="00465B5E"/>
    <w:rsid w:val="00466067"/>
    <w:rsid w:val="004678B6"/>
    <w:rsid w:val="00467F04"/>
    <w:rsid w:val="004706DB"/>
    <w:rsid w:val="00470910"/>
    <w:rsid w:val="0047194A"/>
    <w:rsid w:val="00471BFE"/>
    <w:rsid w:val="00472337"/>
    <w:rsid w:val="004728D2"/>
    <w:rsid w:val="00472F6A"/>
    <w:rsid w:val="004735FD"/>
    <w:rsid w:val="0047389B"/>
    <w:rsid w:val="00473D71"/>
    <w:rsid w:val="0047422E"/>
    <w:rsid w:val="00474353"/>
    <w:rsid w:val="004746C2"/>
    <w:rsid w:val="00474AFA"/>
    <w:rsid w:val="00475375"/>
    <w:rsid w:val="0047550A"/>
    <w:rsid w:val="00475AE9"/>
    <w:rsid w:val="0047600E"/>
    <w:rsid w:val="00476786"/>
    <w:rsid w:val="00477349"/>
    <w:rsid w:val="004779CE"/>
    <w:rsid w:val="00477B97"/>
    <w:rsid w:val="00477C5E"/>
    <w:rsid w:val="00480445"/>
    <w:rsid w:val="0048061F"/>
    <w:rsid w:val="00480BC0"/>
    <w:rsid w:val="00481022"/>
    <w:rsid w:val="004815DD"/>
    <w:rsid w:val="00481795"/>
    <w:rsid w:val="00481912"/>
    <w:rsid w:val="00481AC3"/>
    <w:rsid w:val="00481EC5"/>
    <w:rsid w:val="00482855"/>
    <w:rsid w:val="00482F99"/>
    <w:rsid w:val="00483654"/>
    <w:rsid w:val="00483AEB"/>
    <w:rsid w:val="00483E62"/>
    <w:rsid w:val="00484527"/>
    <w:rsid w:val="004846C2"/>
    <w:rsid w:val="00484958"/>
    <w:rsid w:val="00484A53"/>
    <w:rsid w:val="00484A6D"/>
    <w:rsid w:val="00484B54"/>
    <w:rsid w:val="00484DCA"/>
    <w:rsid w:val="004858D8"/>
    <w:rsid w:val="00485B38"/>
    <w:rsid w:val="00485CDE"/>
    <w:rsid w:val="00486620"/>
    <w:rsid w:val="00486FA4"/>
    <w:rsid w:val="0048725D"/>
    <w:rsid w:val="00487D46"/>
    <w:rsid w:val="00490EEB"/>
    <w:rsid w:val="00491FEF"/>
    <w:rsid w:val="004932AC"/>
    <w:rsid w:val="00493383"/>
    <w:rsid w:val="00493959"/>
    <w:rsid w:val="00494658"/>
    <w:rsid w:val="0049493B"/>
    <w:rsid w:val="00494ABE"/>
    <w:rsid w:val="00496304"/>
    <w:rsid w:val="004963E6"/>
    <w:rsid w:val="0049668B"/>
    <w:rsid w:val="00496748"/>
    <w:rsid w:val="00496CB3"/>
    <w:rsid w:val="00496D87"/>
    <w:rsid w:val="00496FC8"/>
    <w:rsid w:val="004974D6"/>
    <w:rsid w:val="0049759F"/>
    <w:rsid w:val="004A046F"/>
    <w:rsid w:val="004A0A78"/>
    <w:rsid w:val="004A0CA8"/>
    <w:rsid w:val="004A0EC1"/>
    <w:rsid w:val="004A1DC7"/>
    <w:rsid w:val="004A1E02"/>
    <w:rsid w:val="004A209A"/>
    <w:rsid w:val="004A2F32"/>
    <w:rsid w:val="004A2F3E"/>
    <w:rsid w:val="004A4779"/>
    <w:rsid w:val="004A513B"/>
    <w:rsid w:val="004A5494"/>
    <w:rsid w:val="004A54DA"/>
    <w:rsid w:val="004A571A"/>
    <w:rsid w:val="004A5B31"/>
    <w:rsid w:val="004A5D53"/>
    <w:rsid w:val="004A6A04"/>
    <w:rsid w:val="004A6E1A"/>
    <w:rsid w:val="004A700E"/>
    <w:rsid w:val="004A729A"/>
    <w:rsid w:val="004A7924"/>
    <w:rsid w:val="004A796F"/>
    <w:rsid w:val="004A79DC"/>
    <w:rsid w:val="004B02F2"/>
    <w:rsid w:val="004B0DAC"/>
    <w:rsid w:val="004B1B30"/>
    <w:rsid w:val="004B2654"/>
    <w:rsid w:val="004B2CD5"/>
    <w:rsid w:val="004B2DE1"/>
    <w:rsid w:val="004B2F8C"/>
    <w:rsid w:val="004B3487"/>
    <w:rsid w:val="004B3A62"/>
    <w:rsid w:val="004B3E4A"/>
    <w:rsid w:val="004B4204"/>
    <w:rsid w:val="004B4250"/>
    <w:rsid w:val="004B4451"/>
    <w:rsid w:val="004B52CB"/>
    <w:rsid w:val="004B52DD"/>
    <w:rsid w:val="004B5DC0"/>
    <w:rsid w:val="004B5FF6"/>
    <w:rsid w:val="004B63EA"/>
    <w:rsid w:val="004B6BFC"/>
    <w:rsid w:val="004B6C70"/>
    <w:rsid w:val="004B77DE"/>
    <w:rsid w:val="004B7DEF"/>
    <w:rsid w:val="004B7E2C"/>
    <w:rsid w:val="004C0002"/>
    <w:rsid w:val="004C0053"/>
    <w:rsid w:val="004C04F6"/>
    <w:rsid w:val="004C0576"/>
    <w:rsid w:val="004C08DE"/>
    <w:rsid w:val="004C0D5B"/>
    <w:rsid w:val="004C110A"/>
    <w:rsid w:val="004C1379"/>
    <w:rsid w:val="004C1460"/>
    <w:rsid w:val="004C1B34"/>
    <w:rsid w:val="004C2397"/>
    <w:rsid w:val="004C24E9"/>
    <w:rsid w:val="004C25DD"/>
    <w:rsid w:val="004C2667"/>
    <w:rsid w:val="004C32A7"/>
    <w:rsid w:val="004C3E35"/>
    <w:rsid w:val="004C3E3F"/>
    <w:rsid w:val="004C49E9"/>
    <w:rsid w:val="004C4F56"/>
    <w:rsid w:val="004C54C5"/>
    <w:rsid w:val="004C560C"/>
    <w:rsid w:val="004C5769"/>
    <w:rsid w:val="004C656C"/>
    <w:rsid w:val="004C663F"/>
    <w:rsid w:val="004C67F2"/>
    <w:rsid w:val="004C6A09"/>
    <w:rsid w:val="004C6CDE"/>
    <w:rsid w:val="004C6E18"/>
    <w:rsid w:val="004C6E94"/>
    <w:rsid w:val="004C6F44"/>
    <w:rsid w:val="004C7372"/>
    <w:rsid w:val="004C7432"/>
    <w:rsid w:val="004C7740"/>
    <w:rsid w:val="004C77E4"/>
    <w:rsid w:val="004D01F4"/>
    <w:rsid w:val="004D0232"/>
    <w:rsid w:val="004D06DD"/>
    <w:rsid w:val="004D07F9"/>
    <w:rsid w:val="004D154D"/>
    <w:rsid w:val="004D1851"/>
    <w:rsid w:val="004D1862"/>
    <w:rsid w:val="004D21BB"/>
    <w:rsid w:val="004D2754"/>
    <w:rsid w:val="004D2771"/>
    <w:rsid w:val="004D2A87"/>
    <w:rsid w:val="004D32F0"/>
    <w:rsid w:val="004D364F"/>
    <w:rsid w:val="004D4E5C"/>
    <w:rsid w:val="004D510A"/>
    <w:rsid w:val="004D5914"/>
    <w:rsid w:val="004D5ACE"/>
    <w:rsid w:val="004D5EB6"/>
    <w:rsid w:val="004D6735"/>
    <w:rsid w:val="004D6DBA"/>
    <w:rsid w:val="004D6F5D"/>
    <w:rsid w:val="004D704A"/>
    <w:rsid w:val="004D75E6"/>
    <w:rsid w:val="004D7E1C"/>
    <w:rsid w:val="004E0C3A"/>
    <w:rsid w:val="004E0DF3"/>
    <w:rsid w:val="004E1641"/>
    <w:rsid w:val="004E18B2"/>
    <w:rsid w:val="004E18E1"/>
    <w:rsid w:val="004E1E1E"/>
    <w:rsid w:val="004E2368"/>
    <w:rsid w:val="004E3314"/>
    <w:rsid w:val="004E3D3F"/>
    <w:rsid w:val="004E40B2"/>
    <w:rsid w:val="004E4174"/>
    <w:rsid w:val="004E42B1"/>
    <w:rsid w:val="004E4539"/>
    <w:rsid w:val="004E4589"/>
    <w:rsid w:val="004E4884"/>
    <w:rsid w:val="004E50E9"/>
    <w:rsid w:val="004E52B1"/>
    <w:rsid w:val="004E5ED0"/>
    <w:rsid w:val="004E6AC8"/>
    <w:rsid w:val="004E6BC0"/>
    <w:rsid w:val="004E741B"/>
    <w:rsid w:val="004E76FF"/>
    <w:rsid w:val="004E78A0"/>
    <w:rsid w:val="004E78D2"/>
    <w:rsid w:val="004F0852"/>
    <w:rsid w:val="004F1108"/>
    <w:rsid w:val="004F1457"/>
    <w:rsid w:val="004F16C9"/>
    <w:rsid w:val="004F1860"/>
    <w:rsid w:val="004F2202"/>
    <w:rsid w:val="004F224B"/>
    <w:rsid w:val="004F2435"/>
    <w:rsid w:val="004F2AFB"/>
    <w:rsid w:val="004F2CF3"/>
    <w:rsid w:val="004F3426"/>
    <w:rsid w:val="004F398C"/>
    <w:rsid w:val="004F454C"/>
    <w:rsid w:val="004F4FF4"/>
    <w:rsid w:val="004F5413"/>
    <w:rsid w:val="004F5437"/>
    <w:rsid w:val="004F545B"/>
    <w:rsid w:val="004F5DAF"/>
    <w:rsid w:val="004F5E68"/>
    <w:rsid w:val="004F737C"/>
    <w:rsid w:val="004F7506"/>
    <w:rsid w:val="004F76FB"/>
    <w:rsid w:val="00500205"/>
    <w:rsid w:val="00500E27"/>
    <w:rsid w:val="00501BF0"/>
    <w:rsid w:val="00501EA2"/>
    <w:rsid w:val="005023DA"/>
    <w:rsid w:val="0050276C"/>
    <w:rsid w:val="00502E24"/>
    <w:rsid w:val="00502E46"/>
    <w:rsid w:val="00503064"/>
    <w:rsid w:val="00503181"/>
    <w:rsid w:val="005033CC"/>
    <w:rsid w:val="00503C56"/>
    <w:rsid w:val="0050438E"/>
    <w:rsid w:val="00504DE4"/>
    <w:rsid w:val="00505502"/>
    <w:rsid w:val="0050580B"/>
    <w:rsid w:val="00506427"/>
    <w:rsid w:val="0050673F"/>
    <w:rsid w:val="005076E8"/>
    <w:rsid w:val="00507E74"/>
    <w:rsid w:val="0051056C"/>
    <w:rsid w:val="00511B2E"/>
    <w:rsid w:val="00512DCA"/>
    <w:rsid w:val="00512EB5"/>
    <w:rsid w:val="005130C0"/>
    <w:rsid w:val="0051513F"/>
    <w:rsid w:val="00515587"/>
    <w:rsid w:val="0051585A"/>
    <w:rsid w:val="005161B6"/>
    <w:rsid w:val="00516438"/>
    <w:rsid w:val="005164B0"/>
    <w:rsid w:val="00516A8D"/>
    <w:rsid w:val="00516FD4"/>
    <w:rsid w:val="005170E8"/>
    <w:rsid w:val="005175E8"/>
    <w:rsid w:val="005200E5"/>
    <w:rsid w:val="00520B2C"/>
    <w:rsid w:val="0052118A"/>
    <w:rsid w:val="00521AFF"/>
    <w:rsid w:val="00521C27"/>
    <w:rsid w:val="00521FA6"/>
    <w:rsid w:val="00522169"/>
    <w:rsid w:val="0052234C"/>
    <w:rsid w:val="005225BE"/>
    <w:rsid w:val="00522801"/>
    <w:rsid w:val="00522F60"/>
    <w:rsid w:val="00523205"/>
    <w:rsid w:val="00523A47"/>
    <w:rsid w:val="00523B82"/>
    <w:rsid w:val="0052422D"/>
    <w:rsid w:val="005244AB"/>
    <w:rsid w:val="00524DB4"/>
    <w:rsid w:val="00525453"/>
    <w:rsid w:val="00527DCC"/>
    <w:rsid w:val="0053078B"/>
    <w:rsid w:val="00530EA7"/>
    <w:rsid w:val="00530FCF"/>
    <w:rsid w:val="005316B1"/>
    <w:rsid w:val="005317A8"/>
    <w:rsid w:val="00531FA6"/>
    <w:rsid w:val="00532419"/>
    <w:rsid w:val="005325CD"/>
    <w:rsid w:val="00532728"/>
    <w:rsid w:val="00532805"/>
    <w:rsid w:val="00532C4C"/>
    <w:rsid w:val="005332E2"/>
    <w:rsid w:val="005337BB"/>
    <w:rsid w:val="00534669"/>
    <w:rsid w:val="00534822"/>
    <w:rsid w:val="00534AE6"/>
    <w:rsid w:val="00534DD1"/>
    <w:rsid w:val="00534F1F"/>
    <w:rsid w:val="00535248"/>
    <w:rsid w:val="00535515"/>
    <w:rsid w:val="0053598B"/>
    <w:rsid w:val="00536AE1"/>
    <w:rsid w:val="00536B45"/>
    <w:rsid w:val="00537488"/>
    <w:rsid w:val="005377E5"/>
    <w:rsid w:val="005378D2"/>
    <w:rsid w:val="00537D9E"/>
    <w:rsid w:val="0054036D"/>
    <w:rsid w:val="005404EA"/>
    <w:rsid w:val="0054052F"/>
    <w:rsid w:val="00540694"/>
    <w:rsid w:val="00540D00"/>
    <w:rsid w:val="0054149A"/>
    <w:rsid w:val="005417CB"/>
    <w:rsid w:val="00542039"/>
    <w:rsid w:val="005425B1"/>
    <w:rsid w:val="005425F9"/>
    <w:rsid w:val="00542A5D"/>
    <w:rsid w:val="00542FA1"/>
    <w:rsid w:val="005435C2"/>
    <w:rsid w:val="00543767"/>
    <w:rsid w:val="0054399D"/>
    <w:rsid w:val="00543D9F"/>
    <w:rsid w:val="00544230"/>
    <w:rsid w:val="00544E5A"/>
    <w:rsid w:val="00545170"/>
    <w:rsid w:val="0054544A"/>
    <w:rsid w:val="0054657C"/>
    <w:rsid w:val="00546FB6"/>
    <w:rsid w:val="00547A17"/>
    <w:rsid w:val="005504A2"/>
    <w:rsid w:val="00550ADF"/>
    <w:rsid w:val="00550B49"/>
    <w:rsid w:val="00550BAC"/>
    <w:rsid w:val="00550CDF"/>
    <w:rsid w:val="00550E9A"/>
    <w:rsid w:val="005515BD"/>
    <w:rsid w:val="005516D9"/>
    <w:rsid w:val="00551A18"/>
    <w:rsid w:val="00551B6F"/>
    <w:rsid w:val="0055209E"/>
    <w:rsid w:val="005523B4"/>
    <w:rsid w:val="00552552"/>
    <w:rsid w:val="00552D45"/>
    <w:rsid w:val="005533C3"/>
    <w:rsid w:val="00553E31"/>
    <w:rsid w:val="00554314"/>
    <w:rsid w:val="00554330"/>
    <w:rsid w:val="005543DC"/>
    <w:rsid w:val="005546A5"/>
    <w:rsid w:val="00554726"/>
    <w:rsid w:val="005548D9"/>
    <w:rsid w:val="00554E36"/>
    <w:rsid w:val="005559DE"/>
    <w:rsid w:val="00555E2A"/>
    <w:rsid w:val="005561DB"/>
    <w:rsid w:val="00556ADD"/>
    <w:rsid w:val="00556B22"/>
    <w:rsid w:val="00556B52"/>
    <w:rsid w:val="005573BB"/>
    <w:rsid w:val="00560A85"/>
    <w:rsid w:val="00560CC6"/>
    <w:rsid w:val="00560DE1"/>
    <w:rsid w:val="0056151E"/>
    <w:rsid w:val="00562477"/>
    <w:rsid w:val="00563817"/>
    <w:rsid w:val="00563B3B"/>
    <w:rsid w:val="00563BC6"/>
    <w:rsid w:val="00563F10"/>
    <w:rsid w:val="00564E06"/>
    <w:rsid w:val="00565767"/>
    <w:rsid w:val="00565FC4"/>
    <w:rsid w:val="005663D3"/>
    <w:rsid w:val="005665D3"/>
    <w:rsid w:val="00566CF6"/>
    <w:rsid w:val="00566E75"/>
    <w:rsid w:val="005676EB"/>
    <w:rsid w:val="00567A45"/>
    <w:rsid w:val="0057006A"/>
    <w:rsid w:val="00570441"/>
    <w:rsid w:val="0057066B"/>
    <w:rsid w:val="00571296"/>
    <w:rsid w:val="0057173B"/>
    <w:rsid w:val="00571A18"/>
    <w:rsid w:val="00571AEE"/>
    <w:rsid w:val="00572111"/>
    <w:rsid w:val="0057226A"/>
    <w:rsid w:val="00572633"/>
    <w:rsid w:val="00573102"/>
    <w:rsid w:val="00573432"/>
    <w:rsid w:val="00573B07"/>
    <w:rsid w:val="00573DB5"/>
    <w:rsid w:val="00574043"/>
    <w:rsid w:val="00575007"/>
    <w:rsid w:val="005757FE"/>
    <w:rsid w:val="0057587E"/>
    <w:rsid w:val="00575F9D"/>
    <w:rsid w:val="00576882"/>
    <w:rsid w:val="00576E02"/>
    <w:rsid w:val="005801AA"/>
    <w:rsid w:val="005806F8"/>
    <w:rsid w:val="00581726"/>
    <w:rsid w:val="00581945"/>
    <w:rsid w:val="00581A95"/>
    <w:rsid w:val="00581AE3"/>
    <w:rsid w:val="0058235C"/>
    <w:rsid w:val="005823E9"/>
    <w:rsid w:val="005836DF"/>
    <w:rsid w:val="00583DB0"/>
    <w:rsid w:val="0058411B"/>
    <w:rsid w:val="0058423A"/>
    <w:rsid w:val="0058452D"/>
    <w:rsid w:val="005846C9"/>
    <w:rsid w:val="00584D4C"/>
    <w:rsid w:val="0058535A"/>
    <w:rsid w:val="005857A5"/>
    <w:rsid w:val="00585FCE"/>
    <w:rsid w:val="00586807"/>
    <w:rsid w:val="0058709B"/>
    <w:rsid w:val="005870CB"/>
    <w:rsid w:val="005870E0"/>
    <w:rsid w:val="00587823"/>
    <w:rsid w:val="00587FBA"/>
    <w:rsid w:val="005900F8"/>
    <w:rsid w:val="00590546"/>
    <w:rsid w:val="0059180B"/>
    <w:rsid w:val="00591AA7"/>
    <w:rsid w:val="00592596"/>
    <w:rsid w:val="00592DE2"/>
    <w:rsid w:val="00593614"/>
    <w:rsid w:val="00593A2A"/>
    <w:rsid w:val="00593CD5"/>
    <w:rsid w:val="005940C0"/>
    <w:rsid w:val="00594957"/>
    <w:rsid w:val="00594A9E"/>
    <w:rsid w:val="0059592C"/>
    <w:rsid w:val="0059621F"/>
    <w:rsid w:val="005968A6"/>
    <w:rsid w:val="00597689"/>
    <w:rsid w:val="00597A36"/>
    <w:rsid w:val="00597BBB"/>
    <w:rsid w:val="00597D42"/>
    <w:rsid w:val="00597E6B"/>
    <w:rsid w:val="005A0267"/>
    <w:rsid w:val="005A08D2"/>
    <w:rsid w:val="005A0B1B"/>
    <w:rsid w:val="005A0D0E"/>
    <w:rsid w:val="005A0D62"/>
    <w:rsid w:val="005A0FA5"/>
    <w:rsid w:val="005A10F8"/>
    <w:rsid w:val="005A1312"/>
    <w:rsid w:val="005A14C1"/>
    <w:rsid w:val="005A1B96"/>
    <w:rsid w:val="005A2357"/>
    <w:rsid w:val="005A23CE"/>
    <w:rsid w:val="005A2580"/>
    <w:rsid w:val="005A2F68"/>
    <w:rsid w:val="005A3088"/>
    <w:rsid w:val="005A4A03"/>
    <w:rsid w:val="005A538F"/>
    <w:rsid w:val="005A554B"/>
    <w:rsid w:val="005A5598"/>
    <w:rsid w:val="005A5B3C"/>
    <w:rsid w:val="005A5D33"/>
    <w:rsid w:val="005A6612"/>
    <w:rsid w:val="005A6893"/>
    <w:rsid w:val="005A6AC6"/>
    <w:rsid w:val="005A7E90"/>
    <w:rsid w:val="005B02A7"/>
    <w:rsid w:val="005B0C44"/>
    <w:rsid w:val="005B11C2"/>
    <w:rsid w:val="005B11F2"/>
    <w:rsid w:val="005B1A36"/>
    <w:rsid w:val="005B1E83"/>
    <w:rsid w:val="005B26E1"/>
    <w:rsid w:val="005B2CCF"/>
    <w:rsid w:val="005B2F33"/>
    <w:rsid w:val="005B2F72"/>
    <w:rsid w:val="005B3831"/>
    <w:rsid w:val="005B4852"/>
    <w:rsid w:val="005B53CE"/>
    <w:rsid w:val="005B5452"/>
    <w:rsid w:val="005B5E52"/>
    <w:rsid w:val="005B6878"/>
    <w:rsid w:val="005B6BF2"/>
    <w:rsid w:val="005B746E"/>
    <w:rsid w:val="005B7D49"/>
    <w:rsid w:val="005C01DA"/>
    <w:rsid w:val="005C0554"/>
    <w:rsid w:val="005C09EA"/>
    <w:rsid w:val="005C13EA"/>
    <w:rsid w:val="005C22C8"/>
    <w:rsid w:val="005C2984"/>
    <w:rsid w:val="005C30AE"/>
    <w:rsid w:val="005C335B"/>
    <w:rsid w:val="005C3CC1"/>
    <w:rsid w:val="005C42AE"/>
    <w:rsid w:val="005C44D0"/>
    <w:rsid w:val="005C44D3"/>
    <w:rsid w:val="005C50B9"/>
    <w:rsid w:val="005C52DE"/>
    <w:rsid w:val="005C61DC"/>
    <w:rsid w:val="005C6CEA"/>
    <w:rsid w:val="005C6E19"/>
    <w:rsid w:val="005C7021"/>
    <w:rsid w:val="005C7B9D"/>
    <w:rsid w:val="005C7D07"/>
    <w:rsid w:val="005D0134"/>
    <w:rsid w:val="005D06D7"/>
    <w:rsid w:val="005D07E7"/>
    <w:rsid w:val="005D0BB6"/>
    <w:rsid w:val="005D0CD6"/>
    <w:rsid w:val="005D0E02"/>
    <w:rsid w:val="005D1687"/>
    <w:rsid w:val="005D1BE0"/>
    <w:rsid w:val="005D1FF3"/>
    <w:rsid w:val="005D2217"/>
    <w:rsid w:val="005D2555"/>
    <w:rsid w:val="005D26C4"/>
    <w:rsid w:val="005D2B53"/>
    <w:rsid w:val="005D2BB3"/>
    <w:rsid w:val="005D2E68"/>
    <w:rsid w:val="005D3234"/>
    <w:rsid w:val="005D365A"/>
    <w:rsid w:val="005D38BB"/>
    <w:rsid w:val="005D4703"/>
    <w:rsid w:val="005D4FCB"/>
    <w:rsid w:val="005D61CE"/>
    <w:rsid w:val="005D6619"/>
    <w:rsid w:val="005D66C8"/>
    <w:rsid w:val="005D68E3"/>
    <w:rsid w:val="005D6BD7"/>
    <w:rsid w:val="005E037C"/>
    <w:rsid w:val="005E0D7F"/>
    <w:rsid w:val="005E1B2E"/>
    <w:rsid w:val="005E20E5"/>
    <w:rsid w:val="005E2B75"/>
    <w:rsid w:val="005E33B6"/>
    <w:rsid w:val="005E3AD8"/>
    <w:rsid w:val="005E470F"/>
    <w:rsid w:val="005E5201"/>
    <w:rsid w:val="005E520A"/>
    <w:rsid w:val="005E577C"/>
    <w:rsid w:val="005E5785"/>
    <w:rsid w:val="005E5AA2"/>
    <w:rsid w:val="005E5C14"/>
    <w:rsid w:val="005E5C3D"/>
    <w:rsid w:val="005E6883"/>
    <w:rsid w:val="005E6A96"/>
    <w:rsid w:val="005E6DB7"/>
    <w:rsid w:val="005E72F8"/>
    <w:rsid w:val="005E7D4B"/>
    <w:rsid w:val="005F0686"/>
    <w:rsid w:val="005F085A"/>
    <w:rsid w:val="005F09CA"/>
    <w:rsid w:val="005F0AA2"/>
    <w:rsid w:val="005F1A30"/>
    <w:rsid w:val="005F269D"/>
    <w:rsid w:val="005F2EC6"/>
    <w:rsid w:val="005F32CE"/>
    <w:rsid w:val="005F32E9"/>
    <w:rsid w:val="005F3F40"/>
    <w:rsid w:val="005F4D3B"/>
    <w:rsid w:val="005F5537"/>
    <w:rsid w:val="005F5B79"/>
    <w:rsid w:val="005F5EAE"/>
    <w:rsid w:val="005F5EC9"/>
    <w:rsid w:val="005F68C7"/>
    <w:rsid w:val="005F6AFF"/>
    <w:rsid w:val="005F6BAF"/>
    <w:rsid w:val="005F7B16"/>
    <w:rsid w:val="005F7BB0"/>
    <w:rsid w:val="006002C8"/>
    <w:rsid w:val="006005DB"/>
    <w:rsid w:val="006005FD"/>
    <w:rsid w:val="00600FFB"/>
    <w:rsid w:val="00601625"/>
    <w:rsid w:val="006018B9"/>
    <w:rsid w:val="00601BDD"/>
    <w:rsid w:val="00601E80"/>
    <w:rsid w:val="006021BE"/>
    <w:rsid w:val="00602B10"/>
    <w:rsid w:val="00602F65"/>
    <w:rsid w:val="006036C1"/>
    <w:rsid w:val="0060411A"/>
    <w:rsid w:val="00604EFD"/>
    <w:rsid w:val="00605346"/>
    <w:rsid w:val="00605586"/>
    <w:rsid w:val="0060589B"/>
    <w:rsid w:val="00605F76"/>
    <w:rsid w:val="00606319"/>
    <w:rsid w:val="00607775"/>
    <w:rsid w:val="00607899"/>
    <w:rsid w:val="00607B2A"/>
    <w:rsid w:val="00610982"/>
    <w:rsid w:val="00610BC7"/>
    <w:rsid w:val="0061174B"/>
    <w:rsid w:val="0061263E"/>
    <w:rsid w:val="00613247"/>
    <w:rsid w:val="0061347E"/>
    <w:rsid w:val="0061382A"/>
    <w:rsid w:val="00613BBB"/>
    <w:rsid w:val="00613F71"/>
    <w:rsid w:val="006144DB"/>
    <w:rsid w:val="00614DAF"/>
    <w:rsid w:val="00615253"/>
    <w:rsid w:val="00615973"/>
    <w:rsid w:val="00615DCD"/>
    <w:rsid w:val="00616F7D"/>
    <w:rsid w:val="00617B9D"/>
    <w:rsid w:val="006203FA"/>
    <w:rsid w:val="00620681"/>
    <w:rsid w:val="00622093"/>
    <w:rsid w:val="0062261E"/>
    <w:rsid w:val="0062381B"/>
    <w:rsid w:val="0062476B"/>
    <w:rsid w:val="00624E12"/>
    <w:rsid w:val="0062541D"/>
    <w:rsid w:val="00625695"/>
    <w:rsid w:val="00625867"/>
    <w:rsid w:val="006275D2"/>
    <w:rsid w:val="0062768D"/>
    <w:rsid w:val="0063048F"/>
    <w:rsid w:val="00630592"/>
    <w:rsid w:val="006306B6"/>
    <w:rsid w:val="00630DE8"/>
    <w:rsid w:val="00630F1F"/>
    <w:rsid w:val="0063232A"/>
    <w:rsid w:val="006326CC"/>
    <w:rsid w:val="00633036"/>
    <w:rsid w:val="00633F93"/>
    <w:rsid w:val="0063427C"/>
    <w:rsid w:val="00634F66"/>
    <w:rsid w:val="0063511C"/>
    <w:rsid w:val="00635486"/>
    <w:rsid w:val="006354BC"/>
    <w:rsid w:val="0063777C"/>
    <w:rsid w:val="0064033E"/>
    <w:rsid w:val="00640568"/>
    <w:rsid w:val="00640A9A"/>
    <w:rsid w:val="006411B1"/>
    <w:rsid w:val="006417E6"/>
    <w:rsid w:val="00642676"/>
    <w:rsid w:val="006428BA"/>
    <w:rsid w:val="00642DEE"/>
    <w:rsid w:val="00642ED3"/>
    <w:rsid w:val="00642F57"/>
    <w:rsid w:val="00643DF7"/>
    <w:rsid w:val="00644149"/>
    <w:rsid w:val="00644711"/>
    <w:rsid w:val="00644E5A"/>
    <w:rsid w:val="0064508C"/>
    <w:rsid w:val="006458CA"/>
    <w:rsid w:val="00646318"/>
    <w:rsid w:val="0064654E"/>
    <w:rsid w:val="006466D6"/>
    <w:rsid w:val="0064699F"/>
    <w:rsid w:val="00646F87"/>
    <w:rsid w:val="00647104"/>
    <w:rsid w:val="00647952"/>
    <w:rsid w:val="00647E67"/>
    <w:rsid w:val="00650062"/>
    <w:rsid w:val="00650497"/>
    <w:rsid w:val="006504F7"/>
    <w:rsid w:val="0065138A"/>
    <w:rsid w:val="00651E5C"/>
    <w:rsid w:val="00651EC5"/>
    <w:rsid w:val="00651EF8"/>
    <w:rsid w:val="006520F3"/>
    <w:rsid w:val="00652555"/>
    <w:rsid w:val="00652B79"/>
    <w:rsid w:val="0065324A"/>
    <w:rsid w:val="0065362D"/>
    <w:rsid w:val="00653B73"/>
    <w:rsid w:val="00654478"/>
    <w:rsid w:val="00654ECD"/>
    <w:rsid w:val="006552DD"/>
    <w:rsid w:val="00655356"/>
    <w:rsid w:val="00655768"/>
    <w:rsid w:val="00655A68"/>
    <w:rsid w:val="00656407"/>
    <w:rsid w:val="00656C0C"/>
    <w:rsid w:val="00656C58"/>
    <w:rsid w:val="00657449"/>
    <w:rsid w:val="00657C34"/>
    <w:rsid w:val="00660932"/>
    <w:rsid w:val="00660A50"/>
    <w:rsid w:val="00662399"/>
    <w:rsid w:val="0066269F"/>
    <w:rsid w:val="00662A2E"/>
    <w:rsid w:val="00662F4B"/>
    <w:rsid w:val="00663042"/>
    <w:rsid w:val="0066384D"/>
    <w:rsid w:val="00663A8E"/>
    <w:rsid w:val="00664E2A"/>
    <w:rsid w:val="00664E79"/>
    <w:rsid w:val="0066529B"/>
    <w:rsid w:val="00665781"/>
    <w:rsid w:val="0066589C"/>
    <w:rsid w:val="00665A93"/>
    <w:rsid w:val="006661FC"/>
    <w:rsid w:val="006663B0"/>
    <w:rsid w:val="0066640E"/>
    <w:rsid w:val="006666A9"/>
    <w:rsid w:val="00666702"/>
    <w:rsid w:val="00666AAB"/>
    <w:rsid w:val="00666C36"/>
    <w:rsid w:val="00666F20"/>
    <w:rsid w:val="00667FF0"/>
    <w:rsid w:val="006705AE"/>
    <w:rsid w:val="00670748"/>
    <w:rsid w:val="00670F75"/>
    <w:rsid w:val="00671296"/>
    <w:rsid w:val="006714A6"/>
    <w:rsid w:val="00671E17"/>
    <w:rsid w:val="0067262F"/>
    <w:rsid w:val="00672BE4"/>
    <w:rsid w:val="00672EAB"/>
    <w:rsid w:val="00672FE3"/>
    <w:rsid w:val="0067437E"/>
    <w:rsid w:val="006749FF"/>
    <w:rsid w:val="00674E20"/>
    <w:rsid w:val="00674F24"/>
    <w:rsid w:val="00675050"/>
    <w:rsid w:val="006759EE"/>
    <w:rsid w:val="00675D6F"/>
    <w:rsid w:val="00676240"/>
    <w:rsid w:val="0067660A"/>
    <w:rsid w:val="006777C6"/>
    <w:rsid w:val="006808D1"/>
    <w:rsid w:val="00680D81"/>
    <w:rsid w:val="00681078"/>
    <w:rsid w:val="00681A0E"/>
    <w:rsid w:val="00681D7F"/>
    <w:rsid w:val="006822ED"/>
    <w:rsid w:val="00682535"/>
    <w:rsid w:val="0068261F"/>
    <w:rsid w:val="00682C69"/>
    <w:rsid w:val="0068416B"/>
    <w:rsid w:val="006846AA"/>
    <w:rsid w:val="00684AD4"/>
    <w:rsid w:val="00684E66"/>
    <w:rsid w:val="00685B69"/>
    <w:rsid w:val="00686818"/>
    <w:rsid w:val="00686D3D"/>
    <w:rsid w:val="00687C56"/>
    <w:rsid w:val="00690591"/>
    <w:rsid w:val="00690770"/>
    <w:rsid w:val="00690DC4"/>
    <w:rsid w:val="00691CE7"/>
    <w:rsid w:val="00692BA0"/>
    <w:rsid w:val="00693202"/>
    <w:rsid w:val="00693386"/>
    <w:rsid w:val="00693587"/>
    <w:rsid w:val="00693D50"/>
    <w:rsid w:val="00694522"/>
    <w:rsid w:val="00694A2A"/>
    <w:rsid w:val="00694DB2"/>
    <w:rsid w:val="006951AB"/>
    <w:rsid w:val="00695E5B"/>
    <w:rsid w:val="00696DA7"/>
    <w:rsid w:val="00696DB9"/>
    <w:rsid w:val="00697B0A"/>
    <w:rsid w:val="00697C6C"/>
    <w:rsid w:val="006A025C"/>
    <w:rsid w:val="006A02F5"/>
    <w:rsid w:val="006A07BD"/>
    <w:rsid w:val="006A0D27"/>
    <w:rsid w:val="006A12FC"/>
    <w:rsid w:val="006A1596"/>
    <w:rsid w:val="006A1C00"/>
    <w:rsid w:val="006A2751"/>
    <w:rsid w:val="006A29B1"/>
    <w:rsid w:val="006A2C5E"/>
    <w:rsid w:val="006A414D"/>
    <w:rsid w:val="006A469F"/>
    <w:rsid w:val="006A4DCC"/>
    <w:rsid w:val="006A6096"/>
    <w:rsid w:val="006A6223"/>
    <w:rsid w:val="006A6255"/>
    <w:rsid w:val="006A63AE"/>
    <w:rsid w:val="006A6DC9"/>
    <w:rsid w:val="006B0447"/>
    <w:rsid w:val="006B079D"/>
    <w:rsid w:val="006B1A6A"/>
    <w:rsid w:val="006B1AE7"/>
    <w:rsid w:val="006B1F6B"/>
    <w:rsid w:val="006B2009"/>
    <w:rsid w:val="006B2843"/>
    <w:rsid w:val="006B2B5C"/>
    <w:rsid w:val="006B2B5F"/>
    <w:rsid w:val="006B2E6F"/>
    <w:rsid w:val="006B3919"/>
    <w:rsid w:val="006B3AE8"/>
    <w:rsid w:val="006B4281"/>
    <w:rsid w:val="006B4327"/>
    <w:rsid w:val="006B4515"/>
    <w:rsid w:val="006B4690"/>
    <w:rsid w:val="006B4AF2"/>
    <w:rsid w:val="006B4CEF"/>
    <w:rsid w:val="006B557C"/>
    <w:rsid w:val="006B55E5"/>
    <w:rsid w:val="006B5E72"/>
    <w:rsid w:val="006B61B4"/>
    <w:rsid w:val="006B6A49"/>
    <w:rsid w:val="006B71F8"/>
    <w:rsid w:val="006B7933"/>
    <w:rsid w:val="006B7E9F"/>
    <w:rsid w:val="006C0460"/>
    <w:rsid w:val="006C0E36"/>
    <w:rsid w:val="006C12E5"/>
    <w:rsid w:val="006C131D"/>
    <w:rsid w:val="006C201B"/>
    <w:rsid w:val="006C25B7"/>
    <w:rsid w:val="006C25D0"/>
    <w:rsid w:val="006C298B"/>
    <w:rsid w:val="006C2F73"/>
    <w:rsid w:val="006C3694"/>
    <w:rsid w:val="006C3A45"/>
    <w:rsid w:val="006C3F75"/>
    <w:rsid w:val="006C41D9"/>
    <w:rsid w:val="006C4974"/>
    <w:rsid w:val="006C4B1A"/>
    <w:rsid w:val="006C4D04"/>
    <w:rsid w:val="006C52FC"/>
    <w:rsid w:val="006C53E2"/>
    <w:rsid w:val="006C540F"/>
    <w:rsid w:val="006C5B38"/>
    <w:rsid w:val="006C5D85"/>
    <w:rsid w:val="006C5E48"/>
    <w:rsid w:val="006C65A5"/>
    <w:rsid w:val="006C6B5D"/>
    <w:rsid w:val="006C7122"/>
    <w:rsid w:val="006C7165"/>
    <w:rsid w:val="006D065E"/>
    <w:rsid w:val="006D147D"/>
    <w:rsid w:val="006D1604"/>
    <w:rsid w:val="006D192D"/>
    <w:rsid w:val="006D198C"/>
    <w:rsid w:val="006D1CD1"/>
    <w:rsid w:val="006D215F"/>
    <w:rsid w:val="006D2425"/>
    <w:rsid w:val="006D2712"/>
    <w:rsid w:val="006D36C7"/>
    <w:rsid w:val="006D3896"/>
    <w:rsid w:val="006D3B9C"/>
    <w:rsid w:val="006D3E32"/>
    <w:rsid w:val="006D487E"/>
    <w:rsid w:val="006D4A0C"/>
    <w:rsid w:val="006D5C4A"/>
    <w:rsid w:val="006D68A7"/>
    <w:rsid w:val="006D6964"/>
    <w:rsid w:val="006D73F3"/>
    <w:rsid w:val="006D7E55"/>
    <w:rsid w:val="006E01CB"/>
    <w:rsid w:val="006E03D7"/>
    <w:rsid w:val="006E07B9"/>
    <w:rsid w:val="006E0F93"/>
    <w:rsid w:val="006E0F9C"/>
    <w:rsid w:val="006E14B7"/>
    <w:rsid w:val="006E1539"/>
    <w:rsid w:val="006E18E6"/>
    <w:rsid w:val="006E1B42"/>
    <w:rsid w:val="006E2B03"/>
    <w:rsid w:val="006E3353"/>
    <w:rsid w:val="006E48FE"/>
    <w:rsid w:val="006E4E7E"/>
    <w:rsid w:val="006E52E1"/>
    <w:rsid w:val="006E544F"/>
    <w:rsid w:val="006E5648"/>
    <w:rsid w:val="006E63FD"/>
    <w:rsid w:val="006E69B3"/>
    <w:rsid w:val="006E6C35"/>
    <w:rsid w:val="006E7179"/>
    <w:rsid w:val="006E7942"/>
    <w:rsid w:val="006E7D01"/>
    <w:rsid w:val="006F0926"/>
    <w:rsid w:val="006F1035"/>
    <w:rsid w:val="006F117E"/>
    <w:rsid w:val="006F2BE9"/>
    <w:rsid w:val="006F2F89"/>
    <w:rsid w:val="006F32C1"/>
    <w:rsid w:val="006F33FC"/>
    <w:rsid w:val="006F3510"/>
    <w:rsid w:val="006F3B4C"/>
    <w:rsid w:val="006F3BDA"/>
    <w:rsid w:val="006F3E1D"/>
    <w:rsid w:val="006F46C7"/>
    <w:rsid w:val="006F4DFD"/>
    <w:rsid w:val="006F4E49"/>
    <w:rsid w:val="006F5116"/>
    <w:rsid w:val="006F5336"/>
    <w:rsid w:val="006F5522"/>
    <w:rsid w:val="007000F9"/>
    <w:rsid w:val="00700549"/>
    <w:rsid w:val="007008FC"/>
    <w:rsid w:val="00700EF5"/>
    <w:rsid w:val="00700F0A"/>
    <w:rsid w:val="00701BC6"/>
    <w:rsid w:val="00701CD0"/>
    <w:rsid w:val="0070212E"/>
    <w:rsid w:val="00702A65"/>
    <w:rsid w:val="00702B71"/>
    <w:rsid w:val="00703F36"/>
    <w:rsid w:val="00704517"/>
    <w:rsid w:val="007047BD"/>
    <w:rsid w:val="00704B62"/>
    <w:rsid w:val="00704E60"/>
    <w:rsid w:val="007057CD"/>
    <w:rsid w:val="00705D02"/>
    <w:rsid w:val="00706234"/>
    <w:rsid w:val="007066BA"/>
    <w:rsid w:val="00706DFE"/>
    <w:rsid w:val="0070719C"/>
    <w:rsid w:val="007071EC"/>
    <w:rsid w:val="00707337"/>
    <w:rsid w:val="007076CA"/>
    <w:rsid w:val="007079A9"/>
    <w:rsid w:val="0071001D"/>
    <w:rsid w:val="00710279"/>
    <w:rsid w:val="0071055A"/>
    <w:rsid w:val="007105FA"/>
    <w:rsid w:val="007106FC"/>
    <w:rsid w:val="00711917"/>
    <w:rsid w:val="0071199D"/>
    <w:rsid w:val="00711CE7"/>
    <w:rsid w:val="0071243E"/>
    <w:rsid w:val="007128DE"/>
    <w:rsid w:val="00712A74"/>
    <w:rsid w:val="00713282"/>
    <w:rsid w:val="00713359"/>
    <w:rsid w:val="00713795"/>
    <w:rsid w:val="00714074"/>
    <w:rsid w:val="007146EA"/>
    <w:rsid w:val="0071471B"/>
    <w:rsid w:val="0071486B"/>
    <w:rsid w:val="00715CEE"/>
    <w:rsid w:val="00715F17"/>
    <w:rsid w:val="007160A7"/>
    <w:rsid w:val="00716AA6"/>
    <w:rsid w:val="00716C2C"/>
    <w:rsid w:val="00716D6B"/>
    <w:rsid w:val="00716E68"/>
    <w:rsid w:val="007202E1"/>
    <w:rsid w:val="007205A4"/>
    <w:rsid w:val="00721295"/>
    <w:rsid w:val="007216A3"/>
    <w:rsid w:val="00721931"/>
    <w:rsid w:val="00721E95"/>
    <w:rsid w:val="007220AE"/>
    <w:rsid w:val="00722598"/>
    <w:rsid w:val="00723D30"/>
    <w:rsid w:val="00723ECB"/>
    <w:rsid w:val="00724E51"/>
    <w:rsid w:val="00725484"/>
    <w:rsid w:val="00725D75"/>
    <w:rsid w:val="00726069"/>
    <w:rsid w:val="00726123"/>
    <w:rsid w:val="00726F49"/>
    <w:rsid w:val="0072712A"/>
    <w:rsid w:val="00727528"/>
    <w:rsid w:val="00727EBD"/>
    <w:rsid w:val="00727F0F"/>
    <w:rsid w:val="007307ED"/>
    <w:rsid w:val="00730DF0"/>
    <w:rsid w:val="0073117F"/>
    <w:rsid w:val="00731272"/>
    <w:rsid w:val="007314D3"/>
    <w:rsid w:val="0073256F"/>
    <w:rsid w:val="00733195"/>
    <w:rsid w:val="007355D3"/>
    <w:rsid w:val="0073565A"/>
    <w:rsid w:val="0073685B"/>
    <w:rsid w:val="0073691D"/>
    <w:rsid w:val="00736C13"/>
    <w:rsid w:val="0073712A"/>
    <w:rsid w:val="00737604"/>
    <w:rsid w:val="0073770D"/>
    <w:rsid w:val="00737ECB"/>
    <w:rsid w:val="00737FAE"/>
    <w:rsid w:val="007401CD"/>
    <w:rsid w:val="007405BD"/>
    <w:rsid w:val="007408B1"/>
    <w:rsid w:val="00740992"/>
    <w:rsid w:val="007414BB"/>
    <w:rsid w:val="00741508"/>
    <w:rsid w:val="007417EA"/>
    <w:rsid w:val="00741C49"/>
    <w:rsid w:val="0074215F"/>
    <w:rsid w:val="00742AC9"/>
    <w:rsid w:val="00742B3C"/>
    <w:rsid w:val="00743097"/>
    <w:rsid w:val="00743279"/>
    <w:rsid w:val="007432F1"/>
    <w:rsid w:val="00743594"/>
    <w:rsid w:val="007447F0"/>
    <w:rsid w:val="00744F40"/>
    <w:rsid w:val="00745064"/>
    <w:rsid w:val="007450DD"/>
    <w:rsid w:val="00745575"/>
    <w:rsid w:val="0074595B"/>
    <w:rsid w:val="00745BD8"/>
    <w:rsid w:val="007464E6"/>
    <w:rsid w:val="00746775"/>
    <w:rsid w:val="00746A21"/>
    <w:rsid w:val="00746A4D"/>
    <w:rsid w:val="00746B29"/>
    <w:rsid w:val="00747653"/>
    <w:rsid w:val="007479A3"/>
    <w:rsid w:val="007509CB"/>
    <w:rsid w:val="00751186"/>
    <w:rsid w:val="007516E6"/>
    <w:rsid w:val="00753285"/>
    <w:rsid w:val="007539C7"/>
    <w:rsid w:val="00754A5B"/>
    <w:rsid w:val="00755287"/>
    <w:rsid w:val="007557F6"/>
    <w:rsid w:val="00756115"/>
    <w:rsid w:val="0075645C"/>
    <w:rsid w:val="007567FC"/>
    <w:rsid w:val="00757455"/>
    <w:rsid w:val="00757E2D"/>
    <w:rsid w:val="0076001E"/>
    <w:rsid w:val="0076010B"/>
    <w:rsid w:val="007602E2"/>
    <w:rsid w:val="00760677"/>
    <w:rsid w:val="007613FB"/>
    <w:rsid w:val="00761926"/>
    <w:rsid w:val="00761DBA"/>
    <w:rsid w:val="0076210D"/>
    <w:rsid w:val="00762442"/>
    <w:rsid w:val="0076274A"/>
    <w:rsid w:val="00762886"/>
    <w:rsid w:val="007628CA"/>
    <w:rsid w:val="00764102"/>
    <w:rsid w:val="007643CA"/>
    <w:rsid w:val="00764654"/>
    <w:rsid w:val="00764758"/>
    <w:rsid w:val="0076486E"/>
    <w:rsid w:val="0076491E"/>
    <w:rsid w:val="007649F6"/>
    <w:rsid w:val="00765304"/>
    <w:rsid w:val="00765F26"/>
    <w:rsid w:val="00766970"/>
    <w:rsid w:val="00766CF5"/>
    <w:rsid w:val="00766D5C"/>
    <w:rsid w:val="00766D77"/>
    <w:rsid w:val="00766D9C"/>
    <w:rsid w:val="00766DC2"/>
    <w:rsid w:val="00767134"/>
    <w:rsid w:val="007675B2"/>
    <w:rsid w:val="00767886"/>
    <w:rsid w:val="007700C6"/>
    <w:rsid w:val="00770373"/>
    <w:rsid w:val="00770BA7"/>
    <w:rsid w:val="00771497"/>
    <w:rsid w:val="0077162F"/>
    <w:rsid w:val="00771DFE"/>
    <w:rsid w:val="007725EC"/>
    <w:rsid w:val="00772636"/>
    <w:rsid w:val="00772A55"/>
    <w:rsid w:val="00773055"/>
    <w:rsid w:val="007734CB"/>
    <w:rsid w:val="00774417"/>
    <w:rsid w:val="007746DE"/>
    <w:rsid w:val="00774759"/>
    <w:rsid w:val="007753A4"/>
    <w:rsid w:val="007754AA"/>
    <w:rsid w:val="007756A6"/>
    <w:rsid w:val="0077578C"/>
    <w:rsid w:val="00775C18"/>
    <w:rsid w:val="00775D54"/>
    <w:rsid w:val="0077632B"/>
    <w:rsid w:val="007763D4"/>
    <w:rsid w:val="0077658F"/>
    <w:rsid w:val="00777319"/>
    <w:rsid w:val="00777A6E"/>
    <w:rsid w:val="00777AD0"/>
    <w:rsid w:val="00777B6D"/>
    <w:rsid w:val="00777C0F"/>
    <w:rsid w:val="007806E9"/>
    <w:rsid w:val="00780754"/>
    <w:rsid w:val="00780B94"/>
    <w:rsid w:val="00780FA8"/>
    <w:rsid w:val="007819D6"/>
    <w:rsid w:val="00781E1E"/>
    <w:rsid w:val="007834D4"/>
    <w:rsid w:val="00783783"/>
    <w:rsid w:val="00783DDA"/>
    <w:rsid w:val="007841AC"/>
    <w:rsid w:val="007842B6"/>
    <w:rsid w:val="00784785"/>
    <w:rsid w:val="007848A0"/>
    <w:rsid w:val="00784933"/>
    <w:rsid w:val="00784BE0"/>
    <w:rsid w:val="007854D2"/>
    <w:rsid w:val="00785ADF"/>
    <w:rsid w:val="00786D6B"/>
    <w:rsid w:val="0078722B"/>
    <w:rsid w:val="00787495"/>
    <w:rsid w:val="007921E9"/>
    <w:rsid w:val="0079284C"/>
    <w:rsid w:val="00792A82"/>
    <w:rsid w:val="007943A7"/>
    <w:rsid w:val="00795029"/>
    <w:rsid w:val="0079612F"/>
    <w:rsid w:val="007962AE"/>
    <w:rsid w:val="007966DA"/>
    <w:rsid w:val="00796A6F"/>
    <w:rsid w:val="00797BD2"/>
    <w:rsid w:val="007A0FC1"/>
    <w:rsid w:val="007A13D9"/>
    <w:rsid w:val="007A159D"/>
    <w:rsid w:val="007A1CEF"/>
    <w:rsid w:val="007A2AC1"/>
    <w:rsid w:val="007A2C2D"/>
    <w:rsid w:val="007A2F09"/>
    <w:rsid w:val="007A36F4"/>
    <w:rsid w:val="007A3C36"/>
    <w:rsid w:val="007A421D"/>
    <w:rsid w:val="007A443F"/>
    <w:rsid w:val="007A464B"/>
    <w:rsid w:val="007A4927"/>
    <w:rsid w:val="007A4FB9"/>
    <w:rsid w:val="007A5008"/>
    <w:rsid w:val="007A581B"/>
    <w:rsid w:val="007A5A5A"/>
    <w:rsid w:val="007A6383"/>
    <w:rsid w:val="007A6646"/>
    <w:rsid w:val="007A757C"/>
    <w:rsid w:val="007A7B67"/>
    <w:rsid w:val="007B0FD6"/>
    <w:rsid w:val="007B112F"/>
    <w:rsid w:val="007B16D2"/>
    <w:rsid w:val="007B197A"/>
    <w:rsid w:val="007B198B"/>
    <w:rsid w:val="007B1A04"/>
    <w:rsid w:val="007B348B"/>
    <w:rsid w:val="007B3765"/>
    <w:rsid w:val="007B3A2B"/>
    <w:rsid w:val="007B3AB3"/>
    <w:rsid w:val="007B51E8"/>
    <w:rsid w:val="007B5537"/>
    <w:rsid w:val="007B6B3F"/>
    <w:rsid w:val="007B6D00"/>
    <w:rsid w:val="007B6D0C"/>
    <w:rsid w:val="007B6E5A"/>
    <w:rsid w:val="007B791C"/>
    <w:rsid w:val="007B7B97"/>
    <w:rsid w:val="007C0176"/>
    <w:rsid w:val="007C01EF"/>
    <w:rsid w:val="007C01FA"/>
    <w:rsid w:val="007C094E"/>
    <w:rsid w:val="007C14D4"/>
    <w:rsid w:val="007C17D9"/>
    <w:rsid w:val="007C1F1A"/>
    <w:rsid w:val="007C23E8"/>
    <w:rsid w:val="007C309B"/>
    <w:rsid w:val="007C363D"/>
    <w:rsid w:val="007C3CB1"/>
    <w:rsid w:val="007C4B27"/>
    <w:rsid w:val="007C5807"/>
    <w:rsid w:val="007C5951"/>
    <w:rsid w:val="007C6A2A"/>
    <w:rsid w:val="007C7F17"/>
    <w:rsid w:val="007D0464"/>
    <w:rsid w:val="007D13B6"/>
    <w:rsid w:val="007D1D31"/>
    <w:rsid w:val="007D1EC2"/>
    <w:rsid w:val="007D27ED"/>
    <w:rsid w:val="007D2B86"/>
    <w:rsid w:val="007D2F69"/>
    <w:rsid w:val="007D32E6"/>
    <w:rsid w:val="007D391F"/>
    <w:rsid w:val="007D3D2E"/>
    <w:rsid w:val="007D4146"/>
    <w:rsid w:val="007D42B5"/>
    <w:rsid w:val="007D55C6"/>
    <w:rsid w:val="007D6644"/>
    <w:rsid w:val="007D6DFC"/>
    <w:rsid w:val="007D74F4"/>
    <w:rsid w:val="007E0261"/>
    <w:rsid w:val="007E0678"/>
    <w:rsid w:val="007E0E66"/>
    <w:rsid w:val="007E10FB"/>
    <w:rsid w:val="007E133A"/>
    <w:rsid w:val="007E3968"/>
    <w:rsid w:val="007E3AE2"/>
    <w:rsid w:val="007E3BCB"/>
    <w:rsid w:val="007E429C"/>
    <w:rsid w:val="007E42E5"/>
    <w:rsid w:val="007E47C5"/>
    <w:rsid w:val="007E4A7C"/>
    <w:rsid w:val="007E4C6E"/>
    <w:rsid w:val="007E4F1B"/>
    <w:rsid w:val="007E4FF6"/>
    <w:rsid w:val="007E5E1B"/>
    <w:rsid w:val="007E620B"/>
    <w:rsid w:val="007E755E"/>
    <w:rsid w:val="007E79AB"/>
    <w:rsid w:val="007E7A26"/>
    <w:rsid w:val="007F0649"/>
    <w:rsid w:val="007F0701"/>
    <w:rsid w:val="007F0814"/>
    <w:rsid w:val="007F0E15"/>
    <w:rsid w:val="007F19B8"/>
    <w:rsid w:val="007F1D6F"/>
    <w:rsid w:val="007F2C75"/>
    <w:rsid w:val="007F3520"/>
    <w:rsid w:val="007F3A51"/>
    <w:rsid w:val="007F4909"/>
    <w:rsid w:val="007F4939"/>
    <w:rsid w:val="007F4F26"/>
    <w:rsid w:val="007F51D3"/>
    <w:rsid w:val="007F51F9"/>
    <w:rsid w:val="007F5A7D"/>
    <w:rsid w:val="007F61B5"/>
    <w:rsid w:val="007F628F"/>
    <w:rsid w:val="007F6B74"/>
    <w:rsid w:val="007F7360"/>
    <w:rsid w:val="0080009F"/>
    <w:rsid w:val="00800652"/>
    <w:rsid w:val="0080104F"/>
    <w:rsid w:val="00801488"/>
    <w:rsid w:val="00801951"/>
    <w:rsid w:val="008021BA"/>
    <w:rsid w:val="00802466"/>
    <w:rsid w:val="008026F5"/>
    <w:rsid w:val="0080292A"/>
    <w:rsid w:val="00802C2C"/>
    <w:rsid w:val="008031F1"/>
    <w:rsid w:val="00803DB7"/>
    <w:rsid w:val="008041D3"/>
    <w:rsid w:val="008042F0"/>
    <w:rsid w:val="00804BCD"/>
    <w:rsid w:val="00804DDE"/>
    <w:rsid w:val="00805062"/>
    <w:rsid w:val="0080516E"/>
    <w:rsid w:val="0080524B"/>
    <w:rsid w:val="008061B6"/>
    <w:rsid w:val="00806776"/>
    <w:rsid w:val="008070BA"/>
    <w:rsid w:val="00807A0E"/>
    <w:rsid w:val="008102E3"/>
    <w:rsid w:val="008107CC"/>
    <w:rsid w:val="00810912"/>
    <w:rsid w:val="008115AD"/>
    <w:rsid w:val="00811947"/>
    <w:rsid w:val="008122AE"/>
    <w:rsid w:val="00812866"/>
    <w:rsid w:val="00812DA8"/>
    <w:rsid w:val="00812FE4"/>
    <w:rsid w:val="00814100"/>
    <w:rsid w:val="008144EC"/>
    <w:rsid w:val="00814E88"/>
    <w:rsid w:val="00815035"/>
    <w:rsid w:val="00815296"/>
    <w:rsid w:val="008152E4"/>
    <w:rsid w:val="008154E0"/>
    <w:rsid w:val="00815698"/>
    <w:rsid w:val="00816485"/>
    <w:rsid w:val="0081656C"/>
    <w:rsid w:val="008166E5"/>
    <w:rsid w:val="00816754"/>
    <w:rsid w:val="00816AA0"/>
    <w:rsid w:val="00816DFE"/>
    <w:rsid w:val="00817135"/>
    <w:rsid w:val="008172C9"/>
    <w:rsid w:val="00820112"/>
    <w:rsid w:val="00820518"/>
    <w:rsid w:val="0082052B"/>
    <w:rsid w:val="008206D8"/>
    <w:rsid w:val="00820BC1"/>
    <w:rsid w:val="00821810"/>
    <w:rsid w:val="008219D2"/>
    <w:rsid w:val="008222CA"/>
    <w:rsid w:val="0082247E"/>
    <w:rsid w:val="00822950"/>
    <w:rsid w:val="00822ABD"/>
    <w:rsid w:val="00822B87"/>
    <w:rsid w:val="00822E20"/>
    <w:rsid w:val="008232E4"/>
    <w:rsid w:val="00823961"/>
    <w:rsid w:val="00823B64"/>
    <w:rsid w:val="008243A3"/>
    <w:rsid w:val="008249FD"/>
    <w:rsid w:val="008255FC"/>
    <w:rsid w:val="00825788"/>
    <w:rsid w:val="00826304"/>
    <w:rsid w:val="008268B9"/>
    <w:rsid w:val="00830B80"/>
    <w:rsid w:val="00830EB3"/>
    <w:rsid w:val="00830F54"/>
    <w:rsid w:val="008324D3"/>
    <w:rsid w:val="00832D06"/>
    <w:rsid w:val="008331B5"/>
    <w:rsid w:val="00833455"/>
    <w:rsid w:val="00833686"/>
    <w:rsid w:val="00833AED"/>
    <w:rsid w:val="00833B9C"/>
    <w:rsid w:val="00834A21"/>
    <w:rsid w:val="00834A5F"/>
    <w:rsid w:val="00834B1E"/>
    <w:rsid w:val="00834C64"/>
    <w:rsid w:val="008359F2"/>
    <w:rsid w:val="00835CC1"/>
    <w:rsid w:val="00835FDC"/>
    <w:rsid w:val="00836210"/>
    <w:rsid w:val="00836389"/>
    <w:rsid w:val="00836C0B"/>
    <w:rsid w:val="0083701A"/>
    <w:rsid w:val="00837911"/>
    <w:rsid w:val="008405DD"/>
    <w:rsid w:val="00840800"/>
    <w:rsid w:val="00840A33"/>
    <w:rsid w:val="00840D09"/>
    <w:rsid w:val="00840D7D"/>
    <w:rsid w:val="00841E92"/>
    <w:rsid w:val="00842912"/>
    <w:rsid w:val="00842C2E"/>
    <w:rsid w:val="00842F07"/>
    <w:rsid w:val="008439D9"/>
    <w:rsid w:val="00843DB1"/>
    <w:rsid w:val="0084423A"/>
    <w:rsid w:val="00844552"/>
    <w:rsid w:val="00844CB4"/>
    <w:rsid w:val="00845076"/>
    <w:rsid w:val="00845421"/>
    <w:rsid w:val="008458EA"/>
    <w:rsid w:val="00845F82"/>
    <w:rsid w:val="00846173"/>
    <w:rsid w:val="008466E5"/>
    <w:rsid w:val="00846EB8"/>
    <w:rsid w:val="00847AED"/>
    <w:rsid w:val="00847E8B"/>
    <w:rsid w:val="00850246"/>
    <w:rsid w:val="008504FB"/>
    <w:rsid w:val="008506A1"/>
    <w:rsid w:val="00851321"/>
    <w:rsid w:val="008514A9"/>
    <w:rsid w:val="00851865"/>
    <w:rsid w:val="008518E1"/>
    <w:rsid w:val="00851B8B"/>
    <w:rsid w:val="00851D96"/>
    <w:rsid w:val="00851DCF"/>
    <w:rsid w:val="00852C96"/>
    <w:rsid w:val="00853132"/>
    <w:rsid w:val="00854857"/>
    <w:rsid w:val="0085498D"/>
    <w:rsid w:val="0085525C"/>
    <w:rsid w:val="008554C2"/>
    <w:rsid w:val="00855773"/>
    <w:rsid w:val="00855E91"/>
    <w:rsid w:val="00857E57"/>
    <w:rsid w:val="00860549"/>
    <w:rsid w:val="00861576"/>
    <w:rsid w:val="0086254D"/>
    <w:rsid w:val="00862CFC"/>
    <w:rsid w:val="00862FF3"/>
    <w:rsid w:val="00863572"/>
    <w:rsid w:val="0086371B"/>
    <w:rsid w:val="008639AF"/>
    <w:rsid w:val="00863D25"/>
    <w:rsid w:val="008640E3"/>
    <w:rsid w:val="008644B0"/>
    <w:rsid w:val="00864F41"/>
    <w:rsid w:val="00864F6F"/>
    <w:rsid w:val="0086567B"/>
    <w:rsid w:val="00865814"/>
    <w:rsid w:val="0086685C"/>
    <w:rsid w:val="00866A84"/>
    <w:rsid w:val="00867CA9"/>
    <w:rsid w:val="00867D1B"/>
    <w:rsid w:val="00867D22"/>
    <w:rsid w:val="00867DC9"/>
    <w:rsid w:val="008708D3"/>
    <w:rsid w:val="00870F5E"/>
    <w:rsid w:val="00871461"/>
    <w:rsid w:val="00871810"/>
    <w:rsid w:val="00871A23"/>
    <w:rsid w:val="00871E01"/>
    <w:rsid w:val="00871F66"/>
    <w:rsid w:val="00872F00"/>
    <w:rsid w:val="00872F0B"/>
    <w:rsid w:val="00873AD7"/>
    <w:rsid w:val="00873EA0"/>
    <w:rsid w:val="008740DC"/>
    <w:rsid w:val="00874341"/>
    <w:rsid w:val="0087487E"/>
    <w:rsid w:val="008762A9"/>
    <w:rsid w:val="0087656D"/>
    <w:rsid w:val="00877046"/>
    <w:rsid w:val="00877B78"/>
    <w:rsid w:val="00877CC6"/>
    <w:rsid w:val="00881769"/>
    <w:rsid w:val="0088281F"/>
    <w:rsid w:val="0088330B"/>
    <w:rsid w:val="008846CA"/>
    <w:rsid w:val="008852FE"/>
    <w:rsid w:val="00886016"/>
    <w:rsid w:val="00886995"/>
    <w:rsid w:val="00886B6D"/>
    <w:rsid w:val="008878A1"/>
    <w:rsid w:val="008902D2"/>
    <w:rsid w:val="008905F5"/>
    <w:rsid w:val="008906DF"/>
    <w:rsid w:val="00890998"/>
    <w:rsid w:val="00890B9F"/>
    <w:rsid w:val="00890D2C"/>
    <w:rsid w:val="00891397"/>
    <w:rsid w:val="0089180C"/>
    <w:rsid w:val="008930E2"/>
    <w:rsid w:val="00893D15"/>
    <w:rsid w:val="00895200"/>
    <w:rsid w:val="008952F1"/>
    <w:rsid w:val="00895B0F"/>
    <w:rsid w:val="00895CD4"/>
    <w:rsid w:val="00895F65"/>
    <w:rsid w:val="00896CF4"/>
    <w:rsid w:val="00897467"/>
    <w:rsid w:val="0089777B"/>
    <w:rsid w:val="00897A57"/>
    <w:rsid w:val="008A0052"/>
    <w:rsid w:val="008A0222"/>
    <w:rsid w:val="008A1801"/>
    <w:rsid w:val="008A2344"/>
    <w:rsid w:val="008A2642"/>
    <w:rsid w:val="008A2967"/>
    <w:rsid w:val="008A2991"/>
    <w:rsid w:val="008A2F36"/>
    <w:rsid w:val="008A2FD4"/>
    <w:rsid w:val="008A34A3"/>
    <w:rsid w:val="008A4DD4"/>
    <w:rsid w:val="008A537F"/>
    <w:rsid w:val="008A5756"/>
    <w:rsid w:val="008A5E43"/>
    <w:rsid w:val="008A6188"/>
    <w:rsid w:val="008A664F"/>
    <w:rsid w:val="008A6782"/>
    <w:rsid w:val="008A6F44"/>
    <w:rsid w:val="008A7D33"/>
    <w:rsid w:val="008B0708"/>
    <w:rsid w:val="008B0961"/>
    <w:rsid w:val="008B11AA"/>
    <w:rsid w:val="008B1BB1"/>
    <w:rsid w:val="008B1EE4"/>
    <w:rsid w:val="008B2F01"/>
    <w:rsid w:val="008B2FB2"/>
    <w:rsid w:val="008B37FA"/>
    <w:rsid w:val="008B39E3"/>
    <w:rsid w:val="008B4BD3"/>
    <w:rsid w:val="008B4F68"/>
    <w:rsid w:val="008B53BA"/>
    <w:rsid w:val="008B5B9E"/>
    <w:rsid w:val="008B5C7B"/>
    <w:rsid w:val="008B5D90"/>
    <w:rsid w:val="008B72E3"/>
    <w:rsid w:val="008B7461"/>
    <w:rsid w:val="008B7DFE"/>
    <w:rsid w:val="008C0B09"/>
    <w:rsid w:val="008C0E18"/>
    <w:rsid w:val="008C0F4F"/>
    <w:rsid w:val="008C11DC"/>
    <w:rsid w:val="008C18A1"/>
    <w:rsid w:val="008C193B"/>
    <w:rsid w:val="008C1B28"/>
    <w:rsid w:val="008C1E21"/>
    <w:rsid w:val="008C2667"/>
    <w:rsid w:val="008C266C"/>
    <w:rsid w:val="008C31EA"/>
    <w:rsid w:val="008C3E39"/>
    <w:rsid w:val="008C45B7"/>
    <w:rsid w:val="008C4AB0"/>
    <w:rsid w:val="008C4C38"/>
    <w:rsid w:val="008C511E"/>
    <w:rsid w:val="008C5241"/>
    <w:rsid w:val="008C59C4"/>
    <w:rsid w:val="008C5D3D"/>
    <w:rsid w:val="008C5EBE"/>
    <w:rsid w:val="008C6248"/>
    <w:rsid w:val="008C6527"/>
    <w:rsid w:val="008C6F5C"/>
    <w:rsid w:val="008C7008"/>
    <w:rsid w:val="008C70ED"/>
    <w:rsid w:val="008C7329"/>
    <w:rsid w:val="008C7D6B"/>
    <w:rsid w:val="008D018C"/>
    <w:rsid w:val="008D030E"/>
    <w:rsid w:val="008D03BF"/>
    <w:rsid w:val="008D0520"/>
    <w:rsid w:val="008D09CB"/>
    <w:rsid w:val="008D0C62"/>
    <w:rsid w:val="008D0CFB"/>
    <w:rsid w:val="008D1041"/>
    <w:rsid w:val="008D1C5D"/>
    <w:rsid w:val="008D2481"/>
    <w:rsid w:val="008D25F9"/>
    <w:rsid w:val="008D27F2"/>
    <w:rsid w:val="008D294B"/>
    <w:rsid w:val="008D29B5"/>
    <w:rsid w:val="008D410C"/>
    <w:rsid w:val="008D46FE"/>
    <w:rsid w:val="008D49B3"/>
    <w:rsid w:val="008D4F72"/>
    <w:rsid w:val="008D5700"/>
    <w:rsid w:val="008D5780"/>
    <w:rsid w:val="008D5842"/>
    <w:rsid w:val="008D584F"/>
    <w:rsid w:val="008D5BEC"/>
    <w:rsid w:val="008D67F1"/>
    <w:rsid w:val="008D6D2A"/>
    <w:rsid w:val="008D728B"/>
    <w:rsid w:val="008D733F"/>
    <w:rsid w:val="008D7F27"/>
    <w:rsid w:val="008E0201"/>
    <w:rsid w:val="008E0367"/>
    <w:rsid w:val="008E1536"/>
    <w:rsid w:val="008E1895"/>
    <w:rsid w:val="008E213B"/>
    <w:rsid w:val="008E282F"/>
    <w:rsid w:val="008E31E3"/>
    <w:rsid w:val="008E344F"/>
    <w:rsid w:val="008E3754"/>
    <w:rsid w:val="008E3C1A"/>
    <w:rsid w:val="008E3D5F"/>
    <w:rsid w:val="008E4E0C"/>
    <w:rsid w:val="008E57EF"/>
    <w:rsid w:val="008E5E30"/>
    <w:rsid w:val="008E621F"/>
    <w:rsid w:val="008E6AF3"/>
    <w:rsid w:val="008E7477"/>
    <w:rsid w:val="008E7DBE"/>
    <w:rsid w:val="008E7E6B"/>
    <w:rsid w:val="008E7E70"/>
    <w:rsid w:val="008F00C1"/>
    <w:rsid w:val="008F031B"/>
    <w:rsid w:val="008F037C"/>
    <w:rsid w:val="008F0A27"/>
    <w:rsid w:val="008F1232"/>
    <w:rsid w:val="008F1AF6"/>
    <w:rsid w:val="008F2593"/>
    <w:rsid w:val="008F321E"/>
    <w:rsid w:val="008F3CB8"/>
    <w:rsid w:val="008F454F"/>
    <w:rsid w:val="008F4888"/>
    <w:rsid w:val="008F4980"/>
    <w:rsid w:val="008F4D93"/>
    <w:rsid w:val="008F5309"/>
    <w:rsid w:val="008F55ED"/>
    <w:rsid w:val="008F5A42"/>
    <w:rsid w:val="008F5D0B"/>
    <w:rsid w:val="008F62A4"/>
    <w:rsid w:val="008F63F0"/>
    <w:rsid w:val="008F66AE"/>
    <w:rsid w:val="008F66B7"/>
    <w:rsid w:val="008F675C"/>
    <w:rsid w:val="008F6817"/>
    <w:rsid w:val="008F6E7B"/>
    <w:rsid w:val="008F72EA"/>
    <w:rsid w:val="008F795A"/>
    <w:rsid w:val="008F7B22"/>
    <w:rsid w:val="00900127"/>
    <w:rsid w:val="0090012F"/>
    <w:rsid w:val="00900F6E"/>
    <w:rsid w:val="0090129D"/>
    <w:rsid w:val="0090290A"/>
    <w:rsid w:val="0090299E"/>
    <w:rsid w:val="009030FD"/>
    <w:rsid w:val="00903385"/>
    <w:rsid w:val="00903690"/>
    <w:rsid w:val="00903693"/>
    <w:rsid w:val="009039B5"/>
    <w:rsid w:val="00903E2D"/>
    <w:rsid w:val="0090486E"/>
    <w:rsid w:val="00905BDF"/>
    <w:rsid w:val="00906A91"/>
    <w:rsid w:val="00907551"/>
    <w:rsid w:val="00910D7C"/>
    <w:rsid w:val="00911962"/>
    <w:rsid w:val="00911E54"/>
    <w:rsid w:val="009129F1"/>
    <w:rsid w:val="0091387A"/>
    <w:rsid w:val="00913A3B"/>
    <w:rsid w:val="00913AE1"/>
    <w:rsid w:val="009151FB"/>
    <w:rsid w:val="00915E77"/>
    <w:rsid w:val="00916018"/>
    <w:rsid w:val="009166AF"/>
    <w:rsid w:val="009166BA"/>
    <w:rsid w:val="009167A6"/>
    <w:rsid w:val="00916ECD"/>
    <w:rsid w:val="00917CBF"/>
    <w:rsid w:val="00917D7C"/>
    <w:rsid w:val="00917D80"/>
    <w:rsid w:val="00917E21"/>
    <w:rsid w:val="00920035"/>
    <w:rsid w:val="00920251"/>
    <w:rsid w:val="00920913"/>
    <w:rsid w:val="00920C3B"/>
    <w:rsid w:val="00920FD2"/>
    <w:rsid w:val="0092129F"/>
    <w:rsid w:val="00921AF6"/>
    <w:rsid w:val="00921D13"/>
    <w:rsid w:val="009228E6"/>
    <w:rsid w:val="00922B6E"/>
    <w:rsid w:val="00922FAD"/>
    <w:rsid w:val="00923712"/>
    <w:rsid w:val="00923AD5"/>
    <w:rsid w:val="00923BA7"/>
    <w:rsid w:val="00923BD0"/>
    <w:rsid w:val="00924E81"/>
    <w:rsid w:val="0092548E"/>
    <w:rsid w:val="00925E3C"/>
    <w:rsid w:val="00926132"/>
    <w:rsid w:val="00926A3C"/>
    <w:rsid w:val="00926AC8"/>
    <w:rsid w:val="00927299"/>
    <w:rsid w:val="00927518"/>
    <w:rsid w:val="00927CB8"/>
    <w:rsid w:val="0093082E"/>
    <w:rsid w:val="00930AA1"/>
    <w:rsid w:val="00930DDF"/>
    <w:rsid w:val="009318D3"/>
    <w:rsid w:val="00931A18"/>
    <w:rsid w:val="00931E83"/>
    <w:rsid w:val="00932519"/>
    <w:rsid w:val="00932B4E"/>
    <w:rsid w:val="00933AE1"/>
    <w:rsid w:val="009348FC"/>
    <w:rsid w:val="00935A87"/>
    <w:rsid w:val="00935E4F"/>
    <w:rsid w:val="0093644B"/>
    <w:rsid w:val="00936607"/>
    <w:rsid w:val="009373BE"/>
    <w:rsid w:val="00937AD4"/>
    <w:rsid w:val="00940AB2"/>
    <w:rsid w:val="00940CCA"/>
    <w:rsid w:val="009410C6"/>
    <w:rsid w:val="009410DB"/>
    <w:rsid w:val="0094112C"/>
    <w:rsid w:val="00941AC0"/>
    <w:rsid w:val="00941DD5"/>
    <w:rsid w:val="0094202F"/>
    <w:rsid w:val="00942078"/>
    <w:rsid w:val="0094283F"/>
    <w:rsid w:val="0094294E"/>
    <w:rsid w:val="00942A91"/>
    <w:rsid w:val="00943067"/>
    <w:rsid w:val="009440B9"/>
    <w:rsid w:val="009441FE"/>
    <w:rsid w:val="00944326"/>
    <w:rsid w:val="00944571"/>
    <w:rsid w:val="0094628F"/>
    <w:rsid w:val="009462FF"/>
    <w:rsid w:val="00946B36"/>
    <w:rsid w:val="009472DA"/>
    <w:rsid w:val="009479BB"/>
    <w:rsid w:val="009510C2"/>
    <w:rsid w:val="0095189A"/>
    <w:rsid w:val="00952372"/>
    <w:rsid w:val="0095295A"/>
    <w:rsid w:val="00953018"/>
    <w:rsid w:val="00953077"/>
    <w:rsid w:val="009538E5"/>
    <w:rsid w:val="0095405D"/>
    <w:rsid w:val="009542E5"/>
    <w:rsid w:val="00954358"/>
    <w:rsid w:val="00954881"/>
    <w:rsid w:val="00954C03"/>
    <w:rsid w:val="009551D6"/>
    <w:rsid w:val="00955357"/>
    <w:rsid w:val="00955661"/>
    <w:rsid w:val="009560DF"/>
    <w:rsid w:val="009564D6"/>
    <w:rsid w:val="009566A1"/>
    <w:rsid w:val="00956A2F"/>
    <w:rsid w:val="00956DCE"/>
    <w:rsid w:val="0095704E"/>
    <w:rsid w:val="00957C77"/>
    <w:rsid w:val="00957FC2"/>
    <w:rsid w:val="0096083B"/>
    <w:rsid w:val="00960B6B"/>
    <w:rsid w:val="00960C9E"/>
    <w:rsid w:val="00960CC0"/>
    <w:rsid w:val="00960D1D"/>
    <w:rsid w:val="00960FB1"/>
    <w:rsid w:val="00961B59"/>
    <w:rsid w:val="00961BE3"/>
    <w:rsid w:val="00961C77"/>
    <w:rsid w:val="00962071"/>
    <w:rsid w:val="009622D1"/>
    <w:rsid w:val="00962933"/>
    <w:rsid w:val="009631C4"/>
    <w:rsid w:val="0096333D"/>
    <w:rsid w:val="009633DF"/>
    <w:rsid w:val="00964253"/>
    <w:rsid w:val="009643E2"/>
    <w:rsid w:val="00964804"/>
    <w:rsid w:val="00966A41"/>
    <w:rsid w:val="00966C00"/>
    <w:rsid w:val="00966C1E"/>
    <w:rsid w:val="00967F24"/>
    <w:rsid w:val="0097071A"/>
    <w:rsid w:val="009708D9"/>
    <w:rsid w:val="00970991"/>
    <w:rsid w:val="00970E5A"/>
    <w:rsid w:val="0097134A"/>
    <w:rsid w:val="00971683"/>
    <w:rsid w:val="00971C25"/>
    <w:rsid w:val="00972B6A"/>
    <w:rsid w:val="00973084"/>
    <w:rsid w:val="00973917"/>
    <w:rsid w:val="009739C5"/>
    <w:rsid w:val="00974C94"/>
    <w:rsid w:val="00974FFF"/>
    <w:rsid w:val="00975121"/>
    <w:rsid w:val="00975284"/>
    <w:rsid w:val="00975E93"/>
    <w:rsid w:val="00975ECC"/>
    <w:rsid w:val="009764C3"/>
    <w:rsid w:val="009764E8"/>
    <w:rsid w:val="00976930"/>
    <w:rsid w:val="00977314"/>
    <w:rsid w:val="00977742"/>
    <w:rsid w:val="009778D0"/>
    <w:rsid w:val="00977C42"/>
    <w:rsid w:val="009801BF"/>
    <w:rsid w:val="009802D9"/>
    <w:rsid w:val="009805BB"/>
    <w:rsid w:val="00980609"/>
    <w:rsid w:val="00981CB3"/>
    <w:rsid w:val="00982225"/>
    <w:rsid w:val="0098250D"/>
    <w:rsid w:val="00982FD9"/>
    <w:rsid w:val="009834ED"/>
    <w:rsid w:val="00983598"/>
    <w:rsid w:val="00983DCC"/>
    <w:rsid w:val="009847E3"/>
    <w:rsid w:val="00984F0A"/>
    <w:rsid w:val="009852C0"/>
    <w:rsid w:val="009854AD"/>
    <w:rsid w:val="009856C3"/>
    <w:rsid w:val="00985788"/>
    <w:rsid w:val="00985CB9"/>
    <w:rsid w:val="00986401"/>
    <w:rsid w:val="00987A34"/>
    <w:rsid w:val="00987B8A"/>
    <w:rsid w:val="00987C6A"/>
    <w:rsid w:val="0099019F"/>
    <w:rsid w:val="0099021E"/>
    <w:rsid w:val="009906D9"/>
    <w:rsid w:val="009907AC"/>
    <w:rsid w:val="009916EA"/>
    <w:rsid w:val="00991B30"/>
    <w:rsid w:val="00991BB2"/>
    <w:rsid w:val="0099233D"/>
    <w:rsid w:val="009923D1"/>
    <w:rsid w:val="00992726"/>
    <w:rsid w:val="00992D87"/>
    <w:rsid w:val="0099304E"/>
    <w:rsid w:val="0099330D"/>
    <w:rsid w:val="009935F6"/>
    <w:rsid w:val="00993A82"/>
    <w:rsid w:val="009946C7"/>
    <w:rsid w:val="00994978"/>
    <w:rsid w:val="0099518F"/>
    <w:rsid w:val="00995761"/>
    <w:rsid w:val="0099580F"/>
    <w:rsid w:val="00996968"/>
    <w:rsid w:val="00997277"/>
    <w:rsid w:val="00997663"/>
    <w:rsid w:val="0099769C"/>
    <w:rsid w:val="0099789C"/>
    <w:rsid w:val="009A019B"/>
    <w:rsid w:val="009A0229"/>
    <w:rsid w:val="009A0308"/>
    <w:rsid w:val="009A0911"/>
    <w:rsid w:val="009A09A9"/>
    <w:rsid w:val="009A0A60"/>
    <w:rsid w:val="009A17EC"/>
    <w:rsid w:val="009A185E"/>
    <w:rsid w:val="009A1A6E"/>
    <w:rsid w:val="009A22AD"/>
    <w:rsid w:val="009A2508"/>
    <w:rsid w:val="009A25B0"/>
    <w:rsid w:val="009A36EB"/>
    <w:rsid w:val="009A3978"/>
    <w:rsid w:val="009A3BA0"/>
    <w:rsid w:val="009A4005"/>
    <w:rsid w:val="009A410E"/>
    <w:rsid w:val="009A458B"/>
    <w:rsid w:val="009A52D1"/>
    <w:rsid w:val="009A5972"/>
    <w:rsid w:val="009A5EAD"/>
    <w:rsid w:val="009A5FE0"/>
    <w:rsid w:val="009A6352"/>
    <w:rsid w:val="009A65D1"/>
    <w:rsid w:val="009A6935"/>
    <w:rsid w:val="009A695E"/>
    <w:rsid w:val="009A7148"/>
    <w:rsid w:val="009A731E"/>
    <w:rsid w:val="009A7B26"/>
    <w:rsid w:val="009A7D3D"/>
    <w:rsid w:val="009A7F3A"/>
    <w:rsid w:val="009B07ED"/>
    <w:rsid w:val="009B0AC0"/>
    <w:rsid w:val="009B1075"/>
    <w:rsid w:val="009B1E5A"/>
    <w:rsid w:val="009B3A54"/>
    <w:rsid w:val="009B46A4"/>
    <w:rsid w:val="009B5234"/>
    <w:rsid w:val="009B5ECA"/>
    <w:rsid w:val="009B694B"/>
    <w:rsid w:val="009B6A68"/>
    <w:rsid w:val="009B7361"/>
    <w:rsid w:val="009B7CCD"/>
    <w:rsid w:val="009B7F68"/>
    <w:rsid w:val="009B7FAA"/>
    <w:rsid w:val="009C0394"/>
    <w:rsid w:val="009C0769"/>
    <w:rsid w:val="009C0CBF"/>
    <w:rsid w:val="009C1143"/>
    <w:rsid w:val="009C1610"/>
    <w:rsid w:val="009C1CA7"/>
    <w:rsid w:val="009C2BA3"/>
    <w:rsid w:val="009C2EEB"/>
    <w:rsid w:val="009C3392"/>
    <w:rsid w:val="009C36EB"/>
    <w:rsid w:val="009C3A7B"/>
    <w:rsid w:val="009C420F"/>
    <w:rsid w:val="009C49CC"/>
    <w:rsid w:val="009C4DF0"/>
    <w:rsid w:val="009C5804"/>
    <w:rsid w:val="009C5AD3"/>
    <w:rsid w:val="009C6D33"/>
    <w:rsid w:val="009C6DA0"/>
    <w:rsid w:val="009C6EF7"/>
    <w:rsid w:val="009C70C8"/>
    <w:rsid w:val="009D08EA"/>
    <w:rsid w:val="009D09D9"/>
    <w:rsid w:val="009D0ACC"/>
    <w:rsid w:val="009D167F"/>
    <w:rsid w:val="009D170B"/>
    <w:rsid w:val="009D182B"/>
    <w:rsid w:val="009D25A5"/>
    <w:rsid w:val="009D2BE0"/>
    <w:rsid w:val="009D34CF"/>
    <w:rsid w:val="009D3AE9"/>
    <w:rsid w:val="009D429D"/>
    <w:rsid w:val="009D4324"/>
    <w:rsid w:val="009D4375"/>
    <w:rsid w:val="009D479D"/>
    <w:rsid w:val="009D49B3"/>
    <w:rsid w:val="009D4EC1"/>
    <w:rsid w:val="009D5387"/>
    <w:rsid w:val="009D59FD"/>
    <w:rsid w:val="009D63BB"/>
    <w:rsid w:val="009D6E08"/>
    <w:rsid w:val="009D7395"/>
    <w:rsid w:val="009D79C9"/>
    <w:rsid w:val="009D7A2B"/>
    <w:rsid w:val="009D7B97"/>
    <w:rsid w:val="009E0267"/>
    <w:rsid w:val="009E0466"/>
    <w:rsid w:val="009E07D4"/>
    <w:rsid w:val="009E07EA"/>
    <w:rsid w:val="009E0E98"/>
    <w:rsid w:val="009E0FE3"/>
    <w:rsid w:val="009E13A1"/>
    <w:rsid w:val="009E1486"/>
    <w:rsid w:val="009E1986"/>
    <w:rsid w:val="009E1CD2"/>
    <w:rsid w:val="009E23E2"/>
    <w:rsid w:val="009E25A0"/>
    <w:rsid w:val="009E265D"/>
    <w:rsid w:val="009E2C27"/>
    <w:rsid w:val="009E370C"/>
    <w:rsid w:val="009E37EA"/>
    <w:rsid w:val="009E3CAC"/>
    <w:rsid w:val="009E3CE0"/>
    <w:rsid w:val="009E4212"/>
    <w:rsid w:val="009E4C5B"/>
    <w:rsid w:val="009E4D06"/>
    <w:rsid w:val="009E55F0"/>
    <w:rsid w:val="009E65BB"/>
    <w:rsid w:val="009E6BAF"/>
    <w:rsid w:val="009E77DC"/>
    <w:rsid w:val="009E78C5"/>
    <w:rsid w:val="009E79A8"/>
    <w:rsid w:val="009F0398"/>
    <w:rsid w:val="009F048F"/>
    <w:rsid w:val="009F0BD7"/>
    <w:rsid w:val="009F0C2E"/>
    <w:rsid w:val="009F0D28"/>
    <w:rsid w:val="009F0E54"/>
    <w:rsid w:val="009F123C"/>
    <w:rsid w:val="009F1A33"/>
    <w:rsid w:val="009F2453"/>
    <w:rsid w:val="009F24CE"/>
    <w:rsid w:val="009F29BB"/>
    <w:rsid w:val="009F2B32"/>
    <w:rsid w:val="009F3942"/>
    <w:rsid w:val="009F3EB4"/>
    <w:rsid w:val="009F3FF3"/>
    <w:rsid w:val="009F46BC"/>
    <w:rsid w:val="009F4DE0"/>
    <w:rsid w:val="009F7026"/>
    <w:rsid w:val="009F7F82"/>
    <w:rsid w:val="00A00669"/>
    <w:rsid w:val="00A006E5"/>
    <w:rsid w:val="00A006EC"/>
    <w:rsid w:val="00A00FB6"/>
    <w:rsid w:val="00A01996"/>
    <w:rsid w:val="00A019C2"/>
    <w:rsid w:val="00A01C37"/>
    <w:rsid w:val="00A01C94"/>
    <w:rsid w:val="00A01EEC"/>
    <w:rsid w:val="00A021E8"/>
    <w:rsid w:val="00A02207"/>
    <w:rsid w:val="00A028C7"/>
    <w:rsid w:val="00A039A2"/>
    <w:rsid w:val="00A039E0"/>
    <w:rsid w:val="00A04608"/>
    <w:rsid w:val="00A05094"/>
    <w:rsid w:val="00A051A1"/>
    <w:rsid w:val="00A0528E"/>
    <w:rsid w:val="00A0535C"/>
    <w:rsid w:val="00A05D24"/>
    <w:rsid w:val="00A065DA"/>
    <w:rsid w:val="00A06782"/>
    <w:rsid w:val="00A06C3F"/>
    <w:rsid w:val="00A06EF6"/>
    <w:rsid w:val="00A07B25"/>
    <w:rsid w:val="00A07BD4"/>
    <w:rsid w:val="00A1025D"/>
    <w:rsid w:val="00A104C6"/>
    <w:rsid w:val="00A109B9"/>
    <w:rsid w:val="00A11B2E"/>
    <w:rsid w:val="00A120B4"/>
    <w:rsid w:val="00A122CC"/>
    <w:rsid w:val="00A12359"/>
    <w:rsid w:val="00A12A33"/>
    <w:rsid w:val="00A144F0"/>
    <w:rsid w:val="00A1465F"/>
    <w:rsid w:val="00A151F0"/>
    <w:rsid w:val="00A16268"/>
    <w:rsid w:val="00A167FA"/>
    <w:rsid w:val="00A168E4"/>
    <w:rsid w:val="00A16E2B"/>
    <w:rsid w:val="00A16E99"/>
    <w:rsid w:val="00A17238"/>
    <w:rsid w:val="00A1726D"/>
    <w:rsid w:val="00A176E4"/>
    <w:rsid w:val="00A20894"/>
    <w:rsid w:val="00A20DC6"/>
    <w:rsid w:val="00A21286"/>
    <w:rsid w:val="00A217B3"/>
    <w:rsid w:val="00A21FAA"/>
    <w:rsid w:val="00A22A56"/>
    <w:rsid w:val="00A22C90"/>
    <w:rsid w:val="00A23D9D"/>
    <w:rsid w:val="00A24443"/>
    <w:rsid w:val="00A246E0"/>
    <w:rsid w:val="00A24E51"/>
    <w:rsid w:val="00A25CD3"/>
    <w:rsid w:val="00A25E2E"/>
    <w:rsid w:val="00A2658B"/>
    <w:rsid w:val="00A26668"/>
    <w:rsid w:val="00A26EC4"/>
    <w:rsid w:val="00A26F79"/>
    <w:rsid w:val="00A27289"/>
    <w:rsid w:val="00A275A5"/>
    <w:rsid w:val="00A2767C"/>
    <w:rsid w:val="00A27F79"/>
    <w:rsid w:val="00A30747"/>
    <w:rsid w:val="00A309FD"/>
    <w:rsid w:val="00A30B15"/>
    <w:rsid w:val="00A31054"/>
    <w:rsid w:val="00A31E8A"/>
    <w:rsid w:val="00A322CF"/>
    <w:rsid w:val="00A3299F"/>
    <w:rsid w:val="00A32F4B"/>
    <w:rsid w:val="00A3349A"/>
    <w:rsid w:val="00A33579"/>
    <w:rsid w:val="00A33962"/>
    <w:rsid w:val="00A33A92"/>
    <w:rsid w:val="00A33AC8"/>
    <w:rsid w:val="00A33BF3"/>
    <w:rsid w:val="00A33F62"/>
    <w:rsid w:val="00A3401E"/>
    <w:rsid w:val="00A357F2"/>
    <w:rsid w:val="00A364E8"/>
    <w:rsid w:val="00A36AA3"/>
    <w:rsid w:val="00A3738F"/>
    <w:rsid w:val="00A3746A"/>
    <w:rsid w:val="00A3775B"/>
    <w:rsid w:val="00A379B9"/>
    <w:rsid w:val="00A407F8"/>
    <w:rsid w:val="00A40938"/>
    <w:rsid w:val="00A41663"/>
    <w:rsid w:val="00A416DE"/>
    <w:rsid w:val="00A41D6D"/>
    <w:rsid w:val="00A41E86"/>
    <w:rsid w:val="00A4200F"/>
    <w:rsid w:val="00A4214F"/>
    <w:rsid w:val="00A422F6"/>
    <w:rsid w:val="00A4294B"/>
    <w:rsid w:val="00A42B60"/>
    <w:rsid w:val="00A42C31"/>
    <w:rsid w:val="00A42EFC"/>
    <w:rsid w:val="00A432BE"/>
    <w:rsid w:val="00A434B5"/>
    <w:rsid w:val="00A43B51"/>
    <w:rsid w:val="00A4406B"/>
    <w:rsid w:val="00A44FA6"/>
    <w:rsid w:val="00A4562C"/>
    <w:rsid w:val="00A45A4E"/>
    <w:rsid w:val="00A45E6B"/>
    <w:rsid w:val="00A461A2"/>
    <w:rsid w:val="00A4654C"/>
    <w:rsid w:val="00A46748"/>
    <w:rsid w:val="00A46B2A"/>
    <w:rsid w:val="00A471D6"/>
    <w:rsid w:val="00A47780"/>
    <w:rsid w:val="00A504F4"/>
    <w:rsid w:val="00A509FB"/>
    <w:rsid w:val="00A516C5"/>
    <w:rsid w:val="00A51AB1"/>
    <w:rsid w:val="00A526E4"/>
    <w:rsid w:val="00A52982"/>
    <w:rsid w:val="00A52FDC"/>
    <w:rsid w:val="00A53868"/>
    <w:rsid w:val="00A538C0"/>
    <w:rsid w:val="00A540BB"/>
    <w:rsid w:val="00A54379"/>
    <w:rsid w:val="00A54AF1"/>
    <w:rsid w:val="00A54CE3"/>
    <w:rsid w:val="00A54D14"/>
    <w:rsid w:val="00A555CC"/>
    <w:rsid w:val="00A56E05"/>
    <w:rsid w:val="00A57B8F"/>
    <w:rsid w:val="00A57E30"/>
    <w:rsid w:val="00A60157"/>
    <w:rsid w:val="00A603CF"/>
    <w:rsid w:val="00A60465"/>
    <w:rsid w:val="00A60C53"/>
    <w:rsid w:val="00A62C70"/>
    <w:rsid w:val="00A631A7"/>
    <w:rsid w:val="00A63A9A"/>
    <w:rsid w:val="00A64236"/>
    <w:rsid w:val="00A644D1"/>
    <w:rsid w:val="00A64652"/>
    <w:rsid w:val="00A65356"/>
    <w:rsid w:val="00A657B7"/>
    <w:rsid w:val="00A66E02"/>
    <w:rsid w:val="00A67425"/>
    <w:rsid w:val="00A678FA"/>
    <w:rsid w:val="00A67C01"/>
    <w:rsid w:val="00A70998"/>
    <w:rsid w:val="00A7168C"/>
    <w:rsid w:val="00A71711"/>
    <w:rsid w:val="00A71CCD"/>
    <w:rsid w:val="00A72FD4"/>
    <w:rsid w:val="00A7323F"/>
    <w:rsid w:val="00A73E8A"/>
    <w:rsid w:val="00A73FC4"/>
    <w:rsid w:val="00A745C4"/>
    <w:rsid w:val="00A74705"/>
    <w:rsid w:val="00A749FE"/>
    <w:rsid w:val="00A753E9"/>
    <w:rsid w:val="00A768F0"/>
    <w:rsid w:val="00A7739E"/>
    <w:rsid w:val="00A773B0"/>
    <w:rsid w:val="00A777F8"/>
    <w:rsid w:val="00A77D8C"/>
    <w:rsid w:val="00A77EB3"/>
    <w:rsid w:val="00A8096B"/>
    <w:rsid w:val="00A80DA0"/>
    <w:rsid w:val="00A80E0C"/>
    <w:rsid w:val="00A817A9"/>
    <w:rsid w:val="00A818AA"/>
    <w:rsid w:val="00A81977"/>
    <w:rsid w:val="00A81EA1"/>
    <w:rsid w:val="00A8236B"/>
    <w:rsid w:val="00A828F2"/>
    <w:rsid w:val="00A829B8"/>
    <w:rsid w:val="00A82E93"/>
    <w:rsid w:val="00A8338B"/>
    <w:rsid w:val="00A8348A"/>
    <w:rsid w:val="00A83AD0"/>
    <w:rsid w:val="00A83E99"/>
    <w:rsid w:val="00A840DD"/>
    <w:rsid w:val="00A84167"/>
    <w:rsid w:val="00A8475C"/>
    <w:rsid w:val="00A84B1A"/>
    <w:rsid w:val="00A853C8"/>
    <w:rsid w:val="00A854F0"/>
    <w:rsid w:val="00A85BE7"/>
    <w:rsid w:val="00A85F5D"/>
    <w:rsid w:val="00A86470"/>
    <w:rsid w:val="00A86BA5"/>
    <w:rsid w:val="00A8769F"/>
    <w:rsid w:val="00A90D6C"/>
    <w:rsid w:val="00A915E1"/>
    <w:rsid w:val="00A91997"/>
    <w:rsid w:val="00A9273C"/>
    <w:rsid w:val="00A92980"/>
    <w:rsid w:val="00A9458E"/>
    <w:rsid w:val="00A9488C"/>
    <w:rsid w:val="00A951E0"/>
    <w:rsid w:val="00A952FF"/>
    <w:rsid w:val="00A95B6E"/>
    <w:rsid w:val="00A96306"/>
    <w:rsid w:val="00A964B1"/>
    <w:rsid w:val="00A969D9"/>
    <w:rsid w:val="00A96BC7"/>
    <w:rsid w:val="00A97100"/>
    <w:rsid w:val="00A972CA"/>
    <w:rsid w:val="00A976BF"/>
    <w:rsid w:val="00A9799D"/>
    <w:rsid w:val="00A97A22"/>
    <w:rsid w:val="00A97E55"/>
    <w:rsid w:val="00A97F3D"/>
    <w:rsid w:val="00AA08D6"/>
    <w:rsid w:val="00AA0B80"/>
    <w:rsid w:val="00AA0BB1"/>
    <w:rsid w:val="00AA0EB3"/>
    <w:rsid w:val="00AA1442"/>
    <w:rsid w:val="00AA15AB"/>
    <w:rsid w:val="00AA1DA8"/>
    <w:rsid w:val="00AA1E88"/>
    <w:rsid w:val="00AA32BE"/>
    <w:rsid w:val="00AA3E77"/>
    <w:rsid w:val="00AA4AE5"/>
    <w:rsid w:val="00AA4BAD"/>
    <w:rsid w:val="00AA4EC6"/>
    <w:rsid w:val="00AA5B57"/>
    <w:rsid w:val="00AA6D8E"/>
    <w:rsid w:val="00AB017F"/>
    <w:rsid w:val="00AB0D96"/>
    <w:rsid w:val="00AB134A"/>
    <w:rsid w:val="00AB17BC"/>
    <w:rsid w:val="00AB2B71"/>
    <w:rsid w:val="00AB2D75"/>
    <w:rsid w:val="00AB30F7"/>
    <w:rsid w:val="00AB3A06"/>
    <w:rsid w:val="00AB4087"/>
    <w:rsid w:val="00AB42E1"/>
    <w:rsid w:val="00AB42FD"/>
    <w:rsid w:val="00AB493F"/>
    <w:rsid w:val="00AB4DD8"/>
    <w:rsid w:val="00AB54FC"/>
    <w:rsid w:val="00AB5A36"/>
    <w:rsid w:val="00AB6AAD"/>
    <w:rsid w:val="00AB7052"/>
    <w:rsid w:val="00AB730D"/>
    <w:rsid w:val="00AB747F"/>
    <w:rsid w:val="00AB78B9"/>
    <w:rsid w:val="00AB7955"/>
    <w:rsid w:val="00AC0791"/>
    <w:rsid w:val="00AC0DFA"/>
    <w:rsid w:val="00AC107D"/>
    <w:rsid w:val="00AC1250"/>
    <w:rsid w:val="00AC134E"/>
    <w:rsid w:val="00AC14B4"/>
    <w:rsid w:val="00AC2194"/>
    <w:rsid w:val="00AC21A5"/>
    <w:rsid w:val="00AC21FE"/>
    <w:rsid w:val="00AC2CA7"/>
    <w:rsid w:val="00AC351F"/>
    <w:rsid w:val="00AC48F1"/>
    <w:rsid w:val="00AC5CE5"/>
    <w:rsid w:val="00AC60F5"/>
    <w:rsid w:val="00AC63D9"/>
    <w:rsid w:val="00AC6DDD"/>
    <w:rsid w:val="00AC737F"/>
    <w:rsid w:val="00AC75A3"/>
    <w:rsid w:val="00AC7A12"/>
    <w:rsid w:val="00AC7FA7"/>
    <w:rsid w:val="00AD03BC"/>
    <w:rsid w:val="00AD09CC"/>
    <w:rsid w:val="00AD0C36"/>
    <w:rsid w:val="00AD15F1"/>
    <w:rsid w:val="00AD1C5C"/>
    <w:rsid w:val="00AD1CB1"/>
    <w:rsid w:val="00AD1E24"/>
    <w:rsid w:val="00AD21AD"/>
    <w:rsid w:val="00AD2CDB"/>
    <w:rsid w:val="00AD34B2"/>
    <w:rsid w:val="00AD3CCE"/>
    <w:rsid w:val="00AD4023"/>
    <w:rsid w:val="00AD42B0"/>
    <w:rsid w:val="00AD455C"/>
    <w:rsid w:val="00AD470F"/>
    <w:rsid w:val="00AD4E55"/>
    <w:rsid w:val="00AD4FC3"/>
    <w:rsid w:val="00AD54BB"/>
    <w:rsid w:val="00AD5638"/>
    <w:rsid w:val="00AD564C"/>
    <w:rsid w:val="00AD579A"/>
    <w:rsid w:val="00AD59C7"/>
    <w:rsid w:val="00AD69EE"/>
    <w:rsid w:val="00AD6C6E"/>
    <w:rsid w:val="00AD7AE6"/>
    <w:rsid w:val="00AD7C76"/>
    <w:rsid w:val="00AD7FA4"/>
    <w:rsid w:val="00AE04DD"/>
    <w:rsid w:val="00AE0924"/>
    <w:rsid w:val="00AE0EE8"/>
    <w:rsid w:val="00AE1209"/>
    <w:rsid w:val="00AE1B6D"/>
    <w:rsid w:val="00AE1F39"/>
    <w:rsid w:val="00AE2A5D"/>
    <w:rsid w:val="00AE2ECB"/>
    <w:rsid w:val="00AE44BA"/>
    <w:rsid w:val="00AE5C08"/>
    <w:rsid w:val="00AE5FF9"/>
    <w:rsid w:val="00AE6884"/>
    <w:rsid w:val="00AE751E"/>
    <w:rsid w:val="00AE7D49"/>
    <w:rsid w:val="00AF0076"/>
    <w:rsid w:val="00AF06C2"/>
    <w:rsid w:val="00AF1120"/>
    <w:rsid w:val="00AF24B8"/>
    <w:rsid w:val="00AF2521"/>
    <w:rsid w:val="00AF29D7"/>
    <w:rsid w:val="00AF2CC1"/>
    <w:rsid w:val="00AF3728"/>
    <w:rsid w:val="00AF3A11"/>
    <w:rsid w:val="00AF3F47"/>
    <w:rsid w:val="00AF40F6"/>
    <w:rsid w:val="00AF47C8"/>
    <w:rsid w:val="00AF5172"/>
    <w:rsid w:val="00AF62E5"/>
    <w:rsid w:val="00AF6355"/>
    <w:rsid w:val="00AF6481"/>
    <w:rsid w:val="00AF66DD"/>
    <w:rsid w:val="00AF67AF"/>
    <w:rsid w:val="00AF67DF"/>
    <w:rsid w:val="00AF6A12"/>
    <w:rsid w:val="00AF701D"/>
    <w:rsid w:val="00AF7093"/>
    <w:rsid w:val="00AF734B"/>
    <w:rsid w:val="00AF7A58"/>
    <w:rsid w:val="00AF7C43"/>
    <w:rsid w:val="00B0002B"/>
    <w:rsid w:val="00B00813"/>
    <w:rsid w:val="00B00892"/>
    <w:rsid w:val="00B00BD3"/>
    <w:rsid w:val="00B00E1F"/>
    <w:rsid w:val="00B010B9"/>
    <w:rsid w:val="00B012BC"/>
    <w:rsid w:val="00B01510"/>
    <w:rsid w:val="00B02D91"/>
    <w:rsid w:val="00B0353C"/>
    <w:rsid w:val="00B03841"/>
    <w:rsid w:val="00B03A5D"/>
    <w:rsid w:val="00B04013"/>
    <w:rsid w:val="00B044D1"/>
    <w:rsid w:val="00B04D7C"/>
    <w:rsid w:val="00B050ED"/>
    <w:rsid w:val="00B0518C"/>
    <w:rsid w:val="00B052B5"/>
    <w:rsid w:val="00B05A71"/>
    <w:rsid w:val="00B05BF3"/>
    <w:rsid w:val="00B05D9E"/>
    <w:rsid w:val="00B06058"/>
    <w:rsid w:val="00B060D7"/>
    <w:rsid w:val="00B066B4"/>
    <w:rsid w:val="00B0696D"/>
    <w:rsid w:val="00B06B41"/>
    <w:rsid w:val="00B07341"/>
    <w:rsid w:val="00B07A47"/>
    <w:rsid w:val="00B07CA4"/>
    <w:rsid w:val="00B107FA"/>
    <w:rsid w:val="00B108FF"/>
    <w:rsid w:val="00B10EA2"/>
    <w:rsid w:val="00B11380"/>
    <w:rsid w:val="00B1181E"/>
    <w:rsid w:val="00B11867"/>
    <w:rsid w:val="00B1241B"/>
    <w:rsid w:val="00B12ABE"/>
    <w:rsid w:val="00B12B28"/>
    <w:rsid w:val="00B13B39"/>
    <w:rsid w:val="00B13D11"/>
    <w:rsid w:val="00B15310"/>
    <w:rsid w:val="00B15549"/>
    <w:rsid w:val="00B158B3"/>
    <w:rsid w:val="00B158C4"/>
    <w:rsid w:val="00B15B50"/>
    <w:rsid w:val="00B15DA2"/>
    <w:rsid w:val="00B16095"/>
    <w:rsid w:val="00B163BE"/>
    <w:rsid w:val="00B16540"/>
    <w:rsid w:val="00B16640"/>
    <w:rsid w:val="00B1685A"/>
    <w:rsid w:val="00B20199"/>
    <w:rsid w:val="00B20366"/>
    <w:rsid w:val="00B20FF9"/>
    <w:rsid w:val="00B2191A"/>
    <w:rsid w:val="00B21DC6"/>
    <w:rsid w:val="00B21E9E"/>
    <w:rsid w:val="00B22024"/>
    <w:rsid w:val="00B229AB"/>
    <w:rsid w:val="00B23B64"/>
    <w:rsid w:val="00B24075"/>
    <w:rsid w:val="00B24482"/>
    <w:rsid w:val="00B251F7"/>
    <w:rsid w:val="00B25ADA"/>
    <w:rsid w:val="00B260ED"/>
    <w:rsid w:val="00B262D2"/>
    <w:rsid w:val="00B26782"/>
    <w:rsid w:val="00B26CCC"/>
    <w:rsid w:val="00B26CDE"/>
    <w:rsid w:val="00B271D1"/>
    <w:rsid w:val="00B2720C"/>
    <w:rsid w:val="00B27821"/>
    <w:rsid w:val="00B27FAF"/>
    <w:rsid w:val="00B30543"/>
    <w:rsid w:val="00B30B5F"/>
    <w:rsid w:val="00B30E7C"/>
    <w:rsid w:val="00B314B2"/>
    <w:rsid w:val="00B31677"/>
    <w:rsid w:val="00B319D8"/>
    <w:rsid w:val="00B31A09"/>
    <w:rsid w:val="00B31A1C"/>
    <w:rsid w:val="00B31F1D"/>
    <w:rsid w:val="00B3203D"/>
    <w:rsid w:val="00B3219A"/>
    <w:rsid w:val="00B32695"/>
    <w:rsid w:val="00B33786"/>
    <w:rsid w:val="00B338CF"/>
    <w:rsid w:val="00B3393D"/>
    <w:rsid w:val="00B33DA6"/>
    <w:rsid w:val="00B346DC"/>
    <w:rsid w:val="00B34A4E"/>
    <w:rsid w:val="00B350B8"/>
    <w:rsid w:val="00B35186"/>
    <w:rsid w:val="00B3527A"/>
    <w:rsid w:val="00B35324"/>
    <w:rsid w:val="00B3555B"/>
    <w:rsid w:val="00B35DCC"/>
    <w:rsid w:val="00B366CB"/>
    <w:rsid w:val="00B36DD0"/>
    <w:rsid w:val="00B377B3"/>
    <w:rsid w:val="00B37BE5"/>
    <w:rsid w:val="00B37E50"/>
    <w:rsid w:val="00B37F6F"/>
    <w:rsid w:val="00B401AE"/>
    <w:rsid w:val="00B4027F"/>
    <w:rsid w:val="00B403ED"/>
    <w:rsid w:val="00B4114E"/>
    <w:rsid w:val="00B415A8"/>
    <w:rsid w:val="00B416D7"/>
    <w:rsid w:val="00B419E4"/>
    <w:rsid w:val="00B41A84"/>
    <w:rsid w:val="00B41CAC"/>
    <w:rsid w:val="00B42976"/>
    <w:rsid w:val="00B4301C"/>
    <w:rsid w:val="00B43784"/>
    <w:rsid w:val="00B441BF"/>
    <w:rsid w:val="00B44DDA"/>
    <w:rsid w:val="00B451EE"/>
    <w:rsid w:val="00B45397"/>
    <w:rsid w:val="00B46BAD"/>
    <w:rsid w:val="00B46DFF"/>
    <w:rsid w:val="00B47CED"/>
    <w:rsid w:val="00B47D3D"/>
    <w:rsid w:val="00B503E8"/>
    <w:rsid w:val="00B509E7"/>
    <w:rsid w:val="00B50D7C"/>
    <w:rsid w:val="00B50DA4"/>
    <w:rsid w:val="00B511F5"/>
    <w:rsid w:val="00B52AE0"/>
    <w:rsid w:val="00B52BD2"/>
    <w:rsid w:val="00B5341B"/>
    <w:rsid w:val="00B53861"/>
    <w:rsid w:val="00B54081"/>
    <w:rsid w:val="00B546E0"/>
    <w:rsid w:val="00B5520D"/>
    <w:rsid w:val="00B5526F"/>
    <w:rsid w:val="00B5573C"/>
    <w:rsid w:val="00B55A14"/>
    <w:rsid w:val="00B55B3D"/>
    <w:rsid w:val="00B55BD2"/>
    <w:rsid w:val="00B57518"/>
    <w:rsid w:val="00B600B7"/>
    <w:rsid w:val="00B6029E"/>
    <w:rsid w:val="00B6067D"/>
    <w:rsid w:val="00B6081B"/>
    <w:rsid w:val="00B608A6"/>
    <w:rsid w:val="00B608FE"/>
    <w:rsid w:val="00B60C9A"/>
    <w:rsid w:val="00B61573"/>
    <w:rsid w:val="00B61890"/>
    <w:rsid w:val="00B61F79"/>
    <w:rsid w:val="00B6204E"/>
    <w:rsid w:val="00B6225D"/>
    <w:rsid w:val="00B6258E"/>
    <w:rsid w:val="00B62AFA"/>
    <w:rsid w:val="00B64170"/>
    <w:rsid w:val="00B64CDD"/>
    <w:rsid w:val="00B64D34"/>
    <w:rsid w:val="00B65CDC"/>
    <w:rsid w:val="00B662E5"/>
    <w:rsid w:val="00B66513"/>
    <w:rsid w:val="00B66A62"/>
    <w:rsid w:val="00B66BF4"/>
    <w:rsid w:val="00B67408"/>
    <w:rsid w:val="00B67B6F"/>
    <w:rsid w:val="00B70187"/>
    <w:rsid w:val="00B70F8C"/>
    <w:rsid w:val="00B713C7"/>
    <w:rsid w:val="00B714C8"/>
    <w:rsid w:val="00B71726"/>
    <w:rsid w:val="00B7173C"/>
    <w:rsid w:val="00B72138"/>
    <w:rsid w:val="00B723D5"/>
    <w:rsid w:val="00B7253C"/>
    <w:rsid w:val="00B72B8E"/>
    <w:rsid w:val="00B7452A"/>
    <w:rsid w:val="00B74AD2"/>
    <w:rsid w:val="00B7587F"/>
    <w:rsid w:val="00B75C2D"/>
    <w:rsid w:val="00B75F99"/>
    <w:rsid w:val="00B76C7C"/>
    <w:rsid w:val="00B77233"/>
    <w:rsid w:val="00B77580"/>
    <w:rsid w:val="00B77E10"/>
    <w:rsid w:val="00B80042"/>
    <w:rsid w:val="00B80472"/>
    <w:rsid w:val="00B80809"/>
    <w:rsid w:val="00B809CD"/>
    <w:rsid w:val="00B80B42"/>
    <w:rsid w:val="00B80DEC"/>
    <w:rsid w:val="00B81BAD"/>
    <w:rsid w:val="00B81C93"/>
    <w:rsid w:val="00B8257F"/>
    <w:rsid w:val="00B83E20"/>
    <w:rsid w:val="00B84984"/>
    <w:rsid w:val="00B84A23"/>
    <w:rsid w:val="00B854A0"/>
    <w:rsid w:val="00B85500"/>
    <w:rsid w:val="00B864B3"/>
    <w:rsid w:val="00B867FC"/>
    <w:rsid w:val="00B86A28"/>
    <w:rsid w:val="00B86DC9"/>
    <w:rsid w:val="00B86FC5"/>
    <w:rsid w:val="00B8704A"/>
    <w:rsid w:val="00B87F74"/>
    <w:rsid w:val="00B90625"/>
    <w:rsid w:val="00B9180E"/>
    <w:rsid w:val="00B91F45"/>
    <w:rsid w:val="00B92431"/>
    <w:rsid w:val="00B92827"/>
    <w:rsid w:val="00B92B66"/>
    <w:rsid w:val="00B92D29"/>
    <w:rsid w:val="00B9312B"/>
    <w:rsid w:val="00B933FC"/>
    <w:rsid w:val="00B93466"/>
    <w:rsid w:val="00B93526"/>
    <w:rsid w:val="00B945F6"/>
    <w:rsid w:val="00B94A1B"/>
    <w:rsid w:val="00B94BA0"/>
    <w:rsid w:val="00B94D39"/>
    <w:rsid w:val="00B95883"/>
    <w:rsid w:val="00B95B10"/>
    <w:rsid w:val="00B95C0D"/>
    <w:rsid w:val="00B95D07"/>
    <w:rsid w:val="00B96049"/>
    <w:rsid w:val="00B96407"/>
    <w:rsid w:val="00B96469"/>
    <w:rsid w:val="00B96791"/>
    <w:rsid w:val="00B96A71"/>
    <w:rsid w:val="00B96C87"/>
    <w:rsid w:val="00B97649"/>
    <w:rsid w:val="00B976B0"/>
    <w:rsid w:val="00B977EA"/>
    <w:rsid w:val="00B9784B"/>
    <w:rsid w:val="00B9788F"/>
    <w:rsid w:val="00BA060C"/>
    <w:rsid w:val="00BA089F"/>
    <w:rsid w:val="00BA0DBC"/>
    <w:rsid w:val="00BA0EB9"/>
    <w:rsid w:val="00BA16C0"/>
    <w:rsid w:val="00BA19C5"/>
    <w:rsid w:val="00BA2A78"/>
    <w:rsid w:val="00BA301E"/>
    <w:rsid w:val="00BA4090"/>
    <w:rsid w:val="00BA40F2"/>
    <w:rsid w:val="00BA51CB"/>
    <w:rsid w:val="00BA534D"/>
    <w:rsid w:val="00BA5728"/>
    <w:rsid w:val="00BA5957"/>
    <w:rsid w:val="00BA5C15"/>
    <w:rsid w:val="00BA5C78"/>
    <w:rsid w:val="00BA5D9B"/>
    <w:rsid w:val="00BA6284"/>
    <w:rsid w:val="00BA70D4"/>
    <w:rsid w:val="00BA72AF"/>
    <w:rsid w:val="00BA7751"/>
    <w:rsid w:val="00BA79C9"/>
    <w:rsid w:val="00BB09E6"/>
    <w:rsid w:val="00BB15BC"/>
    <w:rsid w:val="00BB19E7"/>
    <w:rsid w:val="00BB1F97"/>
    <w:rsid w:val="00BB2328"/>
    <w:rsid w:val="00BB2402"/>
    <w:rsid w:val="00BB31A5"/>
    <w:rsid w:val="00BB39AD"/>
    <w:rsid w:val="00BB4290"/>
    <w:rsid w:val="00BB4A46"/>
    <w:rsid w:val="00BB4BFC"/>
    <w:rsid w:val="00BB6C57"/>
    <w:rsid w:val="00BB72B1"/>
    <w:rsid w:val="00BB7498"/>
    <w:rsid w:val="00BC15E2"/>
    <w:rsid w:val="00BC1751"/>
    <w:rsid w:val="00BC1A14"/>
    <w:rsid w:val="00BC2275"/>
    <w:rsid w:val="00BC2933"/>
    <w:rsid w:val="00BC2B69"/>
    <w:rsid w:val="00BC2DC9"/>
    <w:rsid w:val="00BC3F1B"/>
    <w:rsid w:val="00BC3F1F"/>
    <w:rsid w:val="00BC4861"/>
    <w:rsid w:val="00BC497B"/>
    <w:rsid w:val="00BC4B7D"/>
    <w:rsid w:val="00BC4CFB"/>
    <w:rsid w:val="00BC5009"/>
    <w:rsid w:val="00BC5010"/>
    <w:rsid w:val="00BC54CC"/>
    <w:rsid w:val="00BC5AA9"/>
    <w:rsid w:val="00BC5E81"/>
    <w:rsid w:val="00BC6191"/>
    <w:rsid w:val="00BC62D6"/>
    <w:rsid w:val="00BC7AC1"/>
    <w:rsid w:val="00BC7BCB"/>
    <w:rsid w:val="00BD0C1F"/>
    <w:rsid w:val="00BD1800"/>
    <w:rsid w:val="00BD1921"/>
    <w:rsid w:val="00BD2635"/>
    <w:rsid w:val="00BD2EC7"/>
    <w:rsid w:val="00BD2F08"/>
    <w:rsid w:val="00BD476B"/>
    <w:rsid w:val="00BD5546"/>
    <w:rsid w:val="00BD5C6F"/>
    <w:rsid w:val="00BD5DDD"/>
    <w:rsid w:val="00BD6110"/>
    <w:rsid w:val="00BD64B1"/>
    <w:rsid w:val="00BD6D69"/>
    <w:rsid w:val="00BD72F8"/>
    <w:rsid w:val="00BD74CE"/>
    <w:rsid w:val="00BD77AA"/>
    <w:rsid w:val="00BD7A5F"/>
    <w:rsid w:val="00BE0219"/>
    <w:rsid w:val="00BE0AB5"/>
    <w:rsid w:val="00BE0DE1"/>
    <w:rsid w:val="00BE1320"/>
    <w:rsid w:val="00BE20BE"/>
    <w:rsid w:val="00BE20EA"/>
    <w:rsid w:val="00BE20F8"/>
    <w:rsid w:val="00BE2CFB"/>
    <w:rsid w:val="00BE2E0D"/>
    <w:rsid w:val="00BE37DD"/>
    <w:rsid w:val="00BE434C"/>
    <w:rsid w:val="00BE5918"/>
    <w:rsid w:val="00BE5A73"/>
    <w:rsid w:val="00BE6169"/>
    <w:rsid w:val="00BE65CD"/>
    <w:rsid w:val="00BE6EE1"/>
    <w:rsid w:val="00BE7DDF"/>
    <w:rsid w:val="00BE7DF1"/>
    <w:rsid w:val="00BF0D2B"/>
    <w:rsid w:val="00BF1F04"/>
    <w:rsid w:val="00BF20AE"/>
    <w:rsid w:val="00BF34AB"/>
    <w:rsid w:val="00BF3A10"/>
    <w:rsid w:val="00BF479F"/>
    <w:rsid w:val="00BF59A0"/>
    <w:rsid w:val="00BF5E12"/>
    <w:rsid w:val="00BF733B"/>
    <w:rsid w:val="00BF7992"/>
    <w:rsid w:val="00C0029D"/>
    <w:rsid w:val="00C005BB"/>
    <w:rsid w:val="00C00F50"/>
    <w:rsid w:val="00C01248"/>
    <w:rsid w:val="00C0144F"/>
    <w:rsid w:val="00C018BE"/>
    <w:rsid w:val="00C01A13"/>
    <w:rsid w:val="00C030A3"/>
    <w:rsid w:val="00C03308"/>
    <w:rsid w:val="00C03ACD"/>
    <w:rsid w:val="00C045A8"/>
    <w:rsid w:val="00C048C8"/>
    <w:rsid w:val="00C048D8"/>
    <w:rsid w:val="00C04D16"/>
    <w:rsid w:val="00C04E20"/>
    <w:rsid w:val="00C06488"/>
    <w:rsid w:val="00C0669A"/>
    <w:rsid w:val="00C067E4"/>
    <w:rsid w:val="00C105F0"/>
    <w:rsid w:val="00C1190C"/>
    <w:rsid w:val="00C11A29"/>
    <w:rsid w:val="00C12332"/>
    <w:rsid w:val="00C13360"/>
    <w:rsid w:val="00C138E1"/>
    <w:rsid w:val="00C13D21"/>
    <w:rsid w:val="00C13D83"/>
    <w:rsid w:val="00C14857"/>
    <w:rsid w:val="00C149E6"/>
    <w:rsid w:val="00C14B42"/>
    <w:rsid w:val="00C14DA1"/>
    <w:rsid w:val="00C1510C"/>
    <w:rsid w:val="00C15A73"/>
    <w:rsid w:val="00C15E3F"/>
    <w:rsid w:val="00C161E0"/>
    <w:rsid w:val="00C16543"/>
    <w:rsid w:val="00C16C6F"/>
    <w:rsid w:val="00C17A66"/>
    <w:rsid w:val="00C201BC"/>
    <w:rsid w:val="00C20814"/>
    <w:rsid w:val="00C20892"/>
    <w:rsid w:val="00C21C71"/>
    <w:rsid w:val="00C225DF"/>
    <w:rsid w:val="00C22618"/>
    <w:rsid w:val="00C22714"/>
    <w:rsid w:val="00C228E9"/>
    <w:rsid w:val="00C233EA"/>
    <w:rsid w:val="00C24AAC"/>
    <w:rsid w:val="00C255FF"/>
    <w:rsid w:val="00C25FFC"/>
    <w:rsid w:val="00C260D3"/>
    <w:rsid w:val="00C26675"/>
    <w:rsid w:val="00C267BB"/>
    <w:rsid w:val="00C269E3"/>
    <w:rsid w:val="00C26F62"/>
    <w:rsid w:val="00C27CCD"/>
    <w:rsid w:val="00C27EE0"/>
    <w:rsid w:val="00C303E1"/>
    <w:rsid w:val="00C31F39"/>
    <w:rsid w:val="00C31FBA"/>
    <w:rsid w:val="00C32438"/>
    <w:rsid w:val="00C32CDD"/>
    <w:rsid w:val="00C32E09"/>
    <w:rsid w:val="00C3316F"/>
    <w:rsid w:val="00C334C7"/>
    <w:rsid w:val="00C33632"/>
    <w:rsid w:val="00C33AF2"/>
    <w:rsid w:val="00C34371"/>
    <w:rsid w:val="00C34EEA"/>
    <w:rsid w:val="00C356AF"/>
    <w:rsid w:val="00C35791"/>
    <w:rsid w:val="00C35955"/>
    <w:rsid w:val="00C3599A"/>
    <w:rsid w:val="00C35DE6"/>
    <w:rsid w:val="00C36393"/>
    <w:rsid w:val="00C36CA7"/>
    <w:rsid w:val="00C36D25"/>
    <w:rsid w:val="00C3702C"/>
    <w:rsid w:val="00C4015B"/>
    <w:rsid w:val="00C4035F"/>
    <w:rsid w:val="00C40536"/>
    <w:rsid w:val="00C405DF"/>
    <w:rsid w:val="00C407F3"/>
    <w:rsid w:val="00C40918"/>
    <w:rsid w:val="00C41719"/>
    <w:rsid w:val="00C417D7"/>
    <w:rsid w:val="00C418DB"/>
    <w:rsid w:val="00C424B8"/>
    <w:rsid w:val="00C4265E"/>
    <w:rsid w:val="00C42A52"/>
    <w:rsid w:val="00C43269"/>
    <w:rsid w:val="00C439A6"/>
    <w:rsid w:val="00C43B5D"/>
    <w:rsid w:val="00C445EE"/>
    <w:rsid w:val="00C4463F"/>
    <w:rsid w:val="00C446D0"/>
    <w:rsid w:val="00C44CDD"/>
    <w:rsid w:val="00C44F2C"/>
    <w:rsid w:val="00C4518E"/>
    <w:rsid w:val="00C459E9"/>
    <w:rsid w:val="00C45D99"/>
    <w:rsid w:val="00C4668F"/>
    <w:rsid w:val="00C466F4"/>
    <w:rsid w:val="00C46FC3"/>
    <w:rsid w:val="00C4712F"/>
    <w:rsid w:val="00C47310"/>
    <w:rsid w:val="00C4745E"/>
    <w:rsid w:val="00C47463"/>
    <w:rsid w:val="00C476BB"/>
    <w:rsid w:val="00C47BAF"/>
    <w:rsid w:val="00C50CB1"/>
    <w:rsid w:val="00C50E37"/>
    <w:rsid w:val="00C50E70"/>
    <w:rsid w:val="00C5101A"/>
    <w:rsid w:val="00C511C9"/>
    <w:rsid w:val="00C51508"/>
    <w:rsid w:val="00C517C2"/>
    <w:rsid w:val="00C51EF6"/>
    <w:rsid w:val="00C52487"/>
    <w:rsid w:val="00C530D3"/>
    <w:rsid w:val="00C53EEA"/>
    <w:rsid w:val="00C54C66"/>
    <w:rsid w:val="00C55137"/>
    <w:rsid w:val="00C55883"/>
    <w:rsid w:val="00C56122"/>
    <w:rsid w:val="00C5629D"/>
    <w:rsid w:val="00C5686D"/>
    <w:rsid w:val="00C569E4"/>
    <w:rsid w:val="00C56DA0"/>
    <w:rsid w:val="00C57292"/>
    <w:rsid w:val="00C57812"/>
    <w:rsid w:val="00C608FA"/>
    <w:rsid w:val="00C60A57"/>
    <w:rsid w:val="00C60D3E"/>
    <w:rsid w:val="00C60E0A"/>
    <w:rsid w:val="00C60E2F"/>
    <w:rsid w:val="00C61DC3"/>
    <w:rsid w:val="00C61FFD"/>
    <w:rsid w:val="00C635E3"/>
    <w:rsid w:val="00C65092"/>
    <w:rsid w:val="00C65E0D"/>
    <w:rsid w:val="00C660E2"/>
    <w:rsid w:val="00C66164"/>
    <w:rsid w:val="00C66390"/>
    <w:rsid w:val="00C6699A"/>
    <w:rsid w:val="00C670AE"/>
    <w:rsid w:val="00C675E3"/>
    <w:rsid w:val="00C67C1A"/>
    <w:rsid w:val="00C70030"/>
    <w:rsid w:val="00C7041A"/>
    <w:rsid w:val="00C712D8"/>
    <w:rsid w:val="00C71870"/>
    <w:rsid w:val="00C71EA1"/>
    <w:rsid w:val="00C71F2B"/>
    <w:rsid w:val="00C723C7"/>
    <w:rsid w:val="00C729A6"/>
    <w:rsid w:val="00C72D99"/>
    <w:rsid w:val="00C73310"/>
    <w:rsid w:val="00C73316"/>
    <w:rsid w:val="00C74ABE"/>
    <w:rsid w:val="00C75EE7"/>
    <w:rsid w:val="00C7673D"/>
    <w:rsid w:val="00C76810"/>
    <w:rsid w:val="00C76C47"/>
    <w:rsid w:val="00C76F58"/>
    <w:rsid w:val="00C77254"/>
    <w:rsid w:val="00C77267"/>
    <w:rsid w:val="00C80314"/>
    <w:rsid w:val="00C80F9B"/>
    <w:rsid w:val="00C81252"/>
    <w:rsid w:val="00C818F5"/>
    <w:rsid w:val="00C81A0F"/>
    <w:rsid w:val="00C81BFD"/>
    <w:rsid w:val="00C81C1A"/>
    <w:rsid w:val="00C8241A"/>
    <w:rsid w:val="00C82B0F"/>
    <w:rsid w:val="00C82CB8"/>
    <w:rsid w:val="00C82EF5"/>
    <w:rsid w:val="00C83CA7"/>
    <w:rsid w:val="00C84043"/>
    <w:rsid w:val="00C84789"/>
    <w:rsid w:val="00C849CA"/>
    <w:rsid w:val="00C84F38"/>
    <w:rsid w:val="00C85387"/>
    <w:rsid w:val="00C8573F"/>
    <w:rsid w:val="00C85E13"/>
    <w:rsid w:val="00C85E5A"/>
    <w:rsid w:val="00C8650D"/>
    <w:rsid w:val="00C86B0E"/>
    <w:rsid w:val="00C86C8B"/>
    <w:rsid w:val="00C87232"/>
    <w:rsid w:val="00C87A36"/>
    <w:rsid w:val="00C903B3"/>
    <w:rsid w:val="00C90506"/>
    <w:rsid w:val="00C90741"/>
    <w:rsid w:val="00C9213A"/>
    <w:rsid w:val="00C92F1D"/>
    <w:rsid w:val="00C93683"/>
    <w:rsid w:val="00C9375C"/>
    <w:rsid w:val="00C93AA3"/>
    <w:rsid w:val="00C93BD9"/>
    <w:rsid w:val="00C93FF6"/>
    <w:rsid w:val="00C944DE"/>
    <w:rsid w:val="00C94AA1"/>
    <w:rsid w:val="00C94CA7"/>
    <w:rsid w:val="00C94D9D"/>
    <w:rsid w:val="00C95271"/>
    <w:rsid w:val="00C955FF"/>
    <w:rsid w:val="00C957B7"/>
    <w:rsid w:val="00C95965"/>
    <w:rsid w:val="00C95FA7"/>
    <w:rsid w:val="00C95FAD"/>
    <w:rsid w:val="00C96E23"/>
    <w:rsid w:val="00C976A9"/>
    <w:rsid w:val="00CA0027"/>
    <w:rsid w:val="00CA01A2"/>
    <w:rsid w:val="00CA0869"/>
    <w:rsid w:val="00CA1D3D"/>
    <w:rsid w:val="00CA1EB7"/>
    <w:rsid w:val="00CA2CFB"/>
    <w:rsid w:val="00CA3239"/>
    <w:rsid w:val="00CA3747"/>
    <w:rsid w:val="00CA4C78"/>
    <w:rsid w:val="00CA65E5"/>
    <w:rsid w:val="00CA6809"/>
    <w:rsid w:val="00CA6F1B"/>
    <w:rsid w:val="00CA7538"/>
    <w:rsid w:val="00CA7689"/>
    <w:rsid w:val="00CB007B"/>
    <w:rsid w:val="00CB06EE"/>
    <w:rsid w:val="00CB0889"/>
    <w:rsid w:val="00CB1497"/>
    <w:rsid w:val="00CB21D7"/>
    <w:rsid w:val="00CB21F9"/>
    <w:rsid w:val="00CB2A9D"/>
    <w:rsid w:val="00CB32B4"/>
    <w:rsid w:val="00CB341E"/>
    <w:rsid w:val="00CB3C34"/>
    <w:rsid w:val="00CB3DC0"/>
    <w:rsid w:val="00CB49B0"/>
    <w:rsid w:val="00CB53F4"/>
    <w:rsid w:val="00CB544E"/>
    <w:rsid w:val="00CB54F9"/>
    <w:rsid w:val="00CB66B2"/>
    <w:rsid w:val="00CB72E2"/>
    <w:rsid w:val="00CB767D"/>
    <w:rsid w:val="00CB7A7F"/>
    <w:rsid w:val="00CC0AEB"/>
    <w:rsid w:val="00CC0F58"/>
    <w:rsid w:val="00CC2331"/>
    <w:rsid w:val="00CC25EE"/>
    <w:rsid w:val="00CC27BC"/>
    <w:rsid w:val="00CC2C04"/>
    <w:rsid w:val="00CC2C94"/>
    <w:rsid w:val="00CC2FE7"/>
    <w:rsid w:val="00CC327A"/>
    <w:rsid w:val="00CC3494"/>
    <w:rsid w:val="00CC37C7"/>
    <w:rsid w:val="00CC3C42"/>
    <w:rsid w:val="00CC3D66"/>
    <w:rsid w:val="00CC4274"/>
    <w:rsid w:val="00CC4549"/>
    <w:rsid w:val="00CC4C40"/>
    <w:rsid w:val="00CC5350"/>
    <w:rsid w:val="00CC5939"/>
    <w:rsid w:val="00CC6870"/>
    <w:rsid w:val="00CC7420"/>
    <w:rsid w:val="00CC77A7"/>
    <w:rsid w:val="00CC7B0C"/>
    <w:rsid w:val="00CC7D33"/>
    <w:rsid w:val="00CD01EE"/>
    <w:rsid w:val="00CD06E9"/>
    <w:rsid w:val="00CD0C9B"/>
    <w:rsid w:val="00CD116C"/>
    <w:rsid w:val="00CD16D5"/>
    <w:rsid w:val="00CD27A8"/>
    <w:rsid w:val="00CD3F6B"/>
    <w:rsid w:val="00CD4656"/>
    <w:rsid w:val="00CD476A"/>
    <w:rsid w:val="00CD4BDE"/>
    <w:rsid w:val="00CD4C4F"/>
    <w:rsid w:val="00CD4E21"/>
    <w:rsid w:val="00CD55E5"/>
    <w:rsid w:val="00CD6363"/>
    <w:rsid w:val="00CD6E16"/>
    <w:rsid w:val="00CD6FB7"/>
    <w:rsid w:val="00CD7DBB"/>
    <w:rsid w:val="00CE085D"/>
    <w:rsid w:val="00CE0A51"/>
    <w:rsid w:val="00CE0C4F"/>
    <w:rsid w:val="00CE0FC3"/>
    <w:rsid w:val="00CE12CE"/>
    <w:rsid w:val="00CE14B4"/>
    <w:rsid w:val="00CE185F"/>
    <w:rsid w:val="00CE1C49"/>
    <w:rsid w:val="00CE1F5A"/>
    <w:rsid w:val="00CE247F"/>
    <w:rsid w:val="00CE2FDC"/>
    <w:rsid w:val="00CE41F9"/>
    <w:rsid w:val="00CE43D5"/>
    <w:rsid w:val="00CE4DF9"/>
    <w:rsid w:val="00CE4EDC"/>
    <w:rsid w:val="00CE50B3"/>
    <w:rsid w:val="00CE5119"/>
    <w:rsid w:val="00CE58AA"/>
    <w:rsid w:val="00CE5BA7"/>
    <w:rsid w:val="00CE5BBD"/>
    <w:rsid w:val="00CE5CC9"/>
    <w:rsid w:val="00CE5CF5"/>
    <w:rsid w:val="00CE659E"/>
    <w:rsid w:val="00CE6603"/>
    <w:rsid w:val="00CE6735"/>
    <w:rsid w:val="00CE6855"/>
    <w:rsid w:val="00CE6D09"/>
    <w:rsid w:val="00CE6FEB"/>
    <w:rsid w:val="00CE70C5"/>
    <w:rsid w:val="00CE72D6"/>
    <w:rsid w:val="00CE7A36"/>
    <w:rsid w:val="00CF05C4"/>
    <w:rsid w:val="00CF07DE"/>
    <w:rsid w:val="00CF0859"/>
    <w:rsid w:val="00CF0C25"/>
    <w:rsid w:val="00CF0CE5"/>
    <w:rsid w:val="00CF1751"/>
    <w:rsid w:val="00CF2313"/>
    <w:rsid w:val="00CF2407"/>
    <w:rsid w:val="00CF2756"/>
    <w:rsid w:val="00CF2E83"/>
    <w:rsid w:val="00CF3393"/>
    <w:rsid w:val="00CF348D"/>
    <w:rsid w:val="00CF39FE"/>
    <w:rsid w:val="00CF3A76"/>
    <w:rsid w:val="00CF3AA8"/>
    <w:rsid w:val="00CF40B7"/>
    <w:rsid w:val="00CF4435"/>
    <w:rsid w:val="00CF5154"/>
    <w:rsid w:val="00CF537D"/>
    <w:rsid w:val="00CF5721"/>
    <w:rsid w:val="00CF61E3"/>
    <w:rsid w:val="00CF682B"/>
    <w:rsid w:val="00CF70D0"/>
    <w:rsid w:val="00D018E1"/>
    <w:rsid w:val="00D02659"/>
    <w:rsid w:val="00D0308A"/>
    <w:rsid w:val="00D03361"/>
    <w:rsid w:val="00D04E0C"/>
    <w:rsid w:val="00D04ED2"/>
    <w:rsid w:val="00D05469"/>
    <w:rsid w:val="00D06D1D"/>
    <w:rsid w:val="00D07F06"/>
    <w:rsid w:val="00D1016E"/>
    <w:rsid w:val="00D1028D"/>
    <w:rsid w:val="00D104A8"/>
    <w:rsid w:val="00D1093A"/>
    <w:rsid w:val="00D11D44"/>
    <w:rsid w:val="00D11D5A"/>
    <w:rsid w:val="00D13210"/>
    <w:rsid w:val="00D133ED"/>
    <w:rsid w:val="00D13D5F"/>
    <w:rsid w:val="00D14B7F"/>
    <w:rsid w:val="00D15083"/>
    <w:rsid w:val="00D15105"/>
    <w:rsid w:val="00D162C8"/>
    <w:rsid w:val="00D164A6"/>
    <w:rsid w:val="00D16629"/>
    <w:rsid w:val="00D169EC"/>
    <w:rsid w:val="00D171E5"/>
    <w:rsid w:val="00D17524"/>
    <w:rsid w:val="00D17BAF"/>
    <w:rsid w:val="00D17F38"/>
    <w:rsid w:val="00D20676"/>
    <w:rsid w:val="00D20869"/>
    <w:rsid w:val="00D20883"/>
    <w:rsid w:val="00D20AB4"/>
    <w:rsid w:val="00D20D39"/>
    <w:rsid w:val="00D20FFB"/>
    <w:rsid w:val="00D21467"/>
    <w:rsid w:val="00D21918"/>
    <w:rsid w:val="00D219C7"/>
    <w:rsid w:val="00D21F81"/>
    <w:rsid w:val="00D22352"/>
    <w:rsid w:val="00D22D46"/>
    <w:rsid w:val="00D22F1A"/>
    <w:rsid w:val="00D22F47"/>
    <w:rsid w:val="00D23357"/>
    <w:rsid w:val="00D2341A"/>
    <w:rsid w:val="00D23B70"/>
    <w:rsid w:val="00D2402C"/>
    <w:rsid w:val="00D24637"/>
    <w:rsid w:val="00D24D06"/>
    <w:rsid w:val="00D25D87"/>
    <w:rsid w:val="00D25FB8"/>
    <w:rsid w:val="00D26634"/>
    <w:rsid w:val="00D27331"/>
    <w:rsid w:val="00D27B6F"/>
    <w:rsid w:val="00D27BD4"/>
    <w:rsid w:val="00D27C8F"/>
    <w:rsid w:val="00D27F8A"/>
    <w:rsid w:val="00D303CE"/>
    <w:rsid w:val="00D3059D"/>
    <w:rsid w:val="00D315BE"/>
    <w:rsid w:val="00D31EB9"/>
    <w:rsid w:val="00D3239C"/>
    <w:rsid w:val="00D32410"/>
    <w:rsid w:val="00D32494"/>
    <w:rsid w:val="00D32B08"/>
    <w:rsid w:val="00D32BB3"/>
    <w:rsid w:val="00D32BBA"/>
    <w:rsid w:val="00D341B3"/>
    <w:rsid w:val="00D34317"/>
    <w:rsid w:val="00D344D7"/>
    <w:rsid w:val="00D34B0D"/>
    <w:rsid w:val="00D35819"/>
    <w:rsid w:val="00D36AD7"/>
    <w:rsid w:val="00D36C50"/>
    <w:rsid w:val="00D36FD7"/>
    <w:rsid w:val="00D3783C"/>
    <w:rsid w:val="00D37871"/>
    <w:rsid w:val="00D37E28"/>
    <w:rsid w:val="00D404E8"/>
    <w:rsid w:val="00D4224C"/>
    <w:rsid w:val="00D4299E"/>
    <w:rsid w:val="00D42D57"/>
    <w:rsid w:val="00D43A04"/>
    <w:rsid w:val="00D43AC0"/>
    <w:rsid w:val="00D44B4B"/>
    <w:rsid w:val="00D45C17"/>
    <w:rsid w:val="00D45E63"/>
    <w:rsid w:val="00D45EDC"/>
    <w:rsid w:val="00D46190"/>
    <w:rsid w:val="00D46337"/>
    <w:rsid w:val="00D4640A"/>
    <w:rsid w:val="00D46696"/>
    <w:rsid w:val="00D466FB"/>
    <w:rsid w:val="00D46721"/>
    <w:rsid w:val="00D468B0"/>
    <w:rsid w:val="00D46C09"/>
    <w:rsid w:val="00D47097"/>
    <w:rsid w:val="00D47582"/>
    <w:rsid w:val="00D47E99"/>
    <w:rsid w:val="00D47F4F"/>
    <w:rsid w:val="00D504B8"/>
    <w:rsid w:val="00D508A0"/>
    <w:rsid w:val="00D50ADA"/>
    <w:rsid w:val="00D50FE6"/>
    <w:rsid w:val="00D5180B"/>
    <w:rsid w:val="00D51841"/>
    <w:rsid w:val="00D51B96"/>
    <w:rsid w:val="00D51BD6"/>
    <w:rsid w:val="00D5233A"/>
    <w:rsid w:val="00D52515"/>
    <w:rsid w:val="00D52AAC"/>
    <w:rsid w:val="00D537BE"/>
    <w:rsid w:val="00D53C00"/>
    <w:rsid w:val="00D54513"/>
    <w:rsid w:val="00D54D66"/>
    <w:rsid w:val="00D54F75"/>
    <w:rsid w:val="00D55865"/>
    <w:rsid w:val="00D55A00"/>
    <w:rsid w:val="00D56056"/>
    <w:rsid w:val="00D56A7B"/>
    <w:rsid w:val="00D56A9E"/>
    <w:rsid w:val="00D56E7E"/>
    <w:rsid w:val="00D57AD5"/>
    <w:rsid w:val="00D61726"/>
    <w:rsid w:val="00D61A9A"/>
    <w:rsid w:val="00D62033"/>
    <w:rsid w:val="00D629AA"/>
    <w:rsid w:val="00D62DBD"/>
    <w:rsid w:val="00D636CA"/>
    <w:rsid w:val="00D63B38"/>
    <w:rsid w:val="00D64331"/>
    <w:rsid w:val="00D64498"/>
    <w:rsid w:val="00D65956"/>
    <w:rsid w:val="00D668D8"/>
    <w:rsid w:val="00D6700D"/>
    <w:rsid w:val="00D6731A"/>
    <w:rsid w:val="00D6753B"/>
    <w:rsid w:val="00D67A01"/>
    <w:rsid w:val="00D67DE8"/>
    <w:rsid w:val="00D70219"/>
    <w:rsid w:val="00D70A4F"/>
    <w:rsid w:val="00D70C77"/>
    <w:rsid w:val="00D70F2D"/>
    <w:rsid w:val="00D71037"/>
    <w:rsid w:val="00D71153"/>
    <w:rsid w:val="00D71AE4"/>
    <w:rsid w:val="00D71C3E"/>
    <w:rsid w:val="00D72E13"/>
    <w:rsid w:val="00D72EFE"/>
    <w:rsid w:val="00D73101"/>
    <w:rsid w:val="00D73C7C"/>
    <w:rsid w:val="00D73DC1"/>
    <w:rsid w:val="00D74081"/>
    <w:rsid w:val="00D740D9"/>
    <w:rsid w:val="00D743D4"/>
    <w:rsid w:val="00D744B6"/>
    <w:rsid w:val="00D74862"/>
    <w:rsid w:val="00D748B9"/>
    <w:rsid w:val="00D74CC9"/>
    <w:rsid w:val="00D750EC"/>
    <w:rsid w:val="00D75C11"/>
    <w:rsid w:val="00D768F2"/>
    <w:rsid w:val="00D77090"/>
    <w:rsid w:val="00D77D4E"/>
    <w:rsid w:val="00D800EC"/>
    <w:rsid w:val="00D8023C"/>
    <w:rsid w:val="00D80270"/>
    <w:rsid w:val="00D80485"/>
    <w:rsid w:val="00D8079A"/>
    <w:rsid w:val="00D816CB"/>
    <w:rsid w:val="00D81721"/>
    <w:rsid w:val="00D81DC7"/>
    <w:rsid w:val="00D820FA"/>
    <w:rsid w:val="00D82266"/>
    <w:rsid w:val="00D82758"/>
    <w:rsid w:val="00D82A23"/>
    <w:rsid w:val="00D8339A"/>
    <w:rsid w:val="00D83A3B"/>
    <w:rsid w:val="00D83C83"/>
    <w:rsid w:val="00D843FE"/>
    <w:rsid w:val="00D84422"/>
    <w:rsid w:val="00D84D0B"/>
    <w:rsid w:val="00D85A99"/>
    <w:rsid w:val="00D86B86"/>
    <w:rsid w:val="00D86EA1"/>
    <w:rsid w:val="00D879DF"/>
    <w:rsid w:val="00D90889"/>
    <w:rsid w:val="00D912B5"/>
    <w:rsid w:val="00D92509"/>
    <w:rsid w:val="00D92EF3"/>
    <w:rsid w:val="00D9325E"/>
    <w:rsid w:val="00D933BF"/>
    <w:rsid w:val="00D93560"/>
    <w:rsid w:val="00D935D9"/>
    <w:rsid w:val="00D93641"/>
    <w:rsid w:val="00D93734"/>
    <w:rsid w:val="00D93A82"/>
    <w:rsid w:val="00D9419F"/>
    <w:rsid w:val="00D941DE"/>
    <w:rsid w:val="00D94B3A"/>
    <w:rsid w:val="00D95530"/>
    <w:rsid w:val="00D958F5"/>
    <w:rsid w:val="00D95946"/>
    <w:rsid w:val="00D969D1"/>
    <w:rsid w:val="00D96DF0"/>
    <w:rsid w:val="00D96EDB"/>
    <w:rsid w:val="00D971E5"/>
    <w:rsid w:val="00D97F1C"/>
    <w:rsid w:val="00DA00A8"/>
    <w:rsid w:val="00DA1131"/>
    <w:rsid w:val="00DA17F9"/>
    <w:rsid w:val="00DA17FC"/>
    <w:rsid w:val="00DA2033"/>
    <w:rsid w:val="00DA2B25"/>
    <w:rsid w:val="00DA300E"/>
    <w:rsid w:val="00DA3815"/>
    <w:rsid w:val="00DA3E74"/>
    <w:rsid w:val="00DA41F7"/>
    <w:rsid w:val="00DA4450"/>
    <w:rsid w:val="00DA5972"/>
    <w:rsid w:val="00DA6666"/>
    <w:rsid w:val="00DA725C"/>
    <w:rsid w:val="00DA7BD7"/>
    <w:rsid w:val="00DB007A"/>
    <w:rsid w:val="00DB09CD"/>
    <w:rsid w:val="00DB159B"/>
    <w:rsid w:val="00DB21C4"/>
    <w:rsid w:val="00DB30A2"/>
    <w:rsid w:val="00DB3289"/>
    <w:rsid w:val="00DB3F2A"/>
    <w:rsid w:val="00DB4072"/>
    <w:rsid w:val="00DB48B3"/>
    <w:rsid w:val="00DB515E"/>
    <w:rsid w:val="00DB5574"/>
    <w:rsid w:val="00DB57FF"/>
    <w:rsid w:val="00DB5906"/>
    <w:rsid w:val="00DB648E"/>
    <w:rsid w:val="00DB6619"/>
    <w:rsid w:val="00DB76EF"/>
    <w:rsid w:val="00DB79E1"/>
    <w:rsid w:val="00DC07B8"/>
    <w:rsid w:val="00DC0C17"/>
    <w:rsid w:val="00DC0F26"/>
    <w:rsid w:val="00DC13E5"/>
    <w:rsid w:val="00DC1756"/>
    <w:rsid w:val="00DC1832"/>
    <w:rsid w:val="00DC1946"/>
    <w:rsid w:val="00DC1E38"/>
    <w:rsid w:val="00DC2051"/>
    <w:rsid w:val="00DC31A5"/>
    <w:rsid w:val="00DC3262"/>
    <w:rsid w:val="00DC3651"/>
    <w:rsid w:val="00DC39C6"/>
    <w:rsid w:val="00DC3CF5"/>
    <w:rsid w:val="00DC3DEB"/>
    <w:rsid w:val="00DC4043"/>
    <w:rsid w:val="00DC4594"/>
    <w:rsid w:val="00DC4AC3"/>
    <w:rsid w:val="00DC5061"/>
    <w:rsid w:val="00DC5385"/>
    <w:rsid w:val="00DC55D2"/>
    <w:rsid w:val="00DC62C2"/>
    <w:rsid w:val="00DC631C"/>
    <w:rsid w:val="00DC63E9"/>
    <w:rsid w:val="00DC6672"/>
    <w:rsid w:val="00DC6F77"/>
    <w:rsid w:val="00DC7225"/>
    <w:rsid w:val="00DC74A7"/>
    <w:rsid w:val="00DC777D"/>
    <w:rsid w:val="00DD1DC9"/>
    <w:rsid w:val="00DD265C"/>
    <w:rsid w:val="00DD283D"/>
    <w:rsid w:val="00DD2C31"/>
    <w:rsid w:val="00DD4508"/>
    <w:rsid w:val="00DD4C5E"/>
    <w:rsid w:val="00DD52DC"/>
    <w:rsid w:val="00DD533C"/>
    <w:rsid w:val="00DD5579"/>
    <w:rsid w:val="00DD55B3"/>
    <w:rsid w:val="00DD56DE"/>
    <w:rsid w:val="00DD6003"/>
    <w:rsid w:val="00DD6186"/>
    <w:rsid w:val="00DD647C"/>
    <w:rsid w:val="00DD654B"/>
    <w:rsid w:val="00DD66E9"/>
    <w:rsid w:val="00DD7281"/>
    <w:rsid w:val="00DD7322"/>
    <w:rsid w:val="00DD75FF"/>
    <w:rsid w:val="00DD7E8A"/>
    <w:rsid w:val="00DE0093"/>
    <w:rsid w:val="00DE01C7"/>
    <w:rsid w:val="00DE253F"/>
    <w:rsid w:val="00DE25FD"/>
    <w:rsid w:val="00DE2A83"/>
    <w:rsid w:val="00DE2B2E"/>
    <w:rsid w:val="00DE4059"/>
    <w:rsid w:val="00DE4FC2"/>
    <w:rsid w:val="00DE4FDF"/>
    <w:rsid w:val="00DE54C5"/>
    <w:rsid w:val="00DE554F"/>
    <w:rsid w:val="00DE66D6"/>
    <w:rsid w:val="00DE670C"/>
    <w:rsid w:val="00DE7531"/>
    <w:rsid w:val="00DE777A"/>
    <w:rsid w:val="00DE787D"/>
    <w:rsid w:val="00DE7950"/>
    <w:rsid w:val="00DE7A0A"/>
    <w:rsid w:val="00DF19AD"/>
    <w:rsid w:val="00DF1E43"/>
    <w:rsid w:val="00DF2ACB"/>
    <w:rsid w:val="00DF3BA7"/>
    <w:rsid w:val="00DF3D10"/>
    <w:rsid w:val="00DF4065"/>
    <w:rsid w:val="00DF4744"/>
    <w:rsid w:val="00DF4CC2"/>
    <w:rsid w:val="00DF6021"/>
    <w:rsid w:val="00DF6027"/>
    <w:rsid w:val="00DF66B2"/>
    <w:rsid w:val="00DF6AD9"/>
    <w:rsid w:val="00DF716D"/>
    <w:rsid w:val="00DF7196"/>
    <w:rsid w:val="00DF7FCD"/>
    <w:rsid w:val="00E0018F"/>
    <w:rsid w:val="00E00BDF"/>
    <w:rsid w:val="00E01487"/>
    <w:rsid w:val="00E0154B"/>
    <w:rsid w:val="00E0178F"/>
    <w:rsid w:val="00E01D17"/>
    <w:rsid w:val="00E021E9"/>
    <w:rsid w:val="00E02C49"/>
    <w:rsid w:val="00E02E19"/>
    <w:rsid w:val="00E02FB3"/>
    <w:rsid w:val="00E03563"/>
    <w:rsid w:val="00E03D9C"/>
    <w:rsid w:val="00E046B5"/>
    <w:rsid w:val="00E04902"/>
    <w:rsid w:val="00E0531E"/>
    <w:rsid w:val="00E053FB"/>
    <w:rsid w:val="00E05DC9"/>
    <w:rsid w:val="00E06013"/>
    <w:rsid w:val="00E068D6"/>
    <w:rsid w:val="00E06F2B"/>
    <w:rsid w:val="00E07436"/>
    <w:rsid w:val="00E07A6A"/>
    <w:rsid w:val="00E07C92"/>
    <w:rsid w:val="00E105C4"/>
    <w:rsid w:val="00E10668"/>
    <w:rsid w:val="00E11000"/>
    <w:rsid w:val="00E11174"/>
    <w:rsid w:val="00E118FA"/>
    <w:rsid w:val="00E11953"/>
    <w:rsid w:val="00E11A6E"/>
    <w:rsid w:val="00E11FD9"/>
    <w:rsid w:val="00E1283E"/>
    <w:rsid w:val="00E14089"/>
    <w:rsid w:val="00E140D9"/>
    <w:rsid w:val="00E141C5"/>
    <w:rsid w:val="00E1457C"/>
    <w:rsid w:val="00E1471B"/>
    <w:rsid w:val="00E1519A"/>
    <w:rsid w:val="00E156AB"/>
    <w:rsid w:val="00E1576C"/>
    <w:rsid w:val="00E1595A"/>
    <w:rsid w:val="00E15D68"/>
    <w:rsid w:val="00E163AC"/>
    <w:rsid w:val="00E17032"/>
    <w:rsid w:val="00E170B1"/>
    <w:rsid w:val="00E1776F"/>
    <w:rsid w:val="00E20923"/>
    <w:rsid w:val="00E20DBC"/>
    <w:rsid w:val="00E20EE6"/>
    <w:rsid w:val="00E211BC"/>
    <w:rsid w:val="00E212A1"/>
    <w:rsid w:val="00E21B60"/>
    <w:rsid w:val="00E21FCA"/>
    <w:rsid w:val="00E2264C"/>
    <w:rsid w:val="00E22806"/>
    <w:rsid w:val="00E22856"/>
    <w:rsid w:val="00E22D08"/>
    <w:rsid w:val="00E22EBE"/>
    <w:rsid w:val="00E242DF"/>
    <w:rsid w:val="00E2496B"/>
    <w:rsid w:val="00E24C17"/>
    <w:rsid w:val="00E24DB9"/>
    <w:rsid w:val="00E24E34"/>
    <w:rsid w:val="00E258FD"/>
    <w:rsid w:val="00E25AC1"/>
    <w:rsid w:val="00E2632B"/>
    <w:rsid w:val="00E2646D"/>
    <w:rsid w:val="00E26DE2"/>
    <w:rsid w:val="00E2741F"/>
    <w:rsid w:val="00E305EF"/>
    <w:rsid w:val="00E3088C"/>
    <w:rsid w:val="00E310AB"/>
    <w:rsid w:val="00E310F9"/>
    <w:rsid w:val="00E31D8B"/>
    <w:rsid w:val="00E31EC2"/>
    <w:rsid w:val="00E33B17"/>
    <w:rsid w:val="00E33B5B"/>
    <w:rsid w:val="00E34052"/>
    <w:rsid w:val="00E345D7"/>
    <w:rsid w:val="00E3466A"/>
    <w:rsid w:val="00E34925"/>
    <w:rsid w:val="00E34F3C"/>
    <w:rsid w:val="00E35021"/>
    <w:rsid w:val="00E368BD"/>
    <w:rsid w:val="00E36CF0"/>
    <w:rsid w:val="00E36E20"/>
    <w:rsid w:val="00E378F7"/>
    <w:rsid w:val="00E37926"/>
    <w:rsid w:val="00E37D0D"/>
    <w:rsid w:val="00E4063A"/>
    <w:rsid w:val="00E406A8"/>
    <w:rsid w:val="00E409CD"/>
    <w:rsid w:val="00E40E8C"/>
    <w:rsid w:val="00E41F63"/>
    <w:rsid w:val="00E42730"/>
    <w:rsid w:val="00E42A2C"/>
    <w:rsid w:val="00E438FF"/>
    <w:rsid w:val="00E439F5"/>
    <w:rsid w:val="00E43E16"/>
    <w:rsid w:val="00E44B20"/>
    <w:rsid w:val="00E45068"/>
    <w:rsid w:val="00E45854"/>
    <w:rsid w:val="00E4603B"/>
    <w:rsid w:val="00E46475"/>
    <w:rsid w:val="00E468C4"/>
    <w:rsid w:val="00E46988"/>
    <w:rsid w:val="00E46C50"/>
    <w:rsid w:val="00E46CAE"/>
    <w:rsid w:val="00E47A37"/>
    <w:rsid w:val="00E50591"/>
    <w:rsid w:val="00E509E9"/>
    <w:rsid w:val="00E509EC"/>
    <w:rsid w:val="00E510E0"/>
    <w:rsid w:val="00E5135E"/>
    <w:rsid w:val="00E51A7E"/>
    <w:rsid w:val="00E51EA5"/>
    <w:rsid w:val="00E521F9"/>
    <w:rsid w:val="00E52346"/>
    <w:rsid w:val="00E52BAD"/>
    <w:rsid w:val="00E52CEC"/>
    <w:rsid w:val="00E5308A"/>
    <w:rsid w:val="00E53359"/>
    <w:rsid w:val="00E53ECA"/>
    <w:rsid w:val="00E54753"/>
    <w:rsid w:val="00E54CE5"/>
    <w:rsid w:val="00E56423"/>
    <w:rsid w:val="00E56472"/>
    <w:rsid w:val="00E568F9"/>
    <w:rsid w:val="00E569BE"/>
    <w:rsid w:val="00E57AE5"/>
    <w:rsid w:val="00E57B06"/>
    <w:rsid w:val="00E57BC7"/>
    <w:rsid w:val="00E61C9A"/>
    <w:rsid w:val="00E62056"/>
    <w:rsid w:val="00E62139"/>
    <w:rsid w:val="00E62402"/>
    <w:rsid w:val="00E6280E"/>
    <w:rsid w:val="00E631DD"/>
    <w:rsid w:val="00E641CA"/>
    <w:rsid w:val="00E6428E"/>
    <w:rsid w:val="00E647EA"/>
    <w:rsid w:val="00E65257"/>
    <w:rsid w:val="00E655CD"/>
    <w:rsid w:val="00E65B27"/>
    <w:rsid w:val="00E65F65"/>
    <w:rsid w:val="00E66241"/>
    <w:rsid w:val="00E6629A"/>
    <w:rsid w:val="00E66343"/>
    <w:rsid w:val="00E66353"/>
    <w:rsid w:val="00E66438"/>
    <w:rsid w:val="00E66B81"/>
    <w:rsid w:val="00E66C31"/>
    <w:rsid w:val="00E67200"/>
    <w:rsid w:val="00E6776D"/>
    <w:rsid w:val="00E679A1"/>
    <w:rsid w:val="00E7005B"/>
    <w:rsid w:val="00E71290"/>
    <w:rsid w:val="00E71439"/>
    <w:rsid w:val="00E71ECC"/>
    <w:rsid w:val="00E71ED2"/>
    <w:rsid w:val="00E71F92"/>
    <w:rsid w:val="00E73C19"/>
    <w:rsid w:val="00E73E93"/>
    <w:rsid w:val="00E73F41"/>
    <w:rsid w:val="00E74464"/>
    <w:rsid w:val="00E7495F"/>
    <w:rsid w:val="00E74B1A"/>
    <w:rsid w:val="00E74C4C"/>
    <w:rsid w:val="00E74F4C"/>
    <w:rsid w:val="00E75375"/>
    <w:rsid w:val="00E75694"/>
    <w:rsid w:val="00E75E75"/>
    <w:rsid w:val="00E7605C"/>
    <w:rsid w:val="00E7672A"/>
    <w:rsid w:val="00E76DA8"/>
    <w:rsid w:val="00E76DEB"/>
    <w:rsid w:val="00E80185"/>
    <w:rsid w:val="00E818A9"/>
    <w:rsid w:val="00E81FF9"/>
    <w:rsid w:val="00E82608"/>
    <w:rsid w:val="00E82A4E"/>
    <w:rsid w:val="00E82A5A"/>
    <w:rsid w:val="00E83133"/>
    <w:rsid w:val="00E83C69"/>
    <w:rsid w:val="00E84172"/>
    <w:rsid w:val="00E841FF"/>
    <w:rsid w:val="00E8423D"/>
    <w:rsid w:val="00E84466"/>
    <w:rsid w:val="00E844C8"/>
    <w:rsid w:val="00E84D6A"/>
    <w:rsid w:val="00E853A5"/>
    <w:rsid w:val="00E85F18"/>
    <w:rsid w:val="00E861D7"/>
    <w:rsid w:val="00E86779"/>
    <w:rsid w:val="00E86B7A"/>
    <w:rsid w:val="00E87826"/>
    <w:rsid w:val="00E9093D"/>
    <w:rsid w:val="00E91118"/>
    <w:rsid w:val="00E91296"/>
    <w:rsid w:val="00E91476"/>
    <w:rsid w:val="00E924B8"/>
    <w:rsid w:val="00E930CF"/>
    <w:rsid w:val="00E9436A"/>
    <w:rsid w:val="00E94374"/>
    <w:rsid w:val="00E943C3"/>
    <w:rsid w:val="00E94634"/>
    <w:rsid w:val="00E94677"/>
    <w:rsid w:val="00E94D2C"/>
    <w:rsid w:val="00E94FF7"/>
    <w:rsid w:val="00E954A0"/>
    <w:rsid w:val="00E96484"/>
    <w:rsid w:val="00E96A18"/>
    <w:rsid w:val="00E96F44"/>
    <w:rsid w:val="00E97442"/>
    <w:rsid w:val="00E976D6"/>
    <w:rsid w:val="00E97C9F"/>
    <w:rsid w:val="00EA078A"/>
    <w:rsid w:val="00EA0D97"/>
    <w:rsid w:val="00EA1C7E"/>
    <w:rsid w:val="00EA1EA1"/>
    <w:rsid w:val="00EA2061"/>
    <w:rsid w:val="00EA2585"/>
    <w:rsid w:val="00EA2880"/>
    <w:rsid w:val="00EA40EA"/>
    <w:rsid w:val="00EA4511"/>
    <w:rsid w:val="00EA4618"/>
    <w:rsid w:val="00EA4C05"/>
    <w:rsid w:val="00EA4C87"/>
    <w:rsid w:val="00EA4CDF"/>
    <w:rsid w:val="00EA5902"/>
    <w:rsid w:val="00EA5A24"/>
    <w:rsid w:val="00EA61ED"/>
    <w:rsid w:val="00EA6782"/>
    <w:rsid w:val="00EA72C5"/>
    <w:rsid w:val="00EB10C6"/>
    <w:rsid w:val="00EB12E6"/>
    <w:rsid w:val="00EB1966"/>
    <w:rsid w:val="00EB256A"/>
    <w:rsid w:val="00EB30B1"/>
    <w:rsid w:val="00EB3B29"/>
    <w:rsid w:val="00EB423B"/>
    <w:rsid w:val="00EB5041"/>
    <w:rsid w:val="00EB57A1"/>
    <w:rsid w:val="00EB58F9"/>
    <w:rsid w:val="00EB5F79"/>
    <w:rsid w:val="00EB5FD0"/>
    <w:rsid w:val="00EB676F"/>
    <w:rsid w:val="00EB728F"/>
    <w:rsid w:val="00EB7ACC"/>
    <w:rsid w:val="00EB7D2B"/>
    <w:rsid w:val="00EC0525"/>
    <w:rsid w:val="00EC0E65"/>
    <w:rsid w:val="00EC2832"/>
    <w:rsid w:val="00EC36F2"/>
    <w:rsid w:val="00EC3874"/>
    <w:rsid w:val="00EC4418"/>
    <w:rsid w:val="00EC458E"/>
    <w:rsid w:val="00EC47F4"/>
    <w:rsid w:val="00EC49B1"/>
    <w:rsid w:val="00EC52A9"/>
    <w:rsid w:val="00EC5356"/>
    <w:rsid w:val="00EC584E"/>
    <w:rsid w:val="00EC62F5"/>
    <w:rsid w:val="00EC6C23"/>
    <w:rsid w:val="00EC6DE1"/>
    <w:rsid w:val="00EC713B"/>
    <w:rsid w:val="00EC721B"/>
    <w:rsid w:val="00EC7388"/>
    <w:rsid w:val="00EC75DC"/>
    <w:rsid w:val="00ED06D8"/>
    <w:rsid w:val="00ED0C1A"/>
    <w:rsid w:val="00ED1B4B"/>
    <w:rsid w:val="00ED1C89"/>
    <w:rsid w:val="00ED2732"/>
    <w:rsid w:val="00ED30A8"/>
    <w:rsid w:val="00ED36A2"/>
    <w:rsid w:val="00ED37BD"/>
    <w:rsid w:val="00ED3C33"/>
    <w:rsid w:val="00ED3DC7"/>
    <w:rsid w:val="00ED426A"/>
    <w:rsid w:val="00ED449D"/>
    <w:rsid w:val="00ED4C1E"/>
    <w:rsid w:val="00ED4F68"/>
    <w:rsid w:val="00ED50ED"/>
    <w:rsid w:val="00ED6239"/>
    <w:rsid w:val="00ED63B0"/>
    <w:rsid w:val="00ED6445"/>
    <w:rsid w:val="00ED6628"/>
    <w:rsid w:val="00EE0015"/>
    <w:rsid w:val="00EE03AD"/>
    <w:rsid w:val="00EE0A6A"/>
    <w:rsid w:val="00EE2A53"/>
    <w:rsid w:val="00EE2D37"/>
    <w:rsid w:val="00EE2EFA"/>
    <w:rsid w:val="00EE3580"/>
    <w:rsid w:val="00EE3820"/>
    <w:rsid w:val="00EE38D2"/>
    <w:rsid w:val="00EE406A"/>
    <w:rsid w:val="00EE44DE"/>
    <w:rsid w:val="00EE4A7E"/>
    <w:rsid w:val="00EE4E3B"/>
    <w:rsid w:val="00EE4E53"/>
    <w:rsid w:val="00EE4E9D"/>
    <w:rsid w:val="00EE541D"/>
    <w:rsid w:val="00EE62D8"/>
    <w:rsid w:val="00EE65E6"/>
    <w:rsid w:val="00EE6E66"/>
    <w:rsid w:val="00EE7F6F"/>
    <w:rsid w:val="00EF0C0A"/>
    <w:rsid w:val="00EF177D"/>
    <w:rsid w:val="00EF1840"/>
    <w:rsid w:val="00EF1873"/>
    <w:rsid w:val="00EF1CA5"/>
    <w:rsid w:val="00EF2ABC"/>
    <w:rsid w:val="00EF3036"/>
    <w:rsid w:val="00EF65CD"/>
    <w:rsid w:val="00EF6862"/>
    <w:rsid w:val="00EF68CF"/>
    <w:rsid w:val="00EF7D67"/>
    <w:rsid w:val="00F00083"/>
    <w:rsid w:val="00F00BF8"/>
    <w:rsid w:val="00F0202E"/>
    <w:rsid w:val="00F020D4"/>
    <w:rsid w:val="00F02CD6"/>
    <w:rsid w:val="00F0301C"/>
    <w:rsid w:val="00F030EF"/>
    <w:rsid w:val="00F0333C"/>
    <w:rsid w:val="00F039DF"/>
    <w:rsid w:val="00F03A33"/>
    <w:rsid w:val="00F03E44"/>
    <w:rsid w:val="00F04867"/>
    <w:rsid w:val="00F049EB"/>
    <w:rsid w:val="00F04BC8"/>
    <w:rsid w:val="00F055D2"/>
    <w:rsid w:val="00F0580E"/>
    <w:rsid w:val="00F063A3"/>
    <w:rsid w:val="00F06A95"/>
    <w:rsid w:val="00F0738B"/>
    <w:rsid w:val="00F07B57"/>
    <w:rsid w:val="00F10389"/>
    <w:rsid w:val="00F106A6"/>
    <w:rsid w:val="00F10BCA"/>
    <w:rsid w:val="00F10CC8"/>
    <w:rsid w:val="00F10F8E"/>
    <w:rsid w:val="00F11583"/>
    <w:rsid w:val="00F117CE"/>
    <w:rsid w:val="00F1194E"/>
    <w:rsid w:val="00F11986"/>
    <w:rsid w:val="00F11EA7"/>
    <w:rsid w:val="00F1277F"/>
    <w:rsid w:val="00F12C2A"/>
    <w:rsid w:val="00F12D18"/>
    <w:rsid w:val="00F12DDF"/>
    <w:rsid w:val="00F12DF1"/>
    <w:rsid w:val="00F12EF9"/>
    <w:rsid w:val="00F13130"/>
    <w:rsid w:val="00F138F8"/>
    <w:rsid w:val="00F14037"/>
    <w:rsid w:val="00F145E7"/>
    <w:rsid w:val="00F147C0"/>
    <w:rsid w:val="00F14A00"/>
    <w:rsid w:val="00F14C05"/>
    <w:rsid w:val="00F1518A"/>
    <w:rsid w:val="00F15238"/>
    <w:rsid w:val="00F15977"/>
    <w:rsid w:val="00F159E6"/>
    <w:rsid w:val="00F15C44"/>
    <w:rsid w:val="00F1634A"/>
    <w:rsid w:val="00F17B21"/>
    <w:rsid w:val="00F2012F"/>
    <w:rsid w:val="00F2067B"/>
    <w:rsid w:val="00F21A43"/>
    <w:rsid w:val="00F2228F"/>
    <w:rsid w:val="00F2269D"/>
    <w:rsid w:val="00F22B35"/>
    <w:rsid w:val="00F22F74"/>
    <w:rsid w:val="00F23458"/>
    <w:rsid w:val="00F23648"/>
    <w:rsid w:val="00F236BB"/>
    <w:rsid w:val="00F23955"/>
    <w:rsid w:val="00F24515"/>
    <w:rsid w:val="00F24756"/>
    <w:rsid w:val="00F26206"/>
    <w:rsid w:val="00F26593"/>
    <w:rsid w:val="00F26FE8"/>
    <w:rsid w:val="00F30CFE"/>
    <w:rsid w:val="00F3104F"/>
    <w:rsid w:val="00F313EB"/>
    <w:rsid w:val="00F31401"/>
    <w:rsid w:val="00F320DF"/>
    <w:rsid w:val="00F34034"/>
    <w:rsid w:val="00F34343"/>
    <w:rsid w:val="00F344E5"/>
    <w:rsid w:val="00F345DE"/>
    <w:rsid w:val="00F34955"/>
    <w:rsid w:val="00F35594"/>
    <w:rsid w:val="00F36158"/>
    <w:rsid w:val="00F36DD7"/>
    <w:rsid w:val="00F37939"/>
    <w:rsid w:val="00F37981"/>
    <w:rsid w:val="00F37A87"/>
    <w:rsid w:val="00F402F7"/>
    <w:rsid w:val="00F40AE7"/>
    <w:rsid w:val="00F40BFC"/>
    <w:rsid w:val="00F41AAA"/>
    <w:rsid w:val="00F41B70"/>
    <w:rsid w:val="00F41FAE"/>
    <w:rsid w:val="00F42A4D"/>
    <w:rsid w:val="00F42D6A"/>
    <w:rsid w:val="00F431B5"/>
    <w:rsid w:val="00F44BB9"/>
    <w:rsid w:val="00F44E53"/>
    <w:rsid w:val="00F45CD9"/>
    <w:rsid w:val="00F45D47"/>
    <w:rsid w:val="00F45F74"/>
    <w:rsid w:val="00F46638"/>
    <w:rsid w:val="00F4682C"/>
    <w:rsid w:val="00F46CD3"/>
    <w:rsid w:val="00F474EF"/>
    <w:rsid w:val="00F476ED"/>
    <w:rsid w:val="00F50585"/>
    <w:rsid w:val="00F50658"/>
    <w:rsid w:val="00F5077D"/>
    <w:rsid w:val="00F522F5"/>
    <w:rsid w:val="00F52873"/>
    <w:rsid w:val="00F5479A"/>
    <w:rsid w:val="00F5522F"/>
    <w:rsid w:val="00F5542E"/>
    <w:rsid w:val="00F55496"/>
    <w:rsid w:val="00F554E6"/>
    <w:rsid w:val="00F5597E"/>
    <w:rsid w:val="00F55E26"/>
    <w:rsid w:val="00F55F4B"/>
    <w:rsid w:val="00F55FF7"/>
    <w:rsid w:val="00F5629E"/>
    <w:rsid w:val="00F568A4"/>
    <w:rsid w:val="00F56DC0"/>
    <w:rsid w:val="00F57628"/>
    <w:rsid w:val="00F577D0"/>
    <w:rsid w:val="00F600FE"/>
    <w:rsid w:val="00F60D38"/>
    <w:rsid w:val="00F61729"/>
    <w:rsid w:val="00F629BE"/>
    <w:rsid w:val="00F63270"/>
    <w:rsid w:val="00F63D4B"/>
    <w:rsid w:val="00F640CE"/>
    <w:rsid w:val="00F64439"/>
    <w:rsid w:val="00F64881"/>
    <w:rsid w:val="00F64E2B"/>
    <w:rsid w:val="00F65EF0"/>
    <w:rsid w:val="00F66202"/>
    <w:rsid w:val="00F6757B"/>
    <w:rsid w:val="00F67614"/>
    <w:rsid w:val="00F67688"/>
    <w:rsid w:val="00F6779C"/>
    <w:rsid w:val="00F700BD"/>
    <w:rsid w:val="00F701E3"/>
    <w:rsid w:val="00F70396"/>
    <w:rsid w:val="00F7112A"/>
    <w:rsid w:val="00F72002"/>
    <w:rsid w:val="00F72A69"/>
    <w:rsid w:val="00F73311"/>
    <w:rsid w:val="00F73A5E"/>
    <w:rsid w:val="00F73D66"/>
    <w:rsid w:val="00F740BD"/>
    <w:rsid w:val="00F743CB"/>
    <w:rsid w:val="00F745BC"/>
    <w:rsid w:val="00F747A2"/>
    <w:rsid w:val="00F74E23"/>
    <w:rsid w:val="00F751AF"/>
    <w:rsid w:val="00F75A56"/>
    <w:rsid w:val="00F75F58"/>
    <w:rsid w:val="00F7608E"/>
    <w:rsid w:val="00F763B5"/>
    <w:rsid w:val="00F76D1D"/>
    <w:rsid w:val="00F77751"/>
    <w:rsid w:val="00F77BEE"/>
    <w:rsid w:val="00F805C6"/>
    <w:rsid w:val="00F80BD7"/>
    <w:rsid w:val="00F810B7"/>
    <w:rsid w:val="00F81134"/>
    <w:rsid w:val="00F815B3"/>
    <w:rsid w:val="00F81B06"/>
    <w:rsid w:val="00F81BB7"/>
    <w:rsid w:val="00F81D23"/>
    <w:rsid w:val="00F832DD"/>
    <w:rsid w:val="00F849FA"/>
    <w:rsid w:val="00F85079"/>
    <w:rsid w:val="00F8524D"/>
    <w:rsid w:val="00F855BB"/>
    <w:rsid w:val="00F85E14"/>
    <w:rsid w:val="00F85F3B"/>
    <w:rsid w:val="00F87356"/>
    <w:rsid w:val="00F873C8"/>
    <w:rsid w:val="00F90182"/>
    <w:rsid w:val="00F903E2"/>
    <w:rsid w:val="00F907DF"/>
    <w:rsid w:val="00F90E43"/>
    <w:rsid w:val="00F90FFB"/>
    <w:rsid w:val="00F910CD"/>
    <w:rsid w:val="00F92671"/>
    <w:rsid w:val="00F926DB"/>
    <w:rsid w:val="00F92909"/>
    <w:rsid w:val="00F929FB"/>
    <w:rsid w:val="00F92C21"/>
    <w:rsid w:val="00F932E0"/>
    <w:rsid w:val="00F932E5"/>
    <w:rsid w:val="00F9404A"/>
    <w:rsid w:val="00F94311"/>
    <w:rsid w:val="00F95295"/>
    <w:rsid w:val="00F95948"/>
    <w:rsid w:val="00F95C2A"/>
    <w:rsid w:val="00F95D6C"/>
    <w:rsid w:val="00F96205"/>
    <w:rsid w:val="00F966A6"/>
    <w:rsid w:val="00F969D0"/>
    <w:rsid w:val="00F96A36"/>
    <w:rsid w:val="00F96A3F"/>
    <w:rsid w:val="00F96AA0"/>
    <w:rsid w:val="00F96AAA"/>
    <w:rsid w:val="00F97ABE"/>
    <w:rsid w:val="00F97AE7"/>
    <w:rsid w:val="00FA081B"/>
    <w:rsid w:val="00FA0B52"/>
    <w:rsid w:val="00FA0ED4"/>
    <w:rsid w:val="00FA11B7"/>
    <w:rsid w:val="00FA1674"/>
    <w:rsid w:val="00FA389F"/>
    <w:rsid w:val="00FA4E61"/>
    <w:rsid w:val="00FA4EB3"/>
    <w:rsid w:val="00FA55CC"/>
    <w:rsid w:val="00FA57EA"/>
    <w:rsid w:val="00FA5E7B"/>
    <w:rsid w:val="00FA6185"/>
    <w:rsid w:val="00FA6477"/>
    <w:rsid w:val="00FA6BD1"/>
    <w:rsid w:val="00FA6C60"/>
    <w:rsid w:val="00FA7452"/>
    <w:rsid w:val="00FA7544"/>
    <w:rsid w:val="00FA7AC2"/>
    <w:rsid w:val="00FB0847"/>
    <w:rsid w:val="00FB08EF"/>
    <w:rsid w:val="00FB0DB2"/>
    <w:rsid w:val="00FB0E00"/>
    <w:rsid w:val="00FB0FA2"/>
    <w:rsid w:val="00FB11AA"/>
    <w:rsid w:val="00FB29C0"/>
    <w:rsid w:val="00FB2F3D"/>
    <w:rsid w:val="00FB303B"/>
    <w:rsid w:val="00FB3798"/>
    <w:rsid w:val="00FB51D4"/>
    <w:rsid w:val="00FB5200"/>
    <w:rsid w:val="00FB5DEB"/>
    <w:rsid w:val="00FB69AF"/>
    <w:rsid w:val="00FB7724"/>
    <w:rsid w:val="00FC00C0"/>
    <w:rsid w:val="00FC1A69"/>
    <w:rsid w:val="00FC1D1F"/>
    <w:rsid w:val="00FC2737"/>
    <w:rsid w:val="00FC2807"/>
    <w:rsid w:val="00FC295C"/>
    <w:rsid w:val="00FC2AA7"/>
    <w:rsid w:val="00FC3B54"/>
    <w:rsid w:val="00FC3E79"/>
    <w:rsid w:val="00FC3F7E"/>
    <w:rsid w:val="00FC4D66"/>
    <w:rsid w:val="00FC5A2B"/>
    <w:rsid w:val="00FC6CD8"/>
    <w:rsid w:val="00FC73B3"/>
    <w:rsid w:val="00FC74AC"/>
    <w:rsid w:val="00FD03F5"/>
    <w:rsid w:val="00FD0405"/>
    <w:rsid w:val="00FD055F"/>
    <w:rsid w:val="00FD14CE"/>
    <w:rsid w:val="00FD1604"/>
    <w:rsid w:val="00FD17EF"/>
    <w:rsid w:val="00FD1878"/>
    <w:rsid w:val="00FD1F8B"/>
    <w:rsid w:val="00FD2E48"/>
    <w:rsid w:val="00FD35B8"/>
    <w:rsid w:val="00FD39CD"/>
    <w:rsid w:val="00FD3F9E"/>
    <w:rsid w:val="00FD407F"/>
    <w:rsid w:val="00FD4115"/>
    <w:rsid w:val="00FD4C6A"/>
    <w:rsid w:val="00FD4F7D"/>
    <w:rsid w:val="00FD4FE8"/>
    <w:rsid w:val="00FD5025"/>
    <w:rsid w:val="00FD5BFD"/>
    <w:rsid w:val="00FD61CA"/>
    <w:rsid w:val="00FD64A7"/>
    <w:rsid w:val="00FD7137"/>
    <w:rsid w:val="00FD7E64"/>
    <w:rsid w:val="00FE0344"/>
    <w:rsid w:val="00FE1265"/>
    <w:rsid w:val="00FE1701"/>
    <w:rsid w:val="00FE1AED"/>
    <w:rsid w:val="00FE1FC3"/>
    <w:rsid w:val="00FE2732"/>
    <w:rsid w:val="00FE29ED"/>
    <w:rsid w:val="00FE2E99"/>
    <w:rsid w:val="00FE313F"/>
    <w:rsid w:val="00FE3429"/>
    <w:rsid w:val="00FE393A"/>
    <w:rsid w:val="00FE4021"/>
    <w:rsid w:val="00FE4B00"/>
    <w:rsid w:val="00FE5C12"/>
    <w:rsid w:val="00FE5F54"/>
    <w:rsid w:val="00FE6000"/>
    <w:rsid w:val="00FE63BE"/>
    <w:rsid w:val="00FE68C6"/>
    <w:rsid w:val="00FE6F2B"/>
    <w:rsid w:val="00FE70D0"/>
    <w:rsid w:val="00FE70E0"/>
    <w:rsid w:val="00FE71CC"/>
    <w:rsid w:val="00FE728D"/>
    <w:rsid w:val="00FE7834"/>
    <w:rsid w:val="00FF0117"/>
    <w:rsid w:val="00FF0775"/>
    <w:rsid w:val="00FF0F4A"/>
    <w:rsid w:val="00FF191F"/>
    <w:rsid w:val="00FF2227"/>
    <w:rsid w:val="00FF28AB"/>
    <w:rsid w:val="00FF303F"/>
    <w:rsid w:val="00FF3365"/>
    <w:rsid w:val="00FF36E3"/>
    <w:rsid w:val="00FF3702"/>
    <w:rsid w:val="00FF3823"/>
    <w:rsid w:val="00FF389E"/>
    <w:rsid w:val="00FF3E18"/>
    <w:rsid w:val="00FF41E9"/>
    <w:rsid w:val="00FF41FF"/>
    <w:rsid w:val="00FF42F3"/>
    <w:rsid w:val="00FF449E"/>
    <w:rsid w:val="00FF4A93"/>
    <w:rsid w:val="00FF57EA"/>
    <w:rsid w:val="00FF5E01"/>
    <w:rsid w:val="00FF675D"/>
    <w:rsid w:val="00FF6C15"/>
    <w:rsid w:val="00FF6C53"/>
    <w:rsid w:val="00FF6D7C"/>
    <w:rsid w:val="00FF71DD"/>
    <w:rsid w:val="00FF725D"/>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9E82B"/>
  <w15:chartTrackingRefBased/>
  <w15:docId w15:val="{AED52A6D-A327-413F-8A60-08DAA37C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napToGrid w:val="0"/>
    </w:pPr>
    <w:rPr>
      <w:rFonts w:ascii="Helv" w:hAnsi="Helv"/>
      <w:sz w:val="24"/>
    </w:rPr>
  </w:style>
  <w:style w:type="paragraph" w:styleId="Heading1">
    <w:name w:val="heading 1"/>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059" w:hanging="5059"/>
      <w:jc w:val="center"/>
      <w:outlineLvl w:val="0"/>
    </w:pPr>
    <w:rPr>
      <w:b/>
      <w:sz w:val="20"/>
    </w:rPr>
  </w:style>
  <w:style w:type="paragraph" w:styleId="Heading2">
    <w:name w:val="heading 2"/>
    <w:basedOn w:val="Normal"/>
    <w:next w:val="Normal"/>
    <w:qFormat/>
    <w:pPr>
      <w:keepNext/>
      <w:tabs>
        <w:tab w:val="center" w:pos="7200"/>
      </w:tabs>
      <w:jc w:val="center"/>
      <w:outlineLvl w:val="1"/>
    </w:pPr>
    <w:rPr>
      <w:b/>
      <w:sz w:val="22"/>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2"/>
    </w:pPr>
    <w:rPr>
      <w:b/>
      <w:bCs/>
      <w:sz w:val="20"/>
    </w:rPr>
  </w:style>
  <w:style w:type="paragraph" w:styleId="Heading4">
    <w:name w:val="heading 4"/>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3"/>
    </w:pPr>
    <w:rPr>
      <w:b/>
      <w:sz w:val="20"/>
      <w:u w:val="single"/>
    </w:rPr>
  </w:style>
  <w:style w:type="paragraph" w:styleId="Heading5">
    <w:name w:val="heading 5"/>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4"/>
    </w:pPr>
    <w:rPr>
      <w:rFonts w:ascii="Arial" w:hAnsi="Arial" w:cs="Arial"/>
      <w:b/>
      <w:bCs/>
      <w:sz w:val="22"/>
      <w:u w:val="single"/>
    </w:rPr>
  </w:style>
  <w:style w:type="paragraph" w:styleId="Heading6">
    <w:name w:val="heading 6"/>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5"/>
    </w:pPr>
    <w:rPr>
      <w:rFonts w:ascii="Arial" w:hAnsi="Arial" w:cs="Arial"/>
      <w:sz w:val="22"/>
      <w:u w:val="single"/>
    </w:rPr>
  </w:style>
  <w:style w:type="paragraph" w:styleId="Heading7">
    <w:name w:val="heading 7"/>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sz w:val="20"/>
    </w:rPr>
  </w:style>
  <w:style w:type="paragraph" w:styleId="BodyText2">
    <w:name w:val="Body Text 2"/>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Arial" w:hAnsi="Arial" w:cs="Arial"/>
      <w:b/>
      <w:bCs/>
      <w:sz w:val="22"/>
    </w:rPr>
  </w:style>
  <w:style w:type="paragraph" w:styleId="BodyText3">
    <w:name w:val="Body Text 3"/>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Arial" w:hAnsi="Arial" w:cs="Arial"/>
      <w:sz w:val="22"/>
    </w:rPr>
  </w:style>
  <w:style w:type="paragraph" w:styleId="BodyTextIndent">
    <w:name w:val="Body Text Indent"/>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rPr>
      <w:rFonts w:ascii="Arial" w:hAnsi="Arial" w:cs="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tabs>
        <w:tab w:val="center" w:pos="7200"/>
        <w:tab w:val="left" w:pos="15030"/>
      </w:tabs>
      <w:jc w:val="center"/>
    </w:pPr>
    <w:rPr>
      <w:b/>
      <w:sz w:val="22"/>
    </w:rPr>
  </w:style>
  <w:style w:type="character" w:customStyle="1" w:styleId="HeaderChar">
    <w:name w:val="Header Char"/>
    <w:link w:val="Header"/>
    <w:uiPriority w:val="99"/>
    <w:rsid w:val="00413F34"/>
    <w:rPr>
      <w:rFonts w:ascii="Helv" w:hAnsi="Helv"/>
      <w:sz w:val="24"/>
    </w:rPr>
  </w:style>
  <w:style w:type="paragraph" w:styleId="BalloonText">
    <w:name w:val="Balloon Text"/>
    <w:basedOn w:val="Normal"/>
    <w:link w:val="BalloonTextChar"/>
    <w:uiPriority w:val="99"/>
    <w:semiHidden/>
    <w:unhideWhenUsed/>
    <w:rsid w:val="00413F34"/>
    <w:rPr>
      <w:rFonts w:ascii="Tahoma" w:hAnsi="Tahoma" w:cs="Tahoma"/>
      <w:sz w:val="16"/>
      <w:szCs w:val="16"/>
    </w:rPr>
  </w:style>
  <w:style w:type="character" w:customStyle="1" w:styleId="BalloonTextChar">
    <w:name w:val="Balloon Text Char"/>
    <w:link w:val="BalloonText"/>
    <w:uiPriority w:val="99"/>
    <w:semiHidden/>
    <w:rsid w:val="00413F34"/>
    <w:rPr>
      <w:rFonts w:ascii="Tahoma" w:hAnsi="Tahoma" w:cs="Tahoma"/>
      <w:sz w:val="16"/>
      <w:szCs w:val="16"/>
    </w:rPr>
  </w:style>
  <w:style w:type="paragraph" w:styleId="ListParagraph">
    <w:name w:val="List Paragraph"/>
    <w:basedOn w:val="Normal"/>
    <w:uiPriority w:val="34"/>
    <w:qFormat/>
    <w:rsid w:val="00D45EDC"/>
    <w:pPr>
      <w:widowControl/>
      <w:ind w:left="720"/>
    </w:pPr>
    <w:rPr>
      <w:rFonts w:eastAsia="Calibri"/>
      <w:szCs w:val="24"/>
    </w:rPr>
  </w:style>
  <w:style w:type="paragraph" w:styleId="EnvelopeAddress">
    <w:name w:val="envelope address"/>
    <w:basedOn w:val="Normal"/>
    <w:uiPriority w:val="99"/>
    <w:unhideWhenUsed/>
    <w:rsid w:val="00785AD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unhideWhenUsed/>
    <w:rsid w:val="00785ADF"/>
    <w:pPr>
      <w:widowControl/>
      <w:snapToGrid/>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955">
      <w:bodyDiv w:val="1"/>
      <w:marLeft w:val="0"/>
      <w:marRight w:val="0"/>
      <w:marTop w:val="0"/>
      <w:marBottom w:val="0"/>
      <w:divBdr>
        <w:top w:val="none" w:sz="0" w:space="0" w:color="auto"/>
        <w:left w:val="none" w:sz="0" w:space="0" w:color="auto"/>
        <w:bottom w:val="none" w:sz="0" w:space="0" w:color="auto"/>
        <w:right w:val="none" w:sz="0" w:space="0" w:color="auto"/>
      </w:divBdr>
    </w:div>
    <w:div w:id="67506871">
      <w:bodyDiv w:val="1"/>
      <w:marLeft w:val="0"/>
      <w:marRight w:val="0"/>
      <w:marTop w:val="0"/>
      <w:marBottom w:val="0"/>
      <w:divBdr>
        <w:top w:val="none" w:sz="0" w:space="0" w:color="auto"/>
        <w:left w:val="none" w:sz="0" w:space="0" w:color="auto"/>
        <w:bottom w:val="none" w:sz="0" w:space="0" w:color="auto"/>
        <w:right w:val="none" w:sz="0" w:space="0" w:color="auto"/>
      </w:divBdr>
    </w:div>
    <w:div w:id="127940630">
      <w:bodyDiv w:val="1"/>
      <w:marLeft w:val="0"/>
      <w:marRight w:val="0"/>
      <w:marTop w:val="0"/>
      <w:marBottom w:val="0"/>
      <w:divBdr>
        <w:top w:val="none" w:sz="0" w:space="0" w:color="auto"/>
        <w:left w:val="none" w:sz="0" w:space="0" w:color="auto"/>
        <w:bottom w:val="none" w:sz="0" w:space="0" w:color="auto"/>
        <w:right w:val="none" w:sz="0" w:space="0" w:color="auto"/>
      </w:divBdr>
      <w:divsChild>
        <w:div w:id="1523281684">
          <w:marLeft w:val="446"/>
          <w:marRight w:val="0"/>
          <w:marTop w:val="0"/>
          <w:marBottom w:val="0"/>
          <w:divBdr>
            <w:top w:val="none" w:sz="0" w:space="0" w:color="auto"/>
            <w:left w:val="none" w:sz="0" w:space="0" w:color="auto"/>
            <w:bottom w:val="none" w:sz="0" w:space="0" w:color="auto"/>
            <w:right w:val="none" w:sz="0" w:space="0" w:color="auto"/>
          </w:divBdr>
        </w:div>
        <w:div w:id="1928492743">
          <w:marLeft w:val="446"/>
          <w:marRight w:val="0"/>
          <w:marTop w:val="0"/>
          <w:marBottom w:val="0"/>
          <w:divBdr>
            <w:top w:val="none" w:sz="0" w:space="0" w:color="auto"/>
            <w:left w:val="none" w:sz="0" w:space="0" w:color="auto"/>
            <w:bottom w:val="none" w:sz="0" w:space="0" w:color="auto"/>
            <w:right w:val="none" w:sz="0" w:space="0" w:color="auto"/>
          </w:divBdr>
        </w:div>
      </w:divsChild>
    </w:div>
    <w:div w:id="488325843">
      <w:bodyDiv w:val="1"/>
      <w:marLeft w:val="0"/>
      <w:marRight w:val="0"/>
      <w:marTop w:val="0"/>
      <w:marBottom w:val="0"/>
      <w:divBdr>
        <w:top w:val="none" w:sz="0" w:space="0" w:color="auto"/>
        <w:left w:val="none" w:sz="0" w:space="0" w:color="auto"/>
        <w:bottom w:val="none" w:sz="0" w:space="0" w:color="auto"/>
        <w:right w:val="none" w:sz="0" w:space="0" w:color="auto"/>
      </w:divBdr>
    </w:div>
    <w:div w:id="712929041">
      <w:bodyDiv w:val="1"/>
      <w:marLeft w:val="0"/>
      <w:marRight w:val="0"/>
      <w:marTop w:val="0"/>
      <w:marBottom w:val="0"/>
      <w:divBdr>
        <w:top w:val="none" w:sz="0" w:space="0" w:color="auto"/>
        <w:left w:val="none" w:sz="0" w:space="0" w:color="auto"/>
        <w:bottom w:val="none" w:sz="0" w:space="0" w:color="auto"/>
        <w:right w:val="none" w:sz="0" w:space="0" w:color="auto"/>
      </w:divBdr>
    </w:div>
    <w:div w:id="735707565">
      <w:bodyDiv w:val="1"/>
      <w:marLeft w:val="0"/>
      <w:marRight w:val="0"/>
      <w:marTop w:val="0"/>
      <w:marBottom w:val="0"/>
      <w:divBdr>
        <w:top w:val="none" w:sz="0" w:space="0" w:color="auto"/>
        <w:left w:val="none" w:sz="0" w:space="0" w:color="auto"/>
        <w:bottom w:val="none" w:sz="0" w:space="0" w:color="auto"/>
        <w:right w:val="none" w:sz="0" w:space="0" w:color="auto"/>
      </w:divBdr>
      <w:divsChild>
        <w:div w:id="490567015">
          <w:marLeft w:val="547"/>
          <w:marRight w:val="0"/>
          <w:marTop w:val="154"/>
          <w:marBottom w:val="0"/>
          <w:divBdr>
            <w:top w:val="none" w:sz="0" w:space="0" w:color="auto"/>
            <w:left w:val="none" w:sz="0" w:space="0" w:color="auto"/>
            <w:bottom w:val="none" w:sz="0" w:space="0" w:color="auto"/>
            <w:right w:val="none" w:sz="0" w:space="0" w:color="auto"/>
          </w:divBdr>
        </w:div>
        <w:div w:id="783424336">
          <w:marLeft w:val="547"/>
          <w:marRight w:val="0"/>
          <w:marTop w:val="154"/>
          <w:marBottom w:val="0"/>
          <w:divBdr>
            <w:top w:val="none" w:sz="0" w:space="0" w:color="auto"/>
            <w:left w:val="none" w:sz="0" w:space="0" w:color="auto"/>
            <w:bottom w:val="none" w:sz="0" w:space="0" w:color="auto"/>
            <w:right w:val="none" w:sz="0" w:space="0" w:color="auto"/>
          </w:divBdr>
        </w:div>
        <w:div w:id="1188325875">
          <w:marLeft w:val="547"/>
          <w:marRight w:val="0"/>
          <w:marTop w:val="154"/>
          <w:marBottom w:val="0"/>
          <w:divBdr>
            <w:top w:val="none" w:sz="0" w:space="0" w:color="auto"/>
            <w:left w:val="none" w:sz="0" w:space="0" w:color="auto"/>
            <w:bottom w:val="none" w:sz="0" w:space="0" w:color="auto"/>
            <w:right w:val="none" w:sz="0" w:space="0" w:color="auto"/>
          </w:divBdr>
        </w:div>
        <w:div w:id="1606768003">
          <w:marLeft w:val="547"/>
          <w:marRight w:val="0"/>
          <w:marTop w:val="154"/>
          <w:marBottom w:val="0"/>
          <w:divBdr>
            <w:top w:val="none" w:sz="0" w:space="0" w:color="auto"/>
            <w:left w:val="none" w:sz="0" w:space="0" w:color="auto"/>
            <w:bottom w:val="none" w:sz="0" w:space="0" w:color="auto"/>
            <w:right w:val="none" w:sz="0" w:space="0" w:color="auto"/>
          </w:divBdr>
        </w:div>
      </w:divsChild>
    </w:div>
    <w:div w:id="1098217122">
      <w:bodyDiv w:val="1"/>
      <w:marLeft w:val="0"/>
      <w:marRight w:val="0"/>
      <w:marTop w:val="0"/>
      <w:marBottom w:val="0"/>
      <w:divBdr>
        <w:top w:val="none" w:sz="0" w:space="0" w:color="auto"/>
        <w:left w:val="none" w:sz="0" w:space="0" w:color="auto"/>
        <w:bottom w:val="none" w:sz="0" w:space="0" w:color="auto"/>
        <w:right w:val="none" w:sz="0" w:space="0" w:color="auto"/>
      </w:divBdr>
    </w:div>
    <w:div w:id="1153133754">
      <w:bodyDiv w:val="1"/>
      <w:marLeft w:val="0"/>
      <w:marRight w:val="0"/>
      <w:marTop w:val="0"/>
      <w:marBottom w:val="0"/>
      <w:divBdr>
        <w:top w:val="none" w:sz="0" w:space="0" w:color="auto"/>
        <w:left w:val="none" w:sz="0" w:space="0" w:color="auto"/>
        <w:bottom w:val="none" w:sz="0" w:space="0" w:color="auto"/>
        <w:right w:val="none" w:sz="0" w:space="0" w:color="auto"/>
      </w:divBdr>
    </w:div>
    <w:div w:id="1167550823">
      <w:bodyDiv w:val="1"/>
      <w:marLeft w:val="0"/>
      <w:marRight w:val="0"/>
      <w:marTop w:val="0"/>
      <w:marBottom w:val="0"/>
      <w:divBdr>
        <w:top w:val="none" w:sz="0" w:space="0" w:color="auto"/>
        <w:left w:val="none" w:sz="0" w:space="0" w:color="auto"/>
        <w:bottom w:val="none" w:sz="0" w:space="0" w:color="auto"/>
        <w:right w:val="none" w:sz="0" w:space="0" w:color="auto"/>
      </w:divBdr>
    </w:div>
    <w:div w:id="1560438249">
      <w:bodyDiv w:val="1"/>
      <w:marLeft w:val="0"/>
      <w:marRight w:val="0"/>
      <w:marTop w:val="0"/>
      <w:marBottom w:val="0"/>
      <w:divBdr>
        <w:top w:val="none" w:sz="0" w:space="0" w:color="auto"/>
        <w:left w:val="none" w:sz="0" w:space="0" w:color="auto"/>
        <w:bottom w:val="none" w:sz="0" w:space="0" w:color="auto"/>
        <w:right w:val="none" w:sz="0" w:space="0" w:color="auto"/>
      </w:divBdr>
    </w:div>
    <w:div w:id="17898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A415-91A9-4C25-899F-F05B3655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Pages>
  <Words>498</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AUSAU HOSPITAL</vt:lpstr>
    </vt:vector>
  </TitlesOfParts>
  <Company>Wausau Hospital</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USAU HOSPITAL</dc:title>
  <dc:subject/>
  <dc:creator>barbr</dc:creator>
  <cp:keywords/>
  <cp:lastModifiedBy>Christina Asiala</cp:lastModifiedBy>
  <cp:revision>4</cp:revision>
  <cp:lastPrinted>2023-02-13T16:02:00Z</cp:lastPrinted>
  <dcterms:created xsi:type="dcterms:W3CDTF">2023-02-14T12:29:00Z</dcterms:created>
  <dcterms:modified xsi:type="dcterms:W3CDTF">2023-03-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